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12FE" w14:textId="629CCA84" w:rsidR="009D25C8" w:rsidRPr="00471FAE" w:rsidRDefault="00730C7E" w:rsidP="002B3FD6">
      <w:pPr>
        <w:pStyle w:val="Heading1"/>
        <w:rPr>
          <w:lang w:val="fr-CA"/>
        </w:rPr>
      </w:pPr>
      <w:r w:rsidRPr="00471FAE">
        <w:rPr>
          <w:lang w:val="fr-CA"/>
        </w:rPr>
        <w:t>Politique et procédures de l’agence de services de garde en milieu familial relatives à la supervision du sommeil</w:t>
      </w:r>
    </w:p>
    <w:p w14:paraId="7CFB9D9F" w14:textId="77777777" w:rsidR="00C92AB2" w:rsidRPr="00471FAE" w:rsidRDefault="00C92AB2" w:rsidP="00C92AB2">
      <w:pPr>
        <w:rPr>
          <w:lang w:val="fr-CA"/>
        </w:rPr>
      </w:pPr>
      <w:r w:rsidRPr="00471FAE">
        <w:rPr>
          <w:lang w:val="fr-CA"/>
        </w:rPr>
        <w:t xml:space="preserve">Nom de l’agence de services de garde en milieu familial : </w:t>
      </w:r>
      <w:sdt>
        <w:sdtPr>
          <w:rPr>
            <w:lang w:val="fr-CA"/>
          </w:rPr>
          <w:alias w:val="Nom de l’agence de services de garde en milieu familial "/>
          <w:tag w:val="Nom de l’agence de services de garde en milieu familial "/>
          <w:id w:val="1389994785"/>
          <w:placeholder>
            <w:docPart w:val="F49AD0ECF2934E81992388CEC2ABF5DC"/>
          </w:placeholder>
          <w:showingPlcHdr/>
          <w:text/>
        </w:sdtPr>
        <w:sdtEndPr/>
        <w:sdtContent>
          <w:r w:rsidRPr="00471FAE">
            <w:rPr>
              <w:rStyle w:val="PlaceholderText"/>
              <w:color w:val="A6A6A6" w:themeColor="background1" w:themeShade="A6"/>
              <w:lang w:val="fr-CA"/>
            </w:rPr>
            <w:t>Cliquer ici pour saisir du texte.</w:t>
          </w:r>
        </w:sdtContent>
      </w:sdt>
    </w:p>
    <w:p w14:paraId="5BDAC6A2" w14:textId="77777777" w:rsidR="00DE41CE" w:rsidRPr="00471FAE" w:rsidRDefault="00C92AB2" w:rsidP="00C92AB2">
      <w:pPr>
        <w:rPr>
          <w:lang w:val="fr-CA"/>
        </w:rPr>
      </w:pPr>
      <w:r w:rsidRPr="00471FAE">
        <w:rPr>
          <w:lang w:val="fr-CA"/>
        </w:rPr>
        <w:t xml:space="preserve">Date d’établissement de la politique et des procédures : </w:t>
      </w:r>
      <w:sdt>
        <w:sdtPr>
          <w:rPr>
            <w:lang w:val="fr-CA"/>
          </w:rPr>
          <w:alias w:val="Date d’établissement de la politique et des procédures "/>
          <w:tag w:val="Date d’établissement de la politique et des procédures "/>
          <w:id w:val="83807597"/>
          <w:placeholder>
            <w:docPart w:val="3E498B5FDE564D0083843906E0DC588F"/>
          </w:placeholder>
          <w:showingPlcHdr/>
          <w:text/>
        </w:sdtPr>
        <w:sdtEndPr/>
        <w:sdtContent>
          <w:r w:rsidRPr="00471FAE">
            <w:rPr>
              <w:rStyle w:val="PlaceholderText"/>
              <w:color w:val="A6A6A6" w:themeColor="background1" w:themeShade="A6"/>
              <w:lang w:val="fr-CA"/>
            </w:rPr>
            <w:t>Cliquer ici pour saisir du texte.</w:t>
          </w:r>
        </w:sdtContent>
      </w:sdt>
    </w:p>
    <w:p w14:paraId="73032803" w14:textId="77777777" w:rsidR="00C92AB2" w:rsidRPr="00471FAE" w:rsidRDefault="00DE41CE" w:rsidP="00C92AB2">
      <w:pPr>
        <w:rPr>
          <w:lang w:val="fr-CA"/>
        </w:rPr>
      </w:pPr>
      <w:r w:rsidRPr="00471FAE">
        <w:rPr>
          <w:lang w:val="fr-CA"/>
        </w:rPr>
        <w:t xml:space="preserve">Date de mise à jour de la politique et des procédures : </w:t>
      </w:r>
      <w:sdt>
        <w:sdtPr>
          <w:rPr>
            <w:lang w:val="fr-CA"/>
          </w:rPr>
          <w:alias w:val="Date de mise à jour de la politique et des procédures "/>
          <w:tag w:val="Date de mise à jour de la politique et des procédures "/>
          <w:id w:val="-1713571333"/>
          <w:placeholder>
            <w:docPart w:val="163BC5BBC9B84F95A205AE668B9707A8"/>
          </w:placeholder>
          <w:showingPlcHdr/>
          <w:text/>
        </w:sdtPr>
        <w:sdtEndPr/>
        <w:sdtContent>
          <w:r w:rsidRPr="00471FAE">
            <w:rPr>
              <w:rStyle w:val="PlaceholderText"/>
              <w:color w:val="A6A6A6" w:themeColor="background1" w:themeShade="A6"/>
              <w:lang w:val="fr-CA"/>
            </w:rPr>
            <w:t>Cliquer ici pour saisir du texte.</w:t>
          </w:r>
        </w:sdtContent>
      </w:sdt>
    </w:p>
    <w:p w14:paraId="5B230242" w14:textId="77777777" w:rsidR="007C5500" w:rsidRPr="00471FAE" w:rsidRDefault="007C5500" w:rsidP="002B3FD6">
      <w:pPr>
        <w:pStyle w:val="Heading2"/>
        <w:rPr>
          <w:rStyle w:val="normalchar"/>
          <w:b w:val="0"/>
          <w:lang w:val="fr-CA"/>
        </w:rPr>
      </w:pPr>
      <w:r w:rsidRPr="00471FAE">
        <w:rPr>
          <w:rStyle w:val="normalchar"/>
          <w:lang w:val="fr-CA"/>
        </w:rPr>
        <w:t>Objet</w:t>
      </w:r>
    </w:p>
    <w:p w14:paraId="691A91E3" w14:textId="26555AF6" w:rsidR="00E44984" w:rsidRPr="00471FAE" w:rsidRDefault="000A5802" w:rsidP="00DE696C">
      <w:pPr>
        <w:spacing w:before="200"/>
        <w:rPr>
          <w:szCs w:val="22"/>
          <w:lang w:val="fr-CA"/>
        </w:rPr>
      </w:pPr>
      <w:r w:rsidRPr="00471FAE">
        <w:rPr>
          <w:lang w:val="fr-CA"/>
        </w:rPr>
        <w:t xml:space="preserve">Le sommeil constitue un élément naturel important du développement et du bien-être d'un enfant. L'objet de la présente est d'apporter aux visiteurs de l’agence de services de garde en milieu familial, aux fournisseurs de services de garde en milieu familial, aux élèves et aux bénévoles des règles et des procédures à suivre pour protéger les enfants contre les effets nuisibles, les blessures ou la mort pendant leur sommeil </w:t>
      </w:r>
    </w:p>
    <w:p w14:paraId="3B5BB198" w14:textId="1F15B55D" w:rsidR="00D855A9" w:rsidRPr="00471FAE" w:rsidRDefault="00B9153A" w:rsidP="00DE696C">
      <w:pPr>
        <w:spacing w:before="200"/>
        <w:rPr>
          <w:szCs w:val="22"/>
          <w:lang w:val="fr-CA"/>
        </w:rPr>
      </w:pPr>
      <w:r w:rsidRPr="00471FAE">
        <w:rPr>
          <w:lang w:val="fr-CA"/>
        </w:rPr>
        <w:t xml:space="preserve">Les procédures qui prévoient le placement des enfants de moins de 12 mois sur le dos pour dormir sont conformes à l'obligation de respecter les recommandations formulées dans le document de Santé Canada </w:t>
      </w:r>
      <w:hyperlink r:id="rId9" w:tooltip="Énoncé conjoint sur le sommeil sécuritaire : Prévenir les décès subits des nourrissons au Canada" w:history="1">
        <w:r w:rsidRPr="00471FAE">
          <w:rPr>
            <w:rStyle w:val="Hyperlink"/>
            <w:lang w:val="fr-CA"/>
          </w:rPr>
          <w:t>intitulé Énoncé conjoint sur le sommeil sécuritaire : Prévenir les décès subits des nourrissons au Canada</w:t>
        </w:r>
      </w:hyperlink>
      <w:r w:rsidRPr="00471FAE">
        <w:rPr>
          <w:lang w:val="fr-CA"/>
        </w:rPr>
        <w:t>.</w:t>
      </w:r>
    </w:p>
    <w:p w14:paraId="5F0EDE03" w14:textId="36010C54" w:rsidR="000A5802" w:rsidRPr="00471FAE" w:rsidRDefault="000A5802" w:rsidP="000A5802">
      <w:pPr>
        <w:spacing w:before="200"/>
        <w:rPr>
          <w:szCs w:val="22"/>
          <w:lang w:val="fr-CA"/>
        </w:rPr>
      </w:pPr>
      <w:r w:rsidRPr="00471FAE">
        <w:rPr>
          <w:lang w:val="fr-CA"/>
        </w:rPr>
        <w:t>La supervision des enfants pendant leur sommeil réduit le risque de blessures les fournisseurs de services de garde cherchant à détecter tout indicateur de détresse et réagir en conséquence, de façon à protéger la santé de l’enfant.</w:t>
      </w:r>
    </w:p>
    <w:p w14:paraId="586810C0" w14:textId="48CD9AF3" w:rsidR="000A5802" w:rsidRPr="00471FAE" w:rsidRDefault="000A5802" w:rsidP="000A5802">
      <w:pPr>
        <w:spacing w:before="200"/>
        <w:rPr>
          <w:szCs w:val="22"/>
          <w:lang w:val="fr-CA"/>
        </w:rPr>
      </w:pPr>
      <w:r w:rsidRPr="00471FAE">
        <w:rPr>
          <w:lang w:val="fr-CA"/>
        </w:rPr>
        <w:t>Cette politique vise à remplir les obligations des agences de services de garde en milieu familial de disposer d’une politique relative au sommeil en vertu du Règlement de l’Ontario 137/15.</w:t>
      </w:r>
    </w:p>
    <w:p w14:paraId="2793529C" w14:textId="23623C6B" w:rsidR="00904C92" w:rsidRPr="00471FAE" w:rsidRDefault="00904C92" w:rsidP="000A5802">
      <w:pPr>
        <w:spacing w:before="200"/>
        <w:rPr>
          <w:szCs w:val="22"/>
          <w:lang w:val="fr-CA"/>
        </w:rPr>
      </w:pPr>
      <w:r w:rsidRPr="00471FAE">
        <w:rPr>
          <w:lang w:val="fr-CA"/>
        </w:rPr>
        <w:t>Remarque : Les définitions des termes utilisés dans cette politique sont fournies dans le glossaire qui se trouve à la fin du document.</w:t>
      </w:r>
    </w:p>
    <w:p w14:paraId="03033838" w14:textId="77777777" w:rsidR="007C5500" w:rsidRPr="00471FAE" w:rsidRDefault="007C5500" w:rsidP="002B3FD6">
      <w:pPr>
        <w:pStyle w:val="Heading2"/>
        <w:rPr>
          <w:rStyle w:val="normalchar"/>
          <w:b w:val="0"/>
          <w:lang w:val="fr-CA"/>
        </w:rPr>
      </w:pPr>
      <w:r w:rsidRPr="00471FAE">
        <w:rPr>
          <w:rStyle w:val="normalchar"/>
          <w:lang w:val="fr-CA"/>
        </w:rPr>
        <w:t>Politique</w:t>
      </w:r>
    </w:p>
    <w:p w14:paraId="2D906A0D" w14:textId="77777777" w:rsidR="005B35C2" w:rsidRPr="00471FAE" w:rsidRDefault="005B35C2" w:rsidP="002B3FD6">
      <w:pPr>
        <w:pStyle w:val="Heading3"/>
        <w:rPr>
          <w:rStyle w:val="normalchar"/>
          <w:b w:val="0"/>
          <w:lang w:val="fr-CA"/>
        </w:rPr>
      </w:pPr>
      <w:r w:rsidRPr="00471FAE">
        <w:rPr>
          <w:rStyle w:val="normalchar"/>
          <w:lang w:val="fr-CA"/>
        </w:rPr>
        <w:t>Généralités</w:t>
      </w:r>
    </w:p>
    <w:p w14:paraId="184146ED" w14:textId="4B772BF6" w:rsidR="00C03342" w:rsidRPr="00471FAE" w:rsidRDefault="000A5802" w:rsidP="002B3FD6">
      <w:pPr>
        <w:pStyle w:val="ListBullet2"/>
        <w:rPr>
          <w:rStyle w:val="normalchar"/>
          <w:lang w:val="fr-CA"/>
        </w:rPr>
      </w:pPr>
      <w:r w:rsidRPr="00471FAE">
        <w:rPr>
          <w:rStyle w:val="normalchar"/>
          <w:lang w:val="fr-CA"/>
        </w:rPr>
        <w:t>Tous les enfants doivent avoir l’occasion de dormir, de se reposer ou de se livrer à des activités tranquilles selon leurs besoins.</w:t>
      </w:r>
    </w:p>
    <w:p w14:paraId="1B4AA02E" w14:textId="35DE5D07" w:rsidR="005B35C2" w:rsidRPr="00471FAE" w:rsidRDefault="00AF6472" w:rsidP="002B3FD6">
      <w:pPr>
        <w:pStyle w:val="ListBullet2"/>
        <w:rPr>
          <w:rStyle w:val="normalchar"/>
          <w:lang w:val="fr-CA"/>
        </w:rPr>
      </w:pPr>
      <w:r w:rsidRPr="00471FAE">
        <w:rPr>
          <w:rStyle w:val="normalchar"/>
          <w:lang w:val="fr-CA"/>
        </w:rPr>
        <w:t>Les enfants de moins de 18 mois profiteront d'une période de sommeil en fonction de leur horaire personnel et on leur attribuera un moïse, un lit de bébé ou un parc.</w:t>
      </w:r>
    </w:p>
    <w:p w14:paraId="71136C35" w14:textId="18628F09" w:rsidR="00730C7E" w:rsidRPr="00471FAE" w:rsidRDefault="00730C7E" w:rsidP="002B3FD6">
      <w:pPr>
        <w:pStyle w:val="ListBullet2"/>
        <w:rPr>
          <w:rStyle w:val="normalchar"/>
          <w:lang w:val="fr-CA"/>
        </w:rPr>
      </w:pPr>
      <w:r w:rsidRPr="00471FAE">
        <w:rPr>
          <w:rStyle w:val="normalchar"/>
          <w:lang w:val="fr-CA"/>
        </w:rPr>
        <w:t>Seules des couvertures légères en tissu respirant seront utilisées pour les enfants de moins de 18 mois.</w:t>
      </w:r>
    </w:p>
    <w:p w14:paraId="10855F67" w14:textId="6B238F92" w:rsidR="00F42D8F" w:rsidRPr="00471FAE" w:rsidRDefault="00B575AB" w:rsidP="006622D0">
      <w:pPr>
        <w:pStyle w:val="ListBullet2"/>
        <w:rPr>
          <w:rStyle w:val="normalchar"/>
          <w:b/>
          <w:lang w:val="fr-CA"/>
        </w:rPr>
      </w:pPr>
      <w:r w:rsidRPr="00471FAE">
        <w:rPr>
          <w:rStyle w:val="normalchar"/>
          <w:lang w:val="fr-CA"/>
        </w:rPr>
        <w:t>Tous les enfants 18 mois et plus profiteront d'une période de sommeil de deux heures maximum après le dîner, et on leur attribuera un lit portatif ou un lit.</w:t>
      </w:r>
    </w:p>
    <w:p w14:paraId="438D4C2A" w14:textId="468251B5" w:rsidR="005B35C2" w:rsidRPr="00471FAE" w:rsidRDefault="005B35C2" w:rsidP="002B3FD6">
      <w:pPr>
        <w:pStyle w:val="Heading3"/>
        <w:rPr>
          <w:rStyle w:val="normalchar"/>
          <w:b w:val="0"/>
          <w:lang w:val="fr-CA"/>
        </w:rPr>
      </w:pPr>
      <w:r w:rsidRPr="00471FAE">
        <w:rPr>
          <w:rStyle w:val="normalchar"/>
          <w:lang w:val="fr-CA"/>
        </w:rPr>
        <w:lastRenderedPageBreak/>
        <w:t>Positionnement des enfants pour dormir</w:t>
      </w:r>
    </w:p>
    <w:p w14:paraId="1EAFC0E0" w14:textId="77777777" w:rsidR="005B35C2" w:rsidRPr="00471FAE" w:rsidRDefault="005B35C2" w:rsidP="002B3FD6">
      <w:pPr>
        <w:pStyle w:val="ListBullet2"/>
        <w:rPr>
          <w:rStyle w:val="normalchar"/>
          <w:lang w:val="fr-CA"/>
        </w:rPr>
      </w:pPr>
      <w:r w:rsidRPr="00471FAE">
        <w:rPr>
          <w:rStyle w:val="normalchar"/>
          <w:lang w:val="fr-CA"/>
        </w:rPr>
        <w:t>Les enfants de moins de 18 mois seront placés dans le moïse, le lit de bébé ou le parc qui leur est attribué pour dormir.</w:t>
      </w:r>
    </w:p>
    <w:p w14:paraId="57870E24" w14:textId="76A7C4D5" w:rsidR="005B35C2" w:rsidRPr="00471FAE" w:rsidRDefault="005B35C2" w:rsidP="002B3FD6">
      <w:pPr>
        <w:pStyle w:val="ListBullet2"/>
        <w:rPr>
          <w:rStyle w:val="normalchar"/>
          <w:lang w:val="fr-CA"/>
        </w:rPr>
      </w:pPr>
      <w:r w:rsidRPr="00471FAE">
        <w:rPr>
          <w:rStyle w:val="normalchar"/>
          <w:lang w:val="fr-CA"/>
        </w:rPr>
        <w:t>Les enfants de plus de 18 mois seront placés dans le lit portatif ou le lit qui leur est attribué pour dormir.</w:t>
      </w:r>
    </w:p>
    <w:p w14:paraId="733660D4" w14:textId="001E6DED" w:rsidR="00431A7B" w:rsidRPr="00471FAE" w:rsidRDefault="00431A7B" w:rsidP="002B3FD6">
      <w:pPr>
        <w:pStyle w:val="ListBullet2"/>
        <w:rPr>
          <w:rStyle w:val="normalchar"/>
          <w:lang w:val="fr-CA"/>
        </w:rPr>
      </w:pPr>
      <w:r w:rsidRPr="00471FAE">
        <w:rPr>
          <w:rStyle w:val="normalchar"/>
          <w:lang w:val="fr-CA"/>
        </w:rPr>
        <w:t>Tous les enfants de moins de 12 mois seront placés sur le dos pour dormir</w:t>
      </w:r>
      <w:r w:rsidRPr="00471FAE">
        <w:rPr>
          <w:sz w:val="24"/>
          <w:lang w:val="fr-CA"/>
        </w:rPr>
        <w:t xml:space="preserve"> </w:t>
      </w:r>
      <w:r w:rsidRPr="00471FAE">
        <w:rPr>
          <w:lang w:val="fr-CA"/>
        </w:rPr>
        <w:t xml:space="preserve">conformément aux recommandations formulées dans le document de Santé Canada intitulé </w:t>
      </w:r>
      <w:hyperlink r:id="rId10" w:tooltip="Énoncé conjoint sur le sommeil sécuritaire : Prévenir les décès subits des nourrissons au Canada">
        <w:r w:rsidRPr="00471FAE">
          <w:rPr>
            <w:rStyle w:val="Hyperlink"/>
            <w:lang w:val="fr-CA"/>
          </w:rPr>
          <w:t>Énoncé conjoint sur le sommeil sécuritaire : Prévenir les décès subits des nourrissons au Canada</w:t>
        </w:r>
      </w:hyperlink>
      <w:r w:rsidRPr="00471FAE">
        <w:rPr>
          <w:rStyle w:val="normalchar"/>
          <w:lang w:val="fr-CA"/>
        </w:rPr>
        <w:t>, à moins d'indication écrite contraire du médecin de l'enfant. Les parents de ces enfants seront informés de l'obligation du fournisseur de placer leurs enfants sur le dos.</w:t>
      </w:r>
    </w:p>
    <w:sdt>
      <w:sdtPr>
        <w:rPr>
          <w:lang w:val="fr-CA"/>
        </w:rPr>
        <w:alias w:val="Insérer des exigences supplémentaires relatives "/>
        <w:tag w:val="Insérer des exigences supplémentaires relatives "/>
        <w:id w:val="1718388311"/>
        <w:placeholder>
          <w:docPart w:val="6D8976DBF6EF463B925B8F7B501AC2D2"/>
        </w:placeholder>
        <w:showingPlcHdr/>
      </w:sdtPr>
      <w:sdtEndPr>
        <w:rPr>
          <w:rStyle w:val="normalchar"/>
        </w:rPr>
      </w:sdtEndPr>
      <w:sdtContent>
        <w:p w14:paraId="216BCD18" w14:textId="747F55FE" w:rsidR="006622D0" w:rsidRPr="00471FAE" w:rsidRDefault="006622D0" w:rsidP="006622D0">
          <w:pPr>
            <w:pStyle w:val="ListBullet2"/>
            <w:rPr>
              <w:rStyle w:val="normalchar"/>
              <w:lang w:val="fr-CA"/>
            </w:rPr>
          </w:pPr>
          <w:r w:rsidRPr="00471FAE">
            <w:rPr>
              <w:rStyle w:val="PlaceholderText"/>
              <w:lang w:val="fr-CA"/>
            </w:rPr>
            <w:t>[Insérer des exigences supplémentaires relatives au positionnement de l’enfant pendant son sommeil.]</w:t>
          </w:r>
        </w:p>
      </w:sdtContent>
    </w:sdt>
    <w:p w14:paraId="583F7D13" w14:textId="43D4918C" w:rsidR="00B96165" w:rsidRPr="00471FAE" w:rsidRDefault="00117A56" w:rsidP="002B3FD6">
      <w:pPr>
        <w:pStyle w:val="Heading3"/>
        <w:rPr>
          <w:lang w:val="fr-CA"/>
        </w:rPr>
      </w:pPr>
      <w:r w:rsidRPr="00471FAE">
        <w:rPr>
          <w:lang w:val="fr-CA"/>
        </w:rPr>
        <w:t>Consultation des parents</w:t>
      </w:r>
    </w:p>
    <w:p w14:paraId="16AE2C4E" w14:textId="04BD3448" w:rsidR="00117A56" w:rsidRPr="00471FAE" w:rsidRDefault="00117A56" w:rsidP="006622D0">
      <w:pPr>
        <w:pStyle w:val="ListBullet2"/>
        <w:rPr>
          <w:rStyle w:val="normalchar"/>
          <w:lang w:val="fr-CA"/>
        </w:rPr>
      </w:pPr>
      <w:r w:rsidRPr="00471FAE">
        <w:rPr>
          <w:rStyle w:val="normalchar"/>
          <w:lang w:val="fr-CA"/>
        </w:rPr>
        <w:t>Tous les parents d'enfants qui dorment régulièrement dans un local de services de garde en milieu familial seront informés des politiques et des procédures de l'agence relatives au sommeil au moment de l'inscription de leur enfant et (ou) en tout temps à la suite d'une révision de ces politiques et de ces procédures, le cas échéant. Ces renseignements sont mis à la disponibilité des parents sur</w:t>
      </w:r>
      <w:r w:rsidR="006622D0" w:rsidRPr="00471FAE">
        <w:rPr>
          <w:rStyle w:val="normalchar"/>
          <w:lang w:val="fr-CA"/>
        </w:rPr>
        <w:t xml:space="preserve"> </w:t>
      </w:r>
      <w:sdt>
        <w:sdtPr>
          <w:rPr>
            <w:lang w:val="fr-CA"/>
          </w:rPr>
          <w:alias w:val="Insérer l’emplacement de l’information"/>
          <w:tag w:val="Insérer l’emplacement de l’information"/>
          <w:id w:val="357015774"/>
          <w:placeholder>
            <w:docPart w:val="C0F16760DD91485185DA5A9F3ADF880F"/>
          </w:placeholder>
          <w:showingPlcHdr/>
        </w:sdtPr>
        <w:sdtEndPr>
          <w:rPr>
            <w:rStyle w:val="normalchar"/>
          </w:rPr>
        </w:sdtEndPr>
        <w:sdtContent>
          <w:r w:rsidR="006622D0" w:rsidRPr="00471FAE">
            <w:rPr>
              <w:rStyle w:val="normalchar"/>
              <w:color w:val="7F7F7F" w:themeColor="text1" w:themeTint="80"/>
              <w:lang w:val="fr-CA"/>
            </w:rPr>
            <w:t>[Insérer l’emplacement de l’information]</w:t>
          </w:r>
        </w:sdtContent>
      </w:sdt>
      <w:r w:rsidRPr="00471FAE">
        <w:rPr>
          <w:rStyle w:val="normalchar"/>
          <w:lang w:val="fr-CA"/>
        </w:rPr>
        <w:t xml:space="preserve">. </w:t>
      </w:r>
    </w:p>
    <w:p w14:paraId="32E65D1E" w14:textId="282B7D2F" w:rsidR="002824BF" w:rsidRPr="00471FAE" w:rsidRDefault="00F67B3A" w:rsidP="006622D0">
      <w:pPr>
        <w:pStyle w:val="ListBullet2"/>
        <w:rPr>
          <w:rStyle w:val="normalchar"/>
          <w:lang w:val="fr-CA"/>
        </w:rPr>
      </w:pPr>
      <w:r w:rsidRPr="00471FAE">
        <w:rPr>
          <w:rStyle w:val="normalchar"/>
          <w:lang w:val="fr-CA"/>
        </w:rPr>
        <w:t xml:space="preserve">Le </w:t>
      </w:r>
      <w:sdt>
        <w:sdtPr>
          <w:rPr>
            <w:lang w:val="fr-CA"/>
          </w:rPr>
          <w:alias w:val="Insérer le rôle"/>
          <w:tag w:val="Insérer le rôle"/>
          <w:id w:val="405263780"/>
          <w:placeholder>
            <w:docPart w:val="4BAB8361D3534AA4AD82CFE2670EF27E"/>
          </w:placeholder>
          <w:showingPlcHdr/>
        </w:sdtPr>
        <w:sdtEndPr>
          <w:rPr>
            <w:rStyle w:val="normalchar"/>
            <w:color w:val="7F7F7F" w:themeColor="text1" w:themeTint="80"/>
          </w:rPr>
        </w:sdtEndPr>
        <w:sdtContent>
          <w:r w:rsidR="006622D0" w:rsidRPr="00471FAE">
            <w:rPr>
              <w:rStyle w:val="normalchar"/>
              <w:color w:val="7F7F7F" w:themeColor="text1" w:themeTint="80"/>
              <w:lang w:val="fr-CA"/>
            </w:rPr>
            <w:t>[Insérer le rôle]</w:t>
          </w:r>
        </w:sdtContent>
      </w:sdt>
      <w:r w:rsidR="006622D0" w:rsidRPr="00471FAE">
        <w:rPr>
          <w:lang w:val="fr-CA"/>
        </w:rPr>
        <w:t xml:space="preserve"> </w:t>
      </w:r>
      <w:r w:rsidRPr="00471FAE">
        <w:rPr>
          <w:rStyle w:val="normalchar"/>
          <w:lang w:val="fr-CA"/>
        </w:rPr>
        <w:t xml:space="preserve">consultera les parents à propos des dispositions relatives au sommeil de leur enfant au moment de l'inscription de leur enfant et à tout autre moment approprié (p. ex., lorsqu'un enfant effectue une transition vers un nouveau local de services de garde en milieu familial, lorsqu'un enfant devient plus âgé que 18 mois, âge ou à la demande du parent).  </w:t>
      </w:r>
    </w:p>
    <w:p w14:paraId="07F3839E" w14:textId="251A299B" w:rsidR="000A5802" w:rsidRPr="00471FAE" w:rsidRDefault="00071206" w:rsidP="006622D0">
      <w:pPr>
        <w:pStyle w:val="ListBullet2"/>
        <w:rPr>
          <w:rStyle w:val="normalchar"/>
          <w:lang w:val="fr-CA"/>
        </w:rPr>
      </w:pPr>
      <w:r w:rsidRPr="00471FAE">
        <w:rPr>
          <w:rStyle w:val="normalchar"/>
          <w:lang w:val="fr-CA"/>
        </w:rPr>
        <w:t xml:space="preserve">Les documents écrits seront conservés au dossier de chaque enfant par le </w:t>
      </w:r>
      <w:sdt>
        <w:sdtPr>
          <w:rPr>
            <w:lang w:val="fr-CA"/>
          </w:rPr>
          <w:alias w:val="de services de garde en milieu familial "/>
          <w:tag w:val="de services de garde en milieu familial "/>
          <w:id w:val="333345413"/>
          <w:placeholder>
            <w:docPart w:val="4599065BA9A14DA4B0E67AFC49E436E0"/>
          </w:placeholder>
          <w:showingPlcHdr/>
        </w:sdtPr>
        <w:sdtEndPr>
          <w:rPr>
            <w:rStyle w:val="normalchar"/>
          </w:rPr>
        </w:sdtEndPr>
        <w:sdtContent>
          <w:r w:rsidR="006622D0" w:rsidRPr="00471FAE">
            <w:rPr>
              <w:rStyle w:val="normalchar"/>
              <w:color w:val="7F7F7F" w:themeColor="text1" w:themeTint="80"/>
              <w:lang w:val="fr-CA"/>
            </w:rPr>
            <w:t>[Le fournisseur de services de garde en milieu familial et (ou) l’agence de services de garde en milieu familial]</w:t>
          </w:r>
        </w:sdtContent>
      </w:sdt>
      <w:r w:rsidRPr="00471FAE">
        <w:rPr>
          <w:rStyle w:val="normalchar"/>
          <w:lang w:val="fr-CA"/>
        </w:rPr>
        <w:t xml:space="preserve"> afin de refléter les habitudes de sommeil indiquées par son parent et d'autres dispositions concernant le sommeil, et des mises à jour aux documents seront effectuées chaque fois que des modifications seront communiquées à l'agence de services de garde en milieu familial ou au fournisseur.  </w:t>
      </w:r>
    </w:p>
    <w:p w14:paraId="4A8F04E4" w14:textId="3215E554" w:rsidR="00071206" w:rsidRPr="00471FAE" w:rsidRDefault="000A5802" w:rsidP="00471FAE">
      <w:pPr>
        <w:pStyle w:val="ListBullet2"/>
        <w:rPr>
          <w:rStyle w:val="normalchar"/>
          <w:lang w:val="fr-CA"/>
        </w:rPr>
      </w:pPr>
      <w:r w:rsidRPr="00471FAE">
        <w:rPr>
          <w:rStyle w:val="normalchar"/>
          <w:lang w:val="fr-CA"/>
        </w:rPr>
        <w:t>Si le fournisseur de services de garde en milieu familial ne reçoit pas de directives directement du parent d'un enfant à propos des dispositions concernant le sommeil, celles-ci lui seront communiquées par le</w:t>
      </w:r>
      <w:r w:rsidR="006622D0" w:rsidRPr="00471FAE">
        <w:rPr>
          <w:rStyle w:val="normalchar"/>
          <w:lang w:val="fr-CA"/>
        </w:rPr>
        <w:t xml:space="preserve"> </w:t>
      </w:r>
      <w:sdt>
        <w:sdtPr>
          <w:alias w:val="insérer le poste"/>
          <w:tag w:val="insérer le poste"/>
          <w:id w:val="1076253400"/>
          <w:placeholder>
            <w:docPart w:val="2EB10DAD8D0A4ED8832AA23DB0A1E37D"/>
          </w:placeholder>
          <w:showingPlcHdr/>
        </w:sdtPr>
        <w:sdtEndPr>
          <w:rPr>
            <w:rStyle w:val="normalchar"/>
            <w:lang w:val="fr-CA"/>
          </w:rPr>
        </w:sdtEndPr>
        <w:sdtContent>
          <w:r w:rsidR="00471FAE" w:rsidRPr="00471FAE">
            <w:rPr>
              <w:rStyle w:val="normalchar"/>
              <w:color w:val="7F7F7F" w:themeColor="text1" w:themeTint="80"/>
              <w:lang w:val="fr-CA"/>
            </w:rPr>
            <w:t>[insérer le poste]</w:t>
          </w:r>
        </w:sdtContent>
      </w:sdt>
      <w:r w:rsidRPr="00471FAE">
        <w:rPr>
          <w:rStyle w:val="normalchar"/>
          <w:color w:val="7F7F7F" w:themeColor="text1" w:themeTint="80"/>
          <w:lang w:val="fr-CA"/>
        </w:rPr>
        <w:t xml:space="preserve"> </w:t>
      </w:r>
      <w:r w:rsidRPr="00471FAE">
        <w:rPr>
          <w:rStyle w:val="normalchar"/>
          <w:lang w:val="fr-CA"/>
        </w:rPr>
        <w:t>après une consultation avec le parent.</w:t>
      </w:r>
    </w:p>
    <w:p w14:paraId="67E8094D" w14:textId="33340BB1" w:rsidR="000A5802" w:rsidRPr="00471FAE" w:rsidRDefault="00647C59" w:rsidP="002B3FD6">
      <w:pPr>
        <w:pStyle w:val="ListBullet2"/>
        <w:rPr>
          <w:rStyle w:val="normalchar"/>
          <w:lang w:val="fr-CA"/>
        </w:rPr>
      </w:pPr>
      <w:r w:rsidRPr="00471FAE">
        <w:rPr>
          <w:rStyle w:val="normalchar"/>
          <w:lang w:val="fr-CA"/>
        </w:rPr>
        <w:t xml:space="preserve">Les parents seront informés par le fournisseur de services de garde en milieu familial de tout changement important aux comportements de sommeil de leur enfant pendant le sommeil et (ou) à ses habitudes de sommeil. </w:t>
      </w:r>
    </w:p>
    <w:p w14:paraId="5524B63E" w14:textId="6587B503" w:rsidR="000A5802" w:rsidRPr="00471FAE" w:rsidRDefault="00B15805" w:rsidP="006622D0">
      <w:pPr>
        <w:pStyle w:val="ListBullet2"/>
        <w:rPr>
          <w:rStyle w:val="normalchar"/>
          <w:lang w:val="fr-CA"/>
        </w:rPr>
      </w:pPr>
      <w:r w:rsidRPr="00471FAE">
        <w:rPr>
          <w:rStyle w:val="normalchar"/>
          <w:lang w:val="fr-CA"/>
        </w:rPr>
        <w:lastRenderedPageBreak/>
        <w:t>Le fournisseur de services de garde en milieu familial consignera ses observations des changements aux comportements de sommeil d'un enfant dans le registre quotidien écrit et</w:t>
      </w:r>
      <w:r w:rsidR="006622D0" w:rsidRPr="00471FAE">
        <w:rPr>
          <w:rStyle w:val="normalchar"/>
          <w:lang w:val="fr-CA"/>
        </w:rPr>
        <w:t xml:space="preserve"> </w:t>
      </w:r>
      <w:sdt>
        <w:sdtPr>
          <w:rPr>
            <w:lang w:val="fr-CA"/>
          </w:rPr>
          <w:alias w:val="Insérer la méthode de documentation, le cas échéant."/>
          <w:tag w:val="Insérer la méthode de documentation, le cas échéant."/>
          <w:id w:val="-1160543546"/>
          <w:placeholder>
            <w:docPart w:val="C277D0F61FED46CBA43F85A0F636C497"/>
          </w:placeholder>
          <w:showingPlcHdr/>
        </w:sdtPr>
        <w:sdtEndPr>
          <w:rPr>
            <w:rStyle w:val="normalchar"/>
          </w:rPr>
        </w:sdtEndPr>
        <w:sdtContent>
          <w:r w:rsidR="006622D0" w:rsidRPr="00471FAE">
            <w:rPr>
              <w:rStyle w:val="normalchar"/>
              <w:color w:val="7F7F7F" w:themeColor="text1" w:themeTint="80"/>
              <w:lang w:val="fr-CA"/>
            </w:rPr>
            <w:t>[Insérer la méthode de documentation, le cas échéant.]</w:t>
          </w:r>
        </w:sdtContent>
      </w:sdt>
      <w:r w:rsidRPr="00471FAE">
        <w:rPr>
          <w:rStyle w:val="normalchar"/>
          <w:lang w:val="fr-CA"/>
        </w:rPr>
        <w:t xml:space="preserve">. </w:t>
      </w:r>
    </w:p>
    <w:p w14:paraId="0A0ACC12" w14:textId="5D67C79E" w:rsidR="00EB067B" w:rsidRPr="00471FAE" w:rsidRDefault="00647C59" w:rsidP="002B3FD6">
      <w:pPr>
        <w:pStyle w:val="ListBullet2"/>
        <w:rPr>
          <w:rStyle w:val="normalchar"/>
          <w:lang w:val="fr-CA"/>
        </w:rPr>
      </w:pPr>
      <w:r w:rsidRPr="00471FAE">
        <w:rPr>
          <w:rStyle w:val="normalchar"/>
          <w:lang w:val="fr-CA"/>
        </w:rPr>
        <w:t>Tout changement dans les comportements de sommeil résultera en un ajustements de la supervision de l’enfant pendant son sommeil, le cas échéant, en fonction de la consultation avec les parents de l'enfant.</w:t>
      </w:r>
    </w:p>
    <w:sdt>
      <w:sdtPr>
        <w:rPr>
          <w:lang w:val="fr-CA"/>
        </w:rPr>
        <w:alias w:val="Insérer des exigences supplémentaires quant à la consultations "/>
        <w:tag w:val="Insérer des exigences supplémentaires quant à la consultations"/>
        <w:id w:val="1739969554"/>
        <w:placeholder>
          <w:docPart w:val="6E01B618B37D4193B0C26FFB7406579C"/>
        </w:placeholder>
        <w:showingPlcHdr/>
      </w:sdtPr>
      <w:sdtEndPr>
        <w:rPr>
          <w:rStyle w:val="normalchar"/>
        </w:rPr>
      </w:sdtEndPr>
      <w:sdtContent>
        <w:p w14:paraId="1FDFDF28" w14:textId="260B2A8C" w:rsidR="002B3FD6" w:rsidRPr="00471FAE" w:rsidRDefault="002B3FD6" w:rsidP="006622D0">
          <w:pPr>
            <w:pStyle w:val="ListBullet2"/>
            <w:rPr>
              <w:rStyle w:val="normalchar"/>
              <w:lang w:val="fr-CA"/>
            </w:rPr>
          </w:pPr>
          <w:r w:rsidRPr="00471FAE">
            <w:rPr>
              <w:rStyle w:val="PlaceholderText"/>
              <w:lang w:val="fr-CA"/>
            </w:rPr>
            <w:t>[Insérer des exigences supplémentaires quant à la consultations des parents.]</w:t>
          </w:r>
        </w:p>
      </w:sdtContent>
    </w:sdt>
    <w:p w14:paraId="5256EE3A" w14:textId="77777777" w:rsidR="00431A7B" w:rsidRPr="00471FAE" w:rsidRDefault="00B96165" w:rsidP="002B3FD6">
      <w:pPr>
        <w:pStyle w:val="Heading3"/>
        <w:rPr>
          <w:lang w:val="fr-CA"/>
        </w:rPr>
      </w:pPr>
      <w:r w:rsidRPr="00471FAE">
        <w:rPr>
          <w:lang w:val="fr-CA"/>
        </w:rPr>
        <w:t>Inspections visuelles directes</w:t>
      </w:r>
    </w:p>
    <w:p w14:paraId="6BFDFFEF" w14:textId="3AD34E66" w:rsidR="00647C59" w:rsidRPr="00471FAE" w:rsidRDefault="00AF6472" w:rsidP="002B3FD6">
      <w:pPr>
        <w:pStyle w:val="ListBullet2"/>
        <w:rPr>
          <w:rStyle w:val="normalchar"/>
          <w:lang w:val="fr-CA"/>
        </w:rPr>
      </w:pPr>
      <w:r w:rsidRPr="00471FAE">
        <w:rPr>
          <w:rStyle w:val="normalchar"/>
          <w:lang w:val="fr-CA"/>
        </w:rPr>
        <w:t xml:space="preserve">Des inspections visuelles directes de </w:t>
      </w:r>
      <w:r w:rsidRPr="00471FAE">
        <w:rPr>
          <w:rStyle w:val="normalchar"/>
          <w:b/>
          <w:lang w:val="fr-CA"/>
        </w:rPr>
        <w:t>chaque</w:t>
      </w:r>
      <w:r w:rsidRPr="00471FAE">
        <w:rPr>
          <w:rStyle w:val="normalchar"/>
          <w:lang w:val="fr-CA"/>
        </w:rPr>
        <w:t xml:space="preserve"> enfant qui dort seront menées a</w:t>
      </w:r>
      <w:r w:rsidRPr="00471FAE">
        <w:rPr>
          <w:lang w:val="fr-CA"/>
        </w:rPr>
        <w:t xml:space="preserve">fin de repérer des indicateurs de détresse ou des comportements inhabituels. Les inspections visuelles directes seront </w:t>
      </w:r>
      <w:r w:rsidRPr="00471FAE">
        <w:rPr>
          <w:rStyle w:val="normalchar"/>
          <w:lang w:val="fr-CA"/>
        </w:rPr>
        <w:t>consignées par le fournisseur de services de garde en milieu familial en</w:t>
      </w:r>
      <w:r w:rsidR="00B473E7">
        <w:rPr>
          <w:rStyle w:val="normalchar"/>
          <w:lang w:val="fr-CA"/>
        </w:rPr>
        <w:t xml:space="preserve"> </w:t>
      </w:r>
      <w:sdt>
        <w:sdtPr>
          <w:rPr>
            <w:lang w:val="fr-CA"/>
          </w:rPr>
          <w:alias w:val="Insérer le mode de communication"/>
          <w:tag w:val="Insérer le mode de communication"/>
          <w:id w:val="1230582331"/>
          <w:placeholder>
            <w:docPart w:val="2E4F709A36AD4686AE463A702C1B8927"/>
          </w:placeholder>
          <w:showingPlcHdr/>
        </w:sdtPr>
        <w:sdtEndPr>
          <w:rPr>
            <w:rStyle w:val="normalchar"/>
          </w:rPr>
        </w:sdtEndPr>
        <w:sdtContent>
          <w:r w:rsidR="002B3FD6" w:rsidRPr="00B473E7">
            <w:rPr>
              <w:rStyle w:val="normalchar"/>
              <w:color w:val="7F7F7F" w:themeColor="text1" w:themeTint="80"/>
              <w:lang w:val="fr-CA"/>
            </w:rPr>
            <w:t>[Insérer le mode de communication.]</w:t>
          </w:r>
        </w:sdtContent>
      </w:sdt>
      <w:r w:rsidRPr="00471FAE">
        <w:rPr>
          <w:rStyle w:val="normalchar"/>
          <w:color w:val="808080" w:themeColor="background1" w:themeShade="80"/>
          <w:lang w:val="fr-CA"/>
        </w:rPr>
        <w:t>.</w:t>
      </w:r>
      <w:r w:rsidRPr="00471FAE">
        <w:rPr>
          <w:rStyle w:val="normalchar"/>
          <w:lang w:val="fr-CA"/>
        </w:rPr>
        <w:t xml:space="preserve"> </w:t>
      </w:r>
    </w:p>
    <w:p w14:paraId="1417C624" w14:textId="77777777" w:rsidR="00F95B4C" w:rsidRPr="00471FAE" w:rsidRDefault="00F95B4C" w:rsidP="002B3FD6">
      <w:pPr>
        <w:pStyle w:val="ListBullet2"/>
        <w:rPr>
          <w:rStyle w:val="normalchar"/>
          <w:lang w:val="fr-CA"/>
        </w:rPr>
      </w:pPr>
      <w:r w:rsidRPr="00471FAE">
        <w:rPr>
          <w:rStyle w:val="normalchar"/>
          <w:lang w:val="fr-CA"/>
        </w:rPr>
        <w:t xml:space="preserve">Aucune inspection visuelle directe ne sera effectuée pour les enfants se livrant à des activités tranquilles. </w:t>
      </w:r>
    </w:p>
    <w:p w14:paraId="0A505E00" w14:textId="0638011A" w:rsidR="00647C59" w:rsidRPr="00471FAE" w:rsidRDefault="00B15805" w:rsidP="002B3FD6">
      <w:pPr>
        <w:pStyle w:val="ListBullet2"/>
        <w:rPr>
          <w:rStyle w:val="normalchar"/>
          <w:lang w:val="fr-CA"/>
        </w:rPr>
      </w:pPr>
      <w:r w:rsidRPr="00471FAE">
        <w:rPr>
          <w:rStyle w:val="normalchar"/>
          <w:lang w:val="fr-CA"/>
        </w:rPr>
        <w:t xml:space="preserve">Le fournisseur de services de garde en milieu familial s'assurera que l'éclairage soit suffisant pour effectuer des vérifications visuelles directes des enfants pendant leur sommeil.  </w:t>
      </w:r>
    </w:p>
    <w:p w14:paraId="040453DA" w14:textId="77777777" w:rsidR="002B3FD6" w:rsidRPr="00471FAE" w:rsidRDefault="007C6072" w:rsidP="002B3FD6">
      <w:pPr>
        <w:pStyle w:val="ListBullet2"/>
        <w:rPr>
          <w:rStyle w:val="normalchar"/>
          <w:b/>
          <w:bCs/>
          <w:color w:val="7F7F7F" w:themeColor="text1" w:themeTint="80"/>
          <w:lang w:val="fr-CA"/>
        </w:rPr>
      </w:pPr>
      <w:r w:rsidRPr="00471FAE">
        <w:rPr>
          <w:rStyle w:val="normalchar"/>
          <w:lang w:val="fr-CA"/>
        </w:rPr>
        <w:t xml:space="preserve">La fréquence des contrôles visuels directs et les étapes à suivre dépendront des habitudes de sommeil de chaque enfant, comme l’indiquent </w:t>
      </w:r>
      <w:r w:rsidRPr="00471FAE">
        <w:rPr>
          <w:lang w:val="fr-CA"/>
        </w:rPr>
        <w:t>les procédures de supervision du sommeil offertes dans cette politique.</w:t>
      </w:r>
      <w:r w:rsidRPr="00471FAE">
        <w:rPr>
          <w:rStyle w:val="normalchar"/>
          <w:lang w:val="fr-CA"/>
        </w:rPr>
        <w:t xml:space="preserve"> </w:t>
      </w:r>
    </w:p>
    <w:p w14:paraId="5E5205CA" w14:textId="35118FDD" w:rsidR="002B3FD6" w:rsidRPr="00471FAE" w:rsidRDefault="002B3FD6" w:rsidP="002B3FD6">
      <w:pPr>
        <w:pStyle w:val="ListBullet2"/>
        <w:rPr>
          <w:rStyle w:val="normalchar"/>
          <w:b/>
          <w:bCs/>
          <w:color w:val="7F7F7F" w:themeColor="text1" w:themeTint="80"/>
          <w:lang w:val="fr-CA"/>
        </w:rPr>
      </w:pPr>
      <w:sdt>
        <w:sdtPr>
          <w:rPr>
            <w:lang w:val="fr-CA"/>
          </w:rPr>
          <w:alias w:val="Insérer des exigences supplémentaires relatives aux inspections"/>
          <w:tag w:val="Insérer des exigences supplémentaires relatives aux inspections"/>
          <w:id w:val="180475106"/>
          <w:placeholder>
            <w:docPart w:val="7632D66464D34198A7CA4A6314AEEA9F"/>
          </w:placeholder>
          <w:showingPlcHdr/>
        </w:sdtPr>
        <w:sdtEndPr>
          <w:rPr>
            <w:rStyle w:val="normalchar"/>
            <w:b/>
            <w:bCs/>
            <w:color w:val="7F7F7F" w:themeColor="text1" w:themeTint="80"/>
          </w:rPr>
        </w:sdtEndPr>
        <w:sdtContent>
          <w:r w:rsidRPr="00471FAE">
            <w:rPr>
              <w:rStyle w:val="normalchar"/>
              <w:color w:val="7F7F7F" w:themeColor="text1" w:themeTint="80"/>
              <w:lang w:val="fr-CA"/>
            </w:rPr>
            <w:t>[Insérer des exigences supplémentaires relatives aux inspections visuelles directes]</w:t>
          </w:r>
        </w:sdtContent>
      </w:sdt>
    </w:p>
    <w:p w14:paraId="06EDD3C8" w14:textId="77777777" w:rsidR="00F02622" w:rsidRPr="00471FAE" w:rsidRDefault="00F02622" w:rsidP="002B3FD6">
      <w:pPr>
        <w:pStyle w:val="Heading3"/>
        <w:rPr>
          <w:szCs w:val="22"/>
          <w:lang w:val="fr-CA"/>
        </w:rPr>
      </w:pPr>
      <w:r w:rsidRPr="00471FAE">
        <w:rPr>
          <w:lang w:val="fr-CA"/>
        </w:rPr>
        <w:t>Utilisation des dispositifs électroniques de surveillance</w:t>
      </w:r>
    </w:p>
    <w:p w14:paraId="6CE245F1" w14:textId="442C0DBD" w:rsidR="00F02622" w:rsidRPr="00471FAE" w:rsidRDefault="00F02622" w:rsidP="002B3FD6">
      <w:pPr>
        <w:pStyle w:val="ListBullet2"/>
        <w:rPr>
          <w:lang w:val="fr-CA"/>
        </w:rPr>
      </w:pPr>
      <w:r w:rsidRPr="00471FAE">
        <w:rPr>
          <w:lang w:val="fr-CA"/>
        </w:rPr>
        <w:t>Lorsque des dispositifs médicaux électroniques sont utilisés pour surveiller les enfants pendant leur sommeil, le fournisseur de services de garde en milieu familial devra :</w:t>
      </w:r>
    </w:p>
    <w:p w14:paraId="3FA227C9" w14:textId="77777777" w:rsidR="00F02622" w:rsidRPr="00471FAE" w:rsidRDefault="00F02622" w:rsidP="002B3FD6">
      <w:pPr>
        <w:pStyle w:val="ListBullet2"/>
        <w:rPr>
          <w:lang w:val="fr-CA"/>
        </w:rPr>
      </w:pPr>
      <w:r w:rsidRPr="00471FAE">
        <w:rPr>
          <w:lang w:val="fr-CA"/>
        </w:rPr>
        <w:t xml:space="preserve">ne pas remplacer les inspections visuelles directes par ces dispositifs;  </w:t>
      </w:r>
    </w:p>
    <w:p w14:paraId="4ADD1FD0" w14:textId="77AED8F6" w:rsidR="00F02622" w:rsidRPr="00471FAE" w:rsidRDefault="00F02622" w:rsidP="002B3FD6">
      <w:pPr>
        <w:pStyle w:val="ListBullet2"/>
        <w:rPr>
          <w:lang w:val="fr-CA"/>
        </w:rPr>
      </w:pPr>
      <w:r w:rsidRPr="00471FAE">
        <w:rPr>
          <w:lang w:val="fr-CA"/>
        </w:rPr>
        <w:t>vérifier quotidiennement les dispositifs pour s’assurer que ceux-ci fonctionnent adéquatement (soit peut détecter et surveiller les sons et, le cas échéant, les images vidéos de chaque enfant endormi);</w:t>
      </w:r>
    </w:p>
    <w:p w14:paraId="2B38CA84" w14:textId="520182E0" w:rsidR="00F02622" w:rsidRPr="00471FAE" w:rsidRDefault="00730C7E" w:rsidP="002B3FD6">
      <w:pPr>
        <w:pStyle w:val="ListBullet2"/>
        <w:rPr>
          <w:b/>
          <w:lang w:val="fr-CA"/>
        </w:rPr>
      </w:pPr>
      <w:r w:rsidRPr="00471FAE">
        <w:rPr>
          <w:lang w:val="fr-CA"/>
        </w:rPr>
        <w:t>surveiller activement chaque dispositif électronique à tout moment.</w:t>
      </w:r>
    </w:p>
    <w:sdt>
      <w:sdtPr>
        <w:rPr>
          <w:lang w:val="fr-CA"/>
        </w:rPr>
        <w:alias w:val="Insérer des exigences supplémentaires relatives"/>
        <w:tag w:val="Insérer des exigences supplémentaires relatives"/>
        <w:id w:val="-1405745028"/>
        <w:placeholder>
          <w:docPart w:val="8CB08F9BC38A4403960EA9B16696A7B0"/>
        </w:placeholder>
        <w:showingPlcHdr/>
      </w:sdtPr>
      <w:sdtEndPr>
        <w:rPr>
          <w:b/>
        </w:rPr>
      </w:sdtEndPr>
      <w:sdtContent>
        <w:p w14:paraId="1A27AA90" w14:textId="440A0366" w:rsidR="00CC6E37" w:rsidRPr="00B473E7" w:rsidRDefault="002B3FD6" w:rsidP="00B473E7">
          <w:pPr>
            <w:pStyle w:val="ListBullet2"/>
            <w:rPr>
              <w:b/>
              <w:lang w:val="fr-CA"/>
            </w:rPr>
          </w:pPr>
          <w:r w:rsidRPr="00471FAE">
            <w:rPr>
              <w:color w:val="7F7F7F" w:themeColor="text1" w:themeTint="80"/>
              <w:lang w:val="fr-CA"/>
            </w:rPr>
            <w:t>[Insérer des exigences supplémentaires relatives à l'utilisation de dispositifs électroniques]</w:t>
          </w:r>
          <w:r w:rsidRPr="00471FAE">
            <w:rPr>
              <w:rStyle w:val="PlaceholderText"/>
              <w:bCs/>
              <w:color w:val="7F7F7F" w:themeColor="text1" w:themeTint="80"/>
              <w:lang w:val="fr-CA"/>
            </w:rPr>
            <w:t xml:space="preserve"> </w:t>
          </w:r>
        </w:p>
      </w:sdtContent>
    </w:sdt>
    <w:p w14:paraId="2BE63621" w14:textId="77777777" w:rsidR="00B473E7" w:rsidRDefault="00B473E7">
      <w:pPr>
        <w:snapToGrid/>
        <w:spacing w:before="0" w:after="0" w:line="240" w:lineRule="auto"/>
        <w:rPr>
          <w:rFonts w:cs="Times New Roman"/>
          <w:b/>
          <w:bCs/>
          <w:lang w:val="fr-CA"/>
        </w:rPr>
      </w:pPr>
      <w:r>
        <w:rPr>
          <w:lang w:val="fr-CA"/>
        </w:rPr>
        <w:br w:type="page"/>
      </w:r>
    </w:p>
    <w:p w14:paraId="7DA6D321" w14:textId="4F31285C" w:rsidR="00647C59" w:rsidRPr="00471FAE" w:rsidRDefault="00647C59" w:rsidP="0038746F">
      <w:pPr>
        <w:pStyle w:val="Heading3"/>
        <w:rPr>
          <w:lang w:val="fr-CA"/>
        </w:rPr>
      </w:pPr>
      <w:r w:rsidRPr="00471FAE">
        <w:rPr>
          <w:lang w:val="fr-CA"/>
        </w:rPr>
        <w:t>Énoncés de politique supplémentaires</w:t>
      </w:r>
    </w:p>
    <w:p w14:paraId="03FE8484" w14:textId="547D4651" w:rsidR="00647C59" w:rsidRPr="00471FAE" w:rsidRDefault="00F02622" w:rsidP="00647C59">
      <w:pPr>
        <w:rPr>
          <w:color w:val="808080" w:themeColor="background1" w:themeShade="80"/>
          <w:sz w:val="18"/>
          <w:lang w:val="fr-CA"/>
        </w:rPr>
      </w:pPr>
      <w:r w:rsidRPr="00471FAE">
        <w:rPr>
          <w:color w:val="808080" w:themeColor="background1" w:themeShade="80"/>
          <w:sz w:val="18"/>
          <w:lang w:val="fr-CA"/>
        </w:rPr>
        <w:t xml:space="preserve">Envisager d’inclure des énoncés de politique supplémentaires au besoin, par exemple, les autres recommandations du document </w:t>
      </w:r>
      <w:r w:rsidRPr="00471FAE">
        <w:rPr>
          <w:i/>
          <w:color w:val="808080" w:themeColor="background1" w:themeShade="80"/>
          <w:sz w:val="18"/>
          <w:lang w:val="fr-CA"/>
        </w:rPr>
        <w:t>Énoncé conjoint sur le sommeil sécuritaire : Prévenir les décès subits des nourrissons au Canada</w:t>
      </w:r>
      <w:r w:rsidRPr="00471FAE">
        <w:rPr>
          <w:color w:val="808080" w:themeColor="background1" w:themeShade="80"/>
          <w:sz w:val="18"/>
          <w:lang w:val="fr-CA"/>
        </w:rPr>
        <w:t xml:space="preserve"> qui seront suivies, moyens à employer pour surveiller les enfants qui ne dorment pas ou qui participent à des activités dans le calme, comment réduire les ratios pendant le sommeil et les maintenir lorsque les enfants sont éveillés ou active, de quelle façon les inspections des dispositifs électroniques de surveillance seront documentées, d'autres recommandations provenant de l'</w:t>
      </w:r>
      <w:r w:rsidRPr="00471FAE">
        <w:rPr>
          <w:i/>
          <w:color w:val="808080" w:themeColor="background1" w:themeShade="80"/>
          <w:sz w:val="18"/>
          <w:lang w:val="fr-CA"/>
        </w:rPr>
        <w:t>Énoncé conjoint sur le sommeil sécuritaire</w:t>
      </w:r>
      <w:r w:rsidRPr="00471FAE">
        <w:rPr>
          <w:color w:val="808080" w:themeColor="background1" w:themeShade="80"/>
          <w:sz w:val="18"/>
          <w:lang w:val="fr-CA"/>
        </w:rPr>
        <w:t>, etc.</w:t>
      </w:r>
    </w:p>
    <w:p w14:paraId="3EF8AB17" w14:textId="77777777" w:rsidR="00471FAE" w:rsidRPr="00471FAE" w:rsidRDefault="00471FAE" w:rsidP="00471FAE">
      <w:pPr>
        <w:rPr>
          <w:lang w:val="fr-CA"/>
        </w:rPr>
      </w:pPr>
    </w:p>
    <w:p w14:paraId="71AA797E" w14:textId="3403C97E" w:rsidR="002B3FD6" w:rsidRPr="00471FAE" w:rsidRDefault="002B3FD6" w:rsidP="002B3FD6">
      <w:pPr>
        <w:pBdr>
          <w:top w:val="single" w:sz="4" w:space="1" w:color="auto"/>
          <w:left w:val="single" w:sz="4" w:space="4" w:color="auto"/>
          <w:bottom w:val="single" w:sz="4" w:space="1" w:color="auto"/>
          <w:right w:val="single" w:sz="4" w:space="4" w:color="auto"/>
        </w:pBdr>
        <w:rPr>
          <w:bCs/>
          <w:color w:val="808080" w:themeColor="background1" w:themeShade="80"/>
          <w:sz w:val="18"/>
          <w:szCs w:val="16"/>
          <w:lang w:val="fr-CA"/>
        </w:rPr>
      </w:pPr>
      <w:sdt>
        <w:sdtPr>
          <w:rPr>
            <w:lang w:val="fr-CA"/>
          </w:rPr>
          <w:alias w:val="Énoncés de politique supplémentaires"/>
          <w:tag w:val="Énoncés de politique supplémentaires"/>
          <w:id w:val="-1633702760"/>
          <w:placeholder>
            <w:docPart w:val="C12C4D9ABC0C4546BA621D1600C38625"/>
          </w:placeholder>
          <w:showingPlcHdr/>
          <w:text/>
        </w:sdtPr>
        <w:sdtContent>
          <w:r w:rsidRPr="00471FAE">
            <w:rPr>
              <w:rStyle w:val="PlaceholderText"/>
              <w:color w:val="808080" w:themeColor="background1" w:themeShade="80"/>
              <w:lang w:val="fr-CA"/>
            </w:rPr>
            <w:t>Cliquer ici pour saisir du texte.</w:t>
          </w:r>
        </w:sdtContent>
      </w:sdt>
    </w:p>
    <w:p w14:paraId="2833D6F1" w14:textId="67C9B1B7" w:rsidR="001C6A2A" w:rsidRPr="00471FAE" w:rsidRDefault="001C6A2A" w:rsidP="00471FAE">
      <w:pPr>
        <w:pStyle w:val="Heading2"/>
        <w:rPr>
          <w:szCs w:val="22"/>
          <w:lang w:val="fr-CA"/>
        </w:rPr>
      </w:pPr>
      <w:r w:rsidRPr="00471FAE">
        <w:rPr>
          <w:lang w:val="fr-CA"/>
        </w:rPr>
        <w:t>Procédures</w:t>
      </w:r>
    </w:p>
    <w:tbl>
      <w:tblPr>
        <w:tblStyle w:val="TableGrid"/>
        <w:tblW w:w="0" w:type="auto"/>
        <w:tblLook w:val="04A0" w:firstRow="1" w:lastRow="0" w:firstColumn="1" w:lastColumn="0" w:noHBand="0" w:noVBand="1"/>
        <w:tblDescription w:val="Âge des enfants, Fréquence des inspections visuelles directes"/>
      </w:tblPr>
      <w:tblGrid>
        <w:gridCol w:w="3085"/>
        <w:gridCol w:w="6491"/>
      </w:tblGrid>
      <w:tr w:rsidR="008118E0" w:rsidRPr="00471FAE" w14:paraId="581E7BCF" w14:textId="77777777" w:rsidTr="002B3FD6">
        <w:trPr>
          <w:tblHeader/>
        </w:trPr>
        <w:tc>
          <w:tcPr>
            <w:tcW w:w="3085" w:type="dxa"/>
            <w:shd w:val="clear" w:color="auto" w:fill="D9D9D9" w:themeFill="background1" w:themeFillShade="D9"/>
            <w:vAlign w:val="center"/>
          </w:tcPr>
          <w:p w14:paraId="576DC1D7" w14:textId="7A66DFE6" w:rsidR="008118E0" w:rsidRPr="00471FAE" w:rsidRDefault="008118E0" w:rsidP="00CC038F">
            <w:pPr>
              <w:spacing w:line="260" w:lineRule="atLeast"/>
              <w:jc w:val="center"/>
              <w:rPr>
                <w:b/>
                <w:sz w:val="28"/>
                <w:szCs w:val="32"/>
                <w:lang w:val="fr-CA"/>
              </w:rPr>
            </w:pPr>
            <w:r w:rsidRPr="00471FAE">
              <w:rPr>
                <w:b/>
                <w:lang w:val="fr-CA"/>
              </w:rPr>
              <w:t>Âge des enfants</w:t>
            </w:r>
          </w:p>
        </w:tc>
        <w:tc>
          <w:tcPr>
            <w:tcW w:w="6491" w:type="dxa"/>
            <w:shd w:val="clear" w:color="auto" w:fill="D9D9D9" w:themeFill="background1" w:themeFillShade="D9"/>
            <w:vAlign w:val="center"/>
          </w:tcPr>
          <w:p w14:paraId="28B23816" w14:textId="75A83427" w:rsidR="008118E0" w:rsidRPr="00471FAE" w:rsidRDefault="008118E0" w:rsidP="00CC038F">
            <w:pPr>
              <w:spacing w:line="260" w:lineRule="atLeast"/>
              <w:jc w:val="center"/>
              <w:rPr>
                <w:b/>
                <w:sz w:val="28"/>
                <w:szCs w:val="32"/>
                <w:lang w:val="fr-CA"/>
              </w:rPr>
            </w:pPr>
            <w:r w:rsidRPr="00471FAE">
              <w:rPr>
                <w:b/>
                <w:lang w:val="fr-CA"/>
              </w:rPr>
              <w:t>Fréquence des inspections visuelles directes</w:t>
            </w:r>
          </w:p>
        </w:tc>
      </w:tr>
      <w:tr w:rsidR="008118E0" w:rsidRPr="00471FAE" w14:paraId="3A96A349" w14:textId="77777777" w:rsidTr="00CC038F">
        <w:tc>
          <w:tcPr>
            <w:tcW w:w="3085" w:type="dxa"/>
            <w:vAlign w:val="center"/>
          </w:tcPr>
          <w:p w14:paraId="2480898B" w14:textId="3667BD60" w:rsidR="008118E0" w:rsidRPr="00471FAE" w:rsidRDefault="008118E0" w:rsidP="00CC038F">
            <w:pPr>
              <w:spacing w:before="120" w:after="120" w:line="260" w:lineRule="atLeast"/>
              <w:rPr>
                <w:b/>
                <w:szCs w:val="22"/>
                <w:lang w:val="fr-CA"/>
              </w:rPr>
            </w:pPr>
            <w:r w:rsidRPr="00471FAE">
              <w:rPr>
                <w:b/>
                <w:lang w:val="fr-CA"/>
              </w:rPr>
              <w:t>Enfants de moins de 18 mois</w:t>
            </w:r>
          </w:p>
        </w:tc>
        <w:tc>
          <w:tcPr>
            <w:tcW w:w="6491" w:type="dxa"/>
            <w:vAlign w:val="center"/>
          </w:tcPr>
          <w:p w14:paraId="72296F10" w14:textId="67935A97" w:rsidR="008118E0" w:rsidRPr="00471FAE" w:rsidRDefault="001C6A2A" w:rsidP="00063415">
            <w:pPr>
              <w:spacing w:before="200" w:line="260" w:lineRule="atLeast"/>
              <w:rPr>
                <w:szCs w:val="22"/>
                <w:lang w:val="fr-CA"/>
              </w:rPr>
            </w:pPr>
            <w:r w:rsidRPr="00471FAE">
              <w:rPr>
                <w:lang w:val="fr-CA"/>
              </w:rPr>
              <w:t>Conformément aux besoins de chaque nourrisson et comme déterminé par leurs parents ou au moins</w:t>
            </w:r>
            <w:r w:rsidR="00063415" w:rsidRPr="00471FAE">
              <w:rPr>
                <w:lang w:val="fr-CA"/>
              </w:rPr>
              <w:t xml:space="preserve"> </w:t>
            </w:r>
            <w:sdt>
              <w:sdtPr>
                <w:rPr>
                  <w:lang w:val="fr-CA"/>
                </w:rPr>
                <w:alias w:val="Insérer la fréquence minimale des inspections visuelles"/>
                <w:tag w:val="Insérer la fréquence minimale des inspections visuelles"/>
                <w:id w:val="1252311981"/>
                <w:placeholder>
                  <w:docPart w:val="5A55FED0A32A45548EA0465AAD1B31C0"/>
                </w:placeholder>
                <w:showingPlcHdr/>
              </w:sdtPr>
              <w:sdtContent>
                <w:r w:rsidR="00063415" w:rsidRPr="00471FAE">
                  <w:rPr>
                    <w:color w:val="7F7F7F" w:themeColor="text1" w:themeTint="80"/>
                    <w:lang w:val="fr-CA"/>
                  </w:rPr>
                  <w:t>[Insérer la fréquence minimale des inspections visuelles directes.]</w:t>
                </w:r>
              </w:sdtContent>
            </w:sdt>
            <w:r w:rsidRPr="00471FAE">
              <w:rPr>
                <w:lang w:val="fr-CA"/>
              </w:rPr>
              <w:t>.</w:t>
            </w:r>
          </w:p>
        </w:tc>
      </w:tr>
      <w:tr w:rsidR="008118E0" w:rsidRPr="00471FAE" w14:paraId="1BC987C5" w14:textId="77777777" w:rsidTr="00CC038F">
        <w:trPr>
          <w:trHeight w:val="548"/>
        </w:trPr>
        <w:tc>
          <w:tcPr>
            <w:tcW w:w="3085" w:type="dxa"/>
            <w:vAlign w:val="center"/>
          </w:tcPr>
          <w:p w14:paraId="400305B4" w14:textId="7D5D187A" w:rsidR="008118E0" w:rsidRPr="00471FAE" w:rsidRDefault="008118E0" w:rsidP="00CC038F">
            <w:pPr>
              <w:spacing w:before="120" w:after="120" w:line="260" w:lineRule="atLeast"/>
              <w:rPr>
                <w:b/>
                <w:szCs w:val="22"/>
                <w:lang w:val="fr-CA"/>
              </w:rPr>
            </w:pPr>
            <w:r w:rsidRPr="00471FAE">
              <w:rPr>
                <w:b/>
                <w:lang w:val="fr-CA"/>
              </w:rPr>
              <w:t>Tous les autres enfants du service de garde qui dorment</w:t>
            </w:r>
          </w:p>
        </w:tc>
        <w:sdt>
          <w:sdtPr>
            <w:rPr>
              <w:color w:val="7F7F7F" w:themeColor="text1" w:themeTint="80"/>
              <w:szCs w:val="22"/>
              <w:lang w:val="fr-CA"/>
            </w:rPr>
            <w:alias w:val="Insérer la fréquence minimale des inspections visuelles "/>
            <w:tag w:val="Insérer la fréquence minimale des inspections visuelles"/>
            <w:id w:val="-194764739"/>
            <w:placeholder>
              <w:docPart w:val="D5079F59DBA849A3A0E610F136FC361D"/>
            </w:placeholder>
            <w:showingPlcHdr/>
          </w:sdtPr>
          <w:sdtContent>
            <w:tc>
              <w:tcPr>
                <w:tcW w:w="6491" w:type="dxa"/>
                <w:vAlign w:val="center"/>
              </w:tcPr>
              <w:p w14:paraId="4EFEB098" w14:textId="3EE9E113" w:rsidR="008118E0" w:rsidRPr="00471FAE" w:rsidRDefault="00063415" w:rsidP="00063415">
                <w:pPr>
                  <w:spacing w:before="200" w:line="260" w:lineRule="atLeast"/>
                  <w:rPr>
                    <w:szCs w:val="22"/>
                    <w:lang w:val="fr-CA"/>
                  </w:rPr>
                </w:pPr>
                <w:r w:rsidRPr="00471FAE">
                  <w:rPr>
                    <w:color w:val="7F7F7F" w:themeColor="text1" w:themeTint="80"/>
                    <w:szCs w:val="22"/>
                    <w:lang w:val="fr-CA"/>
                  </w:rPr>
                  <w:t>[Insérer la fréquence minimale des inspections visuelles directes.]</w:t>
                </w:r>
              </w:p>
            </w:tc>
          </w:sdtContent>
        </w:sdt>
      </w:tr>
    </w:tbl>
    <w:p w14:paraId="7F58E756" w14:textId="39B74843" w:rsidR="00593631" w:rsidRPr="00B473E7" w:rsidRDefault="008C1323" w:rsidP="00B473E7">
      <w:pPr>
        <w:spacing w:before="120"/>
        <w:rPr>
          <w:szCs w:val="22"/>
          <w:lang w:val="fr-CA"/>
        </w:rPr>
        <w:sectPr w:rsidR="00593631" w:rsidRPr="00B473E7" w:rsidSect="00C40AB3">
          <w:headerReference w:type="default" r:id="rId11"/>
          <w:footerReference w:type="even" r:id="rId12"/>
          <w:footerReference w:type="default" r:id="rId13"/>
          <w:pgSz w:w="12240" w:h="15840" w:code="1"/>
          <w:pgMar w:top="1440" w:right="1440" w:bottom="1440" w:left="1440" w:header="720" w:footer="576" w:gutter="0"/>
          <w:cols w:space="708"/>
          <w:docGrid w:linePitch="360"/>
        </w:sectPr>
      </w:pPr>
      <w:r w:rsidRPr="00471FAE">
        <w:rPr>
          <w:b/>
          <w:lang w:val="fr-CA"/>
        </w:rPr>
        <w:t>* Il s’agit de la fréquence minimale des inspections visuelles directes.</w:t>
      </w:r>
      <w:r w:rsidRPr="00471FAE">
        <w:rPr>
          <w:lang w:val="fr-CA"/>
        </w:rPr>
        <w:t xml:space="preserve"> Si un enfant présente des symptômes de maladie (tels qu’un rhume) ou s'il existait d'autres questions ou préoccupations liées à sa santé, sa sécurité et son bien-être pendant le sommeil, la fréquence des vérifications visuelles directes devra alors être augmentée. Les besoins individuels de chaque enfant tel que déterminé par le parent et le médecin de l’enfant devront être suivis en tout temps. </w:t>
      </w:r>
    </w:p>
    <w:p w14:paraId="2225ACF2" w14:textId="70C2E1AF" w:rsidR="008118E0" w:rsidRPr="00471FAE" w:rsidRDefault="008118E0" w:rsidP="006B53B7">
      <w:pPr>
        <w:spacing w:before="200" w:line="260" w:lineRule="atLeast"/>
        <w:rPr>
          <w:b/>
          <w:sz w:val="28"/>
          <w:szCs w:val="32"/>
          <w:lang w:val="fr-CA"/>
        </w:rPr>
      </w:pPr>
    </w:p>
    <w:tbl>
      <w:tblPr>
        <w:tblStyle w:val="TableGrid"/>
        <w:tblW w:w="5000" w:type="pct"/>
        <w:tblLayout w:type="fixed"/>
        <w:tblLook w:val="04A0" w:firstRow="1" w:lastRow="0" w:firstColumn="1" w:lastColumn="0" w:noHBand="0" w:noVBand="1"/>
        <w:tblDescription w:val="Procédures pour mener des inspections visuelles directes"/>
      </w:tblPr>
      <w:tblGrid>
        <w:gridCol w:w="9576"/>
      </w:tblGrid>
      <w:tr w:rsidR="008118E0" w:rsidRPr="00471FAE" w14:paraId="559EB8E4" w14:textId="77777777" w:rsidTr="00CC038F">
        <w:trPr>
          <w:trHeight w:val="258"/>
          <w:tblHeader/>
        </w:trPr>
        <w:tc>
          <w:tcPr>
            <w:tcW w:w="5000" w:type="pct"/>
            <w:shd w:val="clear" w:color="auto" w:fill="F2F2F2" w:themeFill="background1" w:themeFillShade="F2"/>
          </w:tcPr>
          <w:p w14:paraId="58B2922D" w14:textId="1A219A08" w:rsidR="008118E0" w:rsidRPr="00471FAE" w:rsidRDefault="008118E0">
            <w:pPr>
              <w:spacing w:line="260" w:lineRule="atLeast"/>
              <w:jc w:val="center"/>
              <w:rPr>
                <w:b/>
                <w:szCs w:val="22"/>
                <w:lang w:val="fr-CA"/>
              </w:rPr>
            </w:pPr>
            <w:r w:rsidRPr="00471FAE">
              <w:rPr>
                <w:b/>
                <w:lang w:val="fr-CA"/>
              </w:rPr>
              <w:t>Procédures pour mener des inspections visuelles directes</w:t>
            </w:r>
          </w:p>
        </w:tc>
      </w:tr>
      <w:tr w:rsidR="008118E0" w:rsidRPr="00471FAE" w14:paraId="543183B4" w14:textId="77777777" w:rsidTr="00CC038F">
        <w:trPr>
          <w:trHeight w:val="2695"/>
        </w:trPr>
        <w:tc>
          <w:tcPr>
            <w:tcW w:w="5000" w:type="pct"/>
            <w:vMerge w:val="restart"/>
          </w:tcPr>
          <w:p w14:paraId="45DED3FA" w14:textId="3638B11D" w:rsidR="008118E0" w:rsidRPr="00471FAE" w:rsidRDefault="008118E0" w:rsidP="00471FAE">
            <w:pPr>
              <w:pStyle w:val="ListNumber2"/>
              <w:rPr>
                <w:rFonts w:eastAsia="Arial"/>
                <w:sz w:val="24"/>
                <w:szCs w:val="22"/>
              </w:rPr>
            </w:pPr>
            <w:r w:rsidRPr="00471FAE">
              <w:t>Le fournisseur de services de garde en milieu familial doit :</w:t>
            </w:r>
          </w:p>
          <w:p w14:paraId="1076F0B2" w14:textId="77777777" w:rsidR="008118E0" w:rsidRPr="00471FAE" w:rsidRDefault="008118E0" w:rsidP="0038746F">
            <w:pPr>
              <w:pStyle w:val="List2"/>
              <w:rPr>
                <w:rFonts w:eastAsia="Arial"/>
                <w:sz w:val="24"/>
                <w:szCs w:val="22"/>
                <w:lang w:val="fr-CA"/>
              </w:rPr>
            </w:pPr>
            <w:r w:rsidRPr="00471FAE">
              <w:rPr>
                <w:lang w:val="fr-CA"/>
              </w:rPr>
              <w:t>être physiquement présents auprès de l’enfant;</w:t>
            </w:r>
          </w:p>
          <w:p w14:paraId="3DFC8C18" w14:textId="77777777" w:rsidR="008118E0" w:rsidRPr="00471FAE" w:rsidRDefault="008118E0" w:rsidP="0038746F">
            <w:pPr>
              <w:pStyle w:val="List2"/>
              <w:rPr>
                <w:rFonts w:eastAsia="Arial"/>
                <w:sz w:val="24"/>
                <w:szCs w:val="22"/>
                <w:lang w:val="fr-CA"/>
              </w:rPr>
            </w:pPr>
            <w:r w:rsidRPr="00471FAE">
              <w:rPr>
                <w:lang w:val="fr-CA"/>
              </w:rPr>
              <w:t>s’assurer du bien-être général de l'enfant en ouvrant l'œil pour tout signe de détresse ou d’inconfort, y compris, au minimum :</w:t>
            </w:r>
          </w:p>
          <w:p w14:paraId="1C974DBC" w14:textId="77777777" w:rsidR="008118E0" w:rsidRPr="00471FAE" w:rsidRDefault="008118E0" w:rsidP="00CC6E37">
            <w:pPr>
              <w:pStyle w:val="ListBullet4"/>
              <w:rPr>
                <w:lang w:val="fr-CA"/>
              </w:rPr>
            </w:pPr>
            <w:r w:rsidRPr="00471FAE">
              <w:rPr>
                <w:lang w:val="fr-CA"/>
              </w:rPr>
              <w:t>une respiration difficile;</w:t>
            </w:r>
          </w:p>
          <w:p w14:paraId="738DF70A" w14:textId="77777777" w:rsidR="008118E0" w:rsidRPr="00471FAE" w:rsidRDefault="008118E0" w:rsidP="00CC6E37">
            <w:pPr>
              <w:pStyle w:val="ListBullet4"/>
              <w:rPr>
                <w:lang w:val="fr-CA"/>
              </w:rPr>
            </w:pPr>
            <w:r w:rsidRPr="00471FAE">
              <w:rPr>
                <w:lang w:val="fr-CA"/>
              </w:rPr>
              <w:t>des changements dans la température de la peau;</w:t>
            </w:r>
          </w:p>
          <w:p w14:paraId="284B415B" w14:textId="77777777" w:rsidR="008118E0" w:rsidRPr="00471FAE" w:rsidRDefault="008118E0" w:rsidP="00CC6E37">
            <w:pPr>
              <w:pStyle w:val="ListBullet4"/>
              <w:rPr>
                <w:lang w:val="fr-CA"/>
              </w:rPr>
            </w:pPr>
            <w:r w:rsidRPr="00471FAE">
              <w:rPr>
                <w:lang w:val="fr-CA"/>
              </w:rPr>
              <w:t xml:space="preserve">des modifications de la couleur des lèvres ou de la peau; </w:t>
            </w:r>
          </w:p>
          <w:p w14:paraId="6A170A29" w14:textId="77777777" w:rsidR="008118E0" w:rsidRPr="00471FAE" w:rsidRDefault="008118E0" w:rsidP="00CC6E37">
            <w:pPr>
              <w:pStyle w:val="ListBullet4"/>
              <w:rPr>
                <w:lang w:val="fr-CA"/>
              </w:rPr>
            </w:pPr>
            <w:r w:rsidRPr="00471FAE">
              <w:rPr>
                <w:lang w:val="fr-CA"/>
              </w:rPr>
              <w:t>des pleurs ou des gémissements;</w:t>
            </w:r>
          </w:p>
          <w:p w14:paraId="10EDB963" w14:textId="77777777" w:rsidR="008118E0" w:rsidRPr="00471FAE" w:rsidRDefault="008118E0" w:rsidP="00CC6E37">
            <w:pPr>
              <w:pStyle w:val="ListBullet4"/>
              <w:rPr>
                <w:lang w:val="fr-CA"/>
              </w:rPr>
            </w:pPr>
            <w:r w:rsidRPr="00471FAE">
              <w:rPr>
                <w:lang w:val="fr-CA"/>
              </w:rPr>
              <w:t>l’absence de réaction au toucher et à la voix.</w:t>
            </w:r>
          </w:p>
          <w:p w14:paraId="0AEDD36D" w14:textId="77777777" w:rsidR="008118E0" w:rsidRPr="00471FAE" w:rsidRDefault="008118E0" w:rsidP="0019113B">
            <w:pPr>
              <w:pStyle w:val="NoSpacing"/>
              <w:rPr>
                <w:rFonts w:cs="Arial"/>
                <w:lang w:val="fr-CA"/>
              </w:rPr>
            </w:pPr>
          </w:p>
          <w:p w14:paraId="60D4A282" w14:textId="765E4FCC" w:rsidR="008118E0" w:rsidRPr="00471FAE" w:rsidRDefault="008118E0" w:rsidP="00471FAE">
            <w:pPr>
              <w:pStyle w:val="ListNumber2"/>
            </w:pPr>
            <w:r w:rsidRPr="00471FAE">
              <w:t xml:space="preserve">S'il observe des signes de détresse ou d'inconfort, le fournisseur de services de garde en milieu familial doit essayer de réveiller l'enfant. Là où aucun signe de détresse ou de l'inconfort sont observées, passer à l'étape 3. </w:t>
            </w:r>
          </w:p>
          <w:p w14:paraId="586B51FB" w14:textId="77777777" w:rsidR="008118E0" w:rsidRPr="00471FAE" w:rsidRDefault="008118E0" w:rsidP="0019113B">
            <w:pPr>
              <w:pStyle w:val="NoSpacing"/>
              <w:rPr>
                <w:rFonts w:cs="Arial"/>
                <w:lang w:val="fr-CA"/>
              </w:rPr>
            </w:pPr>
          </w:p>
          <w:p w14:paraId="2834F495" w14:textId="27EFCE33" w:rsidR="008118E0" w:rsidRPr="00471FAE" w:rsidRDefault="008118E0" w:rsidP="00471FAE">
            <w:pPr>
              <w:pStyle w:val="List3"/>
              <w:rPr>
                <w:rFonts w:eastAsia="Arial"/>
                <w:sz w:val="24"/>
                <w:szCs w:val="22"/>
              </w:rPr>
            </w:pPr>
            <w:r w:rsidRPr="00471FAE">
              <w:t>Si l'enfant se réveille, le fournisseur doit :</w:t>
            </w:r>
          </w:p>
          <w:p w14:paraId="1297CF46" w14:textId="77777777" w:rsidR="008118E0" w:rsidRPr="00471FAE" w:rsidRDefault="008118E0" w:rsidP="0038746F">
            <w:pPr>
              <w:pStyle w:val="List2"/>
              <w:numPr>
                <w:ilvl w:val="0"/>
                <w:numId w:val="36"/>
              </w:numPr>
              <w:rPr>
                <w:lang w:val="fr-CA"/>
              </w:rPr>
            </w:pPr>
            <w:r w:rsidRPr="00471FAE">
              <w:rPr>
                <w:lang w:val="fr-CA"/>
              </w:rPr>
              <w:t>veiller aux besoins de l’enfant;</w:t>
            </w:r>
          </w:p>
          <w:p w14:paraId="64F76D6B" w14:textId="77777777" w:rsidR="008118E0" w:rsidRPr="00471FAE" w:rsidRDefault="008118E0" w:rsidP="0038746F">
            <w:pPr>
              <w:pStyle w:val="List2"/>
              <w:rPr>
                <w:lang w:val="fr-CA"/>
              </w:rPr>
            </w:pPr>
            <w:r w:rsidRPr="00471FAE">
              <w:rPr>
                <w:lang w:val="fr-CA"/>
              </w:rPr>
              <w:t>séparer l’enfant des autres si l’enfant semble être malade;</w:t>
            </w:r>
          </w:p>
          <w:p w14:paraId="032D9C88" w14:textId="77777777" w:rsidR="008118E0" w:rsidRPr="00471FAE" w:rsidRDefault="008118E0" w:rsidP="0038746F">
            <w:pPr>
              <w:pStyle w:val="List2"/>
              <w:rPr>
                <w:lang w:val="fr-CA"/>
              </w:rPr>
            </w:pPr>
            <w:r w:rsidRPr="00471FAE">
              <w:rPr>
                <w:lang w:val="fr-CA"/>
              </w:rPr>
              <w:t xml:space="preserve">consigner l’incident dans le </w:t>
            </w:r>
            <w:sdt>
              <w:sdtPr>
                <w:rPr>
                  <w:color w:val="808080" w:themeColor="background1" w:themeShade="80"/>
                  <w:lang w:val="fr-CA"/>
                </w:rPr>
                <w:id w:val="-1384716684"/>
                <w:placeholder>
                  <w:docPart w:val="5073E5282EC2403AA89109871BE247A3"/>
                </w:placeholder>
                <w:text/>
              </w:sdtPr>
              <w:sdtEndPr/>
              <w:sdtContent>
                <w:r w:rsidRPr="00471FAE">
                  <w:rPr>
                    <w:color w:val="808080" w:themeColor="background1" w:themeShade="80"/>
                    <w:lang w:val="fr-CA"/>
                  </w:rPr>
                  <w:t>[Insérer le mode de communication.]</w:t>
                </w:r>
              </w:sdtContent>
            </w:sdt>
            <w:r w:rsidRPr="00471FAE">
              <w:rPr>
                <w:lang w:val="fr-CA"/>
              </w:rPr>
              <w:t xml:space="preserve"> et les symptômes de l’enfant dans dossier de santé, le cas échéant.</w:t>
            </w:r>
          </w:p>
          <w:p w14:paraId="07DACE26" w14:textId="77777777" w:rsidR="008118E0" w:rsidRPr="00471FAE" w:rsidRDefault="008118E0" w:rsidP="0038746F">
            <w:pPr>
              <w:pStyle w:val="List2"/>
              <w:numPr>
                <w:ilvl w:val="0"/>
                <w:numId w:val="0"/>
              </w:numPr>
              <w:ind w:left="1008"/>
              <w:rPr>
                <w:lang w:val="fr-CA"/>
              </w:rPr>
            </w:pPr>
          </w:p>
          <w:p w14:paraId="702338E2" w14:textId="27DB435C" w:rsidR="008118E0" w:rsidRPr="00471FAE" w:rsidRDefault="008118E0" w:rsidP="00471FAE">
            <w:pPr>
              <w:pStyle w:val="List3"/>
            </w:pPr>
            <w:r w:rsidRPr="00471FAE">
              <w:t>Si l'enfant ne se réveille pas, le fournisseur doit :</w:t>
            </w:r>
          </w:p>
          <w:p w14:paraId="124A25F7" w14:textId="77777777" w:rsidR="008118E0" w:rsidRPr="00471FAE" w:rsidRDefault="008118E0" w:rsidP="0038746F">
            <w:pPr>
              <w:pStyle w:val="List2"/>
              <w:numPr>
                <w:ilvl w:val="0"/>
                <w:numId w:val="37"/>
              </w:numPr>
              <w:rPr>
                <w:lang w:val="fr-CA"/>
              </w:rPr>
            </w:pPr>
            <w:r w:rsidRPr="00471FAE">
              <w:rPr>
                <w:lang w:val="fr-CA"/>
              </w:rPr>
              <w:t>appliquer les techniques de premiers soins et de réanimation cardio-respiratoire appropriées, le cas échéant;</w:t>
            </w:r>
          </w:p>
          <w:p w14:paraId="419F2044" w14:textId="6400BAC0" w:rsidR="008118E0" w:rsidRPr="00471FAE" w:rsidRDefault="008118E0" w:rsidP="0038746F">
            <w:pPr>
              <w:pStyle w:val="List2"/>
              <w:rPr>
                <w:lang w:val="fr-CA"/>
              </w:rPr>
            </w:pPr>
            <w:r w:rsidRPr="00471FAE">
              <w:rPr>
                <w:lang w:val="fr-CA"/>
              </w:rPr>
              <w:t>informer d'autres personnes du service de garde de la situation, le cas échéant;</w:t>
            </w:r>
          </w:p>
          <w:p w14:paraId="10A598A3" w14:textId="2370F6C1" w:rsidR="008118E0" w:rsidRPr="00471FAE" w:rsidRDefault="008118E0" w:rsidP="0038746F">
            <w:pPr>
              <w:pStyle w:val="List2"/>
              <w:rPr>
                <w:lang w:val="fr-CA"/>
              </w:rPr>
            </w:pPr>
            <w:r w:rsidRPr="00471FAE">
              <w:rPr>
                <w:lang w:val="fr-CA"/>
              </w:rPr>
              <w:t>communiquer avec les services d’urgences ou, dans la mesure du possible, demander à une autre personne de communiquer avec les services d'urgence;</w:t>
            </w:r>
          </w:p>
          <w:p w14:paraId="0C29E39E" w14:textId="6F0E08BD" w:rsidR="008118E0" w:rsidRPr="00471FAE" w:rsidRDefault="008118E0" w:rsidP="0038746F">
            <w:pPr>
              <w:pStyle w:val="List2"/>
              <w:rPr>
                <w:lang w:val="fr-CA"/>
              </w:rPr>
            </w:pPr>
            <w:r w:rsidRPr="00471FAE">
              <w:rPr>
                <w:lang w:val="fr-CA"/>
              </w:rPr>
              <w:t>séparer l’enfant des autres si l’enfant semble être malade;</w:t>
            </w:r>
          </w:p>
          <w:p w14:paraId="3BDD6714" w14:textId="1DECB02E" w:rsidR="008118E0" w:rsidRPr="00471FAE" w:rsidRDefault="008118E0" w:rsidP="0038746F">
            <w:pPr>
              <w:pStyle w:val="List2"/>
              <w:rPr>
                <w:lang w:val="fr-CA"/>
              </w:rPr>
            </w:pPr>
            <w:r w:rsidRPr="00471FAE">
              <w:rPr>
                <w:lang w:val="fr-CA"/>
              </w:rPr>
              <w:t>communiquer avec le parent;</w:t>
            </w:r>
          </w:p>
          <w:p w14:paraId="16F847DB" w14:textId="7D385530" w:rsidR="008118E0" w:rsidRPr="00471FAE" w:rsidRDefault="008118E0" w:rsidP="0038746F">
            <w:pPr>
              <w:pStyle w:val="List2"/>
              <w:rPr>
                <w:lang w:val="fr-CA"/>
              </w:rPr>
            </w:pPr>
            <w:r w:rsidRPr="00471FAE">
              <w:rPr>
                <w:lang w:val="fr-CA"/>
              </w:rPr>
              <w:t>informer l’agence de services de garde en milieu familial de la situation.</w:t>
            </w:r>
          </w:p>
          <w:p w14:paraId="4DE965FD" w14:textId="77777777" w:rsidR="008118E0" w:rsidRPr="00471FAE" w:rsidRDefault="008118E0" w:rsidP="0019113B">
            <w:pPr>
              <w:pStyle w:val="NoSpacing"/>
              <w:rPr>
                <w:rFonts w:cs="Arial"/>
                <w:lang w:val="fr-CA"/>
              </w:rPr>
            </w:pPr>
          </w:p>
          <w:p w14:paraId="0DFA750D" w14:textId="66D7A880" w:rsidR="008118E0" w:rsidRPr="00471FAE" w:rsidRDefault="008118E0" w:rsidP="00471FAE">
            <w:pPr>
              <w:pStyle w:val="List3"/>
            </w:pPr>
            <w:r w:rsidRPr="00471FAE">
              <w:t xml:space="preserve">Si l'enfant doit être envoyé à la maison ou à l'hôpital, le fournisseur ou l'agence de services de garde en milieu familial doit immédiatement : </w:t>
            </w:r>
          </w:p>
          <w:p w14:paraId="5C693AE7" w14:textId="77777777" w:rsidR="008118E0" w:rsidRPr="00471FAE" w:rsidRDefault="008118E0" w:rsidP="0038746F">
            <w:pPr>
              <w:pStyle w:val="List2"/>
              <w:numPr>
                <w:ilvl w:val="0"/>
                <w:numId w:val="38"/>
              </w:numPr>
              <w:rPr>
                <w:rFonts w:eastAsia="Arial"/>
                <w:sz w:val="24"/>
                <w:szCs w:val="22"/>
                <w:lang w:val="fr-CA"/>
              </w:rPr>
            </w:pPr>
            <w:r w:rsidRPr="00471FAE">
              <w:rPr>
                <w:lang w:val="fr-CA"/>
              </w:rPr>
              <w:t>Communiquer avec le parent ou le tuteur et l’informer de la situation ainsi que des étapes qui suivront.</w:t>
            </w:r>
          </w:p>
          <w:p w14:paraId="4C059F30" w14:textId="77777777" w:rsidR="008118E0" w:rsidRPr="00471FAE" w:rsidRDefault="008118E0" w:rsidP="0019113B">
            <w:pPr>
              <w:pStyle w:val="NoSpacing"/>
              <w:rPr>
                <w:rFonts w:cs="Arial"/>
                <w:lang w:val="fr-CA"/>
              </w:rPr>
            </w:pPr>
          </w:p>
          <w:p w14:paraId="0EB8C42A" w14:textId="0B3266F2" w:rsidR="008118E0" w:rsidRPr="00471FAE" w:rsidRDefault="008118E0" w:rsidP="00471FAE">
            <w:pPr>
              <w:pStyle w:val="List3"/>
            </w:pPr>
            <w:r w:rsidRPr="00471FAE">
              <w:t>Si l'état de l'enfant s'est stabilisé, et (ou) après que l'enfant a été envoyé à la maison ou à l'hôpital, le fournisseur et l'agence de services de garde en milieu familial doivent :</w:t>
            </w:r>
          </w:p>
          <w:p w14:paraId="614A3CEC" w14:textId="43E7FD2F" w:rsidR="008118E0" w:rsidRPr="00471FAE" w:rsidRDefault="008118E0" w:rsidP="0038746F">
            <w:pPr>
              <w:pStyle w:val="List2"/>
              <w:numPr>
                <w:ilvl w:val="0"/>
                <w:numId w:val="39"/>
              </w:numPr>
              <w:rPr>
                <w:rFonts w:eastAsia="Arial"/>
                <w:sz w:val="24"/>
                <w:szCs w:val="22"/>
                <w:lang w:val="fr-CA"/>
              </w:rPr>
            </w:pPr>
            <w:r w:rsidRPr="00471FAE">
              <w:rPr>
                <w:lang w:val="fr-CA"/>
              </w:rPr>
              <w:t>suivre la politique et les procédures relatives aux incidents graves, le cas échéant;</w:t>
            </w:r>
          </w:p>
          <w:p w14:paraId="3D39CA3A" w14:textId="77777777" w:rsidR="0038746F" w:rsidRPr="00471FAE" w:rsidRDefault="008118E0" w:rsidP="0038746F">
            <w:pPr>
              <w:pStyle w:val="List2"/>
              <w:rPr>
                <w:rFonts w:eastAsia="Arial"/>
                <w:sz w:val="24"/>
                <w:szCs w:val="22"/>
                <w:lang w:val="fr-CA"/>
              </w:rPr>
            </w:pPr>
            <w:r w:rsidRPr="00471FAE">
              <w:rPr>
                <w:lang w:val="fr-CA"/>
              </w:rPr>
              <w:t>consigner l’incident dans le registre écrit quotidien;</w:t>
            </w:r>
          </w:p>
          <w:p w14:paraId="1C376F9E" w14:textId="6D0FDF92" w:rsidR="008118E0" w:rsidRPr="00471FAE" w:rsidRDefault="008118E0" w:rsidP="0038746F">
            <w:pPr>
              <w:pStyle w:val="List2"/>
              <w:rPr>
                <w:rFonts w:eastAsia="Arial"/>
                <w:sz w:val="24"/>
                <w:szCs w:val="22"/>
                <w:lang w:val="fr-CA"/>
              </w:rPr>
            </w:pPr>
            <w:r w:rsidRPr="00471FAE">
              <w:rPr>
                <w:lang w:val="fr-CA"/>
              </w:rPr>
              <w:t>consigner les symptômes de maladie observés chez l’enfant dans ses dossiers.</w:t>
            </w:r>
          </w:p>
          <w:p w14:paraId="15C1B4ED" w14:textId="77777777" w:rsidR="008118E0" w:rsidRPr="00471FAE" w:rsidRDefault="008118E0" w:rsidP="0019113B">
            <w:pPr>
              <w:pStyle w:val="NoSpacing"/>
              <w:rPr>
                <w:rFonts w:cs="Arial"/>
                <w:lang w:val="fr-CA"/>
              </w:rPr>
            </w:pPr>
          </w:p>
          <w:p w14:paraId="4346A83D" w14:textId="3C030766" w:rsidR="008118E0" w:rsidRPr="00471FAE" w:rsidRDefault="008118E0" w:rsidP="00471FAE">
            <w:pPr>
              <w:pStyle w:val="ListNumber2"/>
              <w:rPr>
                <w:rFonts w:eastAsia="Arial"/>
                <w:sz w:val="24"/>
                <w:szCs w:val="22"/>
              </w:rPr>
            </w:pPr>
            <w:r w:rsidRPr="00471FAE">
              <w:t>Le fournisseur de services doit :</w:t>
            </w:r>
          </w:p>
          <w:p w14:paraId="08B0F239" w14:textId="77777777" w:rsidR="008118E0" w:rsidRPr="00471FAE" w:rsidRDefault="008118E0" w:rsidP="0038746F">
            <w:pPr>
              <w:pStyle w:val="List2"/>
              <w:numPr>
                <w:ilvl w:val="0"/>
                <w:numId w:val="35"/>
              </w:numPr>
              <w:rPr>
                <w:rFonts w:eastAsia="Arial"/>
                <w:sz w:val="24"/>
                <w:szCs w:val="22"/>
                <w:lang w:val="fr-CA"/>
              </w:rPr>
            </w:pPr>
            <w:r w:rsidRPr="00471FAE">
              <w:rPr>
                <w:lang w:val="fr-CA"/>
              </w:rPr>
              <w:t>ajuster les couvertures, au besoin;</w:t>
            </w:r>
          </w:p>
          <w:p w14:paraId="074921D1" w14:textId="77777777" w:rsidR="008118E0" w:rsidRPr="00471FAE" w:rsidRDefault="008118E0" w:rsidP="0038746F">
            <w:pPr>
              <w:pStyle w:val="List2"/>
              <w:rPr>
                <w:rFonts w:eastAsia="Arial"/>
                <w:sz w:val="24"/>
                <w:szCs w:val="22"/>
                <w:lang w:val="fr-CA"/>
              </w:rPr>
            </w:pPr>
            <w:r w:rsidRPr="00471FAE">
              <w:rPr>
                <w:lang w:val="fr-CA"/>
              </w:rPr>
              <w:t xml:space="preserve">s’assurer que la tête de l'enfant soit à découvert; </w:t>
            </w:r>
          </w:p>
          <w:p w14:paraId="1BA30FBE" w14:textId="644DD4D9" w:rsidR="008118E0" w:rsidRPr="00471FAE" w:rsidRDefault="008118E0" w:rsidP="0038746F">
            <w:pPr>
              <w:pStyle w:val="List2"/>
              <w:rPr>
                <w:rFonts w:eastAsia="Arial"/>
                <w:sz w:val="24"/>
                <w:szCs w:val="22"/>
                <w:lang w:val="fr-CA"/>
              </w:rPr>
            </w:pPr>
            <w:r w:rsidRPr="00471FAE">
              <w:rPr>
                <w:lang w:val="fr-CA"/>
              </w:rPr>
              <w:t>veiller à ce qu'il n'y ait aucun risque de suffocation;</w:t>
            </w:r>
          </w:p>
          <w:p w14:paraId="5C661B48" w14:textId="6E7B5D02" w:rsidR="008118E0" w:rsidRPr="00471FAE" w:rsidRDefault="008118E0" w:rsidP="0038746F">
            <w:pPr>
              <w:pStyle w:val="List2"/>
              <w:rPr>
                <w:rFonts w:eastAsia="Arial"/>
                <w:sz w:val="24"/>
                <w:szCs w:val="22"/>
                <w:lang w:val="fr-CA"/>
              </w:rPr>
            </w:pPr>
            <w:r w:rsidRPr="00471FAE">
              <w:rPr>
                <w:lang w:val="fr-CA"/>
              </w:rPr>
              <w:t xml:space="preserve">consigner la date et l'heure de chaque inspection visuelle directe et apposer ses initiales sur le </w:t>
            </w:r>
            <w:sdt>
              <w:sdtPr>
                <w:rPr>
                  <w:color w:val="7F7F7F" w:themeColor="text1" w:themeTint="80"/>
                  <w:lang w:val="fr-CA"/>
                </w:rPr>
                <w:alias w:val="Insérer le mode de communication"/>
                <w:tag w:val="Insérer le mode de communication"/>
                <w:id w:val="1113864133"/>
                <w:placeholder>
                  <w:docPart w:val="C0D2DA86630E4A7DBF8268B34FCFDD6A"/>
                </w:placeholder>
                <w:showingPlcHdr/>
              </w:sdtPr>
              <w:sdtContent>
                <w:r w:rsidR="006622D0" w:rsidRPr="00471FAE">
                  <w:rPr>
                    <w:color w:val="7F7F7F" w:themeColor="text1" w:themeTint="80"/>
                    <w:lang w:val="fr-CA"/>
                  </w:rPr>
                  <w:t>[Insérer le mode de communication.]</w:t>
                </w:r>
              </w:sdtContent>
            </w:sdt>
            <w:r w:rsidRPr="00471FAE">
              <w:rPr>
                <w:lang w:val="fr-CA"/>
              </w:rPr>
              <w:t xml:space="preserve"> de la salle.</w:t>
            </w:r>
          </w:p>
        </w:tc>
      </w:tr>
      <w:tr w:rsidR="008118E0" w:rsidRPr="00471FAE" w14:paraId="18FCF738" w14:textId="77777777" w:rsidTr="00CC038F">
        <w:trPr>
          <w:trHeight w:val="2179"/>
        </w:trPr>
        <w:tc>
          <w:tcPr>
            <w:tcW w:w="5000" w:type="pct"/>
            <w:vMerge/>
          </w:tcPr>
          <w:p w14:paraId="4F73652B" w14:textId="77777777" w:rsidR="008118E0" w:rsidRPr="00471FAE" w:rsidRDefault="008118E0" w:rsidP="0019113B">
            <w:pPr>
              <w:spacing w:before="200" w:line="260" w:lineRule="atLeast"/>
              <w:rPr>
                <w:szCs w:val="22"/>
                <w:lang w:val="fr-CA"/>
              </w:rPr>
            </w:pPr>
          </w:p>
        </w:tc>
      </w:tr>
      <w:tr w:rsidR="008118E0" w:rsidRPr="00471FAE" w14:paraId="0B360ACD" w14:textId="77777777" w:rsidTr="00CC038F">
        <w:trPr>
          <w:trHeight w:val="2877"/>
        </w:trPr>
        <w:tc>
          <w:tcPr>
            <w:tcW w:w="5000" w:type="pct"/>
            <w:vMerge/>
          </w:tcPr>
          <w:p w14:paraId="5A370134" w14:textId="77777777" w:rsidR="008118E0" w:rsidRPr="00471FAE" w:rsidRDefault="008118E0" w:rsidP="0019113B">
            <w:pPr>
              <w:spacing w:before="200" w:line="260" w:lineRule="atLeast"/>
              <w:rPr>
                <w:szCs w:val="22"/>
                <w:lang w:val="fr-CA"/>
              </w:rPr>
            </w:pPr>
          </w:p>
        </w:tc>
      </w:tr>
    </w:tbl>
    <w:p w14:paraId="3391C980" w14:textId="2B507A37" w:rsidR="002824BF" w:rsidRPr="00471FAE" w:rsidRDefault="002824BF" w:rsidP="002B3FD6">
      <w:pPr>
        <w:pStyle w:val="Heading3"/>
        <w:rPr>
          <w:lang w:val="fr-CA"/>
        </w:rPr>
      </w:pPr>
      <w:r w:rsidRPr="00471FAE">
        <w:rPr>
          <w:lang w:val="fr-CA"/>
        </w:rPr>
        <w:t>Politique supplémentaire sur la supervision du sommeil</w:t>
      </w:r>
    </w:p>
    <w:p w14:paraId="7AEBFBA7" w14:textId="207A7A9E" w:rsidR="002824BF" w:rsidRPr="00471FAE" w:rsidRDefault="00F02622" w:rsidP="002824BF">
      <w:pPr>
        <w:rPr>
          <w:color w:val="808080" w:themeColor="background1" w:themeShade="80"/>
          <w:sz w:val="18"/>
          <w:lang w:val="fr-CA"/>
        </w:rPr>
      </w:pPr>
      <w:r w:rsidRPr="00471FAE">
        <w:rPr>
          <w:color w:val="808080" w:themeColor="background1" w:themeShade="80"/>
          <w:sz w:val="18"/>
          <w:lang w:val="fr-CA"/>
        </w:rPr>
        <w:t>Considérer l’ajout de procédures supplémentaires au besoin, p. ex. : des procédures visant à retirer des oreillers ou des jouets en peluche d'un lit de bébé une fois qu'un enfant est endormi, la fréquence des inspections visuelles directes pour les enfants qui dorment de manière intermittente, la façon de veiller à ce qu'il y ait un éclairage suffisant pour effectuer des inspections visuelles directes, des procédures relatives aux soins de nuit, la procédure à suivre pour les enfants ayant un sommeil irrégulier, etc.</w:t>
      </w:r>
    </w:p>
    <w:p w14:paraId="1D926CFD" w14:textId="77777777" w:rsidR="0038746F" w:rsidRPr="00471FAE" w:rsidRDefault="0038746F" w:rsidP="0038746F">
      <w:pPr>
        <w:rPr>
          <w:lang w:val="fr-CA"/>
        </w:rPr>
      </w:pPr>
    </w:p>
    <w:p w14:paraId="4586A22C" w14:textId="59085CD5" w:rsidR="002B3FD6" w:rsidRPr="00471FAE" w:rsidRDefault="002B3FD6" w:rsidP="002B3FD6">
      <w:pPr>
        <w:pBdr>
          <w:top w:val="single" w:sz="4" w:space="1" w:color="auto"/>
          <w:left w:val="single" w:sz="4" w:space="4" w:color="auto"/>
          <w:bottom w:val="single" w:sz="4" w:space="1" w:color="auto"/>
          <w:right w:val="single" w:sz="4" w:space="4" w:color="auto"/>
        </w:pBdr>
        <w:rPr>
          <w:bCs/>
          <w:color w:val="808080" w:themeColor="background1" w:themeShade="80"/>
          <w:sz w:val="18"/>
          <w:szCs w:val="18"/>
          <w:lang w:val="fr-CA"/>
        </w:rPr>
      </w:pPr>
      <w:sdt>
        <w:sdtPr>
          <w:rPr>
            <w:lang w:val="fr-CA"/>
          </w:rPr>
          <w:alias w:val="Politique supplémentaire sur la supervision du sommeil"/>
          <w:tag w:val="Politique supplémentaire sur la supervision du sommeil"/>
          <w:id w:val="2088488039"/>
          <w:placeholder>
            <w:docPart w:val="1844B2EADE9C4B2180AE871BA29A9137"/>
          </w:placeholder>
          <w:showingPlcHdr/>
          <w:text/>
        </w:sdtPr>
        <w:sdtContent>
          <w:r w:rsidRPr="00471FAE">
            <w:rPr>
              <w:rStyle w:val="PlaceholderText"/>
              <w:lang w:val="fr-CA"/>
            </w:rPr>
            <w:t>Cliquer ici pour saisir du texte.</w:t>
          </w:r>
        </w:sdtContent>
      </w:sdt>
    </w:p>
    <w:p w14:paraId="2F964630" w14:textId="77777777" w:rsidR="00765F28" w:rsidRPr="00471FAE" w:rsidRDefault="00765F28" w:rsidP="00BF3A1F">
      <w:pPr>
        <w:spacing w:before="200" w:line="260" w:lineRule="atLeast"/>
        <w:rPr>
          <w:b/>
          <w:szCs w:val="22"/>
          <w:lang w:val="fr-CA"/>
        </w:rPr>
        <w:sectPr w:rsidR="00765F28" w:rsidRPr="00471FAE" w:rsidSect="00C40AB3">
          <w:pgSz w:w="12240" w:h="15840" w:code="1"/>
          <w:pgMar w:top="1440" w:right="1440" w:bottom="1440" w:left="1440" w:header="720" w:footer="576" w:gutter="0"/>
          <w:cols w:space="708"/>
          <w:docGrid w:linePitch="360"/>
        </w:sectPr>
      </w:pPr>
    </w:p>
    <w:p w14:paraId="60705ED4" w14:textId="77777777" w:rsidR="000A5802" w:rsidRPr="00471FAE" w:rsidRDefault="000A5802" w:rsidP="000A5802">
      <w:pPr>
        <w:spacing w:after="120"/>
        <w:rPr>
          <w:b/>
          <w:lang w:val="fr-CA"/>
        </w:rPr>
      </w:pPr>
    </w:p>
    <w:p w14:paraId="1D73B1AF" w14:textId="77777777" w:rsidR="002B3FD6" w:rsidRPr="00471FAE" w:rsidRDefault="002B3FD6">
      <w:pPr>
        <w:snapToGrid/>
        <w:spacing w:before="0" w:after="0" w:line="240" w:lineRule="auto"/>
        <w:rPr>
          <w:rFonts w:cs="Times New Roman"/>
          <w:b/>
          <w:bCs/>
          <w:sz w:val="28"/>
          <w:szCs w:val="26"/>
          <w:lang w:val="fr-CA"/>
        </w:rPr>
      </w:pPr>
      <w:r w:rsidRPr="00471FAE">
        <w:rPr>
          <w:lang w:val="fr-CA"/>
        </w:rPr>
        <w:br w:type="page"/>
      </w:r>
    </w:p>
    <w:p w14:paraId="4D54102C" w14:textId="410FFD42" w:rsidR="000A5802" w:rsidRPr="00471FAE" w:rsidRDefault="000A5802" w:rsidP="002B3FD6">
      <w:pPr>
        <w:pStyle w:val="Heading2"/>
        <w:rPr>
          <w:lang w:val="fr-CA"/>
        </w:rPr>
      </w:pPr>
      <w:r w:rsidRPr="00471FAE">
        <w:rPr>
          <w:lang w:val="fr-CA"/>
        </w:rPr>
        <w:t>Glossaire</w:t>
      </w:r>
    </w:p>
    <w:p w14:paraId="3FBDDDFD" w14:textId="0F69BD64" w:rsidR="00593631" w:rsidRPr="00471FAE" w:rsidRDefault="00593631" w:rsidP="00593631">
      <w:pPr>
        <w:tabs>
          <w:tab w:val="left" w:pos="860"/>
        </w:tabs>
        <w:spacing w:line="250" w:lineRule="auto"/>
        <w:ind w:right="195"/>
        <w:rPr>
          <w:rFonts w:eastAsia="Arial"/>
          <w:color w:val="808080" w:themeColor="background1" w:themeShade="80"/>
          <w:szCs w:val="22"/>
          <w:lang w:val="fr-CA"/>
        </w:rPr>
      </w:pPr>
      <w:r w:rsidRPr="00471FAE">
        <w:rPr>
          <w:i/>
          <w:lang w:val="fr-CA"/>
        </w:rPr>
        <w:t>Éclairage suffisant :</w:t>
      </w:r>
      <w:r w:rsidRPr="00471FAE">
        <w:rPr>
          <w:lang w:val="fr-CA"/>
        </w:rPr>
        <w:t xml:space="preserve"> </w:t>
      </w:r>
      <w:sdt>
        <w:sdtPr>
          <w:rPr>
            <w:rFonts w:eastAsia="Arial"/>
            <w:color w:val="808080" w:themeColor="background1" w:themeShade="80"/>
            <w:szCs w:val="22"/>
            <w:lang w:val="fr-CA"/>
          </w:rPr>
          <w:id w:val="469410115"/>
          <w:placeholder>
            <w:docPart w:val="81F8EFEE56DA4E5D9F328B5A91E5B535"/>
          </w:placeholder>
          <w:text/>
        </w:sdtPr>
        <w:sdtEndPr/>
        <w:sdtContent>
          <w:r w:rsidRPr="00471FAE">
            <w:rPr>
              <w:color w:val="808080" w:themeColor="background1" w:themeShade="80"/>
              <w:lang w:val="fr-CA"/>
            </w:rPr>
            <w:t>[Insérer des définitions supplémentaires.]</w:t>
          </w:r>
        </w:sdtContent>
      </w:sdt>
    </w:p>
    <w:p w14:paraId="107C0A62" w14:textId="77777777" w:rsidR="00593631" w:rsidRPr="00471FAE" w:rsidRDefault="00593631" w:rsidP="0038746F">
      <w:pPr>
        <w:rPr>
          <w:lang w:val="fr-CA"/>
        </w:rPr>
      </w:pPr>
    </w:p>
    <w:p w14:paraId="2CFD3563" w14:textId="77777777" w:rsidR="000A5802" w:rsidRPr="00471FAE" w:rsidRDefault="000A5802" w:rsidP="000A5802">
      <w:pPr>
        <w:tabs>
          <w:tab w:val="left" w:pos="860"/>
        </w:tabs>
        <w:spacing w:line="250" w:lineRule="auto"/>
        <w:ind w:right="195"/>
        <w:rPr>
          <w:rFonts w:eastAsia="Arial"/>
          <w:szCs w:val="22"/>
          <w:lang w:val="fr-CA"/>
        </w:rPr>
      </w:pPr>
      <w:r w:rsidRPr="00471FAE">
        <w:rPr>
          <w:i/>
          <w:lang w:val="fr-CA"/>
        </w:rPr>
        <w:t>Employé</w:t>
      </w:r>
      <w:r w:rsidRPr="00471FAE">
        <w:rPr>
          <w:lang w:val="fr-CA"/>
        </w:rPr>
        <w:t> : Personne employée par le titulaire de permis (p. ex., visiteur de services de garde en milieu familial).</w:t>
      </w:r>
    </w:p>
    <w:p w14:paraId="08F5E2CC" w14:textId="77777777" w:rsidR="000A5802" w:rsidRPr="00471FAE" w:rsidRDefault="000A5802" w:rsidP="0038746F">
      <w:pPr>
        <w:rPr>
          <w:rFonts w:eastAsia="Arial"/>
          <w:lang w:val="fr-CA"/>
        </w:rPr>
      </w:pPr>
    </w:p>
    <w:p w14:paraId="058FF0DE" w14:textId="77777777" w:rsidR="00F42D8F" w:rsidRPr="00471FAE" w:rsidRDefault="00F42D8F" w:rsidP="00F42D8F">
      <w:pPr>
        <w:rPr>
          <w:rFonts w:eastAsia="Calibri"/>
          <w:szCs w:val="22"/>
          <w:lang w:val="fr-CA"/>
        </w:rPr>
      </w:pPr>
      <w:r w:rsidRPr="00471FAE">
        <w:rPr>
          <w:i/>
          <w:lang w:val="fr-CA"/>
        </w:rPr>
        <w:t>Fournisseur de services de garde en milieu familial :</w:t>
      </w:r>
      <w:r w:rsidRPr="00471FAE">
        <w:rPr>
          <w:lang w:val="fr-CA"/>
        </w:rPr>
        <w:t xml:space="preserve"> Personne responsable de la garde des enfants dans un lieu où sont offerts des services de garde en milieu familial. </w:t>
      </w:r>
    </w:p>
    <w:p w14:paraId="7E18183C" w14:textId="77777777" w:rsidR="00F42D8F" w:rsidRPr="00471FAE" w:rsidRDefault="00F42D8F" w:rsidP="0038746F">
      <w:pPr>
        <w:rPr>
          <w:rFonts w:eastAsia="Arial"/>
          <w:lang w:val="fr-CA"/>
        </w:rPr>
      </w:pPr>
    </w:p>
    <w:p w14:paraId="5DA9A741" w14:textId="77777777" w:rsidR="00F42D8F" w:rsidRPr="00471FAE" w:rsidRDefault="00F42D8F" w:rsidP="00F42D8F">
      <w:pPr>
        <w:tabs>
          <w:tab w:val="left" w:pos="860"/>
        </w:tabs>
        <w:spacing w:line="250" w:lineRule="auto"/>
        <w:ind w:right="195"/>
        <w:rPr>
          <w:rFonts w:eastAsia="Calibri"/>
          <w:szCs w:val="22"/>
          <w:lang w:val="fr-CA"/>
        </w:rPr>
      </w:pPr>
      <w:r w:rsidRPr="00471FAE">
        <w:rPr>
          <w:i/>
          <w:lang w:val="fr-CA"/>
        </w:rPr>
        <w:t xml:space="preserve">Local : </w:t>
      </w:r>
      <w:r w:rsidRPr="00471FAE">
        <w:rPr>
          <w:lang w:val="fr-CA"/>
        </w:rPr>
        <w:t>Un bâtiment, ainsi que son terrain (p. ex., la cour arrière), qui est la résidence principale du fournisseur de services de garde en milieu familial.</w:t>
      </w:r>
    </w:p>
    <w:p w14:paraId="50825D6D" w14:textId="77777777" w:rsidR="00F42D8F" w:rsidRPr="00471FAE" w:rsidRDefault="00F42D8F" w:rsidP="0038746F">
      <w:pPr>
        <w:rPr>
          <w:rFonts w:eastAsia="Calibri"/>
          <w:lang w:val="fr-CA"/>
        </w:rPr>
      </w:pPr>
    </w:p>
    <w:p w14:paraId="032C9951" w14:textId="77777777" w:rsidR="00F42D8F" w:rsidRPr="00471FAE" w:rsidRDefault="00F42D8F" w:rsidP="00F42D8F">
      <w:pPr>
        <w:tabs>
          <w:tab w:val="left" w:pos="860"/>
        </w:tabs>
        <w:spacing w:line="250" w:lineRule="auto"/>
        <w:ind w:right="195"/>
        <w:rPr>
          <w:rFonts w:eastAsia="Arial"/>
          <w:szCs w:val="22"/>
          <w:lang w:val="fr-CA"/>
        </w:rPr>
      </w:pPr>
      <w:r w:rsidRPr="00471FAE">
        <w:rPr>
          <w:i/>
          <w:lang w:val="fr-CA"/>
        </w:rPr>
        <w:t xml:space="preserve">Parent : </w:t>
      </w:r>
      <w:r w:rsidRPr="00471FAE">
        <w:rPr>
          <w:lang w:val="fr-CA"/>
        </w:rPr>
        <w:t>Personne ayant la garde légitime d’un enfant ou ayant manifesté l’intention bien arrêtée de le traiter comme s’il s’agissait d’un enfant de sa famille (toutes les références au parent incluent les tuteurs légaux, mais seul le terme « parent » est utilisé dans la politique).</w:t>
      </w:r>
    </w:p>
    <w:p w14:paraId="61027677" w14:textId="77777777" w:rsidR="00F42D8F" w:rsidRPr="00471FAE" w:rsidRDefault="00F42D8F" w:rsidP="0038746F">
      <w:pPr>
        <w:rPr>
          <w:rFonts w:eastAsia="Arial"/>
          <w:lang w:val="fr-CA"/>
        </w:rPr>
      </w:pPr>
    </w:p>
    <w:p w14:paraId="5398E91A" w14:textId="06A24265" w:rsidR="00F42D8F" w:rsidRPr="00471FAE" w:rsidRDefault="00F42D8F" w:rsidP="00F42D8F">
      <w:pPr>
        <w:tabs>
          <w:tab w:val="left" w:pos="860"/>
        </w:tabs>
        <w:spacing w:line="250" w:lineRule="auto"/>
        <w:ind w:right="195"/>
        <w:rPr>
          <w:rFonts w:eastAsia="Arial"/>
          <w:szCs w:val="22"/>
          <w:lang w:val="fr-CA"/>
        </w:rPr>
      </w:pPr>
      <w:r w:rsidRPr="00471FAE">
        <w:rPr>
          <w:i/>
          <w:lang w:val="fr-CA"/>
        </w:rPr>
        <w:t>Titulaire de permis :</w:t>
      </w:r>
      <w:r w:rsidRPr="00471FAE">
        <w:rPr>
          <w:lang w:val="fr-CA"/>
        </w:rPr>
        <w:t xml:space="preserve"> Personne ou société nommée sur le permis émis par le ministère de l’Éducation qui est responsable de l’exploitation et de la gestion de l’agence de services de garde en milieu familial.</w:t>
      </w:r>
    </w:p>
    <w:p w14:paraId="2C33755F" w14:textId="77777777" w:rsidR="00F42D8F" w:rsidRPr="00471FAE" w:rsidRDefault="00F42D8F" w:rsidP="0038746F">
      <w:pPr>
        <w:rPr>
          <w:rFonts w:eastAsia="Arial"/>
          <w:lang w:val="fr-CA"/>
        </w:rPr>
      </w:pPr>
    </w:p>
    <w:p w14:paraId="602749B4" w14:textId="77777777" w:rsidR="000A5802" w:rsidRPr="00471FAE" w:rsidRDefault="000A5802" w:rsidP="000A5802">
      <w:pPr>
        <w:tabs>
          <w:tab w:val="left" w:pos="860"/>
        </w:tabs>
        <w:spacing w:line="250" w:lineRule="auto"/>
        <w:ind w:right="195"/>
        <w:rPr>
          <w:rFonts w:eastAsia="Calibri"/>
          <w:szCs w:val="22"/>
          <w:lang w:val="fr-CA"/>
        </w:rPr>
      </w:pPr>
      <w:r w:rsidRPr="00471FAE">
        <w:rPr>
          <w:i/>
          <w:lang w:val="fr-CA"/>
        </w:rPr>
        <w:t>Visiteur de services de garde en milieu familial :</w:t>
      </w:r>
      <w:r w:rsidRPr="00471FAE">
        <w:rPr>
          <w:lang w:val="fr-CA"/>
        </w:rPr>
        <w:t xml:space="preserve"> Personne employée par une agence de services de garde d’enfants en milieu familial qui assure le soutien et le contrôle de chaque service de garde et qui relève du titulaire de permis.</w:t>
      </w:r>
    </w:p>
    <w:p w14:paraId="5E4376E0" w14:textId="77777777" w:rsidR="000A5802" w:rsidRPr="00471FAE" w:rsidRDefault="000A5802" w:rsidP="0038746F">
      <w:pPr>
        <w:rPr>
          <w:rFonts w:eastAsia="Arial"/>
          <w:lang w:val="fr-CA"/>
        </w:rPr>
      </w:pPr>
    </w:p>
    <w:sdt>
      <w:sdtPr>
        <w:rPr>
          <w:rFonts w:eastAsia="Arial"/>
          <w:color w:val="808080" w:themeColor="background1" w:themeShade="80"/>
          <w:lang w:val="fr-CA"/>
        </w:rPr>
        <w:alias w:val="Insérer des définitions supplémentaires (p. ex., sommeil)"/>
        <w:tag w:val="Insérer des définitions supplémentaires (p. ex., sommeil)"/>
        <w:id w:val="-1004279323"/>
        <w:placeholder>
          <w:docPart w:val="E6A2B76B88724A7AB75DCAF5DE996115"/>
        </w:placeholder>
        <w:showingPlcHdr/>
      </w:sdtPr>
      <w:sdtContent>
        <w:p w14:paraId="16209A6F" w14:textId="35721662" w:rsidR="000661D2" w:rsidRPr="00471FAE" w:rsidRDefault="0038746F" w:rsidP="0038746F">
          <w:pPr>
            <w:tabs>
              <w:tab w:val="left" w:pos="860"/>
              <w:tab w:val="center" w:pos="4582"/>
            </w:tabs>
            <w:spacing w:line="250" w:lineRule="auto"/>
            <w:ind w:right="195"/>
            <w:rPr>
              <w:rFonts w:eastAsia="Arial"/>
              <w:color w:val="808080" w:themeColor="background1" w:themeShade="80"/>
              <w:lang w:val="fr-CA"/>
            </w:rPr>
          </w:pPr>
          <w:r w:rsidRPr="00471FAE">
            <w:rPr>
              <w:rFonts w:eastAsia="Arial"/>
              <w:color w:val="808080" w:themeColor="background1" w:themeShade="80"/>
              <w:lang w:val="fr-CA"/>
            </w:rPr>
            <w:t>[Insérer des définitions supplémentaires (p. ex., sommeil)]</w:t>
          </w:r>
        </w:p>
      </w:sdtContent>
    </w:sdt>
    <w:p w14:paraId="74252508" w14:textId="77777777" w:rsidR="00BF2C7F" w:rsidRPr="00471FAE" w:rsidRDefault="00BD73A5" w:rsidP="002B3FD6">
      <w:pPr>
        <w:pStyle w:val="Heading3"/>
        <w:shd w:val="clear" w:color="auto" w:fill="D9D9D9" w:themeFill="background1" w:themeFillShade="D9"/>
        <w:rPr>
          <w:rFonts w:cs="Arial"/>
          <w:lang w:val="fr-CA"/>
        </w:rPr>
      </w:pPr>
      <w:r w:rsidRPr="00471FAE">
        <w:rPr>
          <w:lang w:val="fr-CA"/>
        </w:rPr>
        <w:t>Exigences réglementaires : Règlement de l’Ontario 137/15</w:t>
      </w:r>
    </w:p>
    <w:p w14:paraId="40443A94" w14:textId="77777777" w:rsidR="00CE3573" w:rsidRPr="00471FAE" w:rsidRDefault="00CE3573" w:rsidP="002B3FD6">
      <w:pPr>
        <w:pStyle w:val="Heading4"/>
        <w:shd w:val="clear" w:color="auto" w:fill="D9D9D9" w:themeFill="background1" w:themeFillShade="D9"/>
        <w:rPr>
          <w:rFonts w:cs="Arial"/>
          <w:lang w:val="fr-CA"/>
        </w:rPr>
      </w:pPr>
      <w:r w:rsidRPr="00471FAE">
        <w:rPr>
          <w:lang w:val="fr-CA"/>
        </w:rPr>
        <w:t>Politiques sur la supervision du sommeil</w:t>
      </w:r>
    </w:p>
    <w:p w14:paraId="412B4AB2" w14:textId="77777777" w:rsidR="002B3FD6" w:rsidRPr="00471FAE" w:rsidRDefault="00CE3573" w:rsidP="00CC038F">
      <w:pPr>
        <w:pStyle w:val="Yheadnote-e"/>
        <w:shd w:val="clear" w:color="auto" w:fill="D9D9D9" w:themeFill="background1" w:themeFillShade="D9"/>
        <w:spacing w:line="240" w:lineRule="auto"/>
        <w:jc w:val="both"/>
        <w:rPr>
          <w:rFonts w:ascii="Arial" w:hAnsi="Arial"/>
          <w:b w:val="0"/>
          <w:sz w:val="20"/>
          <w:lang w:val="fr-CA"/>
        </w:rPr>
      </w:pPr>
      <w:r w:rsidRPr="00471FAE">
        <w:rPr>
          <w:rFonts w:ascii="Arial" w:hAnsi="Arial"/>
          <w:b w:val="0"/>
          <w:sz w:val="20"/>
          <w:lang w:val="fr-CA"/>
        </w:rPr>
        <w:t xml:space="preserve">33.1  </w:t>
      </w:r>
    </w:p>
    <w:p w14:paraId="14881809" w14:textId="26F04A75" w:rsidR="00CE3573" w:rsidRPr="00471FAE" w:rsidRDefault="00CE3573" w:rsidP="002B3FD6">
      <w:pPr>
        <w:pStyle w:val="ListNumber"/>
        <w:rPr>
          <w:b/>
          <w:lang w:val="fr-CA"/>
        </w:rPr>
      </w:pPr>
      <w:r w:rsidRPr="00471FAE">
        <w:rPr>
          <w:lang w:val="fr-CA"/>
        </w:rPr>
        <w:t xml:space="preserve">Le titulaire de permis veille à ce que les enfants de moins de 12 mois bénéficiant de services de garde dans un centre de garde qu’il exploite ou dans un local où il supervise la prestation de services de garde en milieu familial soient placés dans une position de sommeil conforme aux recommandations énoncées dans le document publié par l’Agence de la santé publique du Canada et intitulé « Énoncé conjoint sur le sommeil sécuritaire: Prévenir les décès subits des nourrissons au Canada », dans ses versions successives, sauf recommandation écrite contraire du médecin de l’enfant. </w:t>
      </w:r>
    </w:p>
    <w:p w14:paraId="440EC3B2" w14:textId="223AAC03" w:rsidR="00CE3573" w:rsidRPr="00471FAE" w:rsidRDefault="00CE3573" w:rsidP="002B3FD6">
      <w:pPr>
        <w:pStyle w:val="ListNumber"/>
        <w:rPr>
          <w:b/>
          <w:lang w:val="fr-CA"/>
        </w:rPr>
      </w:pPr>
      <w:r w:rsidRPr="00471FAE">
        <w:rPr>
          <w:lang w:val="fr-CA"/>
        </w:rPr>
        <w:t>Le titulaire de permis veille à ce que, si des services de garde sont fournis à un enfant qui dort régulièrement dans un centre de garde qu’il exploite ou dans un local où il supervise la prestation de services de garde en milieu familial :</w:t>
      </w:r>
    </w:p>
    <w:p w14:paraId="057666DF" w14:textId="3A11A6C6" w:rsidR="00CE3573" w:rsidRPr="00471FAE" w:rsidRDefault="00B97B2F" w:rsidP="0038746F">
      <w:pPr>
        <w:pStyle w:val="ListNumber3"/>
        <w:rPr>
          <w:b/>
          <w:lang w:val="fr-CA"/>
        </w:rPr>
      </w:pPr>
      <w:r w:rsidRPr="00471FAE">
        <w:rPr>
          <w:lang w:val="fr-CA"/>
        </w:rPr>
        <w:t>un employé ou le fournisseur de services de garde en milieu familial effectue, de façon périodique, une inspection visuelle directe de chaque enfant endormi en étant présent physiquement à ses côtés pendant qu’il dort, et en cherchant à détecter tout indicateur de détresse ou comportement inhabituel;</w:t>
      </w:r>
    </w:p>
    <w:p w14:paraId="2A553F5F" w14:textId="0ADA49B2" w:rsidR="00CE3573" w:rsidRPr="00471FAE" w:rsidRDefault="00B97B2F" w:rsidP="0038746F">
      <w:pPr>
        <w:pStyle w:val="ListNumber3"/>
        <w:rPr>
          <w:lang w:val="fr-CA"/>
        </w:rPr>
      </w:pPr>
      <w:r w:rsidRPr="00471FAE">
        <w:rPr>
          <w:lang w:val="fr-CA"/>
        </w:rPr>
        <w:t>l’éclairage soit suffisant dans l’aire ou la salle de repos pour effectuer des inspections visuelles directes;</w:t>
      </w:r>
    </w:p>
    <w:p w14:paraId="236CE87E" w14:textId="73592668" w:rsidR="00CE3573" w:rsidRPr="00471FAE" w:rsidRDefault="00CE3573" w:rsidP="0038746F">
      <w:pPr>
        <w:pStyle w:val="ListNumber3"/>
        <w:rPr>
          <w:b/>
          <w:lang w:val="fr-CA"/>
        </w:rPr>
      </w:pPr>
      <w:r w:rsidRPr="00471FAE">
        <w:rPr>
          <w:lang w:val="fr-CA"/>
        </w:rPr>
        <w:t>qu’il existe des politiques et procédures écrites au centre de garde ou au local de services de garde en milieu familial concernant le sommeil, et que ces politiques et procédures :</w:t>
      </w:r>
    </w:p>
    <w:p w14:paraId="24200078" w14:textId="1A7BAA45" w:rsidR="00CE3573" w:rsidRPr="00471FAE" w:rsidRDefault="00CE3573" w:rsidP="0038746F">
      <w:pPr>
        <w:pStyle w:val="ListNumber4"/>
        <w:rPr>
          <w:b/>
          <w:lang w:val="fr-CA"/>
        </w:rPr>
      </w:pPr>
      <w:r w:rsidRPr="00471FAE">
        <w:rPr>
          <w:lang w:val="fr-CA"/>
        </w:rPr>
        <w:t>prévoient que les enfants seront assignés à des lits d’enfant ou à des lits de camp individuels conformément au présent règlement,</w:t>
      </w:r>
    </w:p>
    <w:p w14:paraId="7ABEB523" w14:textId="3080D932" w:rsidR="00CE3573" w:rsidRPr="00471FAE" w:rsidRDefault="00CE3573" w:rsidP="0038746F">
      <w:pPr>
        <w:pStyle w:val="ListNumber4"/>
        <w:rPr>
          <w:b/>
          <w:lang w:val="fr-CA"/>
        </w:rPr>
      </w:pPr>
      <w:r w:rsidRPr="00471FAE">
        <w:rPr>
          <w:lang w:val="fr-CA"/>
        </w:rPr>
        <w:t>prévoient que les parents seront consultés au sujet des pratiques de sommeil de l’enfant au moment de son inscription et à tout autre moment approprié, comme lors de transitions entre les programmes ou les salles ou à la demande d’un parent,</w:t>
      </w:r>
    </w:p>
    <w:p w14:paraId="0137ECBD" w14:textId="2051C457" w:rsidR="00CE3573" w:rsidRPr="00471FAE" w:rsidRDefault="00CE3573" w:rsidP="0038746F">
      <w:pPr>
        <w:pStyle w:val="ListNumber4"/>
        <w:rPr>
          <w:b/>
          <w:lang w:val="fr-CA"/>
        </w:rPr>
      </w:pPr>
      <w:r w:rsidRPr="00471FAE">
        <w:rPr>
          <w:lang w:val="fr-CA"/>
        </w:rPr>
        <w:t>prévoient que les parents d’enfants de moins de 12 mois seront avisés de l’obligation du titulaire de permis visée au paragraphe (1),</w:t>
      </w:r>
    </w:p>
    <w:p w14:paraId="5981CD39" w14:textId="4A62FB84" w:rsidR="00CE3573" w:rsidRPr="00471FAE" w:rsidRDefault="00CE3573" w:rsidP="0038746F">
      <w:pPr>
        <w:pStyle w:val="ListNumber4"/>
        <w:rPr>
          <w:b/>
          <w:lang w:val="fr-CA"/>
        </w:rPr>
      </w:pPr>
      <w:r w:rsidRPr="00471FAE">
        <w:rPr>
          <w:lang w:val="fr-CA"/>
        </w:rPr>
        <w:t>révoient que les parents d’enfants qui dorment régulièrement au centre de garde ou au local de services de garde en milieu familial seront avisés des politiques et procédures du centre ou de l’agence relativement au sommeil des enfants,</w:t>
      </w:r>
    </w:p>
    <w:p w14:paraId="63AAF73F" w14:textId="6A7D60FA" w:rsidR="00CE3573" w:rsidRPr="00471FAE" w:rsidRDefault="00CE3573" w:rsidP="0038746F">
      <w:pPr>
        <w:pStyle w:val="ListNumber4"/>
        <w:rPr>
          <w:b/>
          <w:lang w:val="fr-CA"/>
        </w:rPr>
      </w:pPr>
      <w:r w:rsidRPr="00471FAE">
        <w:rPr>
          <w:lang w:val="fr-CA"/>
        </w:rPr>
        <w:t>révoient que l’observation de tout changement important dans les habitudes de sommeil de l’enfant ou dans son comportement pendant son sommeil sera communiquée aux parents et donnera lieu à des ajustements dans la manière dont l’enfant est surveillé pendant son sommeil,</w:t>
      </w:r>
    </w:p>
    <w:p w14:paraId="30DC14A3" w14:textId="4A02E01A" w:rsidR="00CE3573" w:rsidRPr="00471FAE" w:rsidRDefault="00CE3573" w:rsidP="0038746F">
      <w:pPr>
        <w:pStyle w:val="ListNumber4"/>
        <w:rPr>
          <w:b/>
          <w:lang w:val="fr-CA"/>
        </w:rPr>
      </w:pPr>
      <w:r w:rsidRPr="00471FAE">
        <w:rPr>
          <w:lang w:val="fr-CA"/>
        </w:rPr>
        <w:t xml:space="preserve">comprennent des détails sur la façon dont les inspections visuelles directes seront effectuées, notamment la fréquence à laquelle elles seront effectuées et la façon dont elles seront consignées. </w:t>
      </w:r>
    </w:p>
    <w:p w14:paraId="06108883" w14:textId="2929C8CD" w:rsidR="00615D72" w:rsidRPr="00471FAE" w:rsidRDefault="00CE3573" w:rsidP="002B3FD6">
      <w:pPr>
        <w:pStyle w:val="ListNumber"/>
        <w:rPr>
          <w:b/>
          <w:lang w:val="fr-CA"/>
        </w:rPr>
      </w:pPr>
      <w:r w:rsidRPr="00471FAE">
        <w:rPr>
          <w:lang w:val="fr-CA"/>
        </w:rPr>
        <w:t xml:space="preserve">Lorsqu’il tranche les questions visées au sous-alinéa (2) c) (vi) à l’égard des enfants inscrits auprès d’une agence de services de garde en milieu familial et qui bénéficient de services de garde dans un local de services de garde en milieu familial, le titulaire de permis tient compte des informations fournies par les parents, de l’environnement de sommeil dans le local et de la proximité de l’aire ou de la salle de repos par rapport au fournisseur de services de garde lorsque l’enfant dort. </w:t>
      </w:r>
    </w:p>
    <w:p w14:paraId="4351AE28" w14:textId="70E7E3FD" w:rsidR="00615D72" w:rsidRPr="00471FAE" w:rsidRDefault="00615D72" w:rsidP="002B3FD6">
      <w:pPr>
        <w:pStyle w:val="ListNumber"/>
        <w:rPr>
          <w:b/>
          <w:lang w:val="fr-CA"/>
        </w:rPr>
      </w:pPr>
      <w:r w:rsidRPr="00471FAE">
        <w:rPr>
          <w:lang w:val="fr-CA"/>
        </w:rPr>
        <w:t xml:space="preserve">Le titulaire de permis veille à ce que, dans chaque centre de garde qu’il exploite qui dispose d’une aire ou salle de repos séparée, un système soit en place pour identifier immédiatement les enfants présents dans l’aire ou la salle de repos. </w:t>
      </w:r>
    </w:p>
    <w:p w14:paraId="2F930096" w14:textId="4EC28C2A" w:rsidR="00615D72" w:rsidRPr="00471FAE" w:rsidRDefault="00615D72" w:rsidP="002B3FD6">
      <w:pPr>
        <w:pStyle w:val="ListNumber"/>
        <w:rPr>
          <w:b/>
          <w:lang w:val="fr-CA"/>
        </w:rPr>
      </w:pPr>
      <w:r w:rsidRPr="00471FAE">
        <w:rPr>
          <w:lang w:val="fr-CA"/>
        </w:rPr>
        <w:t>Le titulaire de permis veille à ce que, si des dispositifs électroniques de surveillance du sommeil sont utilisés dans un centre de garde qu’il exploite ou dans un local où il supervise la prestation de services de garde en milieu familial :</w:t>
      </w:r>
    </w:p>
    <w:p w14:paraId="358A3BFB" w14:textId="1639E08E" w:rsidR="00615D72" w:rsidRPr="00471FAE" w:rsidRDefault="00615D72" w:rsidP="0038746F">
      <w:pPr>
        <w:pStyle w:val="ListNumber3"/>
        <w:numPr>
          <w:ilvl w:val="0"/>
          <w:numId w:val="14"/>
        </w:numPr>
        <w:ind w:left="360"/>
        <w:rPr>
          <w:b/>
          <w:lang w:val="fr-CA"/>
        </w:rPr>
      </w:pPr>
      <w:r w:rsidRPr="00471FAE">
        <w:rPr>
          <w:lang w:val="fr-CA"/>
        </w:rPr>
        <w:t>chaque dispositif puisse détecter et surveiller les sons et, le cas échéant, les images vidéos de chaque enfant endormi;</w:t>
      </w:r>
    </w:p>
    <w:p w14:paraId="132BDC96" w14:textId="59627C05" w:rsidR="00615D72" w:rsidRPr="00471FAE" w:rsidRDefault="00615D72" w:rsidP="0038746F">
      <w:pPr>
        <w:pStyle w:val="ListNumber3"/>
        <w:rPr>
          <w:b/>
          <w:lang w:val="fr-CA"/>
        </w:rPr>
      </w:pPr>
      <w:r w:rsidRPr="00471FAE">
        <w:rPr>
          <w:lang w:val="fr-CA"/>
        </w:rPr>
        <w:t>le récepteur du dispositif soit rigoureusement surveillé par les employés du centre de garde ou le fournisseur de services de garde en milieu familial en tout temps;</w:t>
      </w:r>
    </w:p>
    <w:p w14:paraId="14BA1626" w14:textId="53FA9A00" w:rsidR="00615D72" w:rsidRPr="00471FAE" w:rsidRDefault="00615D72" w:rsidP="0038746F">
      <w:pPr>
        <w:pStyle w:val="ListNumber3"/>
        <w:rPr>
          <w:b/>
          <w:lang w:val="fr-CA"/>
        </w:rPr>
      </w:pPr>
      <w:r w:rsidRPr="00471FAE">
        <w:rPr>
          <w:lang w:val="fr-CA"/>
        </w:rPr>
        <w:t>chaque dispositif soit vérifié quotidiennement pour s’assurer de son bon fonctionnement;</w:t>
      </w:r>
    </w:p>
    <w:p w14:paraId="41F0775D" w14:textId="0273B436" w:rsidR="00615D72" w:rsidRPr="00471FAE" w:rsidRDefault="00615D72" w:rsidP="0038746F">
      <w:pPr>
        <w:pStyle w:val="ListNumber3"/>
        <w:rPr>
          <w:b/>
          <w:sz w:val="18"/>
          <w:szCs w:val="18"/>
          <w:lang w:val="fr-CA"/>
        </w:rPr>
      </w:pPr>
      <w:r w:rsidRPr="00471FAE">
        <w:rPr>
          <w:lang w:val="fr-CA"/>
        </w:rPr>
        <w:t xml:space="preserve"> les dispositifs ne soient pas utilisés pour remplacer les inspections visuelles directes exigées en application de l’alinéa (2) a). </w:t>
      </w:r>
    </w:p>
    <w:p w14:paraId="50EE7FEE" w14:textId="77777777" w:rsidR="0066534D" w:rsidRPr="00471FAE" w:rsidRDefault="0066534D" w:rsidP="0066534D">
      <w:pPr>
        <w:rPr>
          <w:b/>
          <w:lang w:val="fr-CA"/>
        </w:rPr>
      </w:pPr>
    </w:p>
    <w:p w14:paraId="68AEB276" w14:textId="79B493EC" w:rsidR="0066534D" w:rsidRPr="00471FAE" w:rsidRDefault="0066534D" w:rsidP="0066534D">
      <w:pPr>
        <w:rPr>
          <w:lang w:val="fr-CA"/>
        </w:rPr>
      </w:pPr>
      <w:r w:rsidRPr="00471FAE">
        <w:rPr>
          <w:b/>
          <w:lang w:val="fr-CA"/>
        </w:rPr>
        <w:t xml:space="preserve">Avis de non-responsabilité </w:t>
      </w:r>
      <w:r w:rsidRPr="00471FAE">
        <w:rPr>
          <w:lang w:val="fr-CA"/>
        </w:rPr>
        <w:t xml:space="preserve">Le présent document est un modèle de politique et de procédures préparé pour aider les titulaires de permis à comprendre leurs obligations en vertu de la </w:t>
      </w:r>
      <w:r w:rsidRPr="00471FAE">
        <w:rPr>
          <w:i/>
          <w:lang w:val="fr-CA"/>
        </w:rPr>
        <w:t>Loi de 2014 sur la garde d’enfants et la petite enfance</w:t>
      </w:r>
      <w:r w:rsidR="00B473E7">
        <w:rPr>
          <w:lang w:val="fr-CA"/>
        </w:rPr>
        <w:t xml:space="preserve"> (LGEPE) et du Règlement de </w:t>
      </w:r>
      <w:r w:rsidRPr="00471FAE">
        <w:rPr>
          <w:lang w:val="fr-CA"/>
        </w:rPr>
        <w:t>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14:paraId="11015361" w14:textId="77777777" w:rsidR="0066534D" w:rsidRPr="00471FAE" w:rsidRDefault="0066534D" w:rsidP="0066534D">
      <w:pPr>
        <w:rPr>
          <w:lang w:val="fr-CA"/>
        </w:rPr>
      </w:pPr>
    </w:p>
    <w:p w14:paraId="7AE86309" w14:textId="77777777" w:rsidR="0066534D" w:rsidRPr="00471FAE" w:rsidRDefault="0066534D" w:rsidP="0066534D">
      <w:pPr>
        <w:rPr>
          <w:lang w:val="fr-CA"/>
        </w:rPr>
      </w:pPr>
      <w:r w:rsidRPr="00471FAE">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402C5651" w14:textId="77777777" w:rsidR="0066534D" w:rsidRPr="00471FAE" w:rsidRDefault="0066534D" w:rsidP="0066534D">
      <w:pPr>
        <w:rPr>
          <w:lang w:val="fr-CA"/>
        </w:rPr>
      </w:pPr>
    </w:p>
    <w:p w14:paraId="7FF8399D" w14:textId="77777777" w:rsidR="002279B4" w:rsidRPr="00471FAE" w:rsidRDefault="0066534D" w:rsidP="0066534D">
      <w:pPr>
        <w:rPr>
          <w:lang w:val="fr-CA"/>
        </w:rPr>
      </w:pPr>
      <w:r w:rsidRPr="00471FAE">
        <w:rPr>
          <w:lang w:val="fr-CA"/>
        </w:rPr>
        <w:t>Il incombe au titulaire du permis de se conformer à toutes les lois applicables. Les titulaires de permis qui ont besoin d’aide pour interp</w:t>
      </w:r>
      <w:bookmarkStart w:id="0" w:name="_GoBack"/>
      <w:bookmarkEnd w:id="0"/>
      <w:r w:rsidRPr="00471FAE">
        <w:rPr>
          <w:lang w:val="fr-CA"/>
        </w:rPr>
        <w:t xml:space="preserve">réter la législation et pour la mettre en application peuvent consulter un avocat. </w:t>
      </w:r>
    </w:p>
    <w:sectPr w:rsidR="002279B4" w:rsidRPr="00471FAE" w:rsidSect="00765F28">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B2FAC" w15:done="0"/>
  <w15:commentEx w15:paraId="382D2509" w15:done="0"/>
  <w15:commentEx w15:paraId="450FD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0579" w14:textId="77777777" w:rsidR="00AF7D0D" w:rsidRDefault="00AF7D0D" w:rsidP="009D25C8">
      <w:r>
        <w:separator/>
      </w:r>
    </w:p>
    <w:p w14:paraId="5730AAA1" w14:textId="77777777" w:rsidR="00AF7D0D" w:rsidRDefault="00AF7D0D" w:rsidP="009D25C8"/>
  </w:endnote>
  <w:endnote w:type="continuationSeparator" w:id="0">
    <w:p w14:paraId="2D1F56E8" w14:textId="77777777" w:rsidR="00AF7D0D" w:rsidRDefault="00AF7D0D" w:rsidP="009D25C8">
      <w:r>
        <w:continuationSeparator/>
      </w:r>
    </w:p>
    <w:p w14:paraId="2655BF20" w14:textId="77777777" w:rsidR="00AF7D0D" w:rsidRDefault="00AF7D0D" w:rsidP="009D25C8"/>
  </w:endnote>
  <w:endnote w:type="continuationNotice" w:id="1">
    <w:p w14:paraId="76296CAC" w14:textId="77777777" w:rsidR="00AF7D0D" w:rsidRDefault="00AF7D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119C" w14:textId="77777777" w:rsidR="00BF3A1F" w:rsidRDefault="00BF3A1F"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8450BC" w14:textId="77777777" w:rsidR="00BF3A1F" w:rsidRDefault="00BF3A1F" w:rsidP="009D25C8">
    <w:pPr>
      <w:pStyle w:val="Footer"/>
    </w:pPr>
  </w:p>
  <w:p w14:paraId="031A0595" w14:textId="77777777" w:rsidR="00BF3A1F" w:rsidRDefault="00BF3A1F"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5B86" w14:textId="77777777" w:rsidR="00BF3A1F" w:rsidRPr="00DF6D3D" w:rsidRDefault="00BF3A1F"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CACB" w14:textId="77777777" w:rsidR="00AF7D0D" w:rsidRDefault="00AF7D0D" w:rsidP="009D25C8">
      <w:r>
        <w:separator/>
      </w:r>
    </w:p>
    <w:p w14:paraId="7CF7899C" w14:textId="77777777" w:rsidR="00AF7D0D" w:rsidRDefault="00AF7D0D" w:rsidP="009D25C8"/>
  </w:footnote>
  <w:footnote w:type="continuationSeparator" w:id="0">
    <w:p w14:paraId="73E56B61" w14:textId="77777777" w:rsidR="00AF7D0D" w:rsidRDefault="00AF7D0D" w:rsidP="009D25C8">
      <w:r>
        <w:continuationSeparator/>
      </w:r>
    </w:p>
    <w:p w14:paraId="4355606C" w14:textId="77777777" w:rsidR="00AF7D0D" w:rsidRDefault="00AF7D0D" w:rsidP="009D25C8"/>
  </w:footnote>
  <w:footnote w:type="continuationNotice" w:id="1">
    <w:p w14:paraId="4BDFB84C" w14:textId="77777777" w:rsidR="00AF7D0D" w:rsidRDefault="00AF7D0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86027"/>
      <w:docPartObj>
        <w:docPartGallery w:val="Page Numbers (Top of Page)"/>
        <w:docPartUnique/>
      </w:docPartObj>
    </w:sdtPr>
    <w:sdtEndPr/>
    <w:sdtContent>
      <w:p w14:paraId="273A5439" w14:textId="77777777" w:rsidR="000661D2" w:rsidRDefault="000661D2">
        <w:pPr>
          <w:pStyle w:val="Header"/>
          <w:jc w:val="right"/>
        </w:pPr>
        <w:r>
          <w:t xml:space="preserve">Page </w:t>
        </w:r>
        <w:r>
          <w:rPr>
            <w:b/>
            <w:bCs/>
          </w:rPr>
          <w:fldChar w:fldCharType="begin"/>
        </w:r>
        <w:r>
          <w:rPr>
            <w:b/>
            <w:bCs/>
          </w:rPr>
          <w:instrText xml:space="preserve"> PAGE </w:instrText>
        </w:r>
        <w:r>
          <w:rPr>
            <w:b/>
            <w:bCs/>
          </w:rPr>
          <w:fldChar w:fldCharType="separate"/>
        </w:r>
        <w:r w:rsidR="00B473E7">
          <w:rPr>
            <w:b/>
            <w:bCs/>
            <w:noProof/>
          </w:rPr>
          <w:t>9</w:t>
        </w:r>
        <w:r>
          <w:rPr>
            <w:b/>
            <w:bCs/>
          </w:rPr>
          <w:fldChar w:fldCharType="end"/>
        </w:r>
        <w:r>
          <w:t xml:space="preserve"> de </w:t>
        </w:r>
        <w:r>
          <w:rPr>
            <w:b/>
            <w:bCs/>
          </w:rPr>
          <w:fldChar w:fldCharType="begin"/>
        </w:r>
        <w:r>
          <w:rPr>
            <w:b/>
            <w:bCs/>
          </w:rPr>
          <w:instrText xml:space="preserve"> NUMPAGES  </w:instrText>
        </w:r>
        <w:r>
          <w:rPr>
            <w:b/>
            <w:bCs/>
          </w:rPr>
          <w:fldChar w:fldCharType="separate"/>
        </w:r>
        <w:r w:rsidR="00B473E7">
          <w:rPr>
            <w:b/>
            <w:bCs/>
            <w:noProof/>
          </w:rPr>
          <w:t>9</w:t>
        </w:r>
        <w:r>
          <w:rPr>
            <w:b/>
            <w:bCs/>
          </w:rPr>
          <w:fldChar w:fldCharType="end"/>
        </w:r>
      </w:p>
    </w:sdtContent>
  </w:sdt>
  <w:p w14:paraId="626503CE" w14:textId="77777777" w:rsidR="00BF3A1F" w:rsidRDefault="00BF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7617D6"/>
    <w:lvl w:ilvl="0">
      <w:start w:val="1"/>
      <w:numFmt w:val="decimal"/>
      <w:lvlText w:val="%1."/>
      <w:lvlJc w:val="left"/>
      <w:pPr>
        <w:tabs>
          <w:tab w:val="num" w:pos="1492"/>
        </w:tabs>
        <w:ind w:left="1492" w:hanging="360"/>
      </w:pPr>
    </w:lvl>
  </w:abstractNum>
  <w:abstractNum w:abstractNumId="1">
    <w:nsid w:val="FFFFFF7D"/>
    <w:multiLevelType w:val="singleLevel"/>
    <w:tmpl w:val="EB40B086"/>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E270A850"/>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B882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F270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C6A60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7C07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30F0DE"/>
    <w:lvl w:ilvl="0">
      <w:start w:val="1"/>
      <w:numFmt w:val="bullet"/>
      <w:pStyle w:val="ListBullet2"/>
      <w:lvlText w:val=""/>
      <w:lvlJc w:val="left"/>
      <w:pPr>
        <w:ind w:left="792" w:hanging="360"/>
      </w:pPr>
      <w:rPr>
        <w:rFonts w:ascii="Symbol" w:hAnsi="Symbol"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D4B95"/>
    <w:multiLevelType w:val="hybridMultilevel"/>
    <w:tmpl w:val="B6BA6DF4"/>
    <w:lvl w:ilvl="0" w:tplc="226CE0D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F01091"/>
    <w:multiLevelType w:val="hybridMultilevel"/>
    <w:tmpl w:val="97EE319C"/>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E2465A2"/>
    <w:multiLevelType w:val="hybridMultilevel"/>
    <w:tmpl w:val="3566F810"/>
    <w:lvl w:ilvl="0" w:tplc="CC6E1B3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0B71D1F"/>
    <w:multiLevelType w:val="hybridMultilevel"/>
    <w:tmpl w:val="A88A45D8"/>
    <w:lvl w:ilvl="0" w:tplc="BD969586">
      <w:start w:val="1"/>
      <w:numFmt w:val="lowerRoman"/>
      <w:pStyle w:val="List2"/>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4">
    <w:nsid w:val="326E5B2B"/>
    <w:multiLevelType w:val="hybridMultilevel"/>
    <w:tmpl w:val="08469ED8"/>
    <w:lvl w:ilvl="0" w:tplc="3D38002A">
      <w:start w:val="1"/>
      <w:numFmt w:val="lowerLetter"/>
      <w:pStyle w:val="List3"/>
      <w:lvlText w:val="%1)"/>
      <w:lvlJc w:val="left"/>
      <w:pPr>
        <w:ind w:left="1286" w:hanging="360"/>
      </w:pPr>
      <w:rPr>
        <w:rFonts w:ascii="Verdana" w:hAnsi="Verdana" w:cs="Verdana" w:hint="default"/>
        <w:b/>
        <w:i w:val="0"/>
        <w:sz w:val="22"/>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15">
    <w:nsid w:val="55A1512A"/>
    <w:multiLevelType w:val="hybridMultilevel"/>
    <w:tmpl w:val="6B587B30"/>
    <w:lvl w:ilvl="0" w:tplc="7A8E276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0C13FA"/>
    <w:multiLevelType w:val="hybridMultilevel"/>
    <w:tmpl w:val="C1705FE4"/>
    <w:lvl w:ilvl="0" w:tplc="226CE0D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701600F"/>
    <w:multiLevelType w:val="hybridMultilevel"/>
    <w:tmpl w:val="C1705FE4"/>
    <w:lvl w:ilvl="0" w:tplc="226CE0D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6C4559A1"/>
    <w:multiLevelType w:val="hybridMultilevel"/>
    <w:tmpl w:val="BAB2E610"/>
    <w:lvl w:ilvl="0" w:tplc="AC025922">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B4D0084"/>
    <w:multiLevelType w:val="hybridMultilevel"/>
    <w:tmpl w:val="C1705FE4"/>
    <w:lvl w:ilvl="0" w:tplc="226CE0D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3A654D"/>
    <w:multiLevelType w:val="hybridMultilevel"/>
    <w:tmpl w:val="C1705FE4"/>
    <w:lvl w:ilvl="0" w:tplc="226CE0D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E1A10B0"/>
    <w:multiLevelType w:val="hybridMultilevel"/>
    <w:tmpl w:val="EA369E9E"/>
    <w:lvl w:ilvl="0" w:tplc="85347D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21"/>
  </w:num>
  <w:num w:numId="5">
    <w:abstractNumId w:val="12"/>
  </w:num>
  <w:num w:numId="6">
    <w:abstractNumId w:val="20"/>
  </w:num>
  <w:num w:numId="7">
    <w:abstractNumId w:val="17"/>
  </w:num>
  <w:num w:numId="8">
    <w:abstractNumId w:val="9"/>
  </w:num>
  <w:num w:numId="9">
    <w:abstractNumId w:val="7"/>
  </w:num>
  <w:num w:numId="10">
    <w:abstractNumId w:val="8"/>
  </w:num>
  <w:num w:numId="11">
    <w:abstractNumId w:val="2"/>
  </w:num>
  <w:num w:numId="12">
    <w:abstractNumId w:val="1"/>
  </w:num>
  <w:num w:numId="13">
    <w:abstractNumId w:val="18"/>
  </w:num>
  <w:num w:numId="14">
    <w:abstractNumId w:val="2"/>
    <w:lvlOverride w:ilvl="0">
      <w:startOverride w:val="1"/>
    </w:lvlOverride>
  </w:num>
  <w:num w:numId="15">
    <w:abstractNumId w:val="16"/>
  </w:num>
  <w:num w:numId="16">
    <w:abstractNumId w:val="10"/>
  </w:num>
  <w:num w:numId="17">
    <w:abstractNumId w:val="11"/>
  </w:num>
  <w:num w:numId="18">
    <w:abstractNumId w:val="6"/>
  </w:num>
  <w:num w:numId="19">
    <w:abstractNumId w:val="5"/>
  </w:num>
  <w:num w:numId="20">
    <w:abstractNumId w:val="4"/>
  </w:num>
  <w:num w:numId="21">
    <w:abstractNumId w:val="3"/>
  </w:num>
  <w:num w:numId="22">
    <w:abstractNumId w:val="0"/>
  </w:num>
  <w:num w:numId="23">
    <w:abstractNumId w:val="13"/>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18"/>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dasamy, Thuwanika (EDU)">
    <w15:presenceInfo w15:providerId="AD" w15:userId="S-1-5-21-2119399936-1421687300-944796516-6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1735E"/>
    <w:rsid w:val="000204DC"/>
    <w:rsid w:val="0002055A"/>
    <w:rsid w:val="000222E6"/>
    <w:rsid w:val="00023458"/>
    <w:rsid w:val="00023D27"/>
    <w:rsid w:val="00024E0D"/>
    <w:rsid w:val="00025C8F"/>
    <w:rsid w:val="000310C7"/>
    <w:rsid w:val="000340DE"/>
    <w:rsid w:val="000352EA"/>
    <w:rsid w:val="00036DD4"/>
    <w:rsid w:val="0004163E"/>
    <w:rsid w:val="00045B9C"/>
    <w:rsid w:val="000461B9"/>
    <w:rsid w:val="00050574"/>
    <w:rsid w:val="00050AD8"/>
    <w:rsid w:val="00050B78"/>
    <w:rsid w:val="00053EA2"/>
    <w:rsid w:val="00053F24"/>
    <w:rsid w:val="0005458F"/>
    <w:rsid w:val="00060BE4"/>
    <w:rsid w:val="00063415"/>
    <w:rsid w:val="000638E6"/>
    <w:rsid w:val="00063F0E"/>
    <w:rsid w:val="000661D2"/>
    <w:rsid w:val="00071175"/>
    <w:rsid w:val="00071206"/>
    <w:rsid w:val="00073983"/>
    <w:rsid w:val="00081061"/>
    <w:rsid w:val="000826CA"/>
    <w:rsid w:val="00085F80"/>
    <w:rsid w:val="000877BF"/>
    <w:rsid w:val="00087888"/>
    <w:rsid w:val="000903AD"/>
    <w:rsid w:val="00097848"/>
    <w:rsid w:val="000A084F"/>
    <w:rsid w:val="000A490C"/>
    <w:rsid w:val="000A5802"/>
    <w:rsid w:val="000B0E49"/>
    <w:rsid w:val="000B20B7"/>
    <w:rsid w:val="000B3F4D"/>
    <w:rsid w:val="000B4F75"/>
    <w:rsid w:val="000B7FF0"/>
    <w:rsid w:val="000C0CA3"/>
    <w:rsid w:val="000C20B5"/>
    <w:rsid w:val="000C4B05"/>
    <w:rsid w:val="000C5F21"/>
    <w:rsid w:val="000C6327"/>
    <w:rsid w:val="000C6542"/>
    <w:rsid w:val="000C6808"/>
    <w:rsid w:val="000D062D"/>
    <w:rsid w:val="000D2327"/>
    <w:rsid w:val="000D506F"/>
    <w:rsid w:val="000D5363"/>
    <w:rsid w:val="000D5705"/>
    <w:rsid w:val="000D5F55"/>
    <w:rsid w:val="000D7CE4"/>
    <w:rsid w:val="000E1C44"/>
    <w:rsid w:val="000E2A8A"/>
    <w:rsid w:val="000E5D83"/>
    <w:rsid w:val="000F0DBF"/>
    <w:rsid w:val="001106B7"/>
    <w:rsid w:val="00113516"/>
    <w:rsid w:val="0011512A"/>
    <w:rsid w:val="00116E89"/>
    <w:rsid w:val="00117A56"/>
    <w:rsid w:val="00124C2F"/>
    <w:rsid w:val="00125931"/>
    <w:rsid w:val="00126D2A"/>
    <w:rsid w:val="00130C06"/>
    <w:rsid w:val="0013136B"/>
    <w:rsid w:val="00131EEA"/>
    <w:rsid w:val="00132AE9"/>
    <w:rsid w:val="00132E05"/>
    <w:rsid w:val="00137BA8"/>
    <w:rsid w:val="00141A43"/>
    <w:rsid w:val="001452E3"/>
    <w:rsid w:val="0014605A"/>
    <w:rsid w:val="00146FCC"/>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A2A"/>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3372"/>
    <w:rsid w:val="0022564B"/>
    <w:rsid w:val="00225710"/>
    <w:rsid w:val="0022613A"/>
    <w:rsid w:val="002267C8"/>
    <w:rsid w:val="00226C5E"/>
    <w:rsid w:val="002279B4"/>
    <w:rsid w:val="00232811"/>
    <w:rsid w:val="0023466D"/>
    <w:rsid w:val="00237024"/>
    <w:rsid w:val="00241010"/>
    <w:rsid w:val="002413FF"/>
    <w:rsid w:val="002422BE"/>
    <w:rsid w:val="00244E18"/>
    <w:rsid w:val="00246BD4"/>
    <w:rsid w:val="00246EAF"/>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4BF"/>
    <w:rsid w:val="00282C0C"/>
    <w:rsid w:val="00285DA4"/>
    <w:rsid w:val="00285E13"/>
    <w:rsid w:val="00287DC2"/>
    <w:rsid w:val="002927FD"/>
    <w:rsid w:val="00294953"/>
    <w:rsid w:val="00297BEC"/>
    <w:rsid w:val="002A2218"/>
    <w:rsid w:val="002A239C"/>
    <w:rsid w:val="002A2C64"/>
    <w:rsid w:val="002A49F9"/>
    <w:rsid w:val="002A5229"/>
    <w:rsid w:val="002A5661"/>
    <w:rsid w:val="002A6EA9"/>
    <w:rsid w:val="002B3FD6"/>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94E"/>
    <w:rsid w:val="00304193"/>
    <w:rsid w:val="0030488A"/>
    <w:rsid w:val="00306CA5"/>
    <w:rsid w:val="00312D80"/>
    <w:rsid w:val="00313595"/>
    <w:rsid w:val="00315BB8"/>
    <w:rsid w:val="003179DD"/>
    <w:rsid w:val="00321AE7"/>
    <w:rsid w:val="00326325"/>
    <w:rsid w:val="00326596"/>
    <w:rsid w:val="00327448"/>
    <w:rsid w:val="00327613"/>
    <w:rsid w:val="00331F72"/>
    <w:rsid w:val="00333F92"/>
    <w:rsid w:val="00334DCC"/>
    <w:rsid w:val="003352E5"/>
    <w:rsid w:val="003360B0"/>
    <w:rsid w:val="00336BCA"/>
    <w:rsid w:val="00336EF7"/>
    <w:rsid w:val="003442CA"/>
    <w:rsid w:val="0035012B"/>
    <w:rsid w:val="00350344"/>
    <w:rsid w:val="00350625"/>
    <w:rsid w:val="003506BD"/>
    <w:rsid w:val="00354A86"/>
    <w:rsid w:val="00354EAA"/>
    <w:rsid w:val="003556BC"/>
    <w:rsid w:val="00356D56"/>
    <w:rsid w:val="003613BE"/>
    <w:rsid w:val="00361511"/>
    <w:rsid w:val="003661DB"/>
    <w:rsid w:val="00366C5F"/>
    <w:rsid w:val="00371CC1"/>
    <w:rsid w:val="00374684"/>
    <w:rsid w:val="003747A4"/>
    <w:rsid w:val="003807AD"/>
    <w:rsid w:val="00382A0A"/>
    <w:rsid w:val="00385AEA"/>
    <w:rsid w:val="0038746F"/>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2EF4"/>
    <w:rsid w:val="003B6ABA"/>
    <w:rsid w:val="003C194D"/>
    <w:rsid w:val="003C48FB"/>
    <w:rsid w:val="003C58B1"/>
    <w:rsid w:val="003C6383"/>
    <w:rsid w:val="003D2830"/>
    <w:rsid w:val="003D6156"/>
    <w:rsid w:val="003D7378"/>
    <w:rsid w:val="003D78C0"/>
    <w:rsid w:val="003F5BDD"/>
    <w:rsid w:val="003F5D97"/>
    <w:rsid w:val="003F73B7"/>
    <w:rsid w:val="00400B80"/>
    <w:rsid w:val="0040498E"/>
    <w:rsid w:val="00405CC3"/>
    <w:rsid w:val="00405E7D"/>
    <w:rsid w:val="00406195"/>
    <w:rsid w:val="00406D5A"/>
    <w:rsid w:val="004076C1"/>
    <w:rsid w:val="00411B12"/>
    <w:rsid w:val="004129EF"/>
    <w:rsid w:val="004154F6"/>
    <w:rsid w:val="0041647B"/>
    <w:rsid w:val="004205C8"/>
    <w:rsid w:val="0042316B"/>
    <w:rsid w:val="00423264"/>
    <w:rsid w:val="00423EBA"/>
    <w:rsid w:val="00430A8E"/>
    <w:rsid w:val="004311F0"/>
    <w:rsid w:val="00431361"/>
    <w:rsid w:val="00431A7B"/>
    <w:rsid w:val="00432052"/>
    <w:rsid w:val="00433205"/>
    <w:rsid w:val="00434D52"/>
    <w:rsid w:val="00435D55"/>
    <w:rsid w:val="00437508"/>
    <w:rsid w:val="00437BED"/>
    <w:rsid w:val="0044043C"/>
    <w:rsid w:val="004419A2"/>
    <w:rsid w:val="004477C1"/>
    <w:rsid w:val="00450425"/>
    <w:rsid w:val="00451512"/>
    <w:rsid w:val="00454080"/>
    <w:rsid w:val="004570E1"/>
    <w:rsid w:val="00457CA2"/>
    <w:rsid w:val="004645E6"/>
    <w:rsid w:val="00464976"/>
    <w:rsid w:val="00471684"/>
    <w:rsid w:val="00471C65"/>
    <w:rsid w:val="00471FAE"/>
    <w:rsid w:val="00472C1D"/>
    <w:rsid w:val="00472EC7"/>
    <w:rsid w:val="00475587"/>
    <w:rsid w:val="00475C3E"/>
    <w:rsid w:val="00476A22"/>
    <w:rsid w:val="00480D71"/>
    <w:rsid w:val="00487870"/>
    <w:rsid w:val="00494C08"/>
    <w:rsid w:val="004A25D1"/>
    <w:rsid w:val="004A324D"/>
    <w:rsid w:val="004A5DB2"/>
    <w:rsid w:val="004A7BC2"/>
    <w:rsid w:val="004A7F85"/>
    <w:rsid w:val="004B42C1"/>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8EB"/>
    <w:rsid w:val="004E5D31"/>
    <w:rsid w:val="004E6C1B"/>
    <w:rsid w:val="004E73C6"/>
    <w:rsid w:val="004F0AE8"/>
    <w:rsid w:val="004F24FE"/>
    <w:rsid w:val="004F6751"/>
    <w:rsid w:val="004F6870"/>
    <w:rsid w:val="00515012"/>
    <w:rsid w:val="005161D3"/>
    <w:rsid w:val="00520A40"/>
    <w:rsid w:val="0052170B"/>
    <w:rsid w:val="005223B7"/>
    <w:rsid w:val="005224B7"/>
    <w:rsid w:val="0052254E"/>
    <w:rsid w:val="00524F87"/>
    <w:rsid w:val="0053026A"/>
    <w:rsid w:val="0053089E"/>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86F90"/>
    <w:rsid w:val="005906EC"/>
    <w:rsid w:val="00593631"/>
    <w:rsid w:val="00593EC7"/>
    <w:rsid w:val="00596DBD"/>
    <w:rsid w:val="005973FC"/>
    <w:rsid w:val="005A0189"/>
    <w:rsid w:val="005A02A7"/>
    <w:rsid w:val="005A3746"/>
    <w:rsid w:val="005A3DD5"/>
    <w:rsid w:val="005A6B40"/>
    <w:rsid w:val="005A75DB"/>
    <w:rsid w:val="005B1894"/>
    <w:rsid w:val="005B35C2"/>
    <w:rsid w:val="005B4D0E"/>
    <w:rsid w:val="005B5730"/>
    <w:rsid w:val="005B5892"/>
    <w:rsid w:val="005B7935"/>
    <w:rsid w:val="005C14B9"/>
    <w:rsid w:val="005C1A1D"/>
    <w:rsid w:val="005C266E"/>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607889"/>
    <w:rsid w:val="00615D72"/>
    <w:rsid w:val="0062230C"/>
    <w:rsid w:val="006245B5"/>
    <w:rsid w:val="006262B1"/>
    <w:rsid w:val="00626CC1"/>
    <w:rsid w:val="00626EC4"/>
    <w:rsid w:val="00627E5E"/>
    <w:rsid w:val="0063049C"/>
    <w:rsid w:val="0063058F"/>
    <w:rsid w:val="00634563"/>
    <w:rsid w:val="006414F8"/>
    <w:rsid w:val="0064172A"/>
    <w:rsid w:val="0064354B"/>
    <w:rsid w:val="0064580D"/>
    <w:rsid w:val="00646541"/>
    <w:rsid w:val="00647C59"/>
    <w:rsid w:val="0065137B"/>
    <w:rsid w:val="006532C7"/>
    <w:rsid w:val="006565A9"/>
    <w:rsid w:val="00656D44"/>
    <w:rsid w:val="00660DF7"/>
    <w:rsid w:val="006622D0"/>
    <w:rsid w:val="00662A58"/>
    <w:rsid w:val="006639CE"/>
    <w:rsid w:val="00664C8E"/>
    <w:rsid w:val="00664E33"/>
    <w:rsid w:val="0066534D"/>
    <w:rsid w:val="00672275"/>
    <w:rsid w:val="00680607"/>
    <w:rsid w:val="00683A9D"/>
    <w:rsid w:val="006860D9"/>
    <w:rsid w:val="006866C3"/>
    <w:rsid w:val="00687F08"/>
    <w:rsid w:val="00691BC9"/>
    <w:rsid w:val="006929DD"/>
    <w:rsid w:val="00695E0C"/>
    <w:rsid w:val="006968AD"/>
    <w:rsid w:val="00697F5B"/>
    <w:rsid w:val="006A0331"/>
    <w:rsid w:val="006A08EA"/>
    <w:rsid w:val="006A16C4"/>
    <w:rsid w:val="006A5016"/>
    <w:rsid w:val="006A5DD7"/>
    <w:rsid w:val="006A5ED1"/>
    <w:rsid w:val="006B0591"/>
    <w:rsid w:val="006B0743"/>
    <w:rsid w:val="006B2596"/>
    <w:rsid w:val="006B4711"/>
    <w:rsid w:val="006B53B7"/>
    <w:rsid w:val="006B6255"/>
    <w:rsid w:val="006C109A"/>
    <w:rsid w:val="006C20FC"/>
    <w:rsid w:val="006C47DF"/>
    <w:rsid w:val="006C6B30"/>
    <w:rsid w:val="006C7631"/>
    <w:rsid w:val="006D2CC6"/>
    <w:rsid w:val="006D5AC6"/>
    <w:rsid w:val="006D7757"/>
    <w:rsid w:val="006E0C45"/>
    <w:rsid w:val="006E0D68"/>
    <w:rsid w:val="006E1E80"/>
    <w:rsid w:val="006E5DBD"/>
    <w:rsid w:val="006E68D7"/>
    <w:rsid w:val="006E7C1D"/>
    <w:rsid w:val="006F5570"/>
    <w:rsid w:val="006F78A9"/>
    <w:rsid w:val="00700CF7"/>
    <w:rsid w:val="00701264"/>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01C3"/>
    <w:rsid w:val="00730C7E"/>
    <w:rsid w:val="0073129D"/>
    <w:rsid w:val="00732788"/>
    <w:rsid w:val="007331E3"/>
    <w:rsid w:val="00735A1B"/>
    <w:rsid w:val="00737E52"/>
    <w:rsid w:val="00740F4F"/>
    <w:rsid w:val="007437BE"/>
    <w:rsid w:val="0074522E"/>
    <w:rsid w:val="00752479"/>
    <w:rsid w:val="00756B32"/>
    <w:rsid w:val="00761BA2"/>
    <w:rsid w:val="00762CBD"/>
    <w:rsid w:val="0076353F"/>
    <w:rsid w:val="00763BF1"/>
    <w:rsid w:val="00763E1E"/>
    <w:rsid w:val="00764CCF"/>
    <w:rsid w:val="00765F28"/>
    <w:rsid w:val="00767CD6"/>
    <w:rsid w:val="00767DF1"/>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58E1"/>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0535D"/>
    <w:rsid w:val="00810A7C"/>
    <w:rsid w:val="008118E0"/>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37FC"/>
    <w:rsid w:val="00864AFE"/>
    <w:rsid w:val="00865ED3"/>
    <w:rsid w:val="00866284"/>
    <w:rsid w:val="008668FE"/>
    <w:rsid w:val="00876FE0"/>
    <w:rsid w:val="00880BBA"/>
    <w:rsid w:val="0088551F"/>
    <w:rsid w:val="00886535"/>
    <w:rsid w:val="00887906"/>
    <w:rsid w:val="00891EB8"/>
    <w:rsid w:val="008941C4"/>
    <w:rsid w:val="008962B2"/>
    <w:rsid w:val="00896A4B"/>
    <w:rsid w:val="00896FE9"/>
    <w:rsid w:val="008A0E66"/>
    <w:rsid w:val="008A1DB6"/>
    <w:rsid w:val="008A32CA"/>
    <w:rsid w:val="008A4703"/>
    <w:rsid w:val="008B22A9"/>
    <w:rsid w:val="008B5837"/>
    <w:rsid w:val="008B7D9B"/>
    <w:rsid w:val="008C1323"/>
    <w:rsid w:val="008C4779"/>
    <w:rsid w:val="008C4867"/>
    <w:rsid w:val="008D006D"/>
    <w:rsid w:val="008D06DB"/>
    <w:rsid w:val="008D2352"/>
    <w:rsid w:val="008D680F"/>
    <w:rsid w:val="008D7EA2"/>
    <w:rsid w:val="008E3178"/>
    <w:rsid w:val="008E4812"/>
    <w:rsid w:val="008F0579"/>
    <w:rsid w:val="008F2831"/>
    <w:rsid w:val="0090388D"/>
    <w:rsid w:val="00904C92"/>
    <w:rsid w:val="0091328E"/>
    <w:rsid w:val="009145F0"/>
    <w:rsid w:val="00933243"/>
    <w:rsid w:val="00933853"/>
    <w:rsid w:val="00935376"/>
    <w:rsid w:val="00935A60"/>
    <w:rsid w:val="00937055"/>
    <w:rsid w:val="0093740F"/>
    <w:rsid w:val="00937777"/>
    <w:rsid w:val="009409F1"/>
    <w:rsid w:val="00943DBC"/>
    <w:rsid w:val="00945EB9"/>
    <w:rsid w:val="0095346D"/>
    <w:rsid w:val="00956B50"/>
    <w:rsid w:val="00961166"/>
    <w:rsid w:val="009613BB"/>
    <w:rsid w:val="009635CB"/>
    <w:rsid w:val="00967FF6"/>
    <w:rsid w:val="00970F4A"/>
    <w:rsid w:val="00976BE3"/>
    <w:rsid w:val="00977C21"/>
    <w:rsid w:val="0098036E"/>
    <w:rsid w:val="00982F78"/>
    <w:rsid w:val="00983308"/>
    <w:rsid w:val="0098462B"/>
    <w:rsid w:val="00984967"/>
    <w:rsid w:val="00985453"/>
    <w:rsid w:val="00990259"/>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3C7D"/>
    <w:rsid w:val="009F63C1"/>
    <w:rsid w:val="009F65EB"/>
    <w:rsid w:val="00A0216C"/>
    <w:rsid w:val="00A0440D"/>
    <w:rsid w:val="00A050E6"/>
    <w:rsid w:val="00A1267F"/>
    <w:rsid w:val="00A15CE1"/>
    <w:rsid w:val="00A20D06"/>
    <w:rsid w:val="00A21407"/>
    <w:rsid w:val="00A253BD"/>
    <w:rsid w:val="00A270DD"/>
    <w:rsid w:val="00A30BF8"/>
    <w:rsid w:val="00A33B46"/>
    <w:rsid w:val="00A35C5E"/>
    <w:rsid w:val="00A3616E"/>
    <w:rsid w:val="00A41075"/>
    <w:rsid w:val="00A45645"/>
    <w:rsid w:val="00A501E6"/>
    <w:rsid w:val="00A50509"/>
    <w:rsid w:val="00A50FF8"/>
    <w:rsid w:val="00A51C41"/>
    <w:rsid w:val="00A52DE8"/>
    <w:rsid w:val="00A53D41"/>
    <w:rsid w:val="00A5753B"/>
    <w:rsid w:val="00A575F1"/>
    <w:rsid w:val="00A57A7B"/>
    <w:rsid w:val="00A61160"/>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346"/>
    <w:rsid w:val="00A84CAE"/>
    <w:rsid w:val="00A9174B"/>
    <w:rsid w:val="00A95873"/>
    <w:rsid w:val="00A96034"/>
    <w:rsid w:val="00A974F2"/>
    <w:rsid w:val="00AA0546"/>
    <w:rsid w:val="00AA5A2C"/>
    <w:rsid w:val="00AB0135"/>
    <w:rsid w:val="00AB26D4"/>
    <w:rsid w:val="00AB56EB"/>
    <w:rsid w:val="00AC0B07"/>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AF7D0D"/>
    <w:rsid w:val="00B0027E"/>
    <w:rsid w:val="00B0414D"/>
    <w:rsid w:val="00B044B0"/>
    <w:rsid w:val="00B0459A"/>
    <w:rsid w:val="00B07CD1"/>
    <w:rsid w:val="00B124ED"/>
    <w:rsid w:val="00B127B7"/>
    <w:rsid w:val="00B12E39"/>
    <w:rsid w:val="00B15805"/>
    <w:rsid w:val="00B162E9"/>
    <w:rsid w:val="00B1704B"/>
    <w:rsid w:val="00B17565"/>
    <w:rsid w:val="00B234B2"/>
    <w:rsid w:val="00B25EEE"/>
    <w:rsid w:val="00B334C8"/>
    <w:rsid w:val="00B344E6"/>
    <w:rsid w:val="00B3512E"/>
    <w:rsid w:val="00B36319"/>
    <w:rsid w:val="00B41E43"/>
    <w:rsid w:val="00B43AD1"/>
    <w:rsid w:val="00B45B27"/>
    <w:rsid w:val="00B4709C"/>
    <w:rsid w:val="00B473E7"/>
    <w:rsid w:val="00B47EB1"/>
    <w:rsid w:val="00B50290"/>
    <w:rsid w:val="00B575AB"/>
    <w:rsid w:val="00B604D1"/>
    <w:rsid w:val="00B61036"/>
    <w:rsid w:val="00B614F0"/>
    <w:rsid w:val="00B6424A"/>
    <w:rsid w:val="00B66525"/>
    <w:rsid w:val="00B67D22"/>
    <w:rsid w:val="00B67F17"/>
    <w:rsid w:val="00B67F59"/>
    <w:rsid w:val="00B759EE"/>
    <w:rsid w:val="00B807E1"/>
    <w:rsid w:val="00B9153A"/>
    <w:rsid w:val="00B91ADC"/>
    <w:rsid w:val="00B928C3"/>
    <w:rsid w:val="00B93024"/>
    <w:rsid w:val="00B9332C"/>
    <w:rsid w:val="00B94C6A"/>
    <w:rsid w:val="00B96165"/>
    <w:rsid w:val="00B96B72"/>
    <w:rsid w:val="00B96D99"/>
    <w:rsid w:val="00B97B2F"/>
    <w:rsid w:val="00BA0B32"/>
    <w:rsid w:val="00BA1ACF"/>
    <w:rsid w:val="00BA5C1F"/>
    <w:rsid w:val="00BA6ACD"/>
    <w:rsid w:val="00BA71D3"/>
    <w:rsid w:val="00BB1426"/>
    <w:rsid w:val="00BB3460"/>
    <w:rsid w:val="00BB6E04"/>
    <w:rsid w:val="00BB75DD"/>
    <w:rsid w:val="00BC1033"/>
    <w:rsid w:val="00BC35B4"/>
    <w:rsid w:val="00BC3DA4"/>
    <w:rsid w:val="00BC7C86"/>
    <w:rsid w:val="00BD1ED0"/>
    <w:rsid w:val="00BD45AD"/>
    <w:rsid w:val="00BD73A5"/>
    <w:rsid w:val="00BE0F59"/>
    <w:rsid w:val="00BE26A2"/>
    <w:rsid w:val="00BE6B5F"/>
    <w:rsid w:val="00BF1A4D"/>
    <w:rsid w:val="00BF270C"/>
    <w:rsid w:val="00BF2C7F"/>
    <w:rsid w:val="00BF30AE"/>
    <w:rsid w:val="00BF3A1F"/>
    <w:rsid w:val="00BF3A9B"/>
    <w:rsid w:val="00BF62ED"/>
    <w:rsid w:val="00C0157D"/>
    <w:rsid w:val="00C02D3F"/>
    <w:rsid w:val="00C03342"/>
    <w:rsid w:val="00C057F2"/>
    <w:rsid w:val="00C06571"/>
    <w:rsid w:val="00C10DCE"/>
    <w:rsid w:val="00C125E7"/>
    <w:rsid w:val="00C16154"/>
    <w:rsid w:val="00C1701C"/>
    <w:rsid w:val="00C25BDF"/>
    <w:rsid w:val="00C27D71"/>
    <w:rsid w:val="00C320AD"/>
    <w:rsid w:val="00C3450F"/>
    <w:rsid w:val="00C3497B"/>
    <w:rsid w:val="00C36635"/>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0F4"/>
    <w:rsid w:val="00CA3A58"/>
    <w:rsid w:val="00CA3B19"/>
    <w:rsid w:val="00CA583C"/>
    <w:rsid w:val="00CA5E2B"/>
    <w:rsid w:val="00CB0907"/>
    <w:rsid w:val="00CB369E"/>
    <w:rsid w:val="00CB6DFF"/>
    <w:rsid w:val="00CC00F6"/>
    <w:rsid w:val="00CC038F"/>
    <w:rsid w:val="00CC10C4"/>
    <w:rsid w:val="00CC3296"/>
    <w:rsid w:val="00CC3EDF"/>
    <w:rsid w:val="00CC6E37"/>
    <w:rsid w:val="00CC7D27"/>
    <w:rsid w:val="00CD1E9F"/>
    <w:rsid w:val="00CD1FD8"/>
    <w:rsid w:val="00CD58E8"/>
    <w:rsid w:val="00CD69FF"/>
    <w:rsid w:val="00CE3218"/>
    <w:rsid w:val="00CE3573"/>
    <w:rsid w:val="00CE5539"/>
    <w:rsid w:val="00CE606B"/>
    <w:rsid w:val="00CE6355"/>
    <w:rsid w:val="00CE7272"/>
    <w:rsid w:val="00CF06FB"/>
    <w:rsid w:val="00CF09AF"/>
    <w:rsid w:val="00CF2C51"/>
    <w:rsid w:val="00CF41E1"/>
    <w:rsid w:val="00CF4D63"/>
    <w:rsid w:val="00CF57E0"/>
    <w:rsid w:val="00CF6334"/>
    <w:rsid w:val="00CF6F43"/>
    <w:rsid w:val="00D0137B"/>
    <w:rsid w:val="00D01EEC"/>
    <w:rsid w:val="00D04A59"/>
    <w:rsid w:val="00D05162"/>
    <w:rsid w:val="00D05535"/>
    <w:rsid w:val="00D05918"/>
    <w:rsid w:val="00D11DE2"/>
    <w:rsid w:val="00D13FC6"/>
    <w:rsid w:val="00D2060C"/>
    <w:rsid w:val="00D21FEE"/>
    <w:rsid w:val="00D2438B"/>
    <w:rsid w:val="00D25F10"/>
    <w:rsid w:val="00D26C65"/>
    <w:rsid w:val="00D3015B"/>
    <w:rsid w:val="00D3496C"/>
    <w:rsid w:val="00D35862"/>
    <w:rsid w:val="00D419E2"/>
    <w:rsid w:val="00D42AC1"/>
    <w:rsid w:val="00D46B49"/>
    <w:rsid w:val="00D53828"/>
    <w:rsid w:val="00D55F7D"/>
    <w:rsid w:val="00D60CD9"/>
    <w:rsid w:val="00D623EC"/>
    <w:rsid w:val="00D62940"/>
    <w:rsid w:val="00D63E0A"/>
    <w:rsid w:val="00D649D3"/>
    <w:rsid w:val="00D659A3"/>
    <w:rsid w:val="00D730DB"/>
    <w:rsid w:val="00D7557C"/>
    <w:rsid w:val="00D779EA"/>
    <w:rsid w:val="00D812BC"/>
    <w:rsid w:val="00D850B2"/>
    <w:rsid w:val="00D85113"/>
    <w:rsid w:val="00D855A9"/>
    <w:rsid w:val="00D8604B"/>
    <w:rsid w:val="00D8716A"/>
    <w:rsid w:val="00D872D9"/>
    <w:rsid w:val="00D8789B"/>
    <w:rsid w:val="00D946F0"/>
    <w:rsid w:val="00D954F9"/>
    <w:rsid w:val="00D95B58"/>
    <w:rsid w:val="00D96EEA"/>
    <w:rsid w:val="00D970B9"/>
    <w:rsid w:val="00DA0E47"/>
    <w:rsid w:val="00DA2FF3"/>
    <w:rsid w:val="00DA37E0"/>
    <w:rsid w:val="00DA620C"/>
    <w:rsid w:val="00DA63C7"/>
    <w:rsid w:val="00DA773C"/>
    <w:rsid w:val="00DA7E7B"/>
    <w:rsid w:val="00DB009C"/>
    <w:rsid w:val="00DB0799"/>
    <w:rsid w:val="00DB18C2"/>
    <w:rsid w:val="00DB2A90"/>
    <w:rsid w:val="00DB5B59"/>
    <w:rsid w:val="00DB7585"/>
    <w:rsid w:val="00DC2C89"/>
    <w:rsid w:val="00DC3E90"/>
    <w:rsid w:val="00DD3B5E"/>
    <w:rsid w:val="00DD554E"/>
    <w:rsid w:val="00DD6EDB"/>
    <w:rsid w:val="00DD71ED"/>
    <w:rsid w:val="00DE41CE"/>
    <w:rsid w:val="00DE479E"/>
    <w:rsid w:val="00DE5195"/>
    <w:rsid w:val="00DE696C"/>
    <w:rsid w:val="00DF4A32"/>
    <w:rsid w:val="00DF6767"/>
    <w:rsid w:val="00DF6BE0"/>
    <w:rsid w:val="00DF6D3D"/>
    <w:rsid w:val="00E017C9"/>
    <w:rsid w:val="00E01C87"/>
    <w:rsid w:val="00E02BFC"/>
    <w:rsid w:val="00E07101"/>
    <w:rsid w:val="00E0726F"/>
    <w:rsid w:val="00E076C0"/>
    <w:rsid w:val="00E1155E"/>
    <w:rsid w:val="00E115C3"/>
    <w:rsid w:val="00E179EB"/>
    <w:rsid w:val="00E221E2"/>
    <w:rsid w:val="00E26E49"/>
    <w:rsid w:val="00E41A53"/>
    <w:rsid w:val="00E41C4E"/>
    <w:rsid w:val="00E42921"/>
    <w:rsid w:val="00E42A16"/>
    <w:rsid w:val="00E42EC4"/>
    <w:rsid w:val="00E43163"/>
    <w:rsid w:val="00E44707"/>
    <w:rsid w:val="00E44984"/>
    <w:rsid w:val="00E47903"/>
    <w:rsid w:val="00E50870"/>
    <w:rsid w:val="00E50A83"/>
    <w:rsid w:val="00E51F0F"/>
    <w:rsid w:val="00E528AF"/>
    <w:rsid w:val="00E540F0"/>
    <w:rsid w:val="00E55AE7"/>
    <w:rsid w:val="00E61A16"/>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67B"/>
    <w:rsid w:val="00EB07A7"/>
    <w:rsid w:val="00EB2013"/>
    <w:rsid w:val="00EB3F4E"/>
    <w:rsid w:val="00EB47F7"/>
    <w:rsid w:val="00EB718D"/>
    <w:rsid w:val="00EB74FC"/>
    <w:rsid w:val="00EC08BB"/>
    <w:rsid w:val="00EC150D"/>
    <w:rsid w:val="00EC1AAF"/>
    <w:rsid w:val="00EC22F3"/>
    <w:rsid w:val="00EC2476"/>
    <w:rsid w:val="00EC5CC9"/>
    <w:rsid w:val="00EC65AE"/>
    <w:rsid w:val="00ED52F2"/>
    <w:rsid w:val="00ED5457"/>
    <w:rsid w:val="00EE0450"/>
    <w:rsid w:val="00EE34AD"/>
    <w:rsid w:val="00EE38EA"/>
    <w:rsid w:val="00EE41DC"/>
    <w:rsid w:val="00EE48B7"/>
    <w:rsid w:val="00EE4B16"/>
    <w:rsid w:val="00EF3B60"/>
    <w:rsid w:val="00EF49AA"/>
    <w:rsid w:val="00EF5E70"/>
    <w:rsid w:val="00F001B5"/>
    <w:rsid w:val="00F02622"/>
    <w:rsid w:val="00F06A73"/>
    <w:rsid w:val="00F07264"/>
    <w:rsid w:val="00F077F8"/>
    <w:rsid w:val="00F07E51"/>
    <w:rsid w:val="00F07FE3"/>
    <w:rsid w:val="00F11070"/>
    <w:rsid w:val="00F219BE"/>
    <w:rsid w:val="00F22763"/>
    <w:rsid w:val="00F31FF5"/>
    <w:rsid w:val="00F3205F"/>
    <w:rsid w:val="00F328DF"/>
    <w:rsid w:val="00F37A24"/>
    <w:rsid w:val="00F42D8F"/>
    <w:rsid w:val="00F50537"/>
    <w:rsid w:val="00F507BD"/>
    <w:rsid w:val="00F56F78"/>
    <w:rsid w:val="00F5761D"/>
    <w:rsid w:val="00F6203D"/>
    <w:rsid w:val="00F62693"/>
    <w:rsid w:val="00F653AD"/>
    <w:rsid w:val="00F657AE"/>
    <w:rsid w:val="00F65F27"/>
    <w:rsid w:val="00F66EBB"/>
    <w:rsid w:val="00F67B3A"/>
    <w:rsid w:val="00F7082F"/>
    <w:rsid w:val="00F7312F"/>
    <w:rsid w:val="00F73579"/>
    <w:rsid w:val="00F74FF6"/>
    <w:rsid w:val="00F75542"/>
    <w:rsid w:val="00F75AE0"/>
    <w:rsid w:val="00F777EC"/>
    <w:rsid w:val="00F8429C"/>
    <w:rsid w:val="00F843B4"/>
    <w:rsid w:val="00F9125F"/>
    <w:rsid w:val="00F926A9"/>
    <w:rsid w:val="00F9403C"/>
    <w:rsid w:val="00F95B4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90B"/>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38746F"/>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38746F"/>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38746F"/>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38746F"/>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38746F"/>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38746F"/>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38746F"/>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38746F"/>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38746F"/>
    <w:pPr>
      <w:spacing w:after="0"/>
      <w:outlineLvl w:val="8"/>
    </w:pPr>
    <w:rPr>
      <w:rFonts w:cs="Times New Roman"/>
      <w:i/>
      <w:iCs/>
      <w:spacing w:val="5"/>
      <w:sz w:val="20"/>
      <w:szCs w:val="20"/>
    </w:rPr>
  </w:style>
  <w:style w:type="character" w:default="1" w:styleId="DefaultParagraphFont">
    <w:name w:val="Default Paragraph Font"/>
    <w:uiPriority w:val="1"/>
    <w:unhideWhenUsed/>
    <w:rsid w:val="003874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46F"/>
  </w:style>
  <w:style w:type="paragraph" w:styleId="Header">
    <w:name w:val="header"/>
    <w:basedOn w:val="Normal"/>
    <w:link w:val="HeaderChar"/>
    <w:uiPriority w:val="99"/>
    <w:unhideWhenUsed/>
    <w:rsid w:val="0038746F"/>
    <w:pPr>
      <w:tabs>
        <w:tab w:val="center" w:pos="4680"/>
        <w:tab w:val="right" w:pos="9360"/>
      </w:tabs>
      <w:spacing w:after="0" w:line="240" w:lineRule="auto"/>
    </w:pPr>
  </w:style>
  <w:style w:type="paragraph" w:styleId="Footer">
    <w:name w:val="footer"/>
    <w:basedOn w:val="Normal"/>
    <w:link w:val="FooterChar"/>
    <w:uiPriority w:val="99"/>
    <w:unhideWhenUsed/>
    <w:rsid w:val="0038746F"/>
    <w:pPr>
      <w:tabs>
        <w:tab w:val="center" w:pos="4680"/>
        <w:tab w:val="right" w:pos="9360"/>
      </w:tabs>
      <w:spacing w:after="0" w:line="240" w:lineRule="auto"/>
    </w:pPr>
  </w:style>
  <w:style w:type="table" w:styleId="TableGrid">
    <w:name w:val="Table Grid"/>
    <w:basedOn w:val="TableNormal"/>
    <w:rsid w:val="0038746F"/>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746F"/>
  </w:style>
  <w:style w:type="paragraph" w:styleId="BalloonText">
    <w:name w:val="Balloon Text"/>
    <w:basedOn w:val="Normal"/>
    <w:link w:val="BalloonTextChar"/>
    <w:uiPriority w:val="99"/>
    <w:semiHidden/>
    <w:unhideWhenUsed/>
    <w:rsid w:val="0038746F"/>
    <w:pPr>
      <w:spacing w:after="0" w:line="240" w:lineRule="auto"/>
    </w:pPr>
    <w:rPr>
      <w:rFonts w:ascii="Tahoma" w:hAnsi="Tahoma" w:cs="Tahoma"/>
      <w:sz w:val="16"/>
      <w:szCs w:val="16"/>
    </w:rPr>
  </w:style>
  <w:style w:type="character" w:styleId="Hyperlink">
    <w:name w:val="Hyperlink"/>
    <w:uiPriority w:val="99"/>
    <w:rsid w:val="0038746F"/>
    <w:rPr>
      <w:color w:val="0000FF"/>
      <w:u w:val="single"/>
    </w:rPr>
  </w:style>
  <w:style w:type="paragraph" w:customStyle="1" w:styleId="clause-e">
    <w:name w:val="clause-e"/>
    <w:basedOn w:val="Normal"/>
    <w:rsid w:val="0038746F"/>
    <w:pPr>
      <w:spacing w:after="120"/>
      <w:ind w:left="1111" w:hanging="400"/>
    </w:pPr>
    <w:rPr>
      <w:sz w:val="26"/>
      <w:szCs w:val="26"/>
      <w:lang w:eastAsia="en-CA"/>
    </w:rPr>
  </w:style>
  <w:style w:type="paragraph" w:customStyle="1" w:styleId="section-e">
    <w:name w:val="section-e"/>
    <w:basedOn w:val="Normal"/>
    <w:rsid w:val="0038746F"/>
    <w:pPr>
      <w:spacing w:before="240" w:after="120"/>
      <w:ind w:firstLine="600"/>
    </w:pPr>
    <w:rPr>
      <w:sz w:val="26"/>
      <w:szCs w:val="26"/>
      <w:lang w:eastAsia="en-CA"/>
    </w:rPr>
  </w:style>
  <w:style w:type="paragraph" w:customStyle="1" w:styleId="subsection-e">
    <w:name w:val="subsection-e"/>
    <w:basedOn w:val="Normal"/>
    <w:rsid w:val="0038746F"/>
    <w:pPr>
      <w:spacing w:after="120"/>
      <w:ind w:firstLine="600"/>
    </w:pPr>
    <w:rPr>
      <w:sz w:val="26"/>
      <w:szCs w:val="26"/>
      <w:lang w:eastAsia="en-CA"/>
    </w:rPr>
  </w:style>
  <w:style w:type="character" w:styleId="Strong">
    <w:name w:val="Strong"/>
    <w:uiPriority w:val="22"/>
    <w:rsid w:val="0038746F"/>
    <w:rPr>
      <w:b/>
      <w:bCs/>
    </w:rPr>
  </w:style>
  <w:style w:type="character" w:styleId="Emphasis">
    <w:name w:val="Emphasis"/>
    <w:uiPriority w:val="20"/>
    <w:rsid w:val="0038746F"/>
    <w:rPr>
      <w:b/>
      <w:bCs/>
      <w:i/>
      <w:iCs/>
      <w:spacing w:val="10"/>
      <w:bdr w:val="none" w:sz="0" w:space="0" w:color="auto"/>
      <w:shd w:val="clear" w:color="auto" w:fill="auto"/>
    </w:rPr>
  </w:style>
  <w:style w:type="paragraph" w:styleId="DocumentMap">
    <w:name w:val="Document Map"/>
    <w:basedOn w:val="Normal"/>
    <w:semiHidden/>
    <w:rsid w:val="0038746F"/>
    <w:pPr>
      <w:shd w:val="clear" w:color="auto" w:fill="000080"/>
    </w:pPr>
    <w:rPr>
      <w:rFonts w:ascii="Tahoma" w:hAnsi="Tahoma" w:cs="Tahoma"/>
      <w:sz w:val="20"/>
      <w:szCs w:val="20"/>
    </w:rPr>
  </w:style>
  <w:style w:type="character" w:styleId="FollowedHyperlink">
    <w:name w:val="FollowedHyperlink"/>
    <w:rsid w:val="0038746F"/>
    <w:rPr>
      <w:color w:val="800080"/>
      <w:u w:val="single"/>
    </w:rPr>
  </w:style>
  <w:style w:type="paragraph" w:styleId="Title">
    <w:name w:val="Title"/>
    <w:basedOn w:val="Normal"/>
    <w:next w:val="Normal"/>
    <w:link w:val="TitleChar"/>
    <w:uiPriority w:val="10"/>
    <w:qFormat/>
    <w:rsid w:val="0038746F"/>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38746F"/>
    <w:rPr>
      <w:rFonts w:ascii="Arial" w:hAnsi="Arial"/>
      <w:b/>
      <w:spacing w:val="5"/>
      <w:sz w:val="36"/>
      <w:szCs w:val="52"/>
      <w:lang w:val="en-CA" w:eastAsia="en-US" w:bidi="ar-SA"/>
    </w:rPr>
  </w:style>
  <w:style w:type="character" w:customStyle="1" w:styleId="Heading1Char">
    <w:name w:val="Heading 1 Char"/>
    <w:link w:val="Heading1"/>
    <w:uiPriority w:val="9"/>
    <w:rsid w:val="0038746F"/>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38746F"/>
    <w:pPr>
      <w:outlineLvl w:val="9"/>
    </w:pPr>
    <w:rPr>
      <w:lang w:bidi="en-US"/>
    </w:rPr>
  </w:style>
  <w:style w:type="paragraph" w:styleId="TOC1">
    <w:name w:val="toc 1"/>
    <w:basedOn w:val="Normal"/>
    <w:next w:val="Normal"/>
    <w:autoRedefine/>
    <w:uiPriority w:val="39"/>
    <w:rsid w:val="0038746F"/>
  </w:style>
  <w:style w:type="paragraph" w:customStyle="1" w:styleId="Subheading">
    <w:name w:val="Subheading"/>
    <w:basedOn w:val="Normal"/>
    <w:link w:val="SubheadingChar"/>
    <w:qFormat/>
    <w:rsid w:val="0038746F"/>
    <w:pPr>
      <w:spacing w:after="240"/>
    </w:pPr>
    <w:rPr>
      <w:rFonts w:cs="Times New Roman"/>
      <w:b/>
    </w:rPr>
  </w:style>
  <w:style w:type="paragraph" w:styleId="TOC2">
    <w:name w:val="toc 2"/>
    <w:basedOn w:val="Normal"/>
    <w:next w:val="Normal"/>
    <w:autoRedefine/>
    <w:uiPriority w:val="39"/>
    <w:rsid w:val="0038746F"/>
    <w:pPr>
      <w:ind w:left="240"/>
    </w:pPr>
  </w:style>
  <w:style w:type="character" w:customStyle="1" w:styleId="Heading2Char">
    <w:name w:val="Heading 2 Char"/>
    <w:link w:val="Heading2"/>
    <w:uiPriority w:val="9"/>
    <w:rsid w:val="0038746F"/>
    <w:rPr>
      <w:rFonts w:ascii="Arial" w:hAnsi="Arial"/>
      <w:b/>
      <w:bCs/>
      <w:sz w:val="28"/>
      <w:szCs w:val="26"/>
      <w:lang w:val="en-CA" w:eastAsia="en-US" w:bidi="ar-SA"/>
    </w:rPr>
  </w:style>
  <w:style w:type="character" w:customStyle="1" w:styleId="SubheadingChar">
    <w:name w:val="Subheading Char"/>
    <w:link w:val="Subheading"/>
    <w:rsid w:val="0038746F"/>
    <w:rPr>
      <w:rFonts w:ascii="Arial" w:hAnsi="Arial"/>
      <w:b/>
      <w:sz w:val="22"/>
      <w:szCs w:val="24"/>
      <w:lang w:val="en-CA" w:eastAsia="en-US" w:bidi="ar-SA"/>
    </w:rPr>
  </w:style>
  <w:style w:type="character" w:customStyle="1" w:styleId="FooterChar">
    <w:name w:val="Footer Char"/>
    <w:link w:val="Footer"/>
    <w:uiPriority w:val="99"/>
    <w:rsid w:val="0038746F"/>
    <w:rPr>
      <w:rFonts w:ascii="Arial" w:hAnsi="Arial" w:cs="Arial"/>
      <w:sz w:val="22"/>
      <w:szCs w:val="24"/>
      <w:lang w:val="en-CA" w:eastAsia="en-US" w:bidi="ar-SA"/>
    </w:rPr>
  </w:style>
  <w:style w:type="character" w:styleId="CommentReference">
    <w:name w:val="annotation reference"/>
    <w:uiPriority w:val="99"/>
    <w:unhideWhenUsed/>
    <w:rsid w:val="0038746F"/>
    <w:rPr>
      <w:sz w:val="16"/>
      <w:szCs w:val="16"/>
    </w:rPr>
  </w:style>
  <w:style w:type="paragraph" w:styleId="CommentText">
    <w:name w:val="annotation text"/>
    <w:basedOn w:val="Normal"/>
    <w:link w:val="CommentTextChar"/>
    <w:uiPriority w:val="99"/>
    <w:unhideWhenUsed/>
    <w:rsid w:val="0038746F"/>
    <w:rPr>
      <w:sz w:val="20"/>
      <w:szCs w:val="20"/>
    </w:rPr>
  </w:style>
  <w:style w:type="character" w:customStyle="1" w:styleId="CommentTextChar">
    <w:name w:val="Comment Text Char"/>
    <w:link w:val="CommentText"/>
    <w:uiPriority w:val="99"/>
    <w:rsid w:val="0038746F"/>
    <w:rPr>
      <w:rFonts w:ascii="Arial" w:hAnsi="Arial" w:cs="Arial"/>
      <w:lang w:val="en-CA" w:eastAsia="en-US" w:bidi="ar-SA"/>
    </w:rPr>
  </w:style>
  <w:style w:type="paragraph" w:customStyle="1" w:styleId="definition-e">
    <w:name w:val="definition-e"/>
    <w:rsid w:val="0038746F"/>
    <w:pPr>
      <w:tabs>
        <w:tab w:val="left" w:pos="0"/>
      </w:tabs>
      <w:spacing w:line="200" w:lineRule="atLeast"/>
      <w:ind w:left="378" w:hanging="378"/>
    </w:pPr>
    <w:rPr>
      <w:snapToGrid w:val="0"/>
      <w:sz w:val="26"/>
      <w:lang w:val="en-GB" w:eastAsia="en-US" w:bidi="ar-SA"/>
    </w:rPr>
  </w:style>
  <w:style w:type="character" w:customStyle="1" w:styleId="ovitalic">
    <w:name w:val="ovitalic"/>
    <w:rsid w:val="0038746F"/>
    <w:rPr>
      <w:i/>
    </w:rPr>
  </w:style>
  <w:style w:type="paragraph" w:styleId="CommentSubject">
    <w:name w:val="annotation subject"/>
    <w:basedOn w:val="CommentText"/>
    <w:next w:val="CommentText"/>
    <w:link w:val="CommentSubjectChar"/>
    <w:uiPriority w:val="99"/>
    <w:unhideWhenUsed/>
    <w:rsid w:val="0038746F"/>
    <w:rPr>
      <w:b/>
      <w:bCs/>
    </w:rPr>
  </w:style>
  <w:style w:type="character" w:customStyle="1" w:styleId="CommentSubjectChar">
    <w:name w:val="Comment Subject Char"/>
    <w:link w:val="CommentSubject"/>
    <w:uiPriority w:val="99"/>
    <w:rsid w:val="0038746F"/>
    <w:rPr>
      <w:rFonts w:ascii="Arial" w:hAnsi="Arial" w:cs="Arial"/>
      <w:b/>
      <w:bCs/>
      <w:lang w:val="en-CA" w:eastAsia="en-US" w:bidi="ar-SA"/>
    </w:rPr>
  </w:style>
  <w:style w:type="paragraph" w:styleId="ListParagraph">
    <w:name w:val="List Paragraph"/>
    <w:basedOn w:val="Normal"/>
    <w:autoRedefine/>
    <w:uiPriority w:val="34"/>
    <w:qFormat/>
    <w:rsid w:val="0038746F"/>
    <w:pPr>
      <w:spacing w:after="0" w:line="240" w:lineRule="auto"/>
      <w:ind w:left="720"/>
    </w:pPr>
    <w:rPr>
      <w:rFonts w:eastAsia="Calibri" w:cs="Calibri"/>
    </w:rPr>
  </w:style>
  <w:style w:type="paragraph" w:customStyle="1" w:styleId="Ydefinition-e">
    <w:name w:val="Ydefinition-e"/>
    <w:basedOn w:val="definition-e"/>
    <w:rsid w:val="0038746F"/>
    <w:pPr>
      <w:shd w:val="clear" w:color="auto" w:fill="D9D9D9"/>
      <w:spacing w:before="111" w:line="209" w:lineRule="exact"/>
      <w:ind w:left="189" w:hanging="189"/>
      <w:jc w:val="both"/>
    </w:pPr>
    <w:rPr>
      <w:sz w:val="20"/>
    </w:rPr>
  </w:style>
  <w:style w:type="paragraph" w:customStyle="1" w:styleId="Ysubsection-e">
    <w:name w:val="Ysubsection-e"/>
    <w:basedOn w:val="subsection-e"/>
    <w:rsid w:val="0038746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38746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38746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38746F"/>
  </w:style>
  <w:style w:type="paragraph" w:styleId="NormalWeb">
    <w:name w:val="Normal (Web)"/>
    <w:basedOn w:val="Normal"/>
    <w:uiPriority w:val="99"/>
    <w:unhideWhenUsed/>
    <w:rsid w:val="0038746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38746F"/>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38746F"/>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38746F"/>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38746F"/>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38746F"/>
    <w:rPr>
      <w:b/>
      <w:snapToGrid w:val="0"/>
      <w:sz w:val="16"/>
      <w:lang w:val="en-GB" w:eastAsia="en-US" w:bidi="ar-SA"/>
    </w:rPr>
  </w:style>
  <w:style w:type="character" w:customStyle="1" w:styleId="HeaderChar">
    <w:name w:val="Header Char"/>
    <w:link w:val="Header"/>
    <w:uiPriority w:val="99"/>
    <w:rsid w:val="0038746F"/>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38746F"/>
  </w:style>
  <w:style w:type="character" w:customStyle="1" w:styleId="apple-converted-space">
    <w:name w:val="apple-converted-space"/>
    <w:basedOn w:val="DefaultParagraphFont"/>
    <w:rsid w:val="0038746F"/>
  </w:style>
  <w:style w:type="character" w:styleId="PlaceholderText">
    <w:name w:val="Placeholder Text"/>
    <w:uiPriority w:val="99"/>
    <w:rsid w:val="0038746F"/>
    <w:rPr>
      <w:color w:val="808080"/>
    </w:rPr>
  </w:style>
  <w:style w:type="paragraph" w:customStyle="1" w:styleId="subclause-e">
    <w:name w:val="subclause-e"/>
    <w:basedOn w:val="clause-e"/>
    <w:rsid w:val="0038746F"/>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38746F"/>
    <w:rPr>
      <w:rFonts w:ascii="Arial" w:eastAsia="Arial" w:hAnsi="Arial"/>
      <w:sz w:val="24"/>
      <w:szCs w:val="22"/>
      <w:lang w:val="en-CA" w:eastAsia="en-US" w:bidi="ar-SA"/>
    </w:rPr>
  </w:style>
  <w:style w:type="character" w:customStyle="1" w:styleId="Heading3Char">
    <w:name w:val="Heading 3 Char"/>
    <w:link w:val="Heading3"/>
    <w:uiPriority w:val="9"/>
    <w:rsid w:val="0038746F"/>
    <w:rPr>
      <w:rFonts w:ascii="Arial" w:hAnsi="Arial"/>
      <w:b/>
      <w:bCs/>
      <w:sz w:val="22"/>
      <w:szCs w:val="24"/>
      <w:lang w:val="en-CA" w:eastAsia="en-US" w:bidi="ar-SA"/>
    </w:rPr>
  </w:style>
  <w:style w:type="paragraph" w:customStyle="1" w:styleId="abc">
    <w:name w:val="abc"/>
    <w:basedOn w:val="Normal"/>
    <w:link w:val="abcChar"/>
    <w:rsid w:val="0038746F"/>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38746F"/>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38746F"/>
    <w:rPr>
      <w:rFonts w:ascii="Tahoma" w:hAnsi="Tahoma" w:cs="Tahoma"/>
      <w:sz w:val="16"/>
      <w:szCs w:val="16"/>
      <w:lang w:val="en-CA" w:eastAsia="en-US" w:bidi="ar-SA"/>
    </w:rPr>
  </w:style>
  <w:style w:type="character" w:styleId="BookTitle">
    <w:name w:val="Book Title"/>
    <w:uiPriority w:val="33"/>
    <w:rsid w:val="0038746F"/>
    <w:rPr>
      <w:i/>
      <w:iCs/>
      <w:smallCaps/>
      <w:spacing w:val="5"/>
    </w:rPr>
  </w:style>
  <w:style w:type="paragraph" w:customStyle="1" w:styleId="Default">
    <w:name w:val="Default"/>
    <w:rsid w:val="0038746F"/>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38746F"/>
    <w:pPr>
      <w:spacing w:line="240" w:lineRule="auto"/>
    </w:pPr>
    <w:rPr>
      <w:sz w:val="20"/>
      <w:szCs w:val="20"/>
    </w:rPr>
  </w:style>
  <w:style w:type="character" w:customStyle="1" w:styleId="EndnoteTextChar">
    <w:name w:val="Endnote Text Char"/>
    <w:basedOn w:val="DefaultParagraphFont"/>
    <w:link w:val="EndnoteText"/>
    <w:rsid w:val="0038746F"/>
    <w:rPr>
      <w:rFonts w:ascii="Arial" w:hAnsi="Arial" w:cs="Arial"/>
      <w:lang w:val="en-CA" w:eastAsia="en-US" w:bidi="ar-SA"/>
    </w:rPr>
  </w:style>
  <w:style w:type="character" w:customStyle="1" w:styleId="Heading4Char">
    <w:name w:val="Heading 4 Char"/>
    <w:link w:val="Heading4"/>
    <w:uiPriority w:val="9"/>
    <w:rsid w:val="0038746F"/>
    <w:rPr>
      <w:rFonts w:ascii="Arial" w:hAnsi="Arial"/>
      <w:b/>
      <w:bCs/>
      <w:iCs/>
      <w:szCs w:val="24"/>
      <w:lang w:val="en-CA" w:eastAsia="en-US" w:bidi="ar-SA"/>
    </w:rPr>
  </w:style>
  <w:style w:type="character" w:customStyle="1" w:styleId="Heading5Char">
    <w:name w:val="Heading 5 Char"/>
    <w:link w:val="Heading5"/>
    <w:uiPriority w:val="9"/>
    <w:rsid w:val="0038746F"/>
    <w:rPr>
      <w:rFonts w:ascii="Arial" w:hAnsi="Arial"/>
      <w:b/>
      <w:bCs/>
      <w:sz w:val="22"/>
      <w:szCs w:val="24"/>
      <w:lang w:val="en-CA" w:eastAsia="en-US" w:bidi="ar-SA"/>
    </w:rPr>
  </w:style>
  <w:style w:type="character" w:customStyle="1" w:styleId="Heading6Char">
    <w:name w:val="Heading 6 Char"/>
    <w:link w:val="Heading6"/>
    <w:uiPriority w:val="9"/>
    <w:semiHidden/>
    <w:rsid w:val="0038746F"/>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38746F"/>
    <w:rPr>
      <w:rFonts w:ascii="Arial" w:hAnsi="Arial"/>
      <w:i/>
      <w:iCs/>
      <w:sz w:val="22"/>
      <w:szCs w:val="24"/>
      <w:lang w:val="en-CA" w:eastAsia="en-US" w:bidi="ar-SA"/>
    </w:rPr>
  </w:style>
  <w:style w:type="character" w:customStyle="1" w:styleId="Heading8Char">
    <w:name w:val="Heading 8 Char"/>
    <w:link w:val="Heading8"/>
    <w:uiPriority w:val="9"/>
    <w:semiHidden/>
    <w:rsid w:val="0038746F"/>
    <w:rPr>
      <w:rFonts w:ascii="Arial" w:hAnsi="Arial"/>
      <w:lang w:val="en-CA" w:eastAsia="en-US" w:bidi="ar-SA"/>
    </w:rPr>
  </w:style>
  <w:style w:type="character" w:customStyle="1" w:styleId="Heading9Char">
    <w:name w:val="Heading 9 Char"/>
    <w:link w:val="Heading9"/>
    <w:uiPriority w:val="9"/>
    <w:semiHidden/>
    <w:rsid w:val="0038746F"/>
    <w:rPr>
      <w:rFonts w:ascii="Arial" w:hAnsi="Arial"/>
      <w:i/>
      <w:iCs/>
      <w:spacing w:val="5"/>
      <w:lang w:val="en-CA" w:eastAsia="en-US" w:bidi="ar-SA"/>
    </w:rPr>
  </w:style>
  <w:style w:type="character" w:styleId="IntenseEmphasis">
    <w:name w:val="Intense Emphasis"/>
    <w:uiPriority w:val="21"/>
    <w:rsid w:val="0038746F"/>
    <w:rPr>
      <w:b/>
      <w:bCs/>
    </w:rPr>
  </w:style>
  <w:style w:type="paragraph" w:styleId="IntenseQuote">
    <w:name w:val="Intense Quote"/>
    <w:basedOn w:val="Normal"/>
    <w:next w:val="Normal"/>
    <w:link w:val="IntenseQuoteChar"/>
    <w:uiPriority w:val="30"/>
    <w:rsid w:val="0038746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8746F"/>
    <w:rPr>
      <w:rFonts w:ascii="Arial" w:hAnsi="Arial" w:cs="Arial"/>
      <w:b/>
      <w:bCs/>
      <w:i/>
      <w:iCs/>
      <w:sz w:val="22"/>
      <w:szCs w:val="24"/>
      <w:lang w:val="en-CA" w:eastAsia="en-US" w:bidi="ar-SA"/>
    </w:rPr>
  </w:style>
  <w:style w:type="character" w:styleId="IntenseReference">
    <w:name w:val="Intense Reference"/>
    <w:uiPriority w:val="32"/>
    <w:rsid w:val="0038746F"/>
    <w:rPr>
      <w:smallCaps/>
      <w:spacing w:val="5"/>
      <w:u w:val="single"/>
    </w:rPr>
  </w:style>
  <w:style w:type="paragraph" w:styleId="ListBullet">
    <w:name w:val="List Bullet"/>
    <w:basedOn w:val="Normal"/>
    <w:uiPriority w:val="99"/>
    <w:unhideWhenUsed/>
    <w:rsid w:val="0038746F"/>
    <w:pPr>
      <w:numPr>
        <w:numId w:val="25"/>
      </w:numPr>
      <w:spacing w:before="120" w:after="120"/>
    </w:pPr>
    <w:rPr>
      <w:color w:val="000000" w:themeColor="text1"/>
    </w:rPr>
  </w:style>
  <w:style w:type="paragraph" w:styleId="ListBullet2">
    <w:name w:val="List Bullet 2"/>
    <w:basedOn w:val="Normal"/>
    <w:uiPriority w:val="99"/>
    <w:unhideWhenUsed/>
    <w:rsid w:val="0038746F"/>
    <w:pPr>
      <w:numPr>
        <w:numId w:val="26"/>
      </w:numPr>
      <w:spacing w:before="120" w:after="120"/>
    </w:pPr>
  </w:style>
  <w:style w:type="paragraph" w:styleId="ListContinue5">
    <w:name w:val="List Continue 5"/>
    <w:basedOn w:val="Normal"/>
    <w:uiPriority w:val="99"/>
    <w:unhideWhenUsed/>
    <w:rsid w:val="0038746F"/>
    <w:pPr>
      <w:spacing w:after="120"/>
      <w:ind w:left="1415"/>
      <w:contextualSpacing/>
    </w:pPr>
  </w:style>
  <w:style w:type="paragraph" w:styleId="ListNumber">
    <w:name w:val="List Number"/>
    <w:basedOn w:val="Normal"/>
    <w:uiPriority w:val="99"/>
    <w:unhideWhenUsed/>
    <w:rsid w:val="0038746F"/>
    <w:pPr>
      <w:numPr>
        <w:numId w:val="30"/>
      </w:numPr>
      <w:shd w:val="clear" w:color="auto" w:fill="D9D9D9" w:themeFill="background1" w:themeFillShade="D9"/>
    </w:pPr>
    <w:rPr>
      <w:snapToGrid w:val="0"/>
      <w:sz w:val="20"/>
    </w:rPr>
  </w:style>
  <w:style w:type="paragraph" w:styleId="ListNumber3">
    <w:name w:val="List Number 3"/>
    <w:basedOn w:val="Normal"/>
    <w:uiPriority w:val="99"/>
    <w:unhideWhenUsed/>
    <w:rsid w:val="0038746F"/>
    <w:pPr>
      <w:numPr>
        <w:numId w:val="32"/>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38746F"/>
    <w:pPr>
      <w:numPr>
        <w:numId w:val="33"/>
      </w:numPr>
      <w:shd w:val="clear" w:color="auto" w:fill="D9D9D9" w:themeFill="background1" w:themeFillShade="D9"/>
      <w:ind w:left="360"/>
    </w:pPr>
    <w:rPr>
      <w:sz w:val="20"/>
    </w:rPr>
  </w:style>
  <w:style w:type="paragraph" w:customStyle="1" w:styleId="paragraph-e">
    <w:name w:val="paragraph-e"/>
    <w:basedOn w:val="Normal"/>
    <w:rsid w:val="0038746F"/>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38746F"/>
    <w:pPr>
      <w:spacing w:before="200" w:after="0"/>
      <w:ind w:left="360" w:right="360"/>
    </w:pPr>
    <w:rPr>
      <w:i/>
      <w:iCs/>
    </w:rPr>
  </w:style>
  <w:style w:type="character" w:customStyle="1" w:styleId="QuoteChar">
    <w:name w:val="Quote Char"/>
    <w:link w:val="Quote"/>
    <w:uiPriority w:val="29"/>
    <w:rsid w:val="0038746F"/>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38746F"/>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38746F"/>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38746F"/>
    <w:pPr>
      <w:numPr>
        <w:numId w:val="0"/>
      </w:numPr>
    </w:pPr>
  </w:style>
  <w:style w:type="numbering" w:customStyle="1" w:styleId="Style1">
    <w:name w:val="Style1"/>
    <w:uiPriority w:val="99"/>
    <w:rsid w:val="0038746F"/>
    <w:pPr>
      <w:numPr>
        <w:numId w:val="34"/>
      </w:numPr>
    </w:pPr>
  </w:style>
  <w:style w:type="paragraph" w:customStyle="1" w:styleId="subpara-e">
    <w:name w:val="subpara-e"/>
    <w:basedOn w:val="Normal"/>
    <w:rsid w:val="0038746F"/>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38746F"/>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38746F"/>
    <w:pPr>
      <w:spacing w:after="600"/>
    </w:pPr>
    <w:rPr>
      <w:rFonts w:cs="Times New Roman"/>
      <w:b/>
      <w:i/>
      <w:iCs/>
      <w:spacing w:val="13"/>
      <w:sz w:val="32"/>
    </w:rPr>
  </w:style>
  <w:style w:type="character" w:customStyle="1" w:styleId="SubtitleChar">
    <w:name w:val="Subtitle Char"/>
    <w:link w:val="Subtitle"/>
    <w:uiPriority w:val="11"/>
    <w:rsid w:val="0038746F"/>
    <w:rPr>
      <w:rFonts w:ascii="Arial" w:hAnsi="Arial"/>
      <w:b/>
      <w:i/>
      <w:iCs/>
      <w:spacing w:val="13"/>
      <w:sz w:val="32"/>
      <w:szCs w:val="24"/>
      <w:lang w:val="en-CA" w:eastAsia="en-US" w:bidi="ar-SA"/>
    </w:rPr>
  </w:style>
  <w:style w:type="character" w:styleId="SubtleEmphasis">
    <w:name w:val="Subtle Emphasis"/>
    <w:uiPriority w:val="19"/>
    <w:rsid w:val="0038746F"/>
    <w:rPr>
      <w:i/>
      <w:iCs/>
    </w:rPr>
  </w:style>
  <w:style w:type="character" w:styleId="SubtleReference">
    <w:name w:val="Subtle Reference"/>
    <w:uiPriority w:val="31"/>
    <w:rsid w:val="0038746F"/>
    <w:rPr>
      <w:smallCaps/>
    </w:rPr>
  </w:style>
  <w:style w:type="paragraph" w:styleId="ListNumber2">
    <w:name w:val="List Number 2"/>
    <w:basedOn w:val="Normal"/>
    <w:unhideWhenUsed/>
    <w:rsid w:val="00471FAE"/>
    <w:pPr>
      <w:numPr>
        <w:numId w:val="31"/>
      </w:numPr>
      <w:tabs>
        <w:tab w:val="clear" w:pos="643"/>
      </w:tabs>
      <w:ind w:left="540"/>
      <w:contextualSpacing/>
    </w:pPr>
    <w:rPr>
      <w:lang w:val="fr-CA"/>
    </w:rPr>
  </w:style>
  <w:style w:type="paragraph" w:styleId="ListBullet3">
    <w:name w:val="List Bullet 3"/>
    <w:basedOn w:val="Normal"/>
    <w:unhideWhenUsed/>
    <w:rsid w:val="0038746F"/>
    <w:pPr>
      <w:numPr>
        <w:numId w:val="27"/>
      </w:numPr>
      <w:contextualSpacing/>
    </w:pPr>
  </w:style>
  <w:style w:type="paragraph" w:styleId="ListBullet4">
    <w:name w:val="List Bullet 4"/>
    <w:basedOn w:val="Normal"/>
    <w:unhideWhenUsed/>
    <w:rsid w:val="0038746F"/>
    <w:pPr>
      <w:numPr>
        <w:numId w:val="28"/>
      </w:numPr>
      <w:contextualSpacing/>
    </w:pPr>
  </w:style>
  <w:style w:type="paragraph" w:styleId="List2">
    <w:name w:val="List 2"/>
    <w:basedOn w:val="Normal"/>
    <w:unhideWhenUsed/>
    <w:rsid w:val="0038746F"/>
    <w:pPr>
      <w:numPr>
        <w:numId w:val="23"/>
      </w:numPr>
      <w:spacing w:before="80" w:after="80"/>
    </w:pPr>
  </w:style>
  <w:style w:type="paragraph" w:styleId="List3">
    <w:name w:val="List 3"/>
    <w:basedOn w:val="Normal"/>
    <w:unhideWhenUsed/>
    <w:rsid w:val="00471FAE"/>
    <w:pPr>
      <w:numPr>
        <w:numId w:val="24"/>
      </w:numPr>
      <w:ind w:left="990"/>
    </w:pPr>
    <w:rPr>
      <w:b/>
      <w:lang w:val="fr-CA"/>
    </w:rPr>
  </w:style>
  <w:style w:type="paragraph" w:styleId="ListBullet5">
    <w:name w:val="List Bullet 5"/>
    <w:basedOn w:val="Normal"/>
    <w:unhideWhenUsed/>
    <w:rsid w:val="0038746F"/>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38746F"/>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38746F"/>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38746F"/>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38746F"/>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38746F"/>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38746F"/>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38746F"/>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38746F"/>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38746F"/>
    <w:pPr>
      <w:spacing w:after="0"/>
      <w:outlineLvl w:val="8"/>
    </w:pPr>
    <w:rPr>
      <w:rFonts w:cs="Times New Roman"/>
      <w:i/>
      <w:iCs/>
      <w:spacing w:val="5"/>
      <w:sz w:val="20"/>
      <w:szCs w:val="20"/>
    </w:rPr>
  </w:style>
  <w:style w:type="character" w:default="1" w:styleId="DefaultParagraphFont">
    <w:name w:val="Default Paragraph Font"/>
    <w:uiPriority w:val="1"/>
    <w:unhideWhenUsed/>
    <w:rsid w:val="003874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46F"/>
  </w:style>
  <w:style w:type="paragraph" w:styleId="Header">
    <w:name w:val="header"/>
    <w:basedOn w:val="Normal"/>
    <w:link w:val="HeaderChar"/>
    <w:uiPriority w:val="99"/>
    <w:unhideWhenUsed/>
    <w:rsid w:val="0038746F"/>
    <w:pPr>
      <w:tabs>
        <w:tab w:val="center" w:pos="4680"/>
        <w:tab w:val="right" w:pos="9360"/>
      </w:tabs>
      <w:spacing w:after="0" w:line="240" w:lineRule="auto"/>
    </w:pPr>
  </w:style>
  <w:style w:type="paragraph" w:styleId="Footer">
    <w:name w:val="footer"/>
    <w:basedOn w:val="Normal"/>
    <w:link w:val="FooterChar"/>
    <w:uiPriority w:val="99"/>
    <w:unhideWhenUsed/>
    <w:rsid w:val="0038746F"/>
    <w:pPr>
      <w:tabs>
        <w:tab w:val="center" w:pos="4680"/>
        <w:tab w:val="right" w:pos="9360"/>
      </w:tabs>
      <w:spacing w:after="0" w:line="240" w:lineRule="auto"/>
    </w:pPr>
  </w:style>
  <w:style w:type="table" w:styleId="TableGrid">
    <w:name w:val="Table Grid"/>
    <w:basedOn w:val="TableNormal"/>
    <w:rsid w:val="0038746F"/>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746F"/>
  </w:style>
  <w:style w:type="paragraph" w:styleId="BalloonText">
    <w:name w:val="Balloon Text"/>
    <w:basedOn w:val="Normal"/>
    <w:link w:val="BalloonTextChar"/>
    <w:uiPriority w:val="99"/>
    <w:semiHidden/>
    <w:unhideWhenUsed/>
    <w:rsid w:val="0038746F"/>
    <w:pPr>
      <w:spacing w:after="0" w:line="240" w:lineRule="auto"/>
    </w:pPr>
    <w:rPr>
      <w:rFonts w:ascii="Tahoma" w:hAnsi="Tahoma" w:cs="Tahoma"/>
      <w:sz w:val="16"/>
      <w:szCs w:val="16"/>
    </w:rPr>
  </w:style>
  <w:style w:type="character" w:styleId="Hyperlink">
    <w:name w:val="Hyperlink"/>
    <w:uiPriority w:val="99"/>
    <w:rsid w:val="0038746F"/>
    <w:rPr>
      <w:color w:val="0000FF"/>
      <w:u w:val="single"/>
    </w:rPr>
  </w:style>
  <w:style w:type="paragraph" w:customStyle="1" w:styleId="clause-e">
    <w:name w:val="clause-e"/>
    <w:basedOn w:val="Normal"/>
    <w:rsid w:val="0038746F"/>
    <w:pPr>
      <w:spacing w:after="120"/>
      <w:ind w:left="1111" w:hanging="400"/>
    </w:pPr>
    <w:rPr>
      <w:sz w:val="26"/>
      <w:szCs w:val="26"/>
      <w:lang w:eastAsia="en-CA"/>
    </w:rPr>
  </w:style>
  <w:style w:type="paragraph" w:customStyle="1" w:styleId="section-e">
    <w:name w:val="section-e"/>
    <w:basedOn w:val="Normal"/>
    <w:rsid w:val="0038746F"/>
    <w:pPr>
      <w:spacing w:before="240" w:after="120"/>
      <w:ind w:firstLine="600"/>
    </w:pPr>
    <w:rPr>
      <w:sz w:val="26"/>
      <w:szCs w:val="26"/>
      <w:lang w:eastAsia="en-CA"/>
    </w:rPr>
  </w:style>
  <w:style w:type="paragraph" w:customStyle="1" w:styleId="subsection-e">
    <w:name w:val="subsection-e"/>
    <w:basedOn w:val="Normal"/>
    <w:rsid w:val="0038746F"/>
    <w:pPr>
      <w:spacing w:after="120"/>
      <w:ind w:firstLine="600"/>
    </w:pPr>
    <w:rPr>
      <w:sz w:val="26"/>
      <w:szCs w:val="26"/>
      <w:lang w:eastAsia="en-CA"/>
    </w:rPr>
  </w:style>
  <w:style w:type="character" w:styleId="Strong">
    <w:name w:val="Strong"/>
    <w:uiPriority w:val="22"/>
    <w:rsid w:val="0038746F"/>
    <w:rPr>
      <w:b/>
      <w:bCs/>
    </w:rPr>
  </w:style>
  <w:style w:type="character" w:styleId="Emphasis">
    <w:name w:val="Emphasis"/>
    <w:uiPriority w:val="20"/>
    <w:rsid w:val="0038746F"/>
    <w:rPr>
      <w:b/>
      <w:bCs/>
      <w:i/>
      <w:iCs/>
      <w:spacing w:val="10"/>
      <w:bdr w:val="none" w:sz="0" w:space="0" w:color="auto"/>
      <w:shd w:val="clear" w:color="auto" w:fill="auto"/>
    </w:rPr>
  </w:style>
  <w:style w:type="paragraph" w:styleId="DocumentMap">
    <w:name w:val="Document Map"/>
    <w:basedOn w:val="Normal"/>
    <w:semiHidden/>
    <w:rsid w:val="0038746F"/>
    <w:pPr>
      <w:shd w:val="clear" w:color="auto" w:fill="000080"/>
    </w:pPr>
    <w:rPr>
      <w:rFonts w:ascii="Tahoma" w:hAnsi="Tahoma" w:cs="Tahoma"/>
      <w:sz w:val="20"/>
      <w:szCs w:val="20"/>
    </w:rPr>
  </w:style>
  <w:style w:type="character" w:styleId="FollowedHyperlink">
    <w:name w:val="FollowedHyperlink"/>
    <w:rsid w:val="0038746F"/>
    <w:rPr>
      <w:color w:val="800080"/>
      <w:u w:val="single"/>
    </w:rPr>
  </w:style>
  <w:style w:type="paragraph" w:styleId="Title">
    <w:name w:val="Title"/>
    <w:basedOn w:val="Normal"/>
    <w:next w:val="Normal"/>
    <w:link w:val="TitleChar"/>
    <w:uiPriority w:val="10"/>
    <w:qFormat/>
    <w:rsid w:val="0038746F"/>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38746F"/>
    <w:rPr>
      <w:rFonts w:ascii="Arial" w:hAnsi="Arial"/>
      <w:b/>
      <w:spacing w:val="5"/>
      <w:sz w:val="36"/>
      <w:szCs w:val="52"/>
      <w:lang w:val="en-CA" w:eastAsia="en-US" w:bidi="ar-SA"/>
    </w:rPr>
  </w:style>
  <w:style w:type="character" w:customStyle="1" w:styleId="Heading1Char">
    <w:name w:val="Heading 1 Char"/>
    <w:link w:val="Heading1"/>
    <w:uiPriority w:val="9"/>
    <w:rsid w:val="0038746F"/>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38746F"/>
    <w:pPr>
      <w:outlineLvl w:val="9"/>
    </w:pPr>
    <w:rPr>
      <w:lang w:bidi="en-US"/>
    </w:rPr>
  </w:style>
  <w:style w:type="paragraph" w:styleId="TOC1">
    <w:name w:val="toc 1"/>
    <w:basedOn w:val="Normal"/>
    <w:next w:val="Normal"/>
    <w:autoRedefine/>
    <w:uiPriority w:val="39"/>
    <w:rsid w:val="0038746F"/>
  </w:style>
  <w:style w:type="paragraph" w:customStyle="1" w:styleId="Subheading">
    <w:name w:val="Subheading"/>
    <w:basedOn w:val="Normal"/>
    <w:link w:val="SubheadingChar"/>
    <w:qFormat/>
    <w:rsid w:val="0038746F"/>
    <w:pPr>
      <w:spacing w:after="240"/>
    </w:pPr>
    <w:rPr>
      <w:rFonts w:cs="Times New Roman"/>
      <w:b/>
    </w:rPr>
  </w:style>
  <w:style w:type="paragraph" w:styleId="TOC2">
    <w:name w:val="toc 2"/>
    <w:basedOn w:val="Normal"/>
    <w:next w:val="Normal"/>
    <w:autoRedefine/>
    <w:uiPriority w:val="39"/>
    <w:rsid w:val="0038746F"/>
    <w:pPr>
      <w:ind w:left="240"/>
    </w:pPr>
  </w:style>
  <w:style w:type="character" w:customStyle="1" w:styleId="Heading2Char">
    <w:name w:val="Heading 2 Char"/>
    <w:link w:val="Heading2"/>
    <w:uiPriority w:val="9"/>
    <w:rsid w:val="0038746F"/>
    <w:rPr>
      <w:rFonts w:ascii="Arial" w:hAnsi="Arial"/>
      <w:b/>
      <w:bCs/>
      <w:sz w:val="28"/>
      <w:szCs w:val="26"/>
      <w:lang w:val="en-CA" w:eastAsia="en-US" w:bidi="ar-SA"/>
    </w:rPr>
  </w:style>
  <w:style w:type="character" w:customStyle="1" w:styleId="SubheadingChar">
    <w:name w:val="Subheading Char"/>
    <w:link w:val="Subheading"/>
    <w:rsid w:val="0038746F"/>
    <w:rPr>
      <w:rFonts w:ascii="Arial" w:hAnsi="Arial"/>
      <w:b/>
      <w:sz w:val="22"/>
      <w:szCs w:val="24"/>
      <w:lang w:val="en-CA" w:eastAsia="en-US" w:bidi="ar-SA"/>
    </w:rPr>
  </w:style>
  <w:style w:type="character" w:customStyle="1" w:styleId="FooterChar">
    <w:name w:val="Footer Char"/>
    <w:link w:val="Footer"/>
    <w:uiPriority w:val="99"/>
    <w:rsid w:val="0038746F"/>
    <w:rPr>
      <w:rFonts w:ascii="Arial" w:hAnsi="Arial" w:cs="Arial"/>
      <w:sz w:val="22"/>
      <w:szCs w:val="24"/>
      <w:lang w:val="en-CA" w:eastAsia="en-US" w:bidi="ar-SA"/>
    </w:rPr>
  </w:style>
  <w:style w:type="character" w:styleId="CommentReference">
    <w:name w:val="annotation reference"/>
    <w:uiPriority w:val="99"/>
    <w:unhideWhenUsed/>
    <w:rsid w:val="0038746F"/>
    <w:rPr>
      <w:sz w:val="16"/>
      <w:szCs w:val="16"/>
    </w:rPr>
  </w:style>
  <w:style w:type="paragraph" w:styleId="CommentText">
    <w:name w:val="annotation text"/>
    <w:basedOn w:val="Normal"/>
    <w:link w:val="CommentTextChar"/>
    <w:uiPriority w:val="99"/>
    <w:unhideWhenUsed/>
    <w:rsid w:val="0038746F"/>
    <w:rPr>
      <w:sz w:val="20"/>
      <w:szCs w:val="20"/>
    </w:rPr>
  </w:style>
  <w:style w:type="character" w:customStyle="1" w:styleId="CommentTextChar">
    <w:name w:val="Comment Text Char"/>
    <w:link w:val="CommentText"/>
    <w:uiPriority w:val="99"/>
    <w:rsid w:val="0038746F"/>
    <w:rPr>
      <w:rFonts w:ascii="Arial" w:hAnsi="Arial" w:cs="Arial"/>
      <w:lang w:val="en-CA" w:eastAsia="en-US" w:bidi="ar-SA"/>
    </w:rPr>
  </w:style>
  <w:style w:type="paragraph" w:customStyle="1" w:styleId="definition-e">
    <w:name w:val="definition-e"/>
    <w:rsid w:val="0038746F"/>
    <w:pPr>
      <w:tabs>
        <w:tab w:val="left" w:pos="0"/>
      </w:tabs>
      <w:spacing w:line="200" w:lineRule="atLeast"/>
      <w:ind w:left="378" w:hanging="378"/>
    </w:pPr>
    <w:rPr>
      <w:snapToGrid w:val="0"/>
      <w:sz w:val="26"/>
      <w:lang w:val="en-GB" w:eastAsia="en-US" w:bidi="ar-SA"/>
    </w:rPr>
  </w:style>
  <w:style w:type="character" w:customStyle="1" w:styleId="ovitalic">
    <w:name w:val="ovitalic"/>
    <w:rsid w:val="0038746F"/>
    <w:rPr>
      <w:i/>
    </w:rPr>
  </w:style>
  <w:style w:type="paragraph" w:styleId="CommentSubject">
    <w:name w:val="annotation subject"/>
    <w:basedOn w:val="CommentText"/>
    <w:next w:val="CommentText"/>
    <w:link w:val="CommentSubjectChar"/>
    <w:uiPriority w:val="99"/>
    <w:unhideWhenUsed/>
    <w:rsid w:val="0038746F"/>
    <w:rPr>
      <w:b/>
      <w:bCs/>
    </w:rPr>
  </w:style>
  <w:style w:type="character" w:customStyle="1" w:styleId="CommentSubjectChar">
    <w:name w:val="Comment Subject Char"/>
    <w:link w:val="CommentSubject"/>
    <w:uiPriority w:val="99"/>
    <w:rsid w:val="0038746F"/>
    <w:rPr>
      <w:rFonts w:ascii="Arial" w:hAnsi="Arial" w:cs="Arial"/>
      <w:b/>
      <w:bCs/>
      <w:lang w:val="en-CA" w:eastAsia="en-US" w:bidi="ar-SA"/>
    </w:rPr>
  </w:style>
  <w:style w:type="paragraph" w:styleId="ListParagraph">
    <w:name w:val="List Paragraph"/>
    <w:basedOn w:val="Normal"/>
    <w:autoRedefine/>
    <w:uiPriority w:val="34"/>
    <w:qFormat/>
    <w:rsid w:val="0038746F"/>
    <w:pPr>
      <w:spacing w:after="0" w:line="240" w:lineRule="auto"/>
      <w:ind w:left="720"/>
    </w:pPr>
    <w:rPr>
      <w:rFonts w:eastAsia="Calibri" w:cs="Calibri"/>
    </w:rPr>
  </w:style>
  <w:style w:type="paragraph" w:customStyle="1" w:styleId="Ydefinition-e">
    <w:name w:val="Ydefinition-e"/>
    <w:basedOn w:val="definition-e"/>
    <w:rsid w:val="0038746F"/>
    <w:pPr>
      <w:shd w:val="clear" w:color="auto" w:fill="D9D9D9"/>
      <w:spacing w:before="111" w:line="209" w:lineRule="exact"/>
      <w:ind w:left="189" w:hanging="189"/>
      <w:jc w:val="both"/>
    </w:pPr>
    <w:rPr>
      <w:sz w:val="20"/>
    </w:rPr>
  </w:style>
  <w:style w:type="paragraph" w:customStyle="1" w:styleId="Ysubsection-e">
    <w:name w:val="Ysubsection-e"/>
    <w:basedOn w:val="subsection-e"/>
    <w:rsid w:val="0038746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38746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38746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38746F"/>
  </w:style>
  <w:style w:type="paragraph" w:styleId="NormalWeb">
    <w:name w:val="Normal (Web)"/>
    <w:basedOn w:val="Normal"/>
    <w:uiPriority w:val="99"/>
    <w:unhideWhenUsed/>
    <w:rsid w:val="0038746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38746F"/>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38746F"/>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38746F"/>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38746F"/>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38746F"/>
    <w:rPr>
      <w:b/>
      <w:snapToGrid w:val="0"/>
      <w:sz w:val="16"/>
      <w:lang w:val="en-GB" w:eastAsia="en-US" w:bidi="ar-SA"/>
    </w:rPr>
  </w:style>
  <w:style w:type="character" w:customStyle="1" w:styleId="HeaderChar">
    <w:name w:val="Header Char"/>
    <w:link w:val="Header"/>
    <w:uiPriority w:val="99"/>
    <w:rsid w:val="0038746F"/>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38746F"/>
  </w:style>
  <w:style w:type="character" w:customStyle="1" w:styleId="apple-converted-space">
    <w:name w:val="apple-converted-space"/>
    <w:basedOn w:val="DefaultParagraphFont"/>
    <w:rsid w:val="0038746F"/>
  </w:style>
  <w:style w:type="character" w:styleId="PlaceholderText">
    <w:name w:val="Placeholder Text"/>
    <w:uiPriority w:val="99"/>
    <w:rsid w:val="0038746F"/>
    <w:rPr>
      <w:color w:val="808080"/>
    </w:rPr>
  </w:style>
  <w:style w:type="paragraph" w:customStyle="1" w:styleId="subclause-e">
    <w:name w:val="subclause-e"/>
    <w:basedOn w:val="clause-e"/>
    <w:rsid w:val="0038746F"/>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38746F"/>
    <w:rPr>
      <w:rFonts w:ascii="Arial" w:eastAsia="Arial" w:hAnsi="Arial"/>
      <w:sz w:val="24"/>
      <w:szCs w:val="22"/>
      <w:lang w:val="en-CA" w:eastAsia="en-US" w:bidi="ar-SA"/>
    </w:rPr>
  </w:style>
  <w:style w:type="character" w:customStyle="1" w:styleId="Heading3Char">
    <w:name w:val="Heading 3 Char"/>
    <w:link w:val="Heading3"/>
    <w:uiPriority w:val="9"/>
    <w:rsid w:val="0038746F"/>
    <w:rPr>
      <w:rFonts w:ascii="Arial" w:hAnsi="Arial"/>
      <w:b/>
      <w:bCs/>
      <w:sz w:val="22"/>
      <w:szCs w:val="24"/>
      <w:lang w:val="en-CA" w:eastAsia="en-US" w:bidi="ar-SA"/>
    </w:rPr>
  </w:style>
  <w:style w:type="paragraph" w:customStyle="1" w:styleId="abc">
    <w:name w:val="abc"/>
    <w:basedOn w:val="Normal"/>
    <w:link w:val="abcChar"/>
    <w:rsid w:val="0038746F"/>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38746F"/>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38746F"/>
    <w:rPr>
      <w:rFonts w:ascii="Tahoma" w:hAnsi="Tahoma" w:cs="Tahoma"/>
      <w:sz w:val="16"/>
      <w:szCs w:val="16"/>
      <w:lang w:val="en-CA" w:eastAsia="en-US" w:bidi="ar-SA"/>
    </w:rPr>
  </w:style>
  <w:style w:type="character" w:styleId="BookTitle">
    <w:name w:val="Book Title"/>
    <w:uiPriority w:val="33"/>
    <w:rsid w:val="0038746F"/>
    <w:rPr>
      <w:i/>
      <w:iCs/>
      <w:smallCaps/>
      <w:spacing w:val="5"/>
    </w:rPr>
  </w:style>
  <w:style w:type="paragraph" w:customStyle="1" w:styleId="Default">
    <w:name w:val="Default"/>
    <w:rsid w:val="0038746F"/>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38746F"/>
    <w:pPr>
      <w:spacing w:line="240" w:lineRule="auto"/>
    </w:pPr>
    <w:rPr>
      <w:sz w:val="20"/>
      <w:szCs w:val="20"/>
    </w:rPr>
  </w:style>
  <w:style w:type="character" w:customStyle="1" w:styleId="EndnoteTextChar">
    <w:name w:val="Endnote Text Char"/>
    <w:basedOn w:val="DefaultParagraphFont"/>
    <w:link w:val="EndnoteText"/>
    <w:rsid w:val="0038746F"/>
    <w:rPr>
      <w:rFonts w:ascii="Arial" w:hAnsi="Arial" w:cs="Arial"/>
      <w:lang w:val="en-CA" w:eastAsia="en-US" w:bidi="ar-SA"/>
    </w:rPr>
  </w:style>
  <w:style w:type="character" w:customStyle="1" w:styleId="Heading4Char">
    <w:name w:val="Heading 4 Char"/>
    <w:link w:val="Heading4"/>
    <w:uiPriority w:val="9"/>
    <w:rsid w:val="0038746F"/>
    <w:rPr>
      <w:rFonts w:ascii="Arial" w:hAnsi="Arial"/>
      <w:b/>
      <w:bCs/>
      <w:iCs/>
      <w:szCs w:val="24"/>
      <w:lang w:val="en-CA" w:eastAsia="en-US" w:bidi="ar-SA"/>
    </w:rPr>
  </w:style>
  <w:style w:type="character" w:customStyle="1" w:styleId="Heading5Char">
    <w:name w:val="Heading 5 Char"/>
    <w:link w:val="Heading5"/>
    <w:uiPriority w:val="9"/>
    <w:rsid w:val="0038746F"/>
    <w:rPr>
      <w:rFonts w:ascii="Arial" w:hAnsi="Arial"/>
      <w:b/>
      <w:bCs/>
      <w:sz w:val="22"/>
      <w:szCs w:val="24"/>
      <w:lang w:val="en-CA" w:eastAsia="en-US" w:bidi="ar-SA"/>
    </w:rPr>
  </w:style>
  <w:style w:type="character" w:customStyle="1" w:styleId="Heading6Char">
    <w:name w:val="Heading 6 Char"/>
    <w:link w:val="Heading6"/>
    <w:uiPriority w:val="9"/>
    <w:semiHidden/>
    <w:rsid w:val="0038746F"/>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38746F"/>
    <w:rPr>
      <w:rFonts w:ascii="Arial" w:hAnsi="Arial"/>
      <w:i/>
      <w:iCs/>
      <w:sz w:val="22"/>
      <w:szCs w:val="24"/>
      <w:lang w:val="en-CA" w:eastAsia="en-US" w:bidi="ar-SA"/>
    </w:rPr>
  </w:style>
  <w:style w:type="character" w:customStyle="1" w:styleId="Heading8Char">
    <w:name w:val="Heading 8 Char"/>
    <w:link w:val="Heading8"/>
    <w:uiPriority w:val="9"/>
    <w:semiHidden/>
    <w:rsid w:val="0038746F"/>
    <w:rPr>
      <w:rFonts w:ascii="Arial" w:hAnsi="Arial"/>
      <w:lang w:val="en-CA" w:eastAsia="en-US" w:bidi="ar-SA"/>
    </w:rPr>
  </w:style>
  <w:style w:type="character" w:customStyle="1" w:styleId="Heading9Char">
    <w:name w:val="Heading 9 Char"/>
    <w:link w:val="Heading9"/>
    <w:uiPriority w:val="9"/>
    <w:semiHidden/>
    <w:rsid w:val="0038746F"/>
    <w:rPr>
      <w:rFonts w:ascii="Arial" w:hAnsi="Arial"/>
      <w:i/>
      <w:iCs/>
      <w:spacing w:val="5"/>
      <w:lang w:val="en-CA" w:eastAsia="en-US" w:bidi="ar-SA"/>
    </w:rPr>
  </w:style>
  <w:style w:type="character" w:styleId="IntenseEmphasis">
    <w:name w:val="Intense Emphasis"/>
    <w:uiPriority w:val="21"/>
    <w:rsid w:val="0038746F"/>
    <w:rPr>
      <w:b/>
      <w:bCs/>
    </w:rPr>
  </w:style>
  <w:style w:type="paragraph" w:styleId="IntenseQuote">
    <w:name w:val="Intense Quote"/>
    <w:basedOn w:val="Normal"/>
    <w:next w:val="Normal"/>
    <w:link w:val="IntenseQuoteChar"/>
    <w:uiPriority w:val="30"/>
    <w:rsid w:val="0038746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8746F"/>
    <w:rPr>
      <w:rFonts w:ascii="Arial" w:hAnsi="Arial" w:cs="Arial"/>
      <w:b/>
      <w:bCs/>
      <w:i/>
      <w:iCs/>
      <w:sz w:val="22"/>
      <w:szCs w:val="24"/>
      <w:lang w:val="en-CA" w:eastAsia="en-US" w:bidi="ar-SA"/>
    </w:rPr>
  </w:style>
  <w:style w:type="character" w:styleId="IntenseReference">
    <w:name w:val="Intense Reference"/>
    <w:uiPriority w:val="32"/>
    <w:rsid w:val="0038746F"/>
    <w:rPr>
      <w:smallCaps/>
      <w:spacing w:val="5"/>
      <w:u w:val="single"/>
    </w:rPr>
  </w:style>
  <w:style w:type="paragraph" w:styleId="ListBullet">
    <w:name w:val="List Bullet"/>
    <w:basedOn w:val="Normal"/>
    <w:uiPriority w:val="99"/>
    <w:unhideWhenUsed/>
    <w:rsid w:val="0038746F"/>
    <w:pPr>
      <w:numPr>
        <w:numId w:val="25"/>
      </w:numPr>
      <w:spacing w:before="120" w:after="120"/>
    </w:pPr>
    <w:rPr>
      <w:color w:val="000000" w:themeColor="text1"/>
    </w:rPr>
  </w:style>
  <w:style w:type="paragraph" w:styleId="ListBullet2">
    <w:name w:val="List Bullet 2"/>
    <w:basedOn w:val="Normal"/>
    <w:uiPriority w:val="99"/>
    <w:unhideWhenUsed/>
    <w:rsid w:val="0038746F"/>
    <w:pPr>
      <w:numPr>
        <w:numId w:val="26"/>
      </w:numPr>
      <w:spacing w:before="120" w:after="120"/>
    </w:pPr>
  </w:style>
  <w:style w:type="paragraph" w:styleId="ListContinue5">
    <w:name w:val="List Continue 5"/>
    <w:basedOn w:val="Normal"/>
    <w:uiPriority w:val="99"/>
    <w:unhideWhenUsed/>
    <w:rsid w:val="0038746F"/>
    <w:pPr>
      <w:spacing w:after="120"/>
      <w:ind w:left="1415"/>
      <w:contextualSpacing/>
    </w:pPr>
  </w:style>
  <w:style w:type="paragraph" w:styleId="ListNumber">
    <w:name w:val="List Number"/>
    <w:basedOn w:val="Normal"/>
    <w:uiPriority w:val="99"/>
    <w:unhideWhenUsed/>
    <w:rsid w:val="0038746F"/>
    <w:pPr>
      <w:numPr>
        <w:numId w:val="30"/>
      </w:numPr>
      <w:shd w:val="clear" w:color="auto" w:fill="D9D9D9" w:themeFill="background1" w:themeFillShade="D9"/>
    </w:pPr>
    <w:rPr>
      <w:snapToGrid w:val="0"/>
      <w:sz w:val="20"/>
    </w:rPr>
  </w:style>
  <w:style w:type="paragraph" w:styleId="ListNumber3">
    <w:name w:val="List Number 3"/>
    <w:basedOn w:val="Normal"/>
    <w:uiPriority w:val="99"/>
    <w:unhideWhenUsed/>
    <w:rsid w:val="0038746F"/>
    <w:pPr>
      <w:numPr>
        <w:numId w:val="32"/>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38746F"/>
    <w:pPr>
      <w:numPr>
        <w:numId w:val="33"/>
      </w:numPr>
      <w:shd w:val="clear" w:color="auto" w:fill="D9D9D9" w:themeFill="background1" w:themeFillShade="D9"/>
      <w:ind w:left="360"/>
    </w:pPr>
    <w:rPr>
      <w:sz w:val="20"/>
    </w:rPr>
  </w:style>
  <w:style w:type="paragraph" w:customStyle="1" w:styleId="paragraph-e">
    <w:name w:val="paragraph-e"/>
    <w:basedOn w:val="Normal"/>
    <w:rsid w:val="0038746F"/>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38746F"/>
    <w:pPr>
      <w:spacing w:before="200" w:after="0"/>
      <w:ind w:left="360" w:right="360"/>
    </w:pPr>
    <w:rPr>
      <w:i/>
      <w:iCs/>
    </w:rPr>
  </w:style>
  <w:style w:type="character" w:customStyle="1" w:styleId="QuoteChar">
    <w:name w:val="Quote Char"/>
    <w:link w:val="Quote"/>
    <w:uiPriority w:val="29"/>
    <w:rsid w:val="0038746F"/>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38746F"/>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38746F"/>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38746F"/>
    <w:pPr>
      <w:numPr>
        <w:numId w:val="0"/>
      </w:numPr>
    </w:pPr>
  </w:style>
  <w:style w:type="numbering" w:customStyle="1" w:styleId="Style1">
    <w:name w:val="Style1"/>
    <w:uiPriority w:val="99"/>
    <w:rsid w:val="0038746F"/>
    <w:pPr>
      <w:numPr>
        <w:numId w:val="34"/>
      </w:numPr>
    </w:pPr>
  </w:style>
  <w:style w:type="paragraph" w:customStyle="1" w:styleId="subpara-e">
    <w:name w:val="subpara-e"/>
    <w:basedOn w:val="Normal"/>
    <w:rsid w:val="0038746F"/>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38746F"/>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38746F"/>
    <w:pPr>
      <w:spacing w:after="600"/>
    </w:pPr>
    <w:rPr>
      <w:rFonts w:cs="Times New Roman"/>
      <w:b/>
      <w:i/>
      <w:iCs/>
      <w:spacing w:val="13"/>
      <w:sz w:val="32"/>
    </w:rPr>
  </w:style>
  <w:style w:type="character" w:customStyle="1" w:styleId="SubtitleChar">
    <w:name w:val="Subtitle Char"/>
    <w:link w:val="Subtitle"/>
    <w:uiPriority w:val="11"/>
    <w:rsid w:val="0038746F"/>
    <w:rPr>
      <w:rFonts w:ascii="Arial" w:hAnsi="Arial"/>
      <w:b/>
      <w:i/>
      <w:iCs/>
      <w:spacing w:val="13"/>
      <w:sz w:val="32"/>
      <w:szCs w:val="24"/>
      <w:lang w:val="en-CA" w:eastAsia="en-US" w:bidi="ar-SA"/>
    </w:rPr>
  </w:style>
  <w:style w:type="character" w:styleId="SubtleEmphasis">
    <w:name w:val="Subtle Emphasis"/>
    <w:uiPriority w:val="19"/>
    <w:rsid w:val="0038746F"/>
    <w:rPr>
      <w:i/>
      <w:iCs/>
    </w:rPr>
  </w:style>
  <w:style w:type="character" w:styleId="SubtleReference">
    <w:name w:val="Subtle Reference"/>
    <w:uiPriority w:val="31"/>
    <w:rsid w:val="0038746F"/>
    <w:rPr>
      <w:smallCaps/>
    </w:rPr>
  </w:style>
  <w:style w:type="paragraph" w:styleId="ListNumber2">
    <w:name w:val="List Number 2"/>
    <w:basedOn w:val="Normal"/>
    <w:unhideWhenUsed/>
    <w:rsid w:val="00471FAE"/>
    <w:pPr>
      <w:numPr>
        <w:numId w:val="31"/>
      </w:numPr>
      <w:tabs>
        <w:tab w:val="clear" w:pos="643"/>
      </w:tabs>
      <w:ind w:left="540"/>
      <w:contextualSpacing/>
    </w:pPr>
    <w:rPr>
      <w:lang w:val="fr-CA"/>
    </w:rPr>
  </w:style>
  <w:style w:type="paragraph" w:styleId="ListBullet3">
    <w:name w:val="List Bullet 3"/>
    <w:basedOn w:val="Normal"/>
    <w:unhideWhenUsed/>
    <w:rsid w:val="0038746F"/>
    <w:pPr>
      <w:numPr>
        <w:numId w:val="27"/>
      </w:numPr>
      <w:contextualSpacing/>
    </w:pPr>
  </w:style>
  <w:style w:type="paragraph" w:styleId="ListBullet4">
    <w:name w:val="List Bullet 4"/>
    <w:basedOn w:val="Normal"/>
    <w:unhideWhenUsed/>
    <w:rsid w:val="0038746F"/>
    <w:pPr>
      <w:numPr>
        <w:numId w:val="28"/>
      </w:numPr>
      <w:contextualSpacing/>
    </w:pPr>
  </w:style>
  <w:style w:type="paragraph" w:styleId="List2">
    <w:name w:val="List 2"/>
    <w:basedOn w:val="Normal"/>
    <w:unhideWhenUsed/>
    <w:rsid w:val="0038746F"/>
    <w:pPr>
      <w:numPr>
        <w:numId w:val="23"/>
      </w:numPr>
      <w:spacing w:before="80" w:after="80"/>
    </w:pPr>
  </w:style>
  <w:style w:type="paragraph" w:styleId="List3">
    <w:name w:val="List 3"/>
    <w:basedOn w:val="Normal"/>
    <w:unhideWhenUsed/>
    <w:rsid w:val="00471FAE"/>
    <w:pPr>
      <w:numPr>
        <w:numId w:val="24"/>
      </w:numPr>
      <w:ind w:left="990"/>
    </w:pPr>
    <w:rPr>
      <w:b/>
      <w:lang w:val="fr-CA"/>
    </w:rPr>
  </w:style>
  <w:style w:type="paragraph" w:styleId="ListBullet5">
    <w:name w:val="List Bullet 5"/>
    <w:basedOn w:val="Normal"/>
    <w:unhideWhenUsed/>
    <w:rsid w:val="0038746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268">
      <w:bodyDiv w:val="1"/>
      <w:marLeft w:val="0"/>
      <w:marRight w:val="0"/>
      <w:marTop w:val="0"/>
      <w:marBottom w:val="0"/>
      <w:divBdr>
        <w:top w:val="none" w:sz="0" w:space="0" w:color="auto"/>
        <w:left w:val="none" w:sz="0" w:space="0" w:color="auto"/>
        <w:bottom w:val="none" w:sz="0" w:space="0" w:color="auto"/>
        <w:right w:val="none" w:sz="0" w:space="0" w:color="auto"/>
      </w:divBdr>
      <w:divsChild>
        <w:div w:id="382221683">
          <w:marLeft w:val="0"/>
          <w:marRight w:val="0"/>
          <w:marTop w:val="0"/>
          <w:marBottom w:val="0"/>
          <w:divBdr>
            <w:top w:val="none" w:sz="0" w:space="0" w:color="auto"/>
            <w:left w:val="none" w:sz="0" w:space="0" w:color="auto"/>
            <w:bottom w:val="none" w:sz="0" w:space="0" w:color="auto"/>
            <w:right w:val="none" w:sz="0" w:space="0" w:color="auto"/>
          </w:divBdr>
        </w:div>
      </w:divsChild>
    </w:div>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34905995">
      <w:bodyDiv w:val="1"/>
      <w:marLeft w:val="0"/>
      <w:marRight w:val="0"/>
      <w:marTop w:val="0"/>
      <w:marBottom w:val="0"/>
      <w:divBdr>
        <w:top w:val="none" w:sz="0" w:space="0" w:color="auto"/>
        <w:left w:val="none" w:sz="0" w:space="0" w:color="auto"/>
        <w:bottom w:val="none" w:sz="0" w:space="0" w:color="auto"/>
        <w:right w:val="none" w:sz="0" w:space="0" w:color="auto"/>
      </w:divBdr>
      <w:divsChild>
        <w:div w:id="330984002">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881939611">
      <w:bodyDiv w:val="1"/>
      <w:marLeft w:val="0"/>
      <w:marRight w:val="0"/>
      <w:marTop w:val="0"/>
      <w:marBottom w:val="0"/>
      <w:divBdr>
        <w:top w:val="none" w:sz="0" w:space="0" w:color="auto"/>
        <w:left w:val="none" w:sz="0" w:space="0" w:color="auto"/>
        <w:bottom w:val="none" w:sz="0" w:space="0" w:color="auto"/>
        <w:right w:val="none" w:sz="0" w:space="0" w:color="auto"/>
      </w:divBdr>
    </w:div>
    <w:div w:id="1957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nada.ca/fr/sante-publique/services/promotion-sante/enfance-adolescence/etapes-enfance/petite-enfance-naissance-deux-ans/sommeil-securitaire/enonce-conjoint-sommeil-securitaire.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canada.ca/fr/sante-publique/services/promotion-sante/enfance-adolescence/etapes-enfance/petite-enfance-naissance-deux-ans/sommeil-securitaire/enonce-conjoint-sommeil-securitaire.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98B5FDE564D0083843906E0DC588F"/>
        <w:category>
          <w:name w:val="General"/>
          <w:gallery w:val="placeholder"/>
        </w:category>
        <w:types>
          <w:type w:val="bbPlcHdr"/>
        </w:types>
        <w:behaviors>
          <w:behavior w:val="content"/>
        </w:behaviors>
        <w:guid w:val="{15790E75-DD03-4B96-A317-90F0517C6A27}"/>
      </w:docPartPr>
      <w:docPartBody>
        <w:p w:rsidR="00D03E52" w:rsidRDefault="00427A69" w:rsidP="00427A69">
          <w:pPr>
            <w:pStyle w:val="3E498B5FDE564D0083843906E0DC588F12"/>
          </w:pPr>
          <w:r w:rsidRPr="00471FAE">
            <w:rPr>
              <w:rStyle w:val="PlaceholderText"/>
              <w:color w:val="A6A6A6" w:themeColor="background1" w:themeShade="A6"/>
              <w:lang w:val="fr-CA"/>
            </w:rPr>
            <w:t>Cliquer ici pour saisir du texte.</w:t>
          </w:r>
        </w:p>
      </w:docPartBody>
    </w:docPart>
    <w:docPart>
      <w:docPartPr>
        <w:name w:val="5073E5282EC2403AA89109871BE247A3"/>
        <w:category>
          <w:name w:val="General"/>
          <w:gallery w:val="placeholder"/>
        </w:category>
        <w:types>
          <w:type w:val="bbPlcHdr"/>
        </w:types>
        <w:behaviors>
          <w:behavior w:val="content"/>
        </w:behaviors>
        <w:guid w:val="{A33D6651-8B88-4B7D-B704-5058B3D576EE}"/>
      </w:docPartPr>
      <w:docPartBody>
        <w:p w:rsidR="002E6ACE" w:rsidRDefault="004D7A4B" w:rsidP="004D7A4B">
          <w:pPr>
            <w:pStyle w:val="5073E5282EC2403AA89109871BE247A3"/>
          </w:pPr>
          <w:r w:rsidRPr="007F2EAC">
            <w:rPr>
              <w:rStyle w:val="PlaceholderText"/>
            </w:rPr>
            <w:t>Click here to enter text.</w:t>
          </w:r>
        </w:p>
      </w:docPartBody>
    </w:docPart>
    <w:docPart>
      <w:docPartPr>
        <w:name w:val="F49AD0ECF2934E81992388CEC2ABF5DC"/>
        <w:category>
          <w:name w:val="General"/>
          <w:gallery w:val="placeholder"/>
        </w:category>
        <w:types>
          <w:type w:val="bbPlcHdr"/>
        </w:types>
        <w:behaviors>
          <w:behavior w:val="content"/>
        </w:behaviors>
        <w:guid w:val="{978C80A0-7DC2-440C-90E4-6EC2AD2E3CD9}"/>
      </w:docPartPr>
      <w:docPartBody>
        <w:p w:rsidR="00340461" w:rsidRDefault="00427A69" w:rsidP="00427A69">
          <w:pPr>
            <w:pStyle w:val="F49AD0ECF2934E81992388CEC2ABF5DC11"/>
          </w:pPr>
          <w:r w:rsidRPr="00471FAE">
            <w:rPr>
              <w:rStyle w:val="PlaceholderText"/>
              <w:color w:val="A6A6A6" w:themeColor="background1" w:themeShade="A6"/>
              <w:lang w:val="fr-CA"/>
            </w:rPr>
            <w:t>Cliquer ici pour saisir du texte.</w:t>
          </w:r>
        </w:p>
      </w:docPartBody>
    </w:docPart>
    <w:docPart>
      <w:docPartPr>
        <w:name w:val="163BC5BBC9B84F95A205AE668B9707A8"/>
        <w:category>
          <w:name w:val="General"/>
          <w:gallery w:val="placeholder"/>
        </w:category>
        <w:types>
          <w:type w:val="bbPlcHdr"/>
        </w:types>
        <w:behaviors>
          <w:behavior w:val="content"/>
        </w:behaviors>
        <w:guid w:val="{8F11B1E7-03D8-4B9E-84F3-59608CA8B713}"/>
      </w:docPartPr>
      <w:docPartBody>
        <w:p w:rsidR="00340461" w:rsidRDefault="00427A69" w:rsidP="00427A69">
          <w:pPr>
            <w:pStyle w:val="163BC5BBC9B84F95A205AE668B9707A811"/>
          </w:pPr>
          <w:r w:rsidRPr="00471FAE">
            <w:rPr>
              <w:rStyle w:val="PlaceholderText"/>
              <w:color w:val="A6A6A6" w:themeColor="background1" w:themeShade="A6"/>
              <w:lang w:val="fr-CA"/>
            </w:rPr>
            <w:t>Cliquer ici pour saisir du texte.</w:t>
          </w:r>
        </w:p>
      </w:docPartBody>
    </w:docPart>
    <w:docPart>
      <w:docPartPr>
        <w:name w:val="81F8EFEE56DA4E5D9F328B5A91E5B535"/>
        <w:category>
          <w:name w:val="General"/>
          <w:gallery w:val="placeholder"/>
        </w:category>
        <w:types>
          <w:type w:val="bbPlcHdr"/>
        </w:types>
        <w:behaviors>
          <w:behavior w:val="content"/>
        </w:behaviors>
        <w:guid w:val="{C3F38C6D-3415-4683-991A-2C28965ED523}"/>
      </w:docPartPr>
      <w:docPartBody>
        <w:p w:rsidR="00340461" w:rsidRDefault="002E6ACE" w:rsidP="002E6ACE">
          <w:pPr>
            <w:pStyle w:val="81F8EFEE56DA4E5D9F328B5A91E5B535"/>
          </w:pPr>
          <w:r w:rsidRPr="007F2EAC">
            <w:rPr>
              <w:rStyle w:val="PlaceholderText"/>
            </w:rPr>
            <w:t>Click here to enter text.</w:t>
          </w:r>
        </w:p>
      </w:docPartBody>
    </w:docPart>
    <w:docPart>
      <w:docPartPr>
        <w:name w:val="1844B2EADE9C4B2180AE871BA29A9137"/>
        <w:category>
          <w:name w:val="General"/>
          <w:gallery w:val="placeholder"/>
        </w:category>
        <w:types>
          <w:type w:val="bbPlcHdr"/>
        </w:types>
        <w:behaviors>
          <w:behavior w:val="content"/>
        </w:behaviors>
        <w:guid w:val="{90CEA153-CD6D-416B-B0C6-856427907E09}"/>
      </w:docPartPr>
      <w:docPartBody>
        <w:p w:rsidR="00000000" w:rsidRDefault="00427A69" w:rsidP="00427A69">
          <w:pPr>
            <w:pStyle w:val="1844B2EADE9C4B2180AE871BA29A913711"/>
          </w:pPr>
          <w:r w:rsidRPr="00471FAE">
            <w:rPr>
              <w:rStyle w:val="PlaceholderText"/>
              <w:lang w:val="fr-CA"/>
            </w:rPr>
            <w:t>Cliquer ici pour saisir du texte.</w:t>
          </w:r>
        </w:p>
      </w:docPartBody>
    </w:docPart>
    <w:docPart>
      <w:docPartPr>
        <w:name w:val="C12C4D9ABC0C4546BA621D1600C38625"/>
        <w:category>
          <w:name w:val="General"/>
          <w:gallery w:val="placeholder"/>
        </w:category>
        <w:types>
          <w:type w:val="bbPlcHdr"/>
        </w:types>
        <w:behaviors>
          <w:behavior w:val="content"/>
        </w:behaviors>
        <w:guid w:val="{072C11D7-4AF8-4062-8F0A-685E55C99CA7}"/>
      </w:docPartPr>
      <w:docPartBody>
        <w:p w:rsidR="00000000" w:rsidRDefault="00427A69" w:rsidP="00427A69">
          <w:pPr>
            <w:pStyle w:val="C12C4D9ABC0C4546BA621D1600C3862510"/>
          </w:pPr>
          <w:r w:rsidRPr="00471FAE">
            <w:rPr>
              <w:rStyle w:val="PlaceholderText"/>
              <w:color w:val="808080" w:themeColor="background1" w:themeShade="80"/>
              <w:lang w:val="fr-CA"/>
            </w:rPr>
            <w:t>Cliquer ici pour saisir du texte.</w:t>
          </w:r>
        </w:p>
      </w:docPartBody>
    </w:docPart>
    <w:docPart>
      <w:docPartPr>
        <w:name w:val="2E4F709A36AD4686AE463A702C1B8927"/>
        <w:category>
          <w:name w:val="General"/>
          <w:gallery w:val="placeholder"/>
        </w:category>
        <w:types>
          <w:type w:val="bbPlcHdr"/>
        </w:types>
        <w:behaviors>
          <w:behavior w:val="content"/>
        </w:behaviors>
        <w:guid w:val="{94DF99EE-91DC-45C7-A8A9-65F61E032221}"/>
      </w:docPartPr>
      <w:docPartBody>
        <w:p w:rsidR="00000000" w:rsidRDefault="00427A69" w:rsidP="00427A69">
          <w:pPr>
            <w:pStyle w:val="2E4F709A36AD4686AE463A702C1B89279"/>
          </w:pPr>
          <w:r w:rsidRPr="00471FAE">
            <w:rPr>
              <w:rStyle w:val="normalchar"/>
              <w:lang w:val="fr-CA"/>
            </w:rPr>
            <w:t>[Insérer le mode de communication.]</w:t>
          </w:r>
        </w:p>
      </w:docPartBody>
    </w:docPart>
    <w:docPart>
      <w:docPartPr>
        <w:name w:val="7632D66464D34198A7CA4A6314AEEA9F"/>
        <w:category>
          <w:name w:val="General"/>
          <w:gallery w:val="placeholder"/>
        </w:category>
        <w:types>
          <w:type w:val="bbPlcHdr"/>
        </w:types>
        <w:behaviors>
          <w:behavior w:val="content"/>
        </w:behaviors>
        <w:guid w:val="{8CC5AC48-E6A0-4E65-91DF-75AC2ADA7707}"/>
      </w:docPartPr>
      <w:docPartBody>
        <w:p w:rsidR="00000000" w:rsidRDefault="00427A69" w:rsidP="00427A69">
          <w:pPr>
            <w:pStyle w:val="7632D66464D34198A7CA4A6314AEEA9F9"/>
          </w:pPr>
          <w:r w:rsidRPr="00471FAE">
            <w:rPr>
              <w:rStyle w:val="normalchar"/>
              <w:color w:val="7F7F7F" w:themeColor="text1" w:themeTint="80"/>
              <w:lang w:val="fr-CA"/>
            </w:rPr>
            <w:t>[Insérer des exigences supplémentaires relatives aux inspections visuelles directes]</w:t>
          </w:r>
        </w:p>
      </w:docPartBody>
    </w:docPart>
    <w:docPart>
      <w:docPartPr>
        <w:name w:val="8CB08F9BC38A4403960EA9B16696A7B0"/>
        <w:category>
          <w:name w:val="General"/>
          <w:gallery w:val="placeholder"/>
        </w:category>
        <w:types>
          <w:type w:val="bbPlcHdr"/>
        </w:types>
        <w:behaviors>
          <w:behavior w:val="content"/>
        </w:behaviors>
        <w:guid w:val="{EF22BF02-C177-4F16-B09E-154929F09C6E}"/>
      </w:docPartPr>
      <w:docPartBody>
        <w:p w:rsidR="00000000" w:rsidRDefault="00427A69" w:rsidP="00427A69">
          <w:pPr>
            <w:pStyle w:val="8CB08F9BC38A4403960EA9B16696A7B09"/>
          </w:pPr>
          <w:r w:rsidRPr="00471FAE">
            <w:rPr>
              <w:color w:val="7F7F7F" w:themeColor="text1" w:themeTint="80"/>
              <w:lang w:val="fr-CA"/>
            </w:rPr>
            <w:t>[Insérer des exigences supplémentaires relatives à l'utilisation de dispositifs électroniques]</w:t>
          </w:r>
          <w:r w:rsidRPr="00471FAE">
            <w:rPr>
              <w:rStyle w:val="PlaceholderText"/>
              <w:bCs/>
              <w:color w:val="7F7F7F" w:themeColor="text1" w:themeTint="80"/>
              <w:lang w:val="fr-CA"/>
            </w:rPr>
            <w:t xml:space="preserve"> </w:t>
          </w:r>
        </w:p>
      </w:docPartBody>
    </w:docPart>
    <w:docPart>
      <w:docPartPr>
        <w:name w:val="4BAB8361D3534AA4AD82CFE2670EF27E"/>
        <w:category>
          <w:name w:val="General"/>
          <w:gallery w:val="placeholder"/>
        </w:category>
        <w:types>
          <w:type w:val="bbPlcHdr"/>
        </w:types>
        <w:behaviors>
          <w:behavior w:val="content"/>
        </w:behaviors>
        <w:guid w:val="{5AB2DC29-3A31-4B05-961B-B158791527C3}"/>
      </w:docPartPr>
      <w:docPartBody>
        <w:p w:rsidR="00000000" w:rsidRDefault="00427A69" w:rsidP="00427A69">
          <w:pPr>
            <w:pStyle w:val="4BAB8361D3534AA4AD82CFE2670EF27E7"/>
          </w:pPr>
          <w:r w:rsidRPr="00471FAE">
            <w:rPr>
              <w:rStyle w:val="normalchar"/>
              <w:color w:val="7F7F7F" w:themeColor="text1" w:themeTint="80"/>
              <w:lang w:val="fr-CA"/>
            </w:rPr>
            <w:t>[Insérer le rôle]</w:t>
          </w:r>
        </w:p>
      </w:docPartBody>
    </w:docPart>
    <w:docPart>
      <w:docPartPr>
        <w:name w:val="4599065BA9A14DA4B0E67AFC49E436E0"/>
        <w:category>
          <w:name w:val="General"/>
          <w:gallery w:val="placeholder"/>
        </w:category>
        <w:types>
          <w:type w:val="bbPlcHdr"/>
        </w:types>
        <w:behaviors>
          <w:behavior w:val="content"/>
        </w:behaviors>
        <w:guid w:val="{84B62FEB-6DD6-42DE-816E-5D9CA87199BF}"/>
      </w:docPartPr>
      <w:docPartBody>
        <w:p w:rsidR="00000000" w:rsidRDefault="00427A69" w:rsidP="00427A69">
          <w:pPr>
            <w:pStyle w:val="4599065BA9A14DA4B0E67AFC49E436E07"/>
          </w:pPr>
          <w:r w:rsidRPr="00471FAE">
            <w:rPr>
              <w:rStyle w:val="normalchar"/>
              <w:color w:val="7F7F7F" w:themeColor="text1" w:themeTint="80"/>
              <w:lang w:val="fr-CA"/>
            </w:rPr>
            <w:t>[Le fournisseur de services de garde en milieu familial et (ou) l’agence de services de garde en milieu familial]</w:t>
          </w:r>
        </w:p>
      </w:docPartBody>
    </w:docPart>
    <w:docPart>
      <w:docPartPr>
        <w:name w:val="C277D0F61FED46CBA43F85A0F636C497"/>
        <w:category>
          <w:name w:val="General"/>
          <w:gallery w:val="placeholder"/>
        </w:category>
        <w:types>
          <w:type w:val="bbPlcHdr"/>
        </w:types>
        <w:behaviors>
          <w:behavior w:val="content"/>
        </w:behaviors>
        <w:guid w:val="{580564AA-B521-4A87-88E4-1CB7A60EE156}"/>
      </w:docPartPr>
      <w:docPartBody>
        <w:p w:rsidR="00000000" w:rsidRDefault="00427A69" w:rsidP="00427A69">
          <w:pPr>
            <w:pStyle w:val="C277D0F61FED46CBA43F85A0F636C4977"/>
          </w:pPr>
          <w:r w:rsidRPr="00471FAE">
            <w:rPr>
              <w:rStyle w:val="normalchar"/>
              <w:color w:val="7F7F7F" w:themeColor="text1" w:themeTint="80"/>
              <w:lang w:val="fr-CA"/>
            </w:rPr>
            <w:t>[Insérer la méthode de documentation, le cas échéant.]</w:t>
          </w:r>
        </w:p>
      </w:docPartBody>
    </w:docPart>
    <w:docPart>
      <w:docPartPr>
        <w:name w:val="6E01B618B37D4193B0C26FFB7406579C"/>
        <w:category>
          <w:name w:val="General"/>
          <w:gallery w:val="placeholder"/>
        </w:category>
        <w:types>
          <w:type w:val="bbPlcHdr"/>
        </w:types>
        <w:behaviors>
          <w:behavior w:val="content"/>
        </w:behaviors>
        <w:guid w:val="{595B8B47-C0CE-4451-AFBF-D55656F3CF99}"/>
      </w:docPartPr>
      <w:docPartBody>
        <w:p w:rsidR="00000000" w:rsidRDefault="00427A69" w:rsidP="00427A69">
          <w:pPr>
            <w:pStyle w:val="6E01B618B37D4193B0C26FFB7406579C7"/>
          </w:pPr>
          <w:r w:rsidRPr="00471FAE">
            <w:rPr>
              <w:rStyle w:val="PlaceholderText"/>
              <w:lang w:val="fr-CA"/>
            </w:rPr>
            <w:t>[Insérer des exigences supplémentaires quant à la consultations des parents.]</w:t>
          </w:r>
        </w:p>
      </w:docPartBody>
    </w:docPart>
    <w:docPart>
      <w:docPartPr>
        <w:name w:val="C0F16760DD91485185DA5A9F3ADF880F"/>
        <w:category>
          <w:name w:val="General"/>
          <w:gallery w:val="placeholder"/>
        </w:category>
        <w:types>
          <w:type w:val="bbPlcHdr"/>
        </w:types>
        <w:behaviors>
          <w:behavior w:val="content"/>
        </w:behaviors>
        <w:guid w:val="{8A506FA8-EE6A-44C7-A83F-A84084514089}"/>
      </w:docPartPr>
      <w:docPartBody>
        <w:p w:rsidR="00000000" w:rsidRDefault="00427A69" w:rsidP="00427A69">
          <w:pPr>
            <w:pStyle w:val="C0F16760DD91485185DA5A9F3ADF880F6"/>
          </w:pPr>
          <w:r w:rsidRPr="00471FAE">
            <w:rPr>
              <w:rStyle w:val="normalchar"/>
              <w:color w:val="7F7F7F" w:themeColor="text1" w:themeTint="80"/>
              <w:lang w:val="fr-CA"/>
            </w:rPr>
            <w:t>[Insérer l’emplacement de l’information]</w:t>
          </w:r>
        </w:p>
      </w:docPartBody>
    </w:docPart>
    <w:docPart>
      <w:docPartPr>
        <w:name w:val="6D8976DBF6EF463B925B8F7B501AC2D2"/>
        <w:category>
          <w:name w:val="General"/>
          <w:gallery w:val="placeholder"/>
        </w:category>
        <w:types>
          <w:type w:val="bbPlcHdr"/>
        </w:types>
        <w:behaviors>
          <w:behavior w:val="content"/>
        </w:behaviors>
        <w:guid w:val="{E8790AEB-7502-4087-9EF2-C0BE6912649D}"/>
      </w:docPartPr>
      <w:docPartBody>
        <w:p w:rsidR="00000000" w:rsidRDefault="00427A69" w:rsidP="00427A69">
          <w:pPr>
            <w:pStyle w:val="6D8976DBF6EF463B925B8F7B501AC2D24"/>
          </w:pPr>
          <w:r w:rsidRPr="00471FAE">
            <w:rPr>
              <w:rStyle w:val="PlaceholderText"/>
              <w:lang w:val="fr-CA"/>
            </w:rPr>
            <w:t>[Insérer des exigences supplémentaires relatives au positionnement de l’enfant pendant son sommeil.]</w:t>
          </w:r>
        </w:p>
      </w:docPartBody>
    </w:docPart>
    <w:docPart>
      <w:docPartPr>
        <w:name w:val="C0D2DA86630E4A7DBF8268B34FCFDD6A"/>
        <w:category>
          <w:name w:val="General"/>
          <w:gallery w:val="placeholder"/>
        </w:category>
        <w:types>
          <w:type w:val="bbPlcHdr"/>
        </w:types>
        <w:behaviors>
          <w:behavior w:val="content"/>
        </w:behaviors>
        <w:guid w:val="{5E41C699-E919-451D-919F-12ABDA0342AC}"/>
      </w:docPartPr>
      <w:docPartBody>
        <w:p w:rsidR="00000000" w:rsidRDefault="00427A69" w:rsidP="00427A69">
          <w:pPr>
            <w:pStyle w:val="C0D2DA86630E4A7DBF8268B34FCFDD6A3"/>
          </w:pPr>
          <w:r w:rsidRPr="00471FAE">
            <w:rPr>
              <w:color w:val="7F7F7F" w:themeColor="text1" w:themeTint="80"/>
              <w:lang w:val="fr-CA"/>
            </w:rPr>
            <w:t>[Insérer le mode de communication.]</w:t>
          </w:r>
        </w:p>
      </w:docPartBody>
    </w:docPart>
    <w:docPart>
      <w:docPartPr>
        <w:name w:val="5A55FED0A32A45548EA0465AAD1B31C0"/>
        <w:category>
          <w:name w:val="General"/>
          <w:gallery w:val="placeholder"/>
        </w:category>
        <w:types>
          <w:type w:val="bbPlcHdr"/>
        </w:types>
        <w:behaviors>
          <w:behavior w:val="content"/>
        </w:behaviors>
        <w:guid w:val="{3B8E1AFC-E5EF-4306-8C28-0D6BC7122353}"/>
      </w:docPartPr>
      <w:docPartBody>
        <w:p w:rsidR="00000000" w:rsidRDefault="00427A69" w:rsidP="00427A69">
          <w:pPr>
            <w:pStyle w:val="5A55FED0A32A45548EA0465AAD1B31C02"/>
          </w:pPr>
          <w:r w:rsidRPr="00471FAE">
            <w:rPr>
              <w:color w:val="7F7F7F" w:themeColor="text1" w:themeTint="80"/>
              <w:lang w:val="fr-CA"/>
            </w:rPr>
            <w:t>[Insérer la fréquence minimale des inspections visuelles directes.]</w:t>
          </w:r>
        </w:p>
      </w:docPartBody>
    </w:docPart>
    <w:docPart>
      <w:docPartPr>
        <w:name w:val="D5079F59DBA849A3A0E610F136FC361D"/>
        <w:category>
          <w:name w:val="General"/>
          <w:gallery w:val="placeholder"/>
        </w:category>
        <w:types>
          <w:type w:val="bbPlcHdr"/>
        </w:types>
        <w:behaviors>
          <w:behavior w:val="content"/>
        </w:behaviors>
        <w:guid w:val="{2759D912-9721-4F7B-B4F4-2A4046283F03}"/>
      </w:docPartPr>
      <w:docPartBody>
        <w:p w:rsidR="00000000" w:rsidRDefault="00427A69" w:rsidP="00427A69">
          <w:pPr>
            <w:pStyle w:val="D5079F59DBA849A3A0E610F136FC361D2"/>
          </w:pPr>
          <w:r w:rsidRPr="00471FAE">
            <w:rPr>
              <w:color w:val="7F7F7F" w:themeColor="text1" w:themeTint="80"/>
              <w:szCs w:val="22"/>
              <w:lang w:val="fr-CA"/>
            </w:rPr>
            <w:t>[Insérer la fréquence minimale des inspections visuelles directes.]</w:t>
          </w:r>
        </w:p>
      </w:docPartBody>
    </w:docPart>
    <w:docPart>
      <w:docPartPr>
        <w:name w:val="E6A2B76B88724A7AB75DCAF5DE996115"/>
        <w:category>
          <w:name w:val="General"/>
          <w:gallery w:val="placeholder"/>
        </w:category>
        <w:types>
          <w:type w:val="bbPlcHdr"/>
        </w:types>
        <w:behaviors>
          <w:behavior w:val="content"/>
        </w:behaviors>
        <w:guid w:val="{EAEDECF5-F02C-4F00-84D9-2491987801D7}"/>
      </w:docPartPr>
      <w:docPartBody>
        <w:p w:rsidR="00000000" w:rsidRDefault="00427A69" w:rsidP="00427A69">
          <w:pPr>
            <w:pStyle w:val="E6A2B76B88724A7AB75DCAF5DE9961151"/>
          </w:pPr>
          <w:r w:rsidRPr="00471FAE">
            <w:rPr>
              <w:rFonts w:eastAsia="Arial"/>
              <w:color w:val="808080" w:themeColor="background1" w:themeShade="80"/>
              <w:lang w:val="fr-CA"/>
            </w:rPr>
            <w:t>[Insérer des définitions supplémentaires (p. ex., sommeil)]</w:t>
          </w:r>
        </w:p>
      </w:docPartBody>
    </w:docPart>
    <w:docPart>
      <w:docPartPr>
        <w:name w:val="2EB10DAD8D0A4ED8832AA23DB0A1E37D"/>
        <w:category>
          <w:name w:val="General"/>
          <w:gallery w:val="placeholder"/>
        </w:category>
        <w:types>
          <w:type w:val="bbPlcHdr"/>
        </w:types>
        <w:behaviors>
          <w:behavior w:val="content"/>
        </w:behaviors>
        <w:guid w:val="{68D96735-0F0E-43B7-A4A7-12630AFBCF7A}"/>
      </w:docPartPr>
      <w:docPartBody>
        <w:p w:rsidR="00000000" w:rsidRDefault="00427A69" w:rsidP="00427A69">
          <w:pPr>
            <w:pStyle w:val="2EB10DAD8D0A4ED8832AA23DB0A1E37D"/>
          </w:pPr>
          <w:r w:rsidRPr="00471FAE">
            <w:rPr>
              <w:rStyle w:val="normalchar"/>
              <w:color w:val="7F7F7F" w:themeColor="text1" w:themeTint="80"/>
              <w:lang w:val="fr-CA"/>
            </w:rPr>
            <w:t>[insérer le po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D5752"/>
    <w:rsid w:val="00100F74"/>
    <w:rsid w:val="001A47F6"/>
    <w:rsid w:val="001E2D1E"/>
    <w:rsid w:val="002E6ACE"/>
    <w:rsid w:val="00315004"/>
    <w:rsid w:val="00340461"/>
    <w:rsid w:val="003A287B"/>
    <w:rsid w:val="003B4DC5"/>
    <w:rsid w:val="00427A69"/>
    <w:rsid w:val="00442ED9"/>
    <w:rsid w:val="004A767B"/>
    <w:rsid w:val="004D7A4B"/>
    <w:rsid w:val="00580D70"/>
    <w:rsid w:val="008E6D6C"/>
    <w:rsid w:val="0093275A"/>
    <w:rsid w:val="00C97101"/>
    <w:rsid w:val="00D03E52"/>
    <w:rsid w:val="00D32D36"/>
    <w:rsid w:val="00E65CC0"/>
    <w:rsid w:val="00E83DED"/>
    <w:rsid w:val="00F444E2"/>
    <w:rsid w:val="00F531C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27A69"/>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47C788EA56EF4182AD5581B4EBC635CB">
    <w:name w:val="47C788EA56EF4182AD5581B4EBC635CB"/>
    <w:rsid w:val="004D7A4B"/>
  </w:style>
  <w:style w:type="paragraph" w:customStyle="1" w:styleId="E84A95EC9F58431BA21EDCBC545805C3">
    <w:name w:val="E84A95EC9F58431BA21EDCBC545805C3"/>
    <w:rsid w:val="004D7A4B"/>
  </w:style>
  <w:style w:type="paragraph" w:customStyle="1" w:styleId="0A303B0B268E4687946B12F0A65A9798">
    <w:name w:val="0A303B0B268E4687946B12F0A65A9798"/>
    <w:rsid w:val="004D7A4B"/>
  </w:style>
  <w:style w:type="paragraph" w:customStyle="1" w:styleId="5073E5282EC2403AA89109871BE247A3">
    <w:name w:val="5073E5282EC2403AA89109871BE247A3"/>
    <w:rsid w:val="004D7A4B"/>
  </w:style>
  <w:style w:type="paragraph" w:customStyle="1" w:styleId="5CCB24C4435B407D80B27FC880CA69A6">
    <w:name w:val="5CCB24C4435B407D80B27FC880CA69A6"/>
    <w:rsid w:val="004D7A4B"/>
  </w:style>
  <w:style w:type="paragraph" w:customStyle="1" w:styleId="F49AD0ECF2934E81992388CEC2ABF5DC">
    <w:name w:val="F49AD0ECF2934E81992388CEC2ABF5DC"/>
    <w:rsid w:val="002E6ACE"/>
    <w:pPr>
      <w:spacing w:after="0"/>
    </w:pPr>
    <w:rPr>
      <w:rFonts w:ascii="Arial" w:eastAsia="Times New Roman" w:hAnsi="Arial" w:cs="Arial"/>
      <w:sz w:val="24"/>
      <w:szCs w:val="24"/>
      <w:lang w:eastAsia="en-US"/>
    </w:rPr>
  </w:style>
  <w:style w:type="paragraph" w:customStyle="1" w:styleId="3E498B5FDE564D0083843906E0DC588F1">
    <w:name w:val="3E498B5FDE564D0083843906E0DC588F1"/>
    <w:rsid w:val="002E6ACE"/>
    <w:pPr>
      <w:spacing w:after="0"/>
    </w:pPr>
    <w:rPr>
      <w:rFonts w:ascii="Arial" w:eastAsia="Times New Roman" w:hAnsi="Arial" w:cs="Arial"/>
      <w:sz w:val="24"/>
      <w:szCs w:val="24"/>
      <w:lang w:eastAsia="en-US"/>
    </w:rPr>
  </w:style>
  <w:style w:type="paragraph" w:customStyle="1" w:styleId="163BC5BBC9B84F95A205AE668B9707A8">
    <w:name w:val="163BC5BBC9B84F95A205AE668B9707A8"/>
    <w:rsid w:val="002E6ACE"/>
    <w:pPr>
      <w:spacing w:after="0"/>
    </w:pPr>
    <w:rPr>
      <w:rFonts w:ascii="Arial" w:eastAsia="Times New Roman" w:hAnsi="Arial" w:cs="Arial"/>
      <w:sz w:val="24"/>
      <w:szCs w:val="24"/>
      <w:lang w:eastAsia="en-US"/>
    </w:rPr>
  </w:style>
  <w:style w:type="paragraph" w:customStyle="1" w:styleId="F896D4F329394A64928F22FA6D6719671">
    <w:name w:val="F896D4F329394A64928F22FA6D6719671"/>
    <w:rsid w:val="002E6ACE"/>
    <w:pPr>
      <w:spacing w:after="0"/>
    </w:pPr>
    <w:rPr>
      <w:rFonts w:ascii="Arial" w:eastAsia="Times New Roman" w:hAnsi="Arial" w:cs="Arial"/>
      <w:sz w:val="24"/>
      <w:szCs w:val="24"/>
      <w:lang w:eastAsia="en-US"/>
    </w:rPr>
  </w:style>
  <w:style w:type="paragraph" w:customStyle="1" w:styleId="F60F11100EF5436B875F7D7E89C07CEF1">
    <w:name w:val="F60F11100EF5436B875F7D7E89C07CEF1"/>
    <w:rsid w:val="002E6ACE"/>
    <w:pPr>
      <w:spacing w:after="0"/>
    </w:pPr>
    <w:rPr>
      <w:rFonts w:ascii="Arial" w:eastAsia="Times New Roman" w:hAnsi="Arial" w:cs="Arial"/>
      <w:sz w:val="24"/>
      <w:szCs w:val="24"/>
      <w:lang w:eastAsia="en-US"/>
    </w:rPr>
  </w:style>
  <w:style w:type="paragraph" w:customStyle="1" w:styleId="03522D81933A4CFDB6147090571B3FEB">
    <w:name w:val="03522D81933A4CFDB6147090571B3FEB"/>
    <w:rsid w:val="002E6ACE"/>
  </w:style>
  <w:style w:type="paragraph" w:customStyle="1" w:styleId="01D3DCE980BD40639876D2FEC5F137C2">
    <w:name w:val="01D3DCE980BD40639876D2FEC5F137C2"/>
    <w:rsid w:val="002E6ACE"/>
  </w:style>
  <w:style w:type="paragraph" w:customStyle="1" w:styleId="81F8EFEE56DA4E5D9F328B5A91E5B535">
    <w:name w:val="81F8EFEE56DA4E5D9F328B5A91E5B535"/>
    <w:rsid w:val="002E6ACE"/>
  </w:style>
  <w:style w:type="paragraph" w:customStyle="1" w:styleId="1844B2EADE9C4B2180AE871BA29A9137">
    <w:name w:val="1844B2EADE9C4B2180AE871BA29A9137"/>
    <w:rsid w:val="00427A69"/>
    <w:rPr>
      <w:lang w:eastAsia="zh-TW"/>
    </w:rPr>
  </w:style>
  <w:style w:type="paragraph" w:customStyle="1" w:styleId="F49AD0ECF2934E81992388CEC2ABF5DC1">
    <w:name w:val="F49AD0ECF2934E81992388CEC2ABF5DC1"/>
    <w:rsid w:val="00427A69"/>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427A69"/>
    <w:pPr>
      <w:snapToGrid w:val="0"/>
      <w:spacing w:before="60" w:after="60"/>
    </w:pPr>
    <w:rPr>
      <w:rFonts w:ascii="Arial" w:eastAsia="Times New Roman" w:hAnsi="Arial" w:cs="Arial"/>
      <w:szCs w:val="24"/>
      <w:lang w:eastAsia="en-US"/>
    </w:rPr>
  </w:style>
  <w:style w:type="paragraph" w:customStyle="1" w:styleId="163BC5BBC9B84F95A205AE668B9707A81">
    <w:name w:val="163BC5BBC9B84F95A205AE668B9707A81"/>
    <w:rsid w:val="00427A69"/>
    <w:pPr>
      <w:snapToGrid w:val="0"/>
      <w:spacing w:before="60" w:after="60"/>
    </w:pPr>
    <w:rPr>
      <w:rFonts w:ascii="Arial" w:eastAsia="Times New Roman" w:hAnsi="Arial" w:cs="Arial"/>
      <w:szCs w:val="24"/>
      <w:lang w:eastAsia="en-US"/>
    </w:rPr>
  </w:style>
  <w:style w:type="paragraph" w:customStyle="1" w:styleId="F896D4F329394A64928F22FA6D6719672">
    <w:name w:val="F896D4F329394A64928F22FA6D6719672"/>
    <w:rsid w:val="00427A69"/>
    <w:pPr>
      <w:snapToGrid w:val="0"/>
      <w:spacing w:before="60" w:after="60"/>
    </w:pPr>
    <w:rPr>
      <w:rFonts w:ascii="Arial" w:eastAsia="Times New Roman" w:hAnsi="Arial" w:cs="Arial"/>
      <w:szCs w:val="24"/>
      <w:lang w:eastAsia="en-US"/>
    </w:rPr>
  </w:style>
  <w:style w:type="paragraph" w:customStyle="1" w:styleId="1844B2EADE9C4B2180AE871BA29A91371">
    <w:name w:val="1844B2EADE9C4B2180AE871BA29A91371"/>
    <w:rsid w:val="00427A69"/>
    <w:pPr>
      <w:snapToGrid w:val="0"/>
      <w:spacing w:before="60" w:after="60"/>
    </w:pPr>
    <w:rPr>
      <w:rFonts w:ascii="Arial" w:eastAsia="Times New Roman" w:hAnsi="Arial" w:cs="Arial"/>
      <w:szCs w:val="24"/>
      <w:lang w:eastAsia="en-US"/>
    </w:rPr>
  </w:style>
  <w:style w:type="paragraph" w:customStyle="1" w:styleId="C12C4D9ABC0C4546BA621D1600C38625">
    <w:name w:val="C12C4D9ABC0C4546BA621D1600C38625"/>
    <w:rsid w:val="00427A69"/>
    <w:rPr>
      <w:lang w:eastAsia="zh-TW"/>
    </w:rPr>
  </w:style>
  <w:style w:type="paragraph" w:customStyle="1" w:styleId="F49AD0ECF2934E81992388CEC2ABF5DC2">
    <w:name w:val="F49AD0ECF2934E81992388CEC2ABF5DC2"/>
    <w:rsid w:val="00427A69"/>
    <w:pPr>
      <w:snapToGrid w:val="0"/>
      <w:spacing w:before="60" w:after="60"/>
    </w:pPr>
    <w:rPr>
      <w:rFonts w:ascii="Arial" w:eastAsia="Times New Roman" w:hAnsi="Arial" w:cs="Arial"/>
      <w:szCs w:val="24"/>
      <w:lang w:eastAsia="en-US"/>
    </w:rPr>
  </w:style>
  <w:style w:type="paragraph" w:customStyle="1" w:styleId="3E498B5FDE564D0083843906E0DC588F3">
    <w:name w:val="3E498B5FDE564D0083843906E0DC588F3"/>
    <w:rsid w:val="00427A69"/>
    <w:pPr>
      <w:snapToGrid w:val="0"/>
      <w:spacing w:before="60" w:after="60"/>
    </w:pPr>
    <w:rPr>
      <w:rFonts w:ascii="Arial" w:eastAsia="Times New Roman" w:hAnsi="Arial" w:cs="Arial"/>
      <w:szCs w:val="24"/>
      <w:lang w:eastAsia="en-US"/>
    </w:rPr>
  </w:style>
  <w:style w:type="paragraph" w:customStyle="1" w:styleId="163BC5BBC9B84F95A205AE668B9707A82">
    <w:name w:val="163BC5BBC9B84F95A205AE668B9707A82"/>
    <w:rsid w:val="00427A69"/>
    <w:pPr>
      <w:snapToGrid w:val="0"/>
      <w:spacing w:before="60" w:after="60"/>
    </w:pPr>
    <w:rPr>
      <w:rFonts w:ascii="Arial" w:eastAsia="Times New Roman" w:hAnsi="Arial" w:cs="Arial"/>
      <w:szCs w:val="24"/>
      <w:lang w:eastAsia="en-US"/>
    </w:rPr>
  </w:style>
  <w:style w:type="character" w:customStyle="1" w:styleId="normalchar">
    <w:name w:val="normal__char"/>
    <w:rsid w:val="00427A69"/>
  </w:style>
  <w:style w:type="paragraph" w:customStyle="1" w:styleId="2E4F709A36AD4686AE463A702C1B8927">
    <w:name w:val="2E4F709A36AD4686AE463A702C1B8927"/>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7632D66464D34198A7CA4A6314AEEA9F">
    <w:name w:val="7632D66464D34198A7CA4A6314AEEA9F"/>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8CB08F9BC38A4403960EA9B16696A7B0">
    <w:name w:val="8CB08F9BC38A4403960EA9B16696A7B0"/>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C12C4D9ABC0C4546BA621D1600C386251">
    <w:name w:val="C12C4D9ABC0C4546BA621D1600C386251"/>
    <w:rsid w:val="00427A69"/>
    <w:pPr>
      <w:snapToGrid w:val="0"/>
      <w:spacing w:before="60" w:after="60"/>
    </w:pPr>
    <w:rPr>
      <w:rFonts w:ascii="Arial" w:eastAsia="Times New Roman" w:hAnsi="Arial" w:cs="Arial"/>
      <w:szCs w:val="24"/>
      <w:lang w:eastAsia="en-US"/>
    </w:rPr>
  </w:style>
  <w:style w:type="paragraph" w:customStyle="1" w:styleId="1844B2EADE9C4B2180AE871BA29A91372">
    <w:name w:val="1844B2EADE9C4B2180AE871BA29A91372"/>
    <w:rsid w:val="00427A69"/>
    <w:pPr>
      <w:snapToGrid w:val="0"/>
      <w:spacing w:before="60" w:after="60"/>
    </w:pPr>
    <w:rPr>
      <w:rFonts w:ascii="Arial" w:eastAsia="Times New Roman" w:hAnsi="Arial" w:cs="Arial"/>
      <w:szCs w:val="24"/>
      <w:lang w:eastAsia="en-US"/>
    </w:rPr>
  </w:style>
  <w:style w:type="paragraph" w:customStyle="1" w:styleId="F49AD0ECF2934E81992388CEC2ABF5DC3">
    <w:name w:val="F49AD0ECF2934E81992388CEC2ABF5DC3"/>
    <w:rsid w:val="00427A69"/>
    <w:pPr>
      <w:snapToGrid w:val="0"/>
      <w:spacing w:before="60" w:after="60"/>
    </w:pPr>
    <w:rPr>
      <w:rFonts w:ascii="Arial" w:eastAsia="Times New Roman" w:hAnsi="Arial" w:cs="Arial"/>
      <w:szCs w:val="24"/>
      <w:lang w:eastAsia="en-US"/>
    </w:rPr>
  </w:style>
  <w:style w:type="paragraph" w:customStyle="1" w:styleId="3E498B5FDE564D0083843906E0DC588F4">
    <w:name w:val="3E498B5FDE564D0083843906E0DC588F4"/>
    <w:rsid w:val="00427A69"/>
    <w:pPr>
      <w:snapToGrid w:val="0"/>
      <w:spacing w:before="60" w:after="60"/>
    </w:pPr>
    <w:rPr>
      <w:rFonts w:ascii="Arial" w:eastAsia="Times New Roman" w:hAnsi="Arial" w:cs="Arial"/>
      <w:szCs w:val="24"/>
      <w:lang w:eastAsia="en-US"/>
    </w:rPr>
  </w:style>
  <w:style w:type="paragraph" w:customStyle="1" w:styleId="163BC5BBC9B84F95A205AE668B9707A83">
    <w:name w:val="163BC5BBC9B84F95A205AE668B9707A83"/>
    <w:rsid w:val="00427A69"/>
    <w:pPr>
      <w:snapToGrid w:val="0"/>
      <w:spacing w:before="60" w:after="60"/>
    </w:pPr>
    <w:rPr>
      <w:rFonts w:ascii="Arial" w:eastAsia="Times New Roman" w:hAnsi="Arial" w:cs="Arial"/>
      <w:szCs w:val="24"/>
      <w:lang w:eastAsia="en-US"/>
    </w:rPr>
  </w:style>
  <w:style w:type="paragraph" w:customStyle="1" w:styleId="2E4F709A36AD4686AE463A702C1B89271">
    <w:name w:val="2E4F709A36AD4686AE463A702C1B8927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1">
    <w:name w:val="7632D66464D34198A7CA4A6314AEEA9F1"/>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8CB08F9BC38A4403960EA9B16696A7B01">
    <w:name w:val="8CB08F9BC38A4403960EA9B16696A7B01"/>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C12C4D9ABC0C4546BA621D1600C386252">
    <w:name w:val="C12C4D9ABC0C4546BA621D1600C386252"/>
    <w:rsid w:val="00427A69"/>
    <w:pPr>
      <w:snapToGrid w:val="0"/>
      <w:spacing w:before="60" w:after="60"/>
    </w:pPr>
    <w:rPr>
      <w:rFonts w:ascii="Arial" w:eastAsia="Times New Roman" w:hAnsi="Arial" w:cs="Arial"/>
      <w:szCs w:val="24"/>
      <w:lang w:eastAsia="en-US"/>
    </w:rPr>
  </w:style>
  <w:style w:type="paragraph" w:customStyle="1" w:styleId="1844B2EADE9C4B2180AE871BA29A91373">
    <w:name w:val="1844B2EADE9C4B2180AE871BA29A91373"/>
    <w:rsid w:val="00427A69"/>
    <w:pPr>
      <w:snapToGrid w:val="0"/>
      <w:spacing w:before="60" w:after="60"/>
    </w:pPr>
    <w:rPr>
      <w:rFonts w:ascii="Arial" w:eastAsia="Times New Roman" w:hAnsi="Arial" w:cs="Arial"/>
      <w:szCs w:val="24"/>
      <w:lang w:eastAsia="en-US"/>
    </w:rPr>
  </w:style>
  <w:style w:type="paragraph" w:customStyle="1" w:styleId="6740F55EB5C848FF84B14284ED2B0E08">
    <w:name w:val="6740F55EB5C848FF84B14284ED2B0E08"/>
    <w:rsid w:val="00427A69"/>
    <w:rPr>
      <w:lang w:eastAsia="zh-TW"/>
    </w:rPr>
  </w:style>
  <w:style w:type="paragraph" w:customStyle="1" w:styleId="F49AD0ECF2934E81992388CEC2ABF5DC4">
    <w:name w:val="F49AD0ECF2934E81992388CEC2ABF5DC4"/>
    <w:rsid w:val="00427A69"/>
    <w:pPr>
      <w:snapToGrid w:val="0"/>
      <w:spacing w:before="60" w:after="60"/>
    </w:pPr>
    <w:rPr>
      <w:rFonts w:ascii="Arial" w:eastAsia="Times New Roman" w:hAnsi="Arial" w:cs="Arial"/>
      <w:szCs w:val="24"/>
      <w:lang w:eastAsia="en-US"/>
    </w:rPr>
  </w:style>
  <w:style w:type="paragraph" w:customStyle="1" w:styleId="3E498B5FDE564D0083843906E0DC588F5">
    <w:name w:val="3E498B5FDE564D0083843906E0DC588F5"/>
    <w:rsid w:val="00427A69"/>
    <w:pPr>
      <w:snapToGrid w:val="0"/>
      <w:spacing w:before="60" w:after="60"/>
    </w:pPr>
    <w:rPr>
      <w:rFonts w:ascii="Arial" w:eastAsia="Times New Roman" w:hAnsi="Arial" w:cs="Arial"/>
      <w:szCs w:val="24"/>
      <w:lang w:eastAsia="en-US"/>
    </w:rPr>
  </w:style>
  <w:style w:type="paragraph" w:customStyle="1" w:styleId="163BC5BBC9B84F95A205AE668B9707A84">
    <w:name w:val="163BC5BBC9B84F95A205AE668B9707A84"/>
    <w:rsid w:val="00427A69"/>
    <w:pPr>
      <w:snapToGrid w:val="0"/>
      <w:spacing w:before="60" w:after="60"/>
    </w:pPr>
    <w:rPr>
      <w:rFonts w:ascii="Arial" w:eastAsia="Times New Roman" w:hAnsi="Arial" w:cs="Arial"/>
      <w:szCs w:val="24"/>
      <w:lang w:eastAsia="en-US"/>
    </w:rPr>
  </w:style>
  <w:style w:type="paragraph" w:customStyle="1" w:styleId="4BAB8361D3534AA4AD82CFE2670EF27E">
    <w:name w:val="4BAB8361D3534AA4AD82CFE2670EF27E"/>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
    <w:name w:val="4599065BA9A14DA4B0E67AFC49E436E0"/>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
    <w:name w:val="66CBA7B8310A4948A3ED210AFD71433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
    <w:name w:val="C277D0F61FED46CBA43F85A0F636C49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
    <w:name w:val="6E01B618B37D4193B0C26FFB7406579C"/>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2">
    <w:name w:val="2E4F709A36AD4686AE463A702C1B8927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2">
    <w:name w:val="7632D66464D34198A7CA4A6314AEEA9F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2">
    <w:name w:val="8CB08F9BC38A4403960EA9B16696A7B0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3">
    <w:name w:val="C12C4D9ABC0C4546BA621D1600C386253"/>
    <w:rsid w:val="00427A69"/>
    <w:pPr>
      <w:snapToGrid w:val="0"/>
      <w:spacing w:before="60" w:after="60"/>
    </w:pPr>
    <w:rPr>
      <w:rFonts w:ascii="Arial" w:eastAsia="Times New Roman" w:hAnsi="Arial" w:cs="Arial"/>
      <w:szCs w:val="24"/>
      <w:lang w:eastAsia="en-US"/>
    </w:rPr>
  </w:style>
  <w:style w:type="paragraph" w:customStyle="1" w:styleId="1844B2EADE9C4B2180AE871BA29A91374">
    <w:name w:val="1844B2EADE9C4B2180AE871BA29A91374"/>
    <w:rsid w:val="00427A69"/>
    <w:pPr>
      <w:snapToGrid w:val="0"/>
      <w:spacing w:before="60" w:after="60"/>
    </w:pPr>
    <w:rPr>
      <w:rFonts w:ascii="Arial" w:eastAsia="Times New Roman" w:hAnsi="Arial" w:cs="Arial"/>
      <w:szCs w:val="24"/>
      <w:lang w:eastAsia="en-US"/>
    </w:rPr>
  </w:style>
  <w:style w:type="paragraph" w:customStyle="1" w:styleId="F49AD0ECF2934E81992388CEC2ABF5DC5">
    <w:name w:val="F49AD0ECF2934E81992388CEC2ABF5DC5"/>
    <w:rsid w:val="00427A69"/>
    <w:pPr>
      <w:snapToGrid w:val="0"/>
      <w:spacing w:before="60" w:after="60"/>
    </w:pPr>
    <w:rPr>
      <w:rFonts w:ascii="Arial" w:eastAsia="Times New Roman" w:hAnsi="Arial" w:cs="Arial"/>
      <w:szCs w:val="24"/>
      <w:lang w:eastAsia="en-US"/>
    </w:rPr>
  </w:style>
  <w:style w:type="paragraph" w:customStyle="1" w:styleId="3E498B5FDE564D0083843906E0DC588F6">
    <w:name w:val="3E498B5FDE564D0083843906E0DC588F6"/>
    <w:rsid w:val="00427A69"/>
    <w:pPr>
      <w:snapToGrid w:val="0"/>
      <w:spacing w:before="60" w:after="60"/>
    </w:pPr>
    <w:rPr>
      <w:rFonts w:ascii="Arial" w:eastAsia="Times New Roman" w:hAnsi="Arial" w:cs="Arial"/>
      <w:szCs w:val="24"/>
      <w:lang w:eastAsia="en-US"/>
    </w:rPr>
  </w:style>
  <w:style w:type="paragraph" w:customStyle="1" w:styleId="163BC5BBC9B84F95A205AE668B9707A85">
    <w:name w:val="163BC5BBC9B84F95A205AE668B9707A85"/>
    <w:rsid w:val="00427A69"/>
    <w:pPr>
      <w:snapToGrid w:val="0"/>
      <w:spacing w:before="60" w:after="60"/>
    </w:pPr>
    <w:rPr>
      <w:rFonts w:ascii="Arial" w:eastAsia="Times New Roman" w:hAnsi="Arial" w:cs="Arial"/>
      <w:szCs w:val="24"/>
      <w:lang w:eastAsia="en-US"/>
    </w:rPr>
  </w:style>
  <w:style w:type="paragraph" w:customStyle="1" w:styleId="C0F16760DD91485185DA5A9F3ADF880F">
    <w:name w:val="C0F16760DD91485185DA5A9F3ADF880F"/>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1">
    <w:name w:val="4BAB8361D3534AA4AD82CFE2670EF27E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1">
    <w:name w:val="4599065BA9A14DA4B0E67AFC49E436E0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1">
    <w:name w:val="66CBA7B8310A4948A3ED210AFD714335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1">
    <w:name w:val="C277D0F61FED46CBA43F85A0F636C497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1">
    <w:name w:val="6E01B618B37D4193B0C26FFB7406579C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3">
    <w:name w:val="2E4F709A36AD4686AE463A702C1B8927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3">
    <w:name w:val="7632D66464D34198A7CA4A6314AEEA9F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3">
    <w:name w:val="8CB08F9BC38A4403960EA9B16696A7B0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4">
    <w:name w:val="C12C4D9ABC0C4546BA621D1600C386254"/>
    <w:rsid w:val="00427A69"/>
    <w:pPr>
      <w:snapToGrid w:val="0"/>
      <w:spacing w:before="60" w:after="60"/>
    </w:pPr>
    <w:rPr>
      <w:rFonts w:ascii="Arial" w:eastAsia="Times New Roman" w:hAnsi="Arial" w:cs="Arial"/>
      <w:szCs w:val="24"/>
      <w:lang w:eastAsia="en-US"/>
    </w:rPr>
  </w:style>
  <w:style w:type="paragraph" w:customStyle="1" w:styleId="1844B2EADE9C4B2180AE871BA29A91375">
    <w:name w:val="1844B2EADE9C4B2180AE871BA29A91375"/>
    <w:rsid w:val="00427A69"/>
    <w:pPr>
      <w:snapToGrid w:val="0"/>
      <w:spacing w:before="60" w:after="60"/>
    </w:pPr>
    <w:rPr>
      <w:rFonts w:ascii="Arial" w:eastAsia="Times New Roman" w:hAnsi="Arial" w:cs="Arial"/>
      <w:szCs w:val="24"/>
      <w:lang w:eastAsia="en-US"/>
    </w:rPr>
  </w:style>
  <w:style w:type="paragraph" w:customStyle="1" w:styleId="F49AD0ECF2934E81992388CEC2ABF5DC6">
    <w:name w:val="F49AD0ECF2934E81992388CEC2ABF5DC6"/>
    <w:rsid w:val="00427A69"/>
    <w:pPr>
      <w:snapToGrid w:val="0"/>
      <w:spacing w:before="60" w:after="60"/>
    </w:pPr>
    <w:rPr>
      <w:rFonts w:ascii="Arial" w:eastAsia="Times New Roman" w:hAnsi="Arial" w:cs="Arial"/>
      <w:szCs w:val="24"/>
      <w:lang w:eastAsia="en-US"/>
    </w:rPr>
  </w:style>
  <w:style w:type="paragraph" w:customStyle="1" w:styleId="3E498B5FDE564D0083843906E0DC588F7">
    <w:name w:val="3E498B5FDE564D0083843906E0DC588F7"/>
    <w:rsid w:val="00427A69"/>
    <w:pPr>
      <w:snapToGrid w:val="0"/>
      <w:spacing w:before="60" w:after="60"/>
    </w:pPr>
    <w:rPr>
      <w:rFonts w:ascii="Arial" w:eastAsia="Times New Roman" w:hAnsi="Arial" w:cs="Arial"/>
      <w:szCs w:val="24"/>
      <w:lang w:eastAsia="en-US"/>
    </w:rPr>
  </w:style>
  <w:style w:type="paragraph" w:customStyle="1" w:styleId="163BC5BBC9B84F95A205AE668B9707A86">
    <w:name w:val="163BC5BBC9B84F95A205AE668B9707A86"/>
    <w:rsid w:val="00427A69"/>
    <w:pPr>
      <w:snapToGrid w:val="0"/>
      <w:spacing w:before="60" w:after="60"/>
    </w:pPr>
    <w:rPr>
      <w:rFonts w:ascii="Arial" w:eastAsia="Times New Roman" w:hAnsi="Arial" w:cs="Arial"/>
      <w:szCs w:val="24"/>
      <w:lang w:eastAsia="en-US"/>
    </w:rPr>
  </w:style>
  <w:style w:type="paragraph" w:customStyle="1" w:styleId="C0F16760DD91485185DA5A9F3ADF880F1">
    <w:name w:val="C0F16760DD91485185DA5A9F3ADF880F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2">
    <w:name w:val="4BAB8361D3534AA4AD82CFE2670EF27E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2">
    <w:name w:val="4599065BA9A14DA4B0E67AFC49E436E0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2">
    <w:name w:val="66CBA7B8310A4948A3ED210AFD714335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2">
    <w:name w:val="C277D0F61FED46CBA43F85A0F636C497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2">
    <w:name w:val="6E01B618B37D4193B0C26FFB7406579C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4">
    <w:name w:val="2E4F709A36AD4686AE463A702C1B8927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4">
    <w:name w:val="7632D66464D34198A7CA4A6314AEEA9F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4">
    <w:name w:val="8CB08F9BC38A4403960EA9B16696A7B0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5">
    <w:name w:val="C12C4D9ABC0C4546BA621D1600C386255"/>
    <w:rsid w:val="00427A69"/>
    <w:pPr>
      <w:snapToGrid w:val="0"/>
      <w:spacing w:before="60" w:after="60"/>
    </w:pPr>
    <w:rPr>
      <w:rFonts w:ascii="Arial" w:eastAsia="Times New Roman" w:hAnsi="Arial" w:cs="Arial"/>
      <w:szCs w:val="24"/>
      <w:lang w:eastAsia="en-US"/>
    </w:rPr>
  </w:style>
  <w:style w:type="paragraph" w:customStyle="1" w:styleId="1844B2EADE9C4B2180AE871BA29A91376">
    <w:name w:val="1844B2EADE9C4B2180AE871BA29A91376"/>
    <w:rsid w:val="00427A69"/>
    <w:pPr>
      <w:snapToGrid w:val="0"/>
      <w:spacing w:before="60" w:after="60"/>
    </w:pPr>
    <w:rPr>
      <w:rFonts w:ascii="Arial" w:eastAsia="Times New Roman" w:hAnsi="Arial" w:cs="Arial"/>
      <w:szCs w:val="24"/>
      <w:lang w:eastAsia="en-US"/>
    </w:rPr>
  </w:style>
  <w:style w:type="paragraph" w:customStyle="1" w:styleId="F49AD0ECF2934E81992388CEC2ABF5DC7">
    <w:name w:val="F49AD0ECF2934E81992388CEC2ABF5DC7"/>
    <w:rsid w:val="00427A69"/>
    <w:pPr>
      <w:snapToGrid w:val="0"/>
      <w:spacing w:before="60" w:after="60"/>
    </w:pPr>
    <w:rPr>
      <w:rFonts w:ascii="Arial" w:eastAsia="Times New Roman" w:hAnsi="Arial" w:cs="Arial"/>
      <w:szCs w:val="24"/>
      <w:lang w:eastAsia="en-US"/>
    </w:rPr>
  </w:style>
  <w:style w:type="paragraph" w:customStyle="1" w:styleId="3E498B5FDE564D0083843906E0DC588F8">
    <w:name w:val="3E498B5FDE564D0083843906E0DC588F8"/>
    <w:rsid w:val="00427A69"/>
    <w:pPr>
      <w:snapToGrid w:val="0"/>
      <w:spacing w:before="60" w:after="60"/>
    </w:pPr>
    <w:rPr>
      <w:rFonts w:ascii="Arial" w:eastAsia="Times New Roman" w:hAnsi="Arial" w:cs="Arial"/>
      <w:szCs w:val="24"/>
      <w:lang w:eastAsia="en-US"/>
    </w:rPr>
  </w:style>
  <w:style w:type="paragraph" w:customStyle="1" w:styleId="163BC5BBC9B84F95A205AE668B9707A87">
    <w:name w:val="163BC5BBC9B84F95A205AE668B9707A87"/>
    <w:rsid w:val="00427A69"/>
    <w:pPr>
      <w:snapToGrid w:val="0"/>
      <w:spacing w:before="60" w:after="60"/>
    </w:pPr>
    <w:rPr>
      <w:rFonts w:ascii="Arial" w:eastAsia="Times New Roman" w:hAnsi="Arial" w:cs="Arial"/>
      <w:szCs w:val="24"/>
      <w:lang w:eastAsia="en-US"/>
    </w:rPr>
  </w:style>
  <w:style w:type="paragraph" w:customStyle="1" w:styleId="6D8976DBF6EF463B925B8F7B501AC2D2">
    <w:name w:val="6D8976DBF6EF463B925B8F7B501AC2D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0F16760DD91485185DA5A9F3ADF880F2">
    <w:name w:val="C0F16760DD91485185DA5A9F3ADF880F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3">
    <w:name w:val="4BAB8361D3534AA4AD82CFE2670EF27E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3">
    <w:name w:val="4599065BA9A14DA4B0E67AFC49E436E0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3">
    <w:name w:val="66CBA7B8310A4948A3ED210AFD714335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3">
    <w:name w:val="C277D0F61FED46CBA43F85A0F636C497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3">
    <w:name w:val="6E01B618B37D4193B0C26FFB7406579C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5">
    <w:name w:val="2E4F709A36AD4686AE463A702C1B8927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5">
    <w:name w:val="7632D66464D34198A7CA4A6314AEEA9F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5">
    <w:name w:val="8CB08F9BC38A4403960EA9B16696A7B0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6">
    <w:name w:val="C12C4D9ABC0C4546BA621D1600C386256"/>
    <w:rsid w:val="00427A69"/>
    <w:pPr>
      <w:snapToGrid w:val="0"/>
      <w:spacing w:before="60" w:after="60"/>
    </w:pPr>
    <w:rPr>
      <w:rFonts w:ascii="Arial" w:eastAsia="Times New Roman" w:hAnsi="Arial" w:cs="Arial"/>
      <w:szCs w:val="24"/>
      <w:lang w:eastAsia="en-US"/>
    </w:rPr>
  </w:style>
  <w:style w:type="paragraph" w:customStyle="1" w:styleId="1844B2EADE9C4B2180AE871BA29A91377">
    <w:name w:val="1844B2EADE9C4B2180AE871BA29A91377"/>
    <w:rsid w:val="00427A69"/>
    <w:pPr>
      <w:snapToGrid w:val="0"/>
      <w:spacing w:before="60" w:after="60"/>
    </w:pPr>
    <w:rPr>
      <w:rFonts w:ascii="Arial" w:eastAsia="Times New Roman" w:hAnsi="Arial" w:cs="Arial"/>
      <w:szCs w:val="24"/>
      <w:lang w:eastAsia="en-US"/>
    </w:rPr>
  </w:style>
  <w:style w:type="paragraph" w:customStyle="1" w:styleId="F49AD0ECF2934E81992388CEC2ABF5DC8">
    <w:name w:val="F49AD0ECF2934E81992388CEC2ABF5DC8"/>
    <w:rsid w:val="00427A69"/>
    <w:pPr>
      <w:snapToGrid w:val="0"/>
      <w:spacing w:before="60" w:after="60"/>
    </w:pPr>
    <w:rPr>
      <w:rFonts w:ascii="Arial" w:eastAsia="Times New Roman" w:hAnsi="Arial" w:cs="Arial"/>
      <w:szCs w:val="24"/>
      <w:lang w:eastAsia="en-US"/>
    </w:rPr>
  </w:style>
  <w:style w:type="paragraph" w:customStyle="1" w:styleId="3E498B5FDE564D0083843906E0DC588F9">
    <w:name w:val="3E498B5FDE564D0083843906E0DC588F9"/>
    <w:rsid w:val="00427A69"/>
    <w:pPr>
      <w:snapToGrid w:val="0"/>
      <w:spacing w:before="60" w:after="60"/>
    </w:pPr>
    <w:rPr>
      <w:rFonts w:ascii="Arial" w:eastAsia="Times New Roman" w:hAnsi="Arial" w:cs="Arial"/>
      <w:szCs w:val="24"/>
      <w:lang w:eastAsia="en-US"/>
    </w:rPr>
  </w:style>
  <w:style w:type="paragraph" w:customStyle="1" w:styleId="163BC5BBC9B84F95A205AE668B9707A88">
    <w:name w:val="163BC5BBC9B84F95A205AE668B9707A88"/>
    <w:rsid w:val="00427A69"/>
    <w:pPr>
      <w:snapToGrid w:val="0"/>
      <w:spacing w:before="60" w:after="60"/>
    </w:pPr>
    <w:rPr>
      <w:rFonts w:ascii="Arial" w:eastAsia="Times New Roman" w:hAnsi="Arial" w:cs="Arial"/>
      <w:szCs w:val="24"/>
      <w:lang w:eastAsia="en-US"/>
    </w:rPr>
  </w:style>
  <w:style w:type="paragraph" w:customStyle="1" w:styleId="6D8976DBF6EF463B925B8F7B501AC2D21">
    <w:name w:val="6D8976DBF6EF463B925B8F7B501AC2D2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0F16760DD91485185DA5A9F3ADF880F3">
    <w:name w:val="C0F16760DD91485185DA5A9F3ADF880F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4">
    <w:name w:val="4BAB8361D3534AA4AD82CFE2670EF27E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4">
    <w:name w:val="4599065BA9A14DA4B0E67AFC49E436E0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4">
    <w:name w:val="66CBA7B8310A4948A3ED210AFD714335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4">
    <w:name w:val="C277D0F61FED46CBA43F85A0F636C497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4">
    <w:name w:val="6E01B618B37D4193B0C26FFB7406579C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6">
    <w:name w:val="2E4F709A36AD4686AE463A702C1B89276"/>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6">
    <w:name w:val="7632D66464D34198A7CA4A6314AEEA9F6"/>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6">
    <w:name w:val="8CB08F9BC38A4403960EA9B16696A7B06"/>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7">
    <w:name w:val="C12C4D9ABC0C4546BA621D1600C386257"/>
    <w:rsid w:val="00427A69"/>
    <w:pPr>
      <w:snapToGrid w:val="0"/>
      <w:spacing w:before="60" w:after="60"/>
    </w:pPr>
    <w:rPr>
      <w:rFonts w:ascii="Arial" w:eastAsia="Times New Roman" w:hAnsi="Arial" w:cs="Arial"/>
      <w:szCs w:val="24"/>
      <w:lang w:eastAsia="en-US"/>
    </w:rPr>
  </w:style>
  <w:style w:type="paragraph" w:customStyle="1" w:styleId="C0D2DA86630E4A7DBF8268B34FCFDD6A">
    <w:name w:val="C0D2DA86630E4A7DBF8268B34FCFDD6A"/>
    <w:rsid w:val="00427A69"/>
    <w:pPr>
      <w:spacing w:after="0" w:line="240" w:lineRule="auto"/>
    </w:pPr>
    <w:rPr>
      <w:rFonts w:ascii="Arial" w:eastAsia="Arial" w:hAnsi="Arial" w:cs="Times New Roman"/>
      <w:sz w:val="24"/>
      <w:lang w:eastAsia="en-US"/>
    </w:rPr>
  </w:style>
  <w:style w:type="paragraph" w:customStyle="1" w:styleId="1844B2EADE9C4B2180AE871BA29A91378">
    <w:name w:val="1844B2EADE9C4B2180AE871BA29A91378"/>
    <w:rsid w:val="00427A69"/>
    <w:pPr>
      <w:snapToGrid w:val="0"/>
      <w:spacing w:before="60" w:after="60"/>
    </w:pPr>
    <w:rPr>
      <w:rFonts w:ascii="Arial" w:eastAsia="Times New Roman" w:hAnsi="Arial" w:cs="Arial"/>
      <w:szCs w:val="24"/>
      <w:lang w:eastAsia="en-US"/>
    </w:rPr>
  </w:style>
  <w:style w:type="paragraph" w:customStyle="1" w:styleId="F49AD0ECF2934E81992388CEC2ABF5DC9">
    <w:name w:val="F49AD0ECF2934E81992388CEC2ABF5DC9"/>
    <w:rsid w:val="00427A69"/>
    <w:pPr>
      <w:snapToGrid w:val="0"/>
      <w:spacing w:before="60" w:after="60"/>
    </w:pPr>
    <w:rPr>
      <w:rFonts w:ascii="Arial" w:eastAsia="Times New Roman" w:hAnsi="Arial" w:cs="Arial"/>
      <w:szCs w:val="24"/>
      <w:lang w:eastAsia="en-US"/>
    </w:rPr>
  </w:style>
  <w:style w:type="paragraph" w:customStyle="1" w:styleId="3E498B5FDE564D0083843906E0DC588F10">
    <w:name w:val="3E498B5FDE564D0083843906E0DC588F10"/>
    <w:rsid w:val="00427A69"/>
    <w:pPr>
      <w:snapToGrid w:val="0"/>
      <w:spacing w:before="60" w:after="60"/>
    </w:pPr>
    <w:rPr>
      <w:rFonts w:ascii="Arial" w:eastAsia="Times New Roman" w:hAnsi="Arial" w:cs="Arial"/>
      <w:szCs w:val="24"/>
      <w:lang w:eastAsia="en-US"/>
    </w:rPr>
  </w:style>
  <w:style w:type="paragraph" w:customStyle="1" w:styleId="163BC5BBC9B84F95A205AE668B9707A89">
    <w:name w:val="163BC5BBC9B84F95A205AE668B9707A89"/>
    <w:rsid w:val="00427A69"/>
    <w:pPr>
      <w:snapToGrid w:val="0"/>
      <w:spacing w:before="60" w:after="60"/>
    </w:pPr>
    <w:rPr>
      <w:rFonts w:ascii="Arial" w:eastAsia="Times New Roman" w:hAnsi="Arial" w:cs="Arial"/>
      <w:szCs w:val="24"/>
      <w:lang w:eastAsia="en-US"/>
    </w:rPr>
  </w:style>
  <w:style w:type="paragraph" w:customStyle="1" w:styleId="6D8976DBF6EF463B925B8F7B501AC2D22">
    <w:name w:val="6D8976DBF6EF463B925B8F7B501AC2D2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0F16760DD91485185DA5A9F3ADF880F4">
    <w:name w:val="C0F16760DD91485185DA5A9F3ADF880F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5">
    <w:name w:val="4BAB8361D3534AA4AD82CFE2670EF27E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5">
    <w:name w:val="4599065BA9A14DA4B0E67AFC49E436E0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5">
    <w:name w:val="66CBA7B8310A4948A3ED210AFD714335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5">
    <w:name w:val="C277D0F61FED46CBA43F85A0F636C497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5">
    <w:name w:val="6E01B618B37D4193B0C26FFB7406579C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7">
    <w:name w:val="2E4F709A36AD4686AE463A702C1B8927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7">
    <w:name w:val="7632D66464D34198A7CA4A6314AEEA9F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7">
    <w:name w:val="8CB08F9BC38A4403960EA9B16696A7B0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8">
    <w:name w:val="C12C4D9ABC0C4546BA621D1600C386258"/>
    <w:rsid w:val="00427A69"/>
    <w:pPr>
      <w:snapToGrid w:val="0"/>
      <w:spacing w:before="60" w:after="60"/>
    </w:pPr>
    <w:rPr>
      <w:rFonts w:ascii="Arial" w:eastAsia="Times New Roman" w:hAnsi="Arial" w:cs="Arial"/>
      <w:szCs w:val="24"/>
      <w:lang w:eastAsia="en-US"/>
    </w:rPr>
  </w:style>
  <w:style w:type="paragraph" w:customStyle="1" w:styleId="5A55FED0A32A45548EA0465AAD1B31C0">
    <w:name w:val="5A55FED0A32A45548EA0465AAD1B31C0"/>
    <w:rsid w:val="00427A69"/>
    <w:pPr>
      <w:snapToGrid w:val="0"/>
      <w:spacing w:before="60" w:after="60"/>
    </w:pPr>
    <w:rPr>
      <w:rFonts w:ascii="Arial" w:eastAsia="Times New Roman" w:hAnsi="Arial" w:cs="Arial"/>
      <w:szCs w:val="24"/>
      <w:lang w:eastAsia="en-US"/>
    </w:rPr>
  </w:style>
  <w:style w:type="paragraph" w:customStyle="1" w:styleId="D5079F59DBA849A3A0E610F136FC361D">
    <w:name w:val="D5079F59DBA849A3A0E610F136FC361D"/>
    <w:rsid w:val="00427A69"/>
    <w:pPr>
      <w:snapToGrid w:val="0"/>
      <w:spacing w:before="60" w:after="60"/>
    </w:pPr>
    <w:rPr>
      <w:rFonts w:ascii="Arial" w:eastAsia="Times New Roman" w:hAnsi="Arial" w:cs="Arial"/>
      <w:szCs w:val="24"/>
      <w:lang w:eastAsia="en-US"/>
    </w:rPr>
  </w:style>
  <w:style w:type="paragraph" w:customStyle="1" w:styleId="C0D2DA86630E4A7DBF8268B34FCFDD6A1">
    <w:name w:val="C0D2DA86630E4A7DBF8268B34FCFDD6A1"/>
    <w:rsid w:val="00427A69"/>
    <w:pPr>
      <w:spacing w:after="0" w:line="240" w:lineRule="auto"/>
    </w:pPr>
    <w:rPr>
      <w:rFonts w:ascii="Arial" w:eastAsia="Arial" w:hAnsi="Arial" w:cs="Times New Roman"/>
      <w:sz w:val="24"/>
      <w:lang w:eastAsia="en-US"/>
    </w:rPr>
  </w:style>
  <w:style w:type="paragraph" w:customStyle="1" w:styleId="1844B2EADE9C4B2180AE871BA29A91379">
    <w:name w:val="1844B2EADE9C4B2180AE871BA29A91379"/>
    <w:rsid w:val="00427A69"/>
    <w:pPr>
      <w:snapToGrid w:val="0"/>
      <w:spacing w:before="60" w:after="60"/>
    </w:pPr>
    <w:rPr>
      <w:rFonts w:ascii="Arial" w:eastAsia="Times New Roman" w:hAnsi="Arial" w:cs="Arial"/>
      <w:szCs w:val="24"/>
      <w:lang w:eastAsia="en-US"/>
    </w:rPr>
  </w:style>
  <w:style w:type="paragraph" w:customStyle="1" w:styleId="F49AD0ECF2934E81992388CEC2ABF5DC10">
    <w:name w:val="F49AD0ECF2934E81992388CEC2ABF5DC10"/>
    <w:rsid w:val="00427A69"/>
    <w:pPr>
      <w:snapToGrid w:val="0"/>
      <w:spacing w:before="60" w:after="60"/>
    </w:pPr>
    <w:rPr>
      <w:rFonts w:ascii="Arial" w:eastAsia="Times New Roman" w:hAnsi="Arial" w:cs="Arial"/>
      <w:szCs w:val="24"/>
      <w:lang w:eastAsia="en-US"/>
    </w:rPr>
  </w:style>
  <w:style w:type="paragraph" w:customStyle="1" w:styleId="3E498B5FDE564D0083843906E0DC588F11">
    <w:name w:val="3E498B5FDE564D0083843906E0DC588F11"/>
    <w:rsid w:val="00427A69"/>
    <w:pPr>
      <w:snapToGrid w:val="0"/>
      <w:spacing w:before="60" w:after="60"/>
    </w:pPr>
    <w:rPr>
      <w:rFonts w:ascii="Arial" w:eastAsia="Times New Roman" w:hAnsi="Arial" w:cs="Arial"/>
      <w:szCs w:val="24"/>
      <w:lang w:eastAsia="en-US"/>
    </w:rPr>
  </w:style>
  <w:style w:type="paragraph" w:customStyle="1" w:styleId="163BC5BBC9B84F95A205AE668B9707A810">
    <w:name w:val="163BC5BBC9B84F95A205AE668B9707A810"/>
    <w:rsid w:val="00427A69"/>
    <w:pPr>
      <w:snapToGrid w:val="0"/>
      <w:spacing w:before="60" w:after="60"/>
    </w:pPr>
    <w:rPr>
      <w:rFonts w:ascii="Arial" w:eastAsia="Times New Roman" w:hAnsi="Arial" w:cs="Arial"/>
      <w:szCs w:val="24"/>
      <w:lang w:eastAsia="en-US"/>
    </w:rPr>
  </w:style>
  <w:style w:type="paragraph" w:customStyle="1" w:styleId="6D8976DBF6EF463B925B8F7B501AC2D23">
    <w:name w:val="6D8976DBF6EF463B925B8F7B501AC2D23"/>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0F16760DD91485185DA5A9F3ADF880F5">
    <w:name w:val="C0F16760DD91485185DA5A9F3ADF880F5"/>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BAB8361D3534AA4AD82CFE2670EF27E6">
    <w:name w:val="4BAB8361D3534AA4AD82CFE2670EF27E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599065BA9A14DA4B0E67AFC49E436E06">
    <w:name w:val="4599065BA9A14DA4B0E67AFC49E436E0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6CBA7B8310A4948A3ED210AFD7143356">
    <w:name w:val="66CBA7B8310A4948A3ED210AFD714335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277D0F61FED46CBA43F85A0F636C4976">
    <w:name w:val="C277D0F61FED46CBA43F85A0F636C497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E01B618B37D4193B0C26FFB7406579C6">
    <w:name w:val="6E01B618B37D4193B0C26FFB7406579C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E4F709A36AD4686AE463A702C1B89278">
    <w:name w:val="2E4F709A36AD4686AE463A702C1B89278"/>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7632D66464D34198A7CA4A6314AEEA9F8">
    <w:name w:val="7632D66464D34198A7CA4A6314AEEA9F8"/>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8CB08F9BC38A4403960EA9B16696A7B08">
    <w:name w:val="8CB08F9BC38A4403960EA9B16696A7B08"/>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12C4D9ABC0C4546BA621D1600C386259">
    <w:name w:val="C12C4D9ABC0C4546BA621D1600C386259"/>
    <w:rsid w:val="00427A69"/>
    <w:pPr>
      <w:snapToGrid w:val="0"/>
      <w:spacing w:before="60" w:after="60"/>
    </w:pPr>
    <w:rPr>
      <w:rFonts w:ascii="Arial" w:eastAsia="Times New Roman" w:hAnsi="Arial" w:cs="Arial"/>
      <w:szCs w:val="24"/>
      <w:lang w:eastAsia="en-US"/>
    </w:rPr>
  </w:style>
  <w:style w:type="paragraph" w:customStyle="1" w:styleId="5A55FED0A32A45548EA0465AAD1B31C01">
    <w:name w:val="5A55FED0A32A45548EA0465AAD1B31C01"/>
    <w:rsid w:val="00427A69"/>
    <w:pPr>
      <w:snapToGrid w:val="0"/>
      <w:spacing w:before="60" w:after="60"/>
    </w:pPr>
    <w:rPr>
      <w:rFonts w:ascii="Arial" w:eastAsia="Times New Roman" w:hAnsi="Arial" w:cs="Arial"/>
      <w:szCs w:val="24"/>
      <w:lang w:eastAsia="en-US"/>
    </w:rPr>
  </w:style>
  <w:style w:type="paragraph" w:customStyle="1" w:styleId="D5079F59DBA849A3A0E610F136FC361D1">
    <w:name w:val="D5079F59DBA849A3A0E610F136FC361D1"/>
    <w:rsid w:val="00427A69"/>
    <w:pPr>
      <w:snapToGrid w:val="0"/>
      <w:spacing w:before="60" w:after="60"/>
    </w:pPr>
    <w:rPr>
      <w:rFonts w:ascii="Arial" w:eastAsia="Times New Roman" w:hAnsi="Arial" w:cs="Arial"/>
      <w:szCs w:val="24"/>
      <w:lang w:eastAsia="en-US"/>
    </w:rPr>
  </w:style>
  <w:style w:type="paragraph" w:customStyle="1" w:styleId="C0D2DA86630E4A7DBF8268B34FCFDD6A2">
    <w:name w:val="C0D2DA86630E4A7DBF8268B34FCFDD6A2"/>
    <w:rsid w:val="00427A69"/>
    <w:pPr>
      <w:numPr>
        <w:numId w:val="23"/>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1844B2EADE9C4B2180AE871BA29A913710">
    <w:name w:val="1844B2EADE9C4B2180AE871BA29A913710"/>
    <w:rsid w:val="00427A69"/>
    <w:pPr>
      <w:snapToGrid w:val="0"/>
      <w:spacing w:before="60" w:after="60"/>
    </w:pPr>
    <w:rPr>
      <w:rFonts w:ascii="Arial" w:eastAsia="Times New Roman" w:hAnsi="Arial" w:cs="Arial"/>
      <w:szCs w:val="24"/>
      <w:lang w:eastAsia="en-US"/>
    </w:rPr>
  </w:style>
  <w:style w:type="paragraph" w:customStyle="1" w:styleId="E6A2B76B88724A7AB75DCAF5DE996115">
    <w:name w:val="E6A2B76B88724A7AB75DCAF5DE996115"/>
    <w:rsid w:val="00427A69"/>
    <w:pPr>
      <w:snapToGrid w:val="0"/>
      <w:spacing w:before="60" w:after="60"/>
    </w:pPr>
    <w:rPr>
      <w:rFonts w:ascii="Arial" w:eastAsia="Times New Roman" w:hAnsi="Arial" w:cs="Arial"/>
      <w:szCs w:val="24"/>
      <w:lang w:eastAsia="en-US"/>
    </w:rPr>
  </w:style>
  <w:style w:type="paragraph" w:customStyle="1" w:styleId="F49AD0ECF2934E81992388CEC2ABF5DC11">
    <w:name w:val="F49AD0ECF2934E81992388CEC2ABF5DC11"/>
    <w:rsid w:val="00427A69"/>
    <w:pPr>
      <w:snapToGrid w:val="0"/>
      <w:spacing w:before="60" w:after="60"/>
    </w:pPr>
    <w:rPr>
      <w:rFonts w:ascii="Arial" w:eastAsia="Times New Roman" w:hAnsi="Arial" w:cs="Arial"/>
      <w:szCs w:val="24"/>
      <w:lang w:eastAsia="en-US"/>
    </w:rPr>
  </w:style>
  <w:style w:type="paragraph" w:customStyle="1" w:styleId="3E498B5FDE564D0083843906E0DC588F12">
    <w:name w:val="3E498B5FDE564D0083843906E0DC588F12"/>
    <w:rsid w:val="00427A69"/>
    <w:pPr>
      <w:snapToGrid w:val="0"/>
      <w:spacing w:before="60" w:after="60"/>
    </w:pPr>
    <w:rPr>
      <w:rFonts w:ascii="Arial" w:eastAsia="Times New Roman" w:hAnsi="Arial" w:cs="Arial"/>
      <w:szCs w:val="24"/>
      <w:lang w:eastAsia="en-US"/>
    </w:rPr>
  </w:style>
  <w:style w:type="paragraph" w:customStyle="1" w:styleId="163BC5BBC9B84F95A205AE668B9707A811">
    <w:name w:val="163BC5BBC9B84F95A205AE668B9707A811"/>
    <w:rsid w:val="00427A69"/>
    <w:pPr>
      <w:snapToGrid w:val="0"/>
      <w:spacing w:before="60" w:after="60"/>
    </w:pPr>
    <w:rPr>
      <w:rFonts w:ascii="Arial" w:eastAsia="Times New Roman" w:hAnsi="Arial" w:cs="Arial"/>
      <w:szCs w:val="24"/>
      <w:lang w:eastAsia="en-US"/>
    </w:rPr>
  </w:style>
  <w:style w:type="paragraph" w:customStyle="1" w:styleId="6D8976DBF6EF463B925B8F7B501AC2D24">
    <w:name w:val="6D8976DBF6EF463B925B8F7B501AC2D24"/>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0F16760DD91485185DA5A9F3ADF880F6">
    <w:name w:val="C0F16760DD91485185DA5A9F3ADF880F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BAB8361D3534AA4AD82CFE2670EF27E7">
    <w:name w:val="4BAB8361D3534AA4AD82CFE2670EF27E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599065BA9A14DA4B0E67AFC49E436E07">
    <w:name w:val="4599065BA9A14DA4B0E67AFC49E436E0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EB10DAD8D0A4ED8832AA23DB0A1E37D">
    <w:name w:val="2EB10DAD8D0A4ED8832AA23DB0A1E37D"/>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277D0F61FED46CBA43F85A0F636C4977">
    <w:name w:val="C277D0F61FED46CBA43F85A0F636C497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E01B618B37D4193B0C26FFB7406579C7">
    <w:name w:val="6E01B618B37D4193B0C26FFB7406579C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E4F709A36AD4686AE463A702C1B89279">
    <w:name w:val="2E4F709A36AD4686AE463A702C1B89279"/>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7632D66464D34198A7CA4A6314AEEA9F9">
    <w:name w:val="7632D66464D34198A7CA4A6314AEEA9F9"/>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8CB08F9BC38A4403960EA9B16696A7B09">
    <w:name w:val="8CB08F9BC38A4403960EA9B16696A7B09"/>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12C4D9ABC0C4546BA621D1600C3862510">
    <w:name w:val="C12C4D9ABC0C4546BA621D1600C3862510"/>
    <w:rsid w:val="00427A69"/>
    <w:pPr>
      <w:snapToGrid w:val="0"/>
      <w:spacing w:before="60" w:after="60"/>
    </w:pPr>
    <w:rPr>
      <w:rFonts w:ascii="Arial" w:eastAsia="Times New Roman" w:hAnsi="Arial" w:cs="Arial"/>
      <w:szCs w:val="24"/>
      <w:lang w:eastAsia="en-US"/>
    </w:rPr>
  </w:style>
  <w:style w:type="paragraph" w:customStyle="1" w:styleId="5A55FED0A32A45548EA0465AAD1B31C02">
    <w:name w:val="5A55FED0A32A45548EA0465AAD1B31C02"/>
    <w:rsid w:val="00427A69"/>
    <w:pPr>
      <w:snapToGrid w:val="0"/>
      <w:spacing w:before="60" w:after="60"/>
    </w:pPr>
    <w:rPr>
      <w:rFonts w:ascii="Arial" w:eastAsia="Times New Roman" w:hAnsi="Arial" w:cs="Arial"/>
      <w:szCs w:val="24"/>
      <w:lang w:eastAsia="en-US"/>
    </w:rPr>
  </w:style>
  <w:style w:type="paragraph" w:customStyle="1" w:styleId="D5079F59DBA849A3A0E610F136FC361D2">
    <w:name w:val="D5079F59DBA849A3A0E610F136FC361D2"/>
    <w:rsid w:val="00427A69"/>
    <w:pPr>
      <w:snapToGrid w:val="0"/>
      <w:spacing w:before="60" w:after="60"/>
    </w:pPr>
    <w:rPr>
      <w:rFonts w:ascii="Arial" w:eastAsia="Times New Roman" w:hAnsi="Arial" w:cs="Arial"/>
      <w:szCs w:val="24"/>
      <w:lang w:eastAsia="en-US"/>
    </w:rPr>
  </w:style>
  <w:style w:type="paragraph" w:customStyle="1" w:styleId="C0D2DA86630E4A7DBF8268B34FCFDD6A3">
    <w:name w:val="C0D2DA86630E4A7DBF8268B34FCFDD6A3"/>
    <w:rsid w:val="00427A69"/>
    <w:pPr>
      <w:numPr>
        <w:numId w:val="23"/>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1844B2EADE9C4B2180AE871BA29A913711">
    <w:name w:val="1844B2EADE9C4B2180AE871BA29A913711"/>
    <w:rsid w:val="00427A69"/>
    <w:pPr>
      <w:snapToGrid w:val="0"/>
      <w:spacing w:before="60" w:after="60"/>
    </w:pPr>
    <w:rPr>
      <w:rFonts w:ascii="Arial" w:eastAsia="Times New Roman" w:hAnsi="Arial" w:cs="Arial"/>
      <w:szCs w:val="24"/>
      <w:lang w:eastAsia="en-US"/>
    </w:rPr>
  </w:style>
  <w:style w:type="paragraph" w:customStyle="1" w:styleId="E6A2B76B88724A7AB75DCAF5DE9961151">
    <w:name w:val="E6A2B76B88724A7AB75DCAF5DE9961151"/>
    <w:rsid w:val="00427A69"/>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27A69"/>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47C788EA56EF4182AD5581B4EBC635CB">
    <w:name w:val="47C788EA56EF4182AD5581B4EBC635CB"/>
    <w:rsid w:val="004D7A4B"/>
  </w:style>
  <w:style w:type="paragraph" w:customStyle="1" w:styleId="E84A95EC9F58431BA21EDCBC545805C3">
    <w:name w:val="E84A95EC9F58431BA21EDCBC545805C3"/>
    <w:rsid w:val="004D7A4B"/>
  </w:style>
  <w:style w:type="paragraph" w:customStyle="1" w:styleId="0A303B0B268E4687946B12F0A65A9798">
    <w:name w:val="0A303B0B268E4687946B12F0A65A9798"/>
    <w:rsid w:val="004D7A4B"/>
  </w:style>
  <w:style w:type="paragraph" w:customStyle="1" w:styleId="5073E5282EC2403AA89109871BE247A3">
    <w:name w:val="5073E5282EC2403AA89109871BE247A3"/>
    <w:rsid w:val="004D7A4B"/>
  </w:style>
  <w:style w:type="paragraph" w:customStyle="1" w:styleId="5CCB24C4435B407D80B27FC880CA69A6">
    <w:name w:val="5CCB24C4435B407D80B27FC880CA69A6"/>
    <w:rsid w:val="004D7A4B"/>
  </w:style>
  <w:style w:type="paragraph" w:customStyle="1" w:styleId="F49AD0ECF2934E81992388CEC2ABF5DC">
    <w:name w:val="F49AD0ECF2934E81992388CEC2ABF5DC"/>
    <w:rsid w:val="002E6ACE"/>
    <w:pPr>
      <w:spacing w:after="0"/>
    </w:pPr>
    <w:rPr>
      <w:rFonts w:ascii="Arial" w:eastAsia="Times New Roman" w:hAnsi="Arial" w:cs="Arial"/>
      <w:sz w:val="24"/>
      <w:szCs w:val="24"/>
      <w:lang w:eastAsia="en-US"/>
    </w:rPr>
  </w:style>
  <w:style w:type="paragraph" w:customStyle="1" w:styleId="3E498B5FDE564D0083843906E0DC588F1">
    <w:name w:val="3E498B5FDE564D0083843906E0DC588F1"/>
    <w:rsid w:val="002E6ACE"/>
    <w:pPr>
      <w:spacing w:after="0"/>
    </w:pPr>
    <w:rPr>
      <w:rFonts w:ascii="Arial" w:eastAsia="Times New Roman" w:hAnsi="Arial" w:cs="Arial"/>
      <w:sz w:val="24"/>
      <w:szCs w:val="24"/>
      <w:lang w:eastAsia="en-US"/>
    </w:rPr>
  </w:style>
  <w:style w:type="paragraph" w:customStyle="1" w:styleId="163BC5BBC9B84F95A205AE668B9707A8">
    <w:name w:val="163BC5BBC9B84F95A205AE668B9707A8"/>
    <w:rsid w:val="002E6ACE"/>
    <w:pPr>
      <w:spacing w:after="0"/>
    </w:pPr>
    <w:rPr>
      <w:rFonts w:ascii="Arial" w:eastAsia="Times New Roman" w:hAnsi="Arial" w:cs="Arial"/>
      <w:sz w:val="24"/>
      <w:szCs w:val="24"/>
      <w:lang w:eastAsia="en-US"/>
    </w:rPr>
  </w:style>
  <w:style w:type="paragraph" w:customStyle="1" w:styleId="F896D4F329394A64928F22FA6D6719671">
    <w:name w:val="F896D4F329394A64928F22FA6D6719671"/>
    <w:rsid w:val="002E6ACE"/>
    <w:pPr>
      <w:spacing w:after="0"/>
    </w:pPr>
    <w:rPr>
      <w:rFonts w:ascii="Arial" w:eastAsia="Times New Roman" w:hAnsi="Arial" w:cs="Arial"/>
      <w:sz w:val="24"/>
      <w:szCs w:val="24"/>
      <w:lang w:eastAsia="en-US"/>
    </w:rPr>
  </w:style>
  <w:style w:type="paragraph" w:customStyle="1" w:styleId="F60F11100EF5436B875F7D7E89C07CEF1">
    <w:name w:val="F60F11100EF5436B875F7D7E89C07CEF1"/>
    <w:rsid w:val="002E6ACE"/>
    <w:pPr>
      <w:spacing w:after="0"/>
    </w:pPr>
    <w:rPr>
      <w:rFonts w:ascii="Arial" w:eastAsia="Times New Roman" w:hAnsi="Arial" w:cs="Arial"/>
      <w:sz w:val="24"/>
      <w:szCs w:val="24"/>
      <w:lang w:eastAsia="en-US"/>
    </w:rPr>
  </w:style>
  <w:style w:type="paragraph" w:customStyle="1" w:styleId="03522D81933A4CFDB6147090571B3FEB">
    <w:name w:val="03522D81933A4CFDB6147090571B3FEB"/>
    <w:rsid w:val="002E6ACE"/>
  </w:style>
  <w:style w:type="paragraph" w:customStyle="1" w:styleId="01D3DCE980BD40639876D2FEC5F137C2">
    <w:name w:val="01D3DCE980BD40639876D2FEC5F137C2"/>
    <w:rsid w:val="002E6ACE"/>
  </w:style>
  <w:style w:type="paragraph" w:customStyle="1" w:styleId="81F8EFEE56DA4E5D9F328B5A91E5B535">
    <w:name w:val="81F8EFEE56DA4E5D9F328B5A91E5B535"/>
    <w:rsid w:val="002E6ACE"/>
  </w:style>
  <w:style w:type="paragraph" w:customStyle="1" w:styleId="1844B2EADE9C4B2180AE871BA29A9137">
    <w:name w:val="1844B2EADE9C4B2180AE871BA29A9137"/>
    <w:rsid w:val="00427A69"/>
    <w:rPr>
      <w:lang w:eastAsia="zh-TW"/>
    </w:rPr>
  </w:style>
  <w:style w:type="paragraph" w:customStyle="1" w:styleId="F49AD0ECF2934E81992388CEC2ABF5DC1">
    <w:name w:val="F49AD0ECF2934E81992388CEC2ABF5DC1"/>
    <w:rsid w:val="00427A69"/>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427A69"/>
    <w:pPr>
      <w:snapToGrid w:val="0"/>
      <w:spacing w:before="60" w:after="60"/>
    </w:pPr>
    <w:rPr>
      <w:rFonts w:ascii="Arial" w:eastAsia="Times New Roman" w:hAnsi="Arial" w:cs="Arial"/>
      <w:szCs w:val="24"/>
      <w:lang w:eastAsia="en-US"/>
    </w:rPr>
  </w:style>
  <w:style w:type="paragraph" w:customStyle="1" w:styleId="163BC5BBC9B84F95A205AE668B9707A81">
    <w:name w:val="163BC5BBC9B84F95A205AE668B9707A81"/>
    <w:rsid w:val="00427A69"/>
    <w:pPr>
      <w:snapToGrid w:val="0"/>
      <w:spacing w:before="60" w:after="60"/>
    </w:pPr>
    <w:rPr>
      <w:rFonts w:ascii="Arial" w:eastAsia="Times New Roman" w:hAnsi="Arial" w:cs="Arial"/>
      <w:szCs w:val="24"/>
      <w:lang w:eastAsia="en-US"/>
    </w:rPr>
  </w:style>
  <w:style w:type="paragraph" w:customStyle="1" w:styleId="F896D4F329394A64928F22FA6D6719672">
    <w:name w:val="F896D4F329394A64928F22FA6D6719672"/>
    <w:rsid w:val="00427A69"/>
    <w:pPr>
      <w:snapToGrid w:val="0"/>
      <w:spacing w:before="60" w:after="60"/>
    </w:pPr>
    <w:rPr>
      <w:rFonts w:ascii="Arial" w:eastAsia="Times New Roman" w:hAnsi="Arial" w:cs="Arial"/>
      <w:szCs w:val="24"/>
      <w:lang w:eastAsia="en-US"/>
    </w:rPr>
  </w:style>
  <w:style w:type="paragraph" w:customStyle="1" w:styleId="1844B2EADE9C4B2180AE871BA29A91371">
    <w:name w:val="1844B2EADE9C4B2180AE871BA29A91371"/>
    <w:rsid w:val="00427A69"/>
    <w:pPr>
      <w:snapToGrid w:val="0"/>
      <w:spacing w:before="60" w:after="60"/>
    </w:pPr>
    <w:rPr>
      <w:rFonts w:ascii="Arial" w:eastAsia="Times New Roman" w:hAnsi="Arial" w:cs="Arial"/>
      <w:szCs w:val="24"/>
      <w:lang w:eastAsia="en-US"/>
    </w:rPr>
  </w:style>
  <w:style w:type="paragraph" w:customStyle="1" w:styleId="C12C4D9ABC0C4546BA621D1600C38625">
    <w:name w:val="C12C4D9ABC0C4546BA621D1600C38625"/>
    <w:rsid w:val="00427A69"/>
    <w:rPr>
      <w:lang w:eastAsia="zh-TW"/>
    </w:rPr>
  </w:style>
  <w:style w:type="paragraph" w:customStyle="1" w:styleId="F49AD0ECF2934E81992388CEC2ABF5DC2">
    <w:name w:val="F49AD0ECF2934E81992388CEC2ABF5DC2"/>
    <w:rsid w:val="00427A69"/>
    <w:pPr>
      <w:snapToGrid w:val="0"/>
      <w:spacing w:before="60" w:after="60"/>
    </w:pPr>
    <w:rPr>
      <w:rFonts w:ascii="Arial" w:eastAsia="Times New Roman" w:hAnsi="Arial" w:cs="Arial"/>
      <w:szCs w:val="24"/>
      <w:lang w:eastAsia="en-US"/>
    </w:rPr>
  </w:style>
  <w:style w:type="paragraph" w:customStyle="1" w:styleId="3E498B5FDE564D0083843906E0DC588F3">
    <w:name w:val="3E498B5FDE564D0083843906E0DC588F3"/>
    <w:rsid w:val="00427A69"/>
    <w:pPr>
      <w:snapToGrid w:val="0"/>
      <w:spacing w:before="60" w:after="60"/>
    </w:pPr>
    <w:rPr>
      <w:rFonts w:ascii="Arial" w:eastAsia="Times New Roman" w:hAnsi="Arial" w:cs="Arial"/>
      <w:szCs w:val="24"/>
      <w:lang w:eastAsia="en-US"/>
    </w:rPr>
  </w:style>
  <w:style w:type="paragraph" w:customStyle="1" w:styleId="163BC5BBC9B84F95A205AE668B9707A82">
    <w:name w:val="163BC5BBC9B84F95A205AE668B9707A82"/>
    <w:rsid w:val="00427A69"/>
    <w:pPr>
      <w:snapToGrid w:val="0"/>
      <w:spacing w:before="60" w:after="60"/>
    </w:pPr>
    <w:rPr>
      <w:rFonts w:ascii="Arial" w:eastAsia="Times New Roman" w:hAnsi="Arial" w:cs="Arial"/>
      <w:szCs w:val="24"/>
      <w:lang w:eastAsia="en-US"/>
    </w:rPr>
  </w:style>
  <w:style w:type="character" w:customStyle="1" w:styleId="normalchar">
    <w:name w:val="normal__char"/>
    <w:rsid w:val="00427A69"/>
  </w:style>
  <w:style w:type="paragraph" w:customStyle="1" w:styleId="2E4F709A36AD4686AE463A702C1B8927">
    <w:name w:val="2E4F709A36AD4686AE463A702C1B8927"/>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7632D66464D34198A7CA4A6314AEEA9F">
    <w:name w:val="7632D66464D34198A7CA4A6314AEEA9F"/>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8CB08F9BC38A4403960EA9B16696A7B0">
    <w:name w:val="8CB08F9BC38A4403960EA9B16696A7B0"/>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C12C4D9ABC0C4546BA621D1600C386251">
    <w:name w:val="C12C4D9ABC0C4546BA621D1600C386251"/>
    <w:rsid w:val="00427A69"/>
    <w:pPr>
      <w:snapToGrid w:val="0"/>
      <w:spacing w:before="60" w:after="60"/>
    </w:pPr>
    <w:rPr>
      <w:rFonts w:ascii="Arial" w:eastAsia="Times New Roman" w:hAnsi="Arial" w:cs="Arial"/>
      <w:szCs w:val="24"/>
      <w:lang w:eastAsia="en-US"/>
    </w:rPr>
  </w:style>
  <w:style w:type="paragraph" w:customStyle="1" w:styleId="1844B2EADE9C4B2180AE871BA29A91372">
    <w:name w:val="1844B2EADE9C4B2180AE871BA29A91372"/>
    <w:rsid w:val="00427A69"/>
    <w:pPr>
      <w:snapToGrid w:val="0"/>
      <w:spacing w:before="60" w:after="60"/>
    </w:pPr>
    <w:rPr>
      <w:rFonts w:ascii="Arial" w:eastAsia="Times New Roman" w:hAnsi="Arial" w:cs="Arial"/>
      <w:szCs w:val="24"/>
      <w:lang w:eastAsia="en-US"/>
    </w:rPr>
  </w:style>
  <w:style w:type="paragraph" w:customStyle="1" w:styleId="F49AD0ECF2934E81992388CEC2ABF5DC3">
    <w:name w:val="F49AD0ECF2934E81992388CEC2ABF5DC3"/>
    <w:rsid w:val="00427A69"/>
    <w:pPr>
      <w:snapToGrid w:val="0"/>
      <w:spacing w:before="60" w:after="60"/>
    </w:pPr>
    <w:rPr>
      <w:rFonts w:ascii="Arial" w:eastAsia="Times New Roman" w:hAnsi="Arial" w:cs="Arial"/>
      <w:szCs w:val="24"/>
      <w:lang w:eastAsia="en-US"/>
    </w:rPr>
  </w:style>
  <w:style w:type="paragraph" w:customStyle="1" w:styleId="3E498B5FDE564D0083843906E0DC588F4">
    <w:name w:val="3E498B5FDE564D0083843906E0DC588F4"/>
    <w:rsid w:val="00427A69"/>
    <w:pPr>
      <w:snapToGrid w:val="0"/>
      <w:spacing w:before="60" w:after="60"/>
    </w:pPr>
    <w:rPr>
      <w:rFonts w:ascii="Arial" w:eastAsia="Times New Roman" w:hAnsi="Arial" w:cs="Arial"/>
      <w:szCs w:val="24"/>
      <w:lang w:eastAsia="en-US"/>
    </w:rPr>
  </w:style>
  <w:style w:type="paragraph" w:customStyle="1" w:styleId="163BC5BBC9B84F95A205AE668B9707A83">
    <w:name w:val="163BC5BBC9B84F95A205AE668B9707A83"/>
    <w:rsid w:val="00427A69"/>
    <w:pPr>
      <w:snapToGrid w:val="0"/>
      <w:spacing w:before="60" w:after="60"/>
    </w:pPr>
    <w:rPr>
      <w:rFonts w:ascii="Arial" w:eastAsia="Times New Roman" w:hAnsi="Arial" w:cs="Arial"/>
      <w:szCs w:val="24"/>
      <w:lang w:eastAsia="en-US"/>
    </w:rPr>
  </w:style>
  <w:style w:type="paragraph" w:customStyle="1" w:styleId="2E4F709A36AD4686AE463A702C1B89271">
    <w:name w:val="2E4F709A36AD4686AE463A702C1B8927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1">
    <w:name w:val="7632D66464D34198A7CA4A6314AEEA9F1"/>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8CB08F9BC38A4403960EA9B16696A7B01">
    <w:name w:val="8CB08F9BC38A4403960EA9B16696A7B01"/>
    <w:rsid w:val="00427A69"/>
    <w:pPr>
      <w:numPr>
        <w:numId w:val="42"/>
      </w:numPr>
      <w:tabs>
        <w:tab w:val="clear" w:pos="360"/>
      </w:tabs>
      <w:snapToGrid w:val="0"/>
      <w:spacing w:before="200" w:after="0" w:line="260" w:lineRule="atLeast"/>
      <w:ind w:left="720" w:hanging="360"/>
    </w:pPr>
    <w:rPr>
      <w:rFonts w:ascii="Arial" w:eastAsia="Calibri" w:hAnsi="Arial" w:cs="Calibri"/>
      <w:color w:val="7F7F7F" w:themeColor="text1" w:themeTint="80"/>
      <w:szCs w:val="24"/>
      <w:lang w:val="fr-CA" w:eastAsia="en-US"/>
    </w:rPr>
  </w:style>
  <w:style w:type="paragraph" w:customStyle="1" w:styleId="C12C4D9ABC0C4546BA621D1600C386252">
    <w:name w:val="C12C4D9ABC0C4546BA621D1600C386252"/>
    <w:rsid w:val="00427A69"/>
    <w:pPr>
      <w:snapToGrid w:val="0"/>
      <w:spacing w:before="60" w:after="60"/>
    </w:pPr>
    <w:rPr>
      <w:rFonts w:ascii="Arial" w:eastAsia="Times New Roman" w:hAnsi="Arial" w:cs="Arial"/>
      <w:szCs w:val="24"/>
      <w:lang w:eastAsia="en-US"/>
    </w:rPr>
  </w:style>
  <w:style w:type="paragraph" w:customStyle="1" w:styleId="1844B2EADE9C4B2180AE871BA29A91373">
    <w:name w:val="1844B2EADE9C4B2180AE871BA29A91373"/>
    <w:rsid w:val="00427A69"/>
    <w:pPr>
      <w:snapToGrid w:val="0"/>
      <w:spacing w:before="60" w:after="60"/>
    </w:pPr>
    <w:rPr>
      <w:rFonts w:ascii="Arial" w:eastAsia="Times New Roman" w:hAnsi="Arial" w:cs="Arial"/>
      <w:szCs w:val="24"/>
      <w:lang w:eastAsia="en-US"/>
    </w:rPr>
  </w:style>
  <w:style w:type="paragraph" w:customStyle="1" w:styleId="6740F55EB5C848FF84B14284ED2B0E08">
    <w:name w:val="6740F55EB5C848FF84B14284ED2B0E08"/>
    <w:rsid w:val="00427A69"/>
    <w:rPr>
      <w:lang w:eastAsia="zh-TW"/>
    </w:rPr>
  </w:style>
  <w:style w:type="paragraph" w:customStyle="1" w:styleId="F49AD0ECF2934E81992388CEC2ABF5DC4">
    <w:name w:val="F49AD0ECF2934E81992388CEC2ABF5DC4"/>
    <w:rsid w:val="00427A69"/>
    <w:pPr>
      <w:snapToGrid w:val="0"/>
      <w:spacing w:before="60" w:after="60"/>
    </w:pPr>
    <w:rPr>
      <w:rFonts w:ascii="Arial" w:eastAsia="Times New Roman" w:hAnsi="Arial" w:cs="Arial"/>
      <w:szCs w:val="24"/>
      <w:lang w:eastAsia="en-US"/>
    </w:rPr>
  </w:style>
  <w:style w:type="paragraph" w:customStyle="1" w:styleId="3E498B5FDE564D0083843906E0DC588F5">
    <w:name w:val="3E498B5FDE564D0083843906E0DC588F5"/>
    <w:rsid w:val="00427A69"/>
    <w:pPr>
      <w:snapToGrid w:val="0"/>
      <w:spacing w:before="60" w:after="60"/>
    </w:pPr>
    <w:rPr>
      <w:rFonts w:ascii="Arial" w:eastAsia="Times New Roman" w:hAnsi="Arial" w:cs="Arial"/>
      <w:szCs w:val="24"/>
      <w:lang w:eastAsia="en-US"/>
    </w:rPr>
  </w:style>
  <w:style w:type="paragraph" w:customStyle="1" w:styleId="163BC5BBC9B84F95A205AE668B9707A84">
    <w:name w:val="163BC5BBC9B84F95A205AE668B9707A84"/>
    <w:rsid w:val="00427A69"/>
    <w:pPr>
      <w:snapToGrid w:val="0"/>
      <w:spacing w:before="60" w:after="60"/>
    </w:pPr>
    <w:rPr>
      <w:rFonts w:ascii="Arial" w:eastAsia="Times New Roman" w:hAnsi="Arial" w:cs="Arial"/>
      <w:szCs w:val="24"/>
      <w:lang w:eastAsia="en-US"/>
    </w:rPr>
  </w:style>
  <w:style w:type="paragraph" w:customStyle="1" w:styleId="4BAB8361D3534AA4AD82CFE2670EF27E">
    <w:name w:val="4BAB8361D3534AA4AD82CFE2670EF27E"/>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
    <w:name w:val="4599065BA9A14DA4B0E67AFC49E436E0"/>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
    <w:name w:val="66CBA7B8310A4948A3ED210AFD71433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
    <w:name w:val="C277D0F61FED46CBA43F85A0F636C49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
    <w:name w:val="6E01B618B37D4193B0C26FFB7406579C"/>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2">
    <w:name w:val="2E4F709A36AD4686AE463A702C1B8927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2">
    <w:name w:val="7632D66464D34198A7CA4A6314AEEA9F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2">
    <w:name w:val="8CB08F9BC38A4403960EA9B16696A7B0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3">
    <w:name w:val="C12C4D9ABC0C4546BA621D1600C386253"/>
    <w:rsid w:val="00427A69"/>
    <w:pPr>
      <w:snapToGrid w:val="0"/>
      <w:spacing w:before="60" w:after="60"/>
    </w:pPr>
    <w:rPr>
      <w:rFonts w:ascii="Arial" w:eastAsia="Times New Roman" w:hAnsi="Arial" w:cs="Arial"/>
      <w:szCs w:val="24"/>
      <w:lang w:eastAsia="en-US"/>
    </w:rPr>
  </w:style>
  <w:style w:type="paragraph" w:customStyle="1" w:styleId="1844B2EADE9C4B2180AE871BA29A91374">
    <w:name w:val="1844B2EADE9C4B2180AE871BA29A91374"/>
    <w:rsid w:val="00427A69"/>
    <w:pPr>
      <w:snapToGrid w:val="0"/>
      <w:spacing w:before="60" w:after="60"/>
    </w:pPr>
    <w:rPr>
      <w:rFonts w:ascii="Arial" w:eastAsia="Times New Roman" w:hAnsi="Arial" w:cs="Arial"/>
      <w:szCs w:val="24"/>
      <w:lang w:eastAsia="en-US"/>
    </w:rPr>
  </w:style>
  <w:style w:type="paragraph" w:customStyle="1" w:styleId="F49AD0ECF2934E81992388CEC2ABF5DC5">
    <w:name w:val="F49AD0ECF2934E81992388CEC2ABF5DC5"/>
    <w:rsid w:val="00427A69"/>
    <w:pPr>
      <w:snapToGrid w:val="0"/>
      <w:spacing w:before="60" w:after="60"/>
    </w:pPr>
    <w:rPr>
      <w:rFonts w:ascii="Arial" w:eastAsia="Times New Roman" w:hAnsi="Arial" w:cs="Arial"/>
      <w:szCs w:val="24"/>
      <w:lang w:eastAsia="en-US"/>
    </w:rPr>
  </w:style>
  <w:style w:type="paragraph" w:customStyle="1" w:styleId="3E498B5FDE564D0083843906E0DC588F6">
    <w:name w:val="3E498B5FDE564D0083843906E0DC588F6"/>
    <w:rsid w:val="00427A69"/>
    <w:pPr>
      <w:snapToGrid w:val="0"/>
      <w:spacing w:before="60" w:after="60"/>
    </w:pPr>
    <w:rPr>
      <w:rFonts w:ascii="Arial" w:eastAsia="Times New Roman" w:hAnsi="Arial" w:cs="Arial"/>
      <w:szCs w:val="24"/>
      <w:lang w:eastAsia="en-US"/>
    </w:rPr>
  </w:style>
  <w:style w:type="paragraph" w:customStyle="1" w:styleId="163BC5BBC9B84F95A205AE668B9707A85">
    <w:name w:val="163BC5BBC9B84F95A205AE668B9707A85"/>
    <w:rsid w:val="00427A69"/>
    <w:pPr>
      <w:snapToGrid w:val="0"/>
      <w:spacing w:before="60" w:after="60"/>
    </w:pPr>
    <w:rPr>
      <w:rFonts w:ascii="Arial" w:eastAsia="Times New Roman" w:hAnsi="Arial" w:cs="Arial"/>
      <w:szCs w:val="24"/>
      <w:lang w:eastAsia="en-US"/>
    </w:rPr>
  </w:style>
  <w:style w:type="paragraph" w:customStyle="1" w:styleId="C0F16760DD91485185DA5A9F3ADF880F">
    <w:name w:val="C0F16760DD91485185DA5A9F3ADF880F"/>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1">
    <w:name w:val="4BAB8361D3534AA4AD82CFE2670EF27E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1">
    <w:name w:val="4599065BA9A14DA4B0E67AFC49E436E0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1">
    <w:name w:val="66CBA7B8310A4948A3ED210AFD714335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1">
    <w:name w:val="C277D0F61FED46CBA43F85A0F636C497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1">
    <w:name w:val="6E01B618B37D4193B0C26FFB7406579C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3">
    <w:name w:val="2E4F709A36AD4686AE463A702C1B8927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3">
    <w:name w:val="7632D66464D34198A7CA4A6314AEEA9F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3">
    <w:name w:val="8CB08F9BC38A4403960EA9B16696A7B0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4">
    <w:name w:val="C12C4D9ABC0C4546BA621D1600C386254"/>
    <w:rsid w:val="00427A69"/>
    <w:pPr>
      <w:snapToGrid w:val="0"/>
      <w:spacing w:before="60" w:after="60"/>
    </w:pPr>
    <w:rPr>
      <w:rFonts w:ascii="Arial" w:eastAsia="Times New Roman" w:hAnsi="Arial" w:cs="Arial"/>
      <w:szCs w:val="24"/>
      <w:lang w:eastAsia="en-US"/>
    </w:rPr>
  </w:style>
  <w:style w:type="paragraph" w:customStyle="1" w:styleId="1844B2EADE9C4B2180AE871BA29A91375">
    <w:name w:val="1844B2EADE9C4B2180AE871BA29A91375"/>
    <w:rsid w:val="00427A69"/>
    <w:pPr>
      <w:snapToGrid w:val="0"/>
      <w:spacing w:before="60" w:after="60"/>
    </w:pPr>
    <w:rPr>
      <w:rFonts w:ascii="Arial" w:eastAsia="Times New Roman" w:hAnsi="Arial" w:cs="Arial"/>
      <w:szCs w:val="24"/>
      <w:lang w:eastAsia="en-US"/>
    </w:rPr>
  </w:style>
  <w:style w:type="paragraph" w:customStyle="1" w:styleId="F49AD0ECF2934E81992388CEC2ABF5DC6">
    <w:name w:val="F49AD0ECF2934E81992388CEC2ABF5DC6"/>
    <w:rsid w:val="00427A69"/>
    <w:pPr>
      <w:snapToGrid w:val="0"/>
      <w:spacing w:before="60" w:after="60"/>
    </w:pPr>
    <w:rPr>
      <w:rFonts w:ascii="Arial" w:eastAsia="Times New Roman" w:hAnsi="Arial" w:cs="Arial"/>
      <w:szCs w:val="24"/>
      <w:lang w:eastAsia="en-US"/>
    </w:rPr>
  </w:style>
  <w:style w:type="paragraph" w:customStyle="1" w:styleId="3E498B5FDE564D0083843906E0DC588F7">
    <w:name w:val="3E498B5FDE564D0083843906E0DC588F7"/>
    <w:rsid w:val="00427A69"/>
    <w:pPr>
      <w:snapToGrid w:val="0"/>
      <w:spacing w:before="60" w:after="60"/>
    </w:pPr>
    <w:rPr>
      <w:rFonts w:ascii="Arial" w:eastAsia="Times New Roman" w:hAnsi="Arial" w:cs="Arial"/>
      <w:szCs w:val="24"/>
      <w:lang w:eastAsia="en-US"/>
    </w:rPr>
  </w:style>
  <w:style w:type="paragraph" w:customStyle="1" w:styleId="163BC5BBC9B84F95A205AE668B9707A86">
    <w:name w:val="163BC5BBC9B84F95A205AE668B9707A86"/>
    <w:rsid w:val="00427A69"/>
    <w:pPr>
      <w:snapToGrid w:val="0"/>
      <w:spacing w:before="60" w:after="60"/>
    </w:pPr>
    <w:rPr>
      <w:rFonts w:ascii="Arial" w:eastAsia="Times New Roman" w:hAnsi="Arial" w:cs="Arial"/>
      <w:szCs w:val="24"/>
      <w:lang w:eastAsia="en-US"/>
    </w:rPr>
  </w:style>
  <w:style w:type="paragraph" w:customStyle="1" w:styleId="C0F16760DD91485185DA5A9F3ADF880F1">
    <w:name w:val="C0F16760DD91485185DA5A9F3ADF880F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2">
    <w:name w:val="4BAB8361D3534AA4AD82CFE2670EF27E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2">
    <w:name w:val="4599065BA9A14DA4B0E67AFC49E436E0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2">
    <w:name w:val="66CBA7B8310A4948A3ED210AFD714335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2">
    <w:name w:val="C277D0F61FED46CBA43F85A0F636C497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2">
    <w:name w:val="6E01B618B37D4193B0C26FFB7406579C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4">
    <w:name w:val="2E4F709A36AD4686AE463A702C1B8927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4">
    <w:name w:val="7632D66464D34198A7CA4A6314AEEA9F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4">
    <w:name w:val="8CB08F9BC38A4403960EA9B16696A7B0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5">
    <w:name w:val="C12C4D9ABC0C4546BA621D1600C386255"/>
    <w:rsid w:val="00427A69"/>
    <w:pPr>
      <w:snapToGrid w:val="0"/>
      <w:spacing w:before="60" w:after="60"/>
    </w:pPr>
    <w:rPr>
      <w:rFonts w:ascii="Arial" w:eastAsia="Times New Roman" w:hAnsi="Arial" w:cs="Arial"/>
      <w:szCs w:val="24"/>
      <w:lang w:eastAsia="en-US"/>
    </w:rPr>
  </w:style>
  <w:style w:type="paragraph" w:customStyle="1" w:styleId="1844B2EADE9C4B2180AE871BA29A91376">
    <w:name w:val="1844B2EADE9C4B2180AE871BA29A91376"/>
    <w:rsid w:val="00427A69"/>
    <w:pPr>
      <w:snapToGrid w:val="0"/>
      <w:spacing w:before="60" w:after="60"/>
    </w:pPr>
    <w:rPr>
      <w:rFonts w:ascii="Arial" w:eastAsia="Times New Roman" w:hAnsi="Arial" w:cs="Arial"/>
      <w:szCs w:val="24"/>
      <w:lang w:eastAsia="en-US"/>
    </w:rPr>
  </w:style>
  <w:style w:type="paragraph" w:customStyle="1" w:styleId="F49AD0ECF2934E81992388CEC2ABF5DC7">
    <w:name w:val="F49AD0ECF2934E81992388CEC2ABF5DC7"/>
    <w:rsid w:val="00427A69"/>
    <w:pPr>
      <w:snapToGrid w:val="0"/>
      <w:spacing w:before="60" w:after="60"/>
    </w:pPr>
    <w:rPr>
      <w:rFonts w:ascii="Arial" w:eastAsia="Times New Roman" w:hAnsi="Arial" w:cs="Arial"/>
      <w:szCs w:val="24"/>
      <w:lang w:eastAsia="en-US"/>
    </w:rPr>
  </w:style>
  <w:style w:type="paragraph" w:customStyle="1" w:styleId="3E498B5FDE564D0083843906E0DC588F8">
    <w:name w:val="3E498B5FDE564D0083843906E0DC588F8"/>
    <w:rsid w:val="00427A69"/>
    <w:pPr>
      <w:snapToGrid w:val="0"/>
      <w:spacing w:before="60" w:after="60"/>
    </w:pPr>
    <w:rPr>
      <w:rFonts w:ascii="Arial" w:eastAsia="Times New Roman" w:hAnsi="Arial" w:cs="Arial"/>
      <w:szCs w:val="24"/>
      <w:lang w:eastAsia="en-US"/>
    </w:rPr>
  </w:style>
  <w:style w:type="paragraph" w:customStyle="1" w:styleId="163BC5BBC9B84F95A205AE668B9707A87">
    <w:name w:val="163BC5BBC9B84F95A205AE668B9707A87"/>
    <w:rsid w:val="00427A69"/>
    <w:pPr>
      <w:snapToGrid w:val="0"/>
      <w:spacing w:before="60" w:after="60"/>
    </w:pPr>
    <w:rPr>
      <w:rFonts w:ascii="Arial" w:eastAsia="Times New Roman" w:hAnsi="Arial" w:cs="Arial"/>
      <w:szCs w:val="24"/>
      <w:lang w:eastAsia="en-US"/>
    </w:rPr>
  </w:style>
  <w:style w:type="paragraph" w:customStyle="1" w:styleId="6D8976DBF6EF463B925B8F7B501AC2D2">
    <w:name w:val="6D8976DBF6EF463B925B8F7B501AC2D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0F16760DD91485185DA5A9F3ADF880F2">
    <w:name w:val="C0F16760DD91485185DA5A9F3ADF880F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3">
    <w:name w:val="4BAB8361D3534AA4AD82CFE2670EF27E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3">
    <w:name w:val="4599065BA9A14DA4B0E67AFC49E436E0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3">
    <w:name w:val="66CBA7B8310A4948A3ED210AFD714335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3">
    <w:name w:val="C277D0F61FED46CBA43F85A0F636C497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3">
    <w:name w:val="6E01B618B37D4193B0C26FFB7406579C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5">
    <w:name w:val="2E4F709A36AD4686AE463A702C1B8927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5">
    <w:name w:val="7632D66464D34198A7CA4A6314AEEA9F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5">
    <w:name w:val="8CB08F9BC38A4403960EA9B16696A7B0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6">
    <w:name w:val="C12C4D9ABC0C4546BA621D1600C386256"/>
    <w:rsid w:val="00427A69"/>
    <w:pPr>
      <w:snapToGrid w:val="0"/>
      <w:spacing w:before="60" w:after="60"/>
    </w:pPr>
    <w:rPr>
      <w:rFonts w:ascii="Arial" w:eastAsia="Times New Roman" w:hAnsi="Arial" w:cs="Arial"/>
      <w:szCs w:val="24"/>
      <w:lang w:eastAsia="en-US"/>
    </w:rPr>
  </w:style>
  <w:style w:type="paragraph" w:customStyle="1" w:styleId="1844B2EADE9C4B2180AE871BA29A91377">
    <w:name w:val="1844B2EADE9C4B2180AE871BA29A91377"/>
    <w:rsid w:val="00427A69"/>
    <w:pPr>
      <w:snapToGrid w:val="0"/>
      <w:spacing w:before="60" w:after="60"/>
    </w:pPr>
    <w:rPr>
      <w:rFonts w:ascii="Arial" w:eastAsia="Times New Roman" w:hAnsi="Arial" w:cs="Arial"/>
      <w:szCs w:val="24"/>
      <w:lang w:eastAsia="en-US"/>
    </w:rPr>
  </w:style>
  <w:style w:type="paragraph" w:customStyle="1" w:styleId="F49AD0ECF2934E81992388CEC2ABF5DC8">
    <w:name w:val="F49AD0ECF2934E81992388CEC2ABF5DC8"/>
    <w:rsid w:val="00427A69"/>
    <w:pPr>
      <w:snapToGrid w:val="0"/>
      <w:spacing w:before="60" w:after="60"/>
    </w:pPr>
    <w:rPr>
      <w:rFonts w:ascii="Arial" w:eastAsia="Times New Roman" w:hAnsi="Arial" w:cs="Arial"/>
      <w:szCs w:val="24"/>
      <w:lang w:eastAsia="en-US"/>
    </w:rPr>
  </w:style>
  <w:style w:type="paragraph" w:customStyle="1" w:styleId="3E498B5FDE564D0083843906E0DC588F9">
    <w:name w:val="3E498B5FDE564D0083843906E0DC588F9"/>
    <w:rsid w:val="00427A69"/>
    <w:pPr>
      <w:snapToGrid w:val="0"/>
      <w:spacing w:before="60" w:after="60"/>
    </w:pPr>
    <w:rPr>
      <w:rFonts w:ascii="Arial" w:eastAsia="Times New Roman" w:hAnsi="Arial" w:cs="Arial"/>
      <w:szCs w:val="24"/>
      <w:lang w:eastAsia="en-US"/>
    </w:rPr>
  </w:style>
  <w:style w:type="paragraph" w:customStyle="1" w:styleId="163BC5BBC9B84F95A205AE668B9707A88">
    <w:name w:val="163BC5BBC9B84F95A205AE668B9707A88"/>
    <w:rsid w:val="00427A69"/>
    <w:pPr>
      <w:snapToGrid w:val="0"/>
      <w:spacing w:before="60" w:after="60"/>
    </w:pPr>
    <w:rPr>
      <w:rFonts w:ascii="Arial" w:eastAsia="Times New Roman" w:hAnsi="Arial" w:cs="Arial"/>
      <w:szCs w:val="24"/>
      <w:lang w:eastAsia="en-US"/>
    </w:rPr>
  </w:style>
  <w:style w:type="paragraph" w:customStyle="1" w:styleId="6D8976DBF6EF463B925B8F7B501AC2D21">
    <w:name w:val="6D8976DBF6EF463B925B8F7B501AC2D21"/>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0F16760DD91485185DA5A9F3ADF880F3">
    <w:name w:val="C0F16760DD91485185DA5A9F3ADF880F3"/>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4">
    <w:name w:val="4BAB8361D3534AA4AD82CFE2670EF27E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4">
    <w:name w:val="4599065BA9A14DA4B0E67AFC49E436E0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4">
    <w:name w:val="66CBA7B8310A4948A3ED210AFD714335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4">
    <w:name w:val="C277D0F61FED46CBA43F85A0F636C497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4">
    <w:name w:val="6E01B618B37D4193B0C26FFB7406579C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6">
    <w:name w:val="2E4F709A36AD4686AE463A702C1B89276"/>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6">
    <w:name w:val="7632D66464D34198A7CA4A6314AEEA9F6"/>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6">
    <w:name w:val="8CB08F9BC38A4403960EA9B16696A7B06"/>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7">
    <w:name w:val="C12C4D9ABC0C4546BA621D1600C386257"/>
    <w:rsid w:val="00427A69"/>
    <w:pPr>
      <w:snapToGrid w:val="0"/>
      <w:spacing w:before="60" w:after="60"/>
    </w:pPr>
    <w:rPr>
      <w:rFonts w:ascii="Arial" w:eastAsia="Times New Roman" w:hAnsi="Arial" w:cs="Arial"/>
      <w:szCs w:val="24"/>
      <w:lang w:eastAsia="en-US"/>
    </w:rPr>
  </w:style>
  <w:style w:type="paragraph" w:customStyle="1" w:styleId="C0D2DA86630E4A7DBF8268B34FCFDD6A">
    <w:name w:val="C0D2DA86630E4A7DBF8268B34FCFDD6A"/>
    <w:rsid w:val="00427A69"/>
    <w:pPr>
      <w:spacing w:after="0" w:line="240" w:lineRule="auto"/>
    </w:pPr>
    <w:rPr>
      <w:rFonts w:ascii="Arial" w:eastAsia="Arial" w:hAnsi="Arial" w:cs="Times New Roman"/>
      <w:sz w:val="24"/>
      <w:lang w:eastAsia="en-US"/>
    </w:rPr>
  </w:style>
  <w:style w:type="paragraph" w:customStyle="1" w:styleId="1844B2EADE9C4B2180AE871BA29A91378">
    <w:name w:val="1844B2EADE9C4B2180AE871BA29A91378"/>
    <w:rsid w:val="00427A69"/>
    <w:pPr>
      <w:snapToGrid w:val="0"/>
      <w:spacing w:before="60" w:after="60"/>
    </w:pPr>
    <w:rPr>
      <w:rFonts w:ascii="Arial" w:eastAsia="Times New Roman" w:hAnsi="Arial" w:cs="Arial"/>
      <w:szCs w:val="24"/>
      <w:lang w:eastAsia="en-US"/>
    </w:rPr>
  </w:style>
  <w:style w:type="paragraph" w:customStyle="1" w:styleId="F49AD0ECF2934E81992388CEC2ABF5DC9">
    <w:name w:val="F49AD0ECF2934E81992388CEC2ABF5DC9"/>
    <w:rsid w:val="00427A69"/>
    <w:pPr>
      <w:snapToGrid w:val="0"/>
      <w:spacing w:before="60" w:after="60"/>
    </w:pPr>
    <w:rPr>
      <w:rFonts w:ascii="Arial" w:eastAsia="Times New Roman" w:hAnsi="Arial" w:cs="Arial"/>
      <w:szCs w:val="24"/>
      <w:lang w:eastAsia="en-US"/>
    </w:rPr>
  </w:style>
  <w:style w:type="paragraph" w:customStyle="1" w:styleId="3E498B5FDE564D0083843906E0DC588F10">
    <w:name w:val="3E498B5FDE564D0083843906E0DC588F10"/>
    <w:rsid w:val="00427A69"/>
    <w:pPr>
      <w:snapToGrid w:val="0"/>
      <w:spacing w:before="60" w:after="60"/>
    </w:pPr>
    <w:rPr>
      <w:rFonts w:ascii="Arial" w:eastAsia="Times New Roman" w:hAnsi="Arial" w:cs="Arial"/>
      <w:szCs w:val="24"/>
      <w:lang w:eastAsia="en-US"/>
    </w:rPr>
  </w:style>
  <w:style w:type="paragraph" w:customStyle="1" w:styleId="163BC5BBC9B84F95A205AE668B9707A89">
    <w:name w:val="163BC5BBC9B84F95A205AE668B9707A89"/>
    <w:rsid w:val="00427A69"/>
    <w:pPr>
      <w:snapToGrid w:val="0"/>
      <w:spacing w:before="60" w:after="60"/>
    </w:pPr>
    <w:rPr>
      <w:rFonts w:ascii="Arial" w:eastAsia="Times New Roman" w:hAnsi="Arial" w:cs="Arial"/>
      <w:szCs w:val="24"/>
      <w:lang w:eastAsia="en-US"/>
    </w:rPr>
  </w:style>
  <w:style w:type="paragraph" w:customStyle="1" w:styleId="6D8976DBF6EF463B925B8F7B501AC2D22">
    <w:name w:val="6D8976DBF6EF463B925B8F7B501AC2D22"/>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0F16760DD91485185DA5A9F3ADF880F4">
    <w:name w:val="C0F16760DD91485185DA5A9F3ADF880F4"/>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BAB8361D3534AA4AD82CFE2670EF27E5">
    <w:name w:val="4BAB8361D3534AA4AD82CFE2670EF27E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4599065BA9A14DA4B0E67AFC49E436E05">
    <w:name w:val="4599065BA9A14DA4B0E67AFC49E436E0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6CBA7B8310A4948A3ED210AFD7143355">
    <w:name w:val="66CBA7B8310A4948A3ED210AFD714335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277D0F61FED46CBA43F85A0F636C4975">
    <w:name w:val="C277D0F61FED46CBA43F85A0F636C497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6E01B618B37D4193B0C26FFB7406579C5">
    <w:name w:val="6E01B618B37D4193B0C26FFB7406579C5"/>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2E4F709A36AD4686AE463A702C1B89277">
    <w:name w:val="2E4F709A36AD4686AE463A702C1B8927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7632D66464D34198A7CA4A6314AEEA9F7">
    <w:name w:val="7632D66464D34198A7CA4A6314AEEA9F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8CB08F9BC38A4403960EA9B16696A7B07">
    <w:name w:val="8CB08F9BC38A4403960EA9B16696A7B07"/>
    <w:rsid w:val="00427A69"/>
    <w:pPr>
      <w:numPr>
        <w:numId w:val="62"/>
      </w:numPr>
      <w:tabs>
        <w:tab w:val="clear" w:pos="360"/>
      </w:tabs>
      <w:snapToGrid w:val="0"/>
      <w:spacing w:before="120" w:after="120"/>
      <w:ind w:left="648" w:hanging="360"/>
    </w:pPr>
    <w:rPr>
      <w:rFonts w:ascii="Arial" w:eastAsia="Times New Roman" w:hAnsi="Arial" w:cs="Arial"/>
      <w:szCs w:val="24"/>
      <w:lang w:eastAsia="en-US"/>
    </w:rPr>
  </w:style>
  <w:style w:type="paragraph" w:customStyle="1" w:styleId="C12C4D9ABC0C4546BA621D1600C386258">
    <w:name w:val="C12C4D9ABC0C4546BA621D1600C386258"/>
    <w:rsid w:val="00427A69"/>
    <w:pPr>
      <w:snapToGrid w:val="0"/>
      <w:spacing w:before="60" w:after="60"/>
    </w:pPr>
    <w:rPr>
      <w:rFonts w:ascii="Arial" w:eastAsia="Times New Roman" w:hAnsi="Arial" w:cs="Arial"/>
      <w:szCs w:val="24"/>
      <w:lang w:eastAsia="en-US"/>
    </w:rPr>
  </w:style>
  <w:style w:type="paragraph" w:customStyle="1" w:styleId="5A55FED0A32A45548EA0465AAD1B31C0">
    <w:name w:val="5A55FED0A32A45548EA0465AAD1B31C0"/>
    <w:rsid w:val="00427A69"/>
    <w:pPr>
      <w:snapToGrid w:val="0"/>
      <w:spacing w:before="60" w:after="60"/>
    </w:pPr>
    <w:rPr>
      <w:rFonts w:ascii="Arial" w:eastAsia="Times New Roman" w:hAnsi="Arial" w:cs="Arial"/>
      <w:szCs w:val="24"/>
      <w:lang w:eastAsia="en-US"/>
    </w:rPr>
  </w:style>
  <w:style w:type="paragraph" w:customStyle="1" w:styleId="D5079F59DBA849A3A0E610F136FC361D">
    <w:name w:val="D5079F59DBA849A3A0E610F136FC361D"/>
    <w:rsid w:val="00427A69"/>
    <w:pPr>
      <w:snapToGrid w:val="0"/>
      <w:spacing w:before="60" w:after="60"/>
    </w:pPr>
    <w:rPr>
      <w:rFonts w:ascii="Arial" w:eastAsia="Times New Roman" w:hAnsi="Arial" w:cs="Arial"/>
      <w:szCs w:val="24"/>
      <w:lang w:eastAsia="en-US"/>
    </w:rPr>
  </w:style>
  <w:style w:type="paragraph" w:customStyle="1" w:styleId="C0D2DA86630E4A7DBF8268B34FCFDD6A1">
    <w:name w:val="C0D2DA86630E4A7DBF8268B34FCFDD6A1"/>
    <w:rsid w:val="00427A69"/>
    <w:pPr>
      <w:spacing w:after="0" w:line="240" w:lineRule="auto"/>
    </w:pPr>
    <w:rPr>
      <w:rFonts w:ascii="Arial" w:eastAsia="Arial" w:hAnsi="Arial" w:cs="Times New Roman"/>
      <w:sz w:val="24"/>
      <w:lang w:eastAsia="en-US"/>
    </w:rPr>
  </w:style>
  <w:style w:type="paragraph" w:customStyle="1" w:styleId="1844B2EADE9C4B2180AE871BA29A91379">
    <w:name w:val="1844B2EADE9C4B2180AE871BA29A91379"/>
    <w:rsid w:val="00427A69"/>
    <w:pPr>
      <w:snapToGrid w:val="0"/>
      <w:spacing w:before="60" w:after="60"/>
    </w:pPr>
    <w:rPr>
      <w:rFonts w:ascii="Arial" w:eastAsia="Times New Roman" w:hAnsi="Arial" w:cs="Arial"/>
      <w:szCs w:val="24"/>
      <w:lang w:eastAsia="en-US"/>
    </w:rPr>
  </w:style>
  <w:style w:type="paragraph" w:customStyle="1" w:styleId="F49AD0ECF2934E81992388CEC2ABF5DC10">
    <w:name w:val="F49AD0ECF2934E81992388CEC2ABF5DC10"/>
    <w:rsid w:val="00427A69"/>
    <w:pPr>
      <w:snapToGrid w:val="0"/>
      <w:spacing w:before="60" w:after="60"/>
    </w:pPr>
    <w:rPr>
      <w:rFonts w:ascii="Arial" w:eastAsia="Times New Roman" w:hAnsi="Arial" w:cs="Arial"/>
      <w:szCs w:val="24"/>
      <w:lang w:eastAsia="en-US"/>
    </w:rPr>
  </w:style>
  <w:style w:type="paragraph" w:customStyle="1" w:styleId="3E498B5FDE564D0083843906E0DC588F11">
    <w:name w:val="3E498B5FDE564D0083843906E0DC588F11"/>
    <w:rsid w:val="00427A69"/>
    <w:pPr>
      <w:snapToGrid w:val="0"/>
      <w:spacing w:before="60" w:after="60"/>
    </w:pPr>
    <w:rPr>
      <w:rFonts w:ascii="Arial" w:eastAsia="Times New Roman" w:hAnsi="Arial" w:cs="Arial"/>
      <w:szCs w:val="24"/>
      <w:lang w:eastAsia="en-US"/>
    </w:rPr>
  </w:style>
  <w:style w:type="paragraph" w:customStyle="1" w:styleId="163BC5BBC9B84F95A205AE668B9707A810">
    <w:name w:val="163BC5BBC9B84F95A205AE668B9707A810"/>
    <w:rsid w:val="00427A69"/>
    <w:pPr>
      <w:snapToGrid w:val="0"/>
      <w:spacing w:before="60" w:after="60"/>
    </w:pPr>
    <w:rPr>
      <w:rFonts w:ascii="Arial" w:eastAsia="Times New Roman" w:hAnsi="Arial" w:cs="Arial"/>
      <w:szCs w:val="24"/>
      <w:lang w:eastAsia="en-US"/>
    </w:rPr>
  </w:style>
  <w:style w:type="paragraph" w:customStyle="1" w:styleId="6D8976DBF6EF463B925B8F7B501AC2D23">
    <w:name w:val="6D8976DBF6EF463B925B8F7B501AC2D23"/>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0F16760DD91485185DA5A9F3ADF880F5">
    <w:name w:val="C0F16760DD91485185DA5A9F3ADF880F5"/>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BAB8361D3534AA4AD82CFE2670EF27E6">
    <w:name w:val="4BAB8361D3534AA4AD82CFE2670EF27E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599065BA9A14DA4B0E67AFC49E436E06">
    <w:name w:val="4599065BA9A14DA4B0E67AFC49E436E0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6CBA7B8310A4948A3ED210AFD7143356">
    <w:name w:val="66CBA7B8310A4948A3ED210AFD714335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277D0F61FED46CBA43F85A0F636C4976">
    <w:name w:val="C277D0F61FED46CBA43F85A0F636C497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E01B618B37D4193B0C26FFB7406579C6">
    <w:name w:val="6E01B618B37D4193B0C26FFB7406579C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E4F709A36AD4686AE463A702C1B89278">
    <w:name w:val="2E4F709A36AD4686AE463A702C1B89278"/>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7632D66464D34198A7CA4A6314AEEA9F8">
    <w:name w:val="7632D66464D34198A7CA4A6314AEEA9F8"/>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8CB08F9BC38A4403960EA9B16696A7B08">
    <w:name w:val="8CB08F9BC38A4403960EA9B16696A7B08"/>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12C4D9ABC0C4546BA621D1600C386259">
    <w:name w:val="C12C4D9ABC0C4546BA621D1600C386259"/>
    <w:rsid w:val="00427A69"/>
    <w:pPr>
      <w:snapToGrid w:val="0"/>
      <w:spacing w:before="60" w:after="60"/>
    </w:pPr>
    <w:rPr>
      <w:rFonts w:ascii="Arial" w:eastAsia="Times New Roman" w:hAnsi="Arial" w:cs="Arial"/>
      <w:szCs w:val="24"/>
      <w:lang w:eastAsia="en-US"/>
    </w:rPr>
  </w:style>
  <w:style w:type="paragraph" w:customStyle="1" w:styleId="5A55FED0A32A45548EA0465AAD1B31C01">
    <w:name w:val="5A55FED0A32A45548EA0465AAD1B31C01"/>
    <w:rsid w:val="00427A69"/>
    <w:pPr>
      <w:snapToGrid w:val="0"/>
      <w:spacing w:before="60" w:after="60"/>
    </w:pPr>
    <w:rPr>
      <w:rFonts w:ascii="Arial" w:eastAsia="Times New Roman" w:hAnsi="Arial" w:cs="Arial"/>
      <w:szCs w:val="24"/>
      <w:lang w:eastAsia="en-US"/>
    </w:rPr>
  </w:style>
  <w:style w:type="paragraph" w:customStyle="1" w:styleId="D5079F59DBA849A3A0E610F136FC361D1">
    <w:name w:val="D5079F59DBA849A3A0E610F136FC361D1"/>
    <w:rsid w:val="00427A69"/>
    <w:pPr>
      <w:snapToGrid w:val="0"/>
      <w:spacing w:before="60" w:after="60"/>
    </w:pPr>
    <w:rPr>
      <w:rFonts w:ascii="Arial" w:eastAsia="Times New Roman" w:hAnsi="Arial" w:cs="Arial"/>
      <w:szCs w:val="24"/>
      <w:lang w:eastAsia="en-US"/>
    </w:rPr>
  </w:style>
  <w:style w:type="paragraph" w:customStyle="1" w:styleId="C0D2DA86630E4A7DBF8268B34FCFDD6A2">
    <w:name w:val="C0D2DA86630E4A7DBF8268B34FCFDD6A2"/>
    <w:rsid w:val="00427A69"/>
    <w:pPr>
      <w:numPr>
        <w:numId w:val="23"/>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1844B2EADE9C4B2180AE871BA29A913710">
    <w:name w:val="1844B2EADE9C4B2180AE871BA29A913710"/>
    <w:rsid w:val="00427A69"/>
    <w:pPr>
      <w:snapToGrid w:val="0"/>
      <w:spacing w:before="60" w:after="60"/>
    </w:pPr>
    <w:rPr>
      <w:rFonts w:ascii="Arial" w:eastAsia="Times New Roman" w:hAnsi="Arial" w:cs="Arial"/>
      <w:szCs w:val="24"/>
      <w:lang w:eastAsia="en-US"/>
    </w:rPr>
  </w:style>
  <w:style w:type="paragraph" w:customStyle="1" w:styleId="E6A2B76B88724A7AB75DCAF5DE996115">
    <w:name w:val="E6A2B76B88724A7AB75DCAF5DE996115"/>
    <w:rsid w:val="00427A69"/>
    <w:pPr>
      <w:snapToGrid w:val="0"/>
      <w:spacing w:before="60" w:after="60"/>
    </w:pPr>
    <w:rPr>
      <w:rFonts w:ascii="Arial" w:eastAsia="Times New Roman" w:hAnsi="Arial" w:cs="Arial"/>
      <w:szCs w:val="24"/>
      <w:lang w:eastAsia="en-US"/>
    </w:rPr>
  </w:style>
  <w:style w:type="paragraph" w:customStyle="1" w:styleId="F49AD0ECF2934E81992388CEC2ABF5DC11">
    <w:name w:val="F49AD0ECF2934E81992388CEC2ABF5DC11"/>
    <w:rsid w:val="00427A69"/>
    <w:pPr>
      <w:snapToGrid w:val="0"/>
      <w:spacing w:before="60" w:after="60"/>
    </w:pPr>
    <w:rPr>
      <w:rFonts w:ascii="Arial" w:eastAsia="Times New Roman" w:hAnsi="Arial" w:cs="Arial"/>
      <w:szCs w:val="24"/>
      <w:lang w:eastAsia="en-US"/>
    </w:rPr>
  </w:style>
  <w:style w:type="paragraph" w:customStyle="1" w:styleId="3E498B5FDE564D0083843906E0DC588F12">
    <w:name w:val="3E498B5FDE564D0083843906E0DC588F12"/>
    <w:rsid w:val="00427A69"/>
    <w:pPr>
      <w:snapToGrid w:val="0"/>
      <w:spacing w:before="60" w:after="60"/>
    </w:pPr>
    <w:rPr>
      <w:rFonts w:ascii="Arial" w:eastAsia="Times New Roman" w:hAnsi="Arial" w:cs="Arial"/>
      <w:szCs w:val="24"/>
      <w:lang w:eastAsia="en-US"/>
    </w:rPr>
  </w:style>
  <w:style w:type="paragraph" w:customStyle="1" w:styleId="163BC5BBC9B84F95A205AE668B9707A811">
    <w:name w:val="163BC5BBC9B84F95A205AE668B9707A811"/>
    <w:rsid w:val="00427A69"/>
    <w:pPr>
      <w:snapToGrid w:val="0"/>
      <w:spacing w:before="60" w:after="60"/>
    </w:pPr>
    <w:rPr>
      <w:rFonts w:ascii="Arial" w:eastAsia="Times New Roman" w:hAnsi="Arial" w:cs="Arial"/>
      <w:szCs w:val="24"/>
      <w:lang w:eastAsia="en-US"/>
    </w:rPr>
  </w:style>
  <w:style w:type="paragraph" w:customStyle="1" w:styleId="6D8976DBF6EF463B925B8F7B501AC2D24">
    <w:name w:val="6D8976DBF6EF463B925B8F7B501AC2D24"/>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0F16760DD91485185DA5A9F3ADF880F6">
    <w:name w:val="C0F16760DD91485185DA5A9F3ADF880F6"/>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BAB8361D3534AA4AD82CFE2670EF27E7">
    <w:name w:val="4BAB8361D3534AA4AD82CFE2670EF27E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4599065BA9A14DA4B0E67AFC49E436E07">
    <w:name w:val="4599065BA9A14DA4B0E67AFC49E436E0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EB10DAD8D0A4ED8832AA23DB0A1E37D">
    <w:name w:val="2EB10DAD8D0A4ED8832AA23DB0A1E37D"/>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277D0F61FED46CBA43F85A0F636C4977">
    <w:name w:val="C277D0F61FED46CBA43F85A0F636C497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E01B618B37D4193B0C26FFB7406579C7">
    <w:name w:val="6E01B618B37D4193B0C26FFB7406579C7"/>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E4F709A36AD4686AE463A702C1B89279">
    <w:name w:val="2E4F709A36AD4686AE463A702C1B89279"/>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7632D66464D34198A7CA4A6314AEEA9F9">
    <w:name w:val="7632D66464D34198A7CA4A6314AEEA9F9"/>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8CB08F9BC38A4403960EA9B16696A7B09">
    <w:name w:val="8CB08F9BC38A4403960EA9B16696A7B09"/>
    <w:rsid w:val="00427A69"/>
    <w:pPr>
      <w:numPr>
        <w:numId w:val="26"/>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C12C4D9ABC0C4546BA621D1600C3862510">
    <w:name w:val="C12C4D9ABC0C4546BA621D1600C3862510"/>
    <w:rsid w:val="00427A69"/>
    <w:pPr>
      <w:snapToGrid w:val="0"/>
      <w:spacing w:before="60" w:after="60"/>
    </w:pPr>
    <w:rPr>
      <w:rFonts w:ascii="Arial" w:eastAsia="Times New Roman" w:hAnsi="Arial" w:cs="Arial"/>
      <w:szCs w:val="24"/>
      <w:lang w:eastAsia="en-US"/>
    </w:rPr>
  </w:style>
  <w:style w:type="paragraph" w:customStyle="1" w:styleId="5A55FED0A32A45548EA0465AAD1B31C02">
    <w:name w:val="5A55FED0A32A45548EA0465AAD1B31C02"/>
    <w:rsid w:val="00427A69"/>
    <w:pPr>
      <w:snapToGrid w:val="0"/>
      <w:spacing w:before="60" w:after="60"/>
    </w:pPr>
    <w:rPr>
      <w:rFonts w:ascii="Arial" w:eastAsia="Times New Roman" w:hAnsi="Arial" w:cs="Arial"/>
      <w:szCs w:val="24"/>
      <w:lang w:eastAsia="en-US"/>
    </w:rPr>
  </w:style>
  <w:style w:type="paragraph" w:customStyle="1" w:styleId="D5079F59DBA849A3A0E610F136FC361D2">
    <w:name w:val="D5079F59DBA849A3A0E610F136FC361D2"/>
    <w:rsid w:val="00427A69"/>
    <w:pPr>
      <w:snapToGrid w:val="0"/>
      <w:spacing w:before="60" w:after="60"/>
    </w:pPr>
    <w:rPr>
      <w:rFonts w:ascii="Arial" w:eastAsia="Times New Roman" w:hAnsi="Arial" w:cs="Arial"/>
      <w:szCs w:val="24"/>
      <w:lang w:eastAsia="en-US"/>
    </w:rPr>
  </w:style>
  <w:style w:type="paragraph" w:customStyle="1" w:styleId="C0D2DA86630E4A7DBF8268B34FCFDD6A3">
    <w:name w:val="C0D2DA86630E4A7DBF8268B34FCFDD6A3"/>
    <w:rsid w:val="00427A69"/>
    <w:pPr>
      <w:numPr>
        <w:numId w:val="23"/>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1844B2EADE9C4B2180AE871BA29A913711">
    <w:name w:val="1844B2EADE9C4B2180AE871BA29A913711"/>
    <w:rsid w:val="00427A69"/>
    <w:pPr>
      <w:snapToGrid w:val="0"/>
      <w:spacing w:before="60" w:after="60"/>
    </w:pPr>
    <w:rPr>
      <w:rFonts w:ascii="Arial" w:eastAsia="Times New Roman" w:hAnsi="Arial" w:cs="Arial"/>
      <w:szCs w:val="24"/>
      <w:lang w:eastAsia="en-US"/>
    </w:rPr>
  </w:style>
  <w:style w:type="paragraph" w:customStyle="1" w:styleId="E6A2B76B88724A7AB75DCAF5DE9961151">
    <w:name w:val="E6A2B76B88724A7AB75DCAF5DE9961151"/>
    <w:rsid w:val="00427A69"/>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F9BF-8E0D-4852-BF34-75F8ADEB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3</Words>
  <Characters>1635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LD CARE</vt:lpstr>
      <vt:lpstr>CHILD CARE</vt:lpstr>
    </vt:vector>
  </TitlesOfParts>
  <Company>MGS</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2</cp:revision>
  <cp:lastPrinted>2017-10-23T14:04:00Z</cp:lastPrinted>
  <dcterms:created xsi:type="dcterms:W3CDTF">2018-01-02T20:46:00Z</dcterms:created>
  <dcterms:modified xsi:type="dcterms:W3CDTF">2018-01-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